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69BE2" w14:textId="77777777" w:rsidR="00880D50" w:rsidRPr="005225F8" w:rsidRDefault="00880D50" w:rsidP="00DC1059">
      <w:pPr>
        <w:spacing w:line="276" w:lineRule="auto"/>
        <w:ind w:firstLine="280"/>
        <w:jc w:val="center"/>
        <w:rPr>
          <w:rFonts w:ascii="Arial" w:hAnsi="Arial" w:cs="Arial"/>
          <w:color w:val="000000" w:themeColor="text1"/>
          <w:sz w:val="22"/>
          <w:szCs w:val="22"/>
          <w:lang w:val="es-ES_tradnl" w:eastAsia="es-ES_tradnl"/>
        </w:rPr>
      </w:pPr>
    </w:p>
    <w:p w14:paraId="7A2B4DFB" w14:textId="5412F1FB" w:rsidR="00A06B57" w:rsidRPr="005225F8" w:rsidRDefault="00054C2F" w:rsidP="00DC1059">
      <w:pPr>
        <w:spacing w:line="276" w:lineRule="auto"/>
        <w:ind w:firstLine="280"/>
        <w:jc w:val="center"/>
        <w:rPr>
          <w:rFonts w:ascii="Arial" w:hAnsi="Arial" w:cs="Arial"/>
          <w:b/>
          <w:bCs/>
          <w:color w:val="000000" w:themeColor="text1"/>
          <w:sz w:val="22"/>
          <w:szCs w:val="22"/>
        </w:rPr>
      </w:pPr>
      <w:bookmarkStart w:id="0" w:name="_Hlk58402369"/>
      <w:bookmarkStart w:id="1" w:name="_Hlk59955910"/>
      <w:r w:rsidRPr="005225F8">
        <w:rPr>
          <w:rFonts w:ascii="Arial" w:hAnsi="Arial" w:cs="Arial"/>
          <w:b/>
          <w:bCs/>
          <w:color w:val="000000" w:themeColor="text1"/>
          <w:sz w:val="22"/>
          <w:szCs w:val="22"/>
        </w:rPr>
        <w:t>“Por la cual se expide el Reglamento Operativo del Fondo Agropecuario de Garantías (FAG)”</w:t>
      </w:r>
    </w:p>
    <w:p w14:paraId="1D8C7E97" w14:textId="77777777" w:rsidR="00880D50" w:rsidRPr="005225F8" w:rsidRDefault="00880D50" w:rsidP="00DC1059">
      <w:pPr>
        <w:spacing w:line="276" w:lineRule="auto"/>
        <w:ind w:firstLine="280"/>
        <w:jc w:val="center"/>
        <w:rPr>
          <w:rFonts w:ascii="Arial" w:hAnsi="Arial" w:cs="Arial"/>
          <w:b/>
          <w:bCs/>
          <w:color w:val="000000" w:themeColor="text1"/>
          <w:sz w:val="22"/>
          <w:szCs w:val="22"/>
        </w:rPr>
      </w:pPr>
    </w:p>
    <w:bookmarkEnd w:id="0"/>
    <w:bookmarkEnd w:id="1"/>
    <w:p w14:paraId="31E1354E" w14:textId="77777777" w:rsidR="00880D50" w:rsidRPr="005225F8" w:rsidRDefault="00880D50" w:rsidP="00DC1059">
      <w:pPr>
        <w:spacing w:line="276" w:lineRule="auto"/>
        <w:jc w:val="center"/>
        <w:outlineLvl w:val="1"/>
        <w:rPr>
          <w:rFonts w:ascii="Arial" w:hAnsi="Arial" w:cs="Arial"/>
          <w:b/>
          <w:bCs/>
          <w:color w:val="000000" w:themeColor="text1"/>
          <w:sz w:val="22"/>
          <w:szCs w:val="22"/>
        </w:rPr>
      </w:pPr>
      <w:r w:rsidRPr="005225F8">
        <w:rPr>
          <w:rFonts w:ascii="Arial" w:hAnsi="Arial" w:cs="Arial"/>
          <w:b/>
          <w:bCs/>
          <w:color w:val="000000" w:themeColor="text1"/>
          <w:sz w:val="22"/>
          <w:szCs w:val="22"/>
        </w:rPr>
        <w:t>LA COMISIÓN NACIONAL DE CRÉDITO AGROPECUARIO</w:t>
      </w:r>
    </w:p>
    <w:p w14:paraId="78847D5A" w14:textId="77777777" w:rsidR="00A06B57" w:rsidRPr="005225F8" w:rsidRDefault="00A06B57" w:rsidP="00DC1059">
      <w:pPr>
        <w:spacing w:line="276" w:lineRule="auto"/>
        <w:jc w:val="center"/>
        <w:outlineLvl w:val="1"/>
        <w:rPr>
          <w:rFonts w:ascii="Arial" w:hAnsi="Arial" w:cs="Arial"/>
          <w:b/>
          <w:bCs/>
          <w:color w:val="000000" w:themeColor="text1"/>
          <w:sz w:val="22"/>
          <w:szCs w:val="22"/>
        </w:rPr>
      </w:pPr>
    </w:p>
    <w:p w14:paraId="4100B293" w14:textId="77777777" w:rsidR="006D7842" w:rsidRPr="005225F8" w:rsidRDefault="006D7842" w:rsidP="00DC1059">
      <w:pPr>
        <w:spacing w:line="276" w:lineRule="auto"/>
        <w:jc w:val="center"/>
        <w:rPr>
          <w:rFonts w:ascii="Arial" w:hAnsi="Arial" w:cs="Arial"/>
          <w:color w:val="000000" w:themeColor="text1"/>
          <w:sz w:val="22"/>
          <w:szCs w:val="22"/>
        </w:rPr>
      </w:pPr>
    </w:p>
    <w:p w14:paraId="3746D112" w14:textId="756F1189" w:rsidR="00A06B57" w:rsidRPr="005225F8" w:rsidRDefault="006D7842" w:rsidP="00DC1059">
      <w:pPr>
        <w:spacing w:line="276" w:lineRule="auto"/>
        <w:jc w:val="center"/>
        <w:rPr>
          <w:rFonts w:ascii="Arial" w:hAnsi="Arial" w:cs="Arial"/>
          <w:color w:val="000000" w:themeColor="text1"/>
          <w:sz w:val="22"/>
          <w:szCs w:val="22"/>
        </w:rPr>
      </w:pPr>
      <w:r w:rsidRPr="005225F8">
        <w:rPr>
          <w:rFonts w:ascii="Arial" w:hAnsi="Arial" w:cs="Arial"/>
          <w:color w:val="000000" w:themeColor="text1"/>
          <w:sz w:val="22"/>
          <w:szCs w:val="22"/>
        </w:rPr>
        <w:t xml:space="preserve">En ejercicio de las facultades conferidas por el Artículo 231 del Estatuto Orgánico del Sistema Financiero, el Artículo 74 de la Ley 633 de 2000 y el Decreto 1313 de 1990, y  </w:t>
      </w:r>
    </w:p>
    <w:p w14:paraId="3FCD1363" w14:textId="77777777" w:rsidR="00A06B57" w:rsidRPr="005225F8" w:rsidRDefault="00A06B57" w:rsidP="00DC1059">
      <w:pPr>
        <w:spacing w:line="276" w:lineRule="auto"/>
        <w:jc w:val="center"/>
        <w:rPr>
          <w:rFonts w:ascii="Arial" w:hAnsi="Arial" w:cs="Arial"/>
          <w:color w:val="000000" w:themeColor="text1"/>
          <w:sz w:val="22"/>
          <w:szCs w:val="22"/>
        </w:rPr>
      </w:pPr>
    </w:p>
    <w:p w14:paraId="6AE283A1" w14:textId="77777777" w:rsidR="00451BD0" w:rsidRPr="005225F8" w:rsidRDefault="00451BD0" w:rsidP="00DC1059">
      <w:pPr>
        <w:spacing w:line="276" w:lineRule="auto"/>
        <w:jc w:val="center"/>
        <w:rPr>
          <w:rFonts w:ascii="Arial" w:hAnsi="Arial" w:cs="Arial"/>
          <w:color w:val="000000" w:themeColor="text1"/>
          <w:sz w:val="22"/>
          <w:szCs w:val="22"/>
        </w:rPr>
      </w:pPr>
    </w:p>
    <w:p w14:paraId="2A01DDEF" w14:textId="77777777" w:rsidR="00880D50" w:rsidRPr="005225F8" w:rsidRDefault="00880D50" w:rsidP="00DC1059">
      <w:pPr>
        <w:spacing w:line="276" w:lineRule="auto"/>
        <w:jc w:val="center"/>
        <w:rPr>
          <w:rFonts w:ascii="Arial" w:hAnsi="Arial" w:cs="Arial"/>
          <w:color w:val="000000" w:themeColor="text1"/>
          <w:sz w:val="22"/>
          <w:szCs w:val="22"/>
        </w:rPr>
      </w:pPr>
      <w:r w:rsidRPr="005225F8">
        <w:rPr>
          <w:rFonts w:ascii="Arial" w:hAnsi="Arial" w:cs="Arial"/>
          <w:b/>
          <w:color w:val="000000" w:themeColor="text1"/>
          <w:sz w:val="22"/>
          <w:szCs w:val="22"/>
        </w:rPr>
        <w:t>CONSIDERANDO:</w:t>
      </w:r>
    </w:p>
    <w:p w14:paraId="24ABD817" w14:textId="77777777" w:rsidR="00880D50" w:rsidRPr="005225F8" w:rsidRDefault="00880D50" w:rsidP="00DC1059">
      <w:pPr>
        <w:spacing w:line="276" w:lineRule="auto"/>
        <w:jc w:val="both"/>
        <w:rPr>
          <w:rFonts w:ascii="Arial" w:hAnsi="Arial" w:cs="Arial"/>
          <w:color w:val="000000" w:themeColor="text1"/>
          <w:sz w:val="22"/>
          <w:szCs w:val="22"/>
        </w:rPr>
      </w:pPr>
    </w:p>
    <w:p w14:paraId="457704E7" w14:textId="77777777" w:rsidR="00B73738" w:rsidRPr="005225F8" w:rsidRDefault="00B73738" w:rsidP="005B52D4">
      <w:pPr>
        <w:pStyle w:val="Sinespaciado"/>
        <w:numPr>
          <w:ilvl w:val="0"/>
          <w:numId w:val="21"/>
        </w:numPr>
        <w:spacing w:line="276" w:lineRule="auto"/>
        <w:ind w:left="0" w:firstLine="0"/>
        <w:jc w:val="both"/>
        <w:rPr>
          <w:rFonts w:ascii="Arial" w:hAnsi="Arial" w:cs="Arial"/>
          <w:i/>
          <w:iCs/>
          <w:snapToGrid w:val="0"/>
          <w:sz w:val="22"/>
          <w:szCs w:val="22"/>
        </w:rPr>
      </w:pPr>
      <w:r w:rsidRPr="005225F8">
        <w:rPr>
          <w:rFonts w:ascii="Arial" w:hAnsi="Arial" w:cs="Arial"/>
          <w:snapToGrid w:val="0"/>
          <w:sz w:val="22"/>
          <w:szCs w:val="22"/>
        </w:rPr>
        <w:t>Que el numeral 1º. del Artículo 231 del Estatuto Orgánico del Sistema Financiero establece</w:t>
      </w:r>
      <w:r w:rsidRPr="005225F8">
        <w:rPr>
          <w:rFonts w:ascii="Arial" w:hAnsi="Arial" w:cs="Arial"/>
          <w:sz w:val="22"/>
          <w:szCs w:val="22"/>
        </w:rPr>
        <w:t xml:space="preserve"> que: </w:t>
      </w:r>
      <w:r w:rsidRPr="005225F8">
        <w:rPr>
          <w:rFonts w:ascii="Arial" w:hAnsi="Arial" w:cs="Arial"/>
          <w:i/>
          <w:iCs/>
          <w:sz w:val="22"/>
          <w:szCs w:val="22"/>
        </w:rPr>
        <w:t>“El Fondo Agropecuario de Garantías – FAG, creado por la Ley 21 de 1985, será administrado por FINAGRO y funcionará como una cuenta especial, sujeta a la vigilancia y control de la Superintendencia Bancaria.”</w:t>
      </w:r>
    </w:p>
    <w:p w14:paraId="0203ED09" w14:textId="77777777" w:rsidR="00B73738" w:rsidRPr="005225F8" w:rsidRDefault="00B73738" w:rsidP="00DC1059">
      <w:pPr>
        <w:pStyle w:val="Sinespaciado"/>
        <w:spacing w:line="276" w:lineRule="auto"/>
        <w:jc w:val="both"/>
        <w:rPr>
          <w:rFonts w:ascii="Arial" w:hAnsi="Arial" w:cs="Arial"/>
          <w:i/>
          <w:iCs/>
          <w:snapToGrid w:val="0"/>
          <w:sz w:val="22"/>
          <w:szCs w:val="22"/>
        </w:rPr>
      </w:pPr>
    </w:p>
    <w:p w14:paraId="6BA920F3" w14:textId="50409A25" w:rsidR="00B73738" w:rsidRPr="005225F8" w:rsidRDefault="00B73738" w:rsidP="005B52D4">
      <w:pPr>
        <w:pStyle w:val="Sinespaciado"/>
        <w:numPr>
          <w:ilvl w:val="0"/>
          <w:numId w:val="21"/>
        </w:numPr>
        <w:spacing w:line="276" w:lineRule="auto"/>
        <w:ind w:left="0" w:firstLine="0"/>
        <w:jc w:val="both"/>
        <w:rPr>
          <w:rFonts w:ascii="Arial" w:hAnsi="Arial" w:cs="Arial"/>
          <w:i/>
          <w:snapToGrid w:val="0"/>
          <w:sz w:val="22"/>
          <w:szCs w:val="22"/>
        </w:rPr>
      </w:pPr>
      <w:r w:rsidRPr="005225F8">
        <w:rPr>
          <w:rFonts w:ascii="Arial" w:hAnsi="Arial" w:cs="Arial"/>
          <w:snapToGrid w:val="0"/>
          <w:sz w:val="22"/>
          <w:szCs w:val="22"/>
        </w:rPr>
        <w:t>Que el numeral 2º. del Artículo 231 del Estatuto Orgánico del Sistema Financiero, estipula que: </w:t>
      </w:r>
      <w:r w:rsidRPr="005225F8">
        <w:rPr>
          <w:rFonts w:ascii="Arial" w:hAnsi="Arial" w:cs="Arial"/>
          <w:i/>
          <w:iCs/>
          <w:snapToGrid w:val="0"/>
          <w:sz w:val="22"/>
          <w:szCs w:val="22"/>
        </w:rPr>
        <w:t>“El Fondo Agropecuario de Garantías (FAG) creado por la Ley 21 de 1985, tendrá por objeto servir como fondo especializado para garantizar los créditos y operaciones financieras destinados a financiar proyectos del sector agropecuario, pesquero, de la acuicultura, forestal, y rural en general. En el caso de operaciones financieras de carácter no crediticio, solo se podrá otorgar garantías a operaciones celebradas en bolsas de bienes y productos agropecuarios, agroindustriales o de otros commodities, vigiladas por la Superintendencia Financiera de Colombia.</w:t>
      </w:r>
    </w:p>
    <w:p w14:paraId="5261EA56" w14:textId="77777777" w:rsidR="00B73738" w:rsidRPr="005225F8" w:rsidRDefault="00B73738" w:rsidP="00DC1059">
      <w:pPr>
        <w:pStyle w:val="Sinespaciado"/>
        <w:spacing w:line="276" w:lineRule="auto"/>
        <w:jc w:val="both"/>
        <w:rPr>
          <w:rFonts w:ascii="Arial" w:hAnsi="Arial" w:cs="Arial"/>
          <w:b/>
          <w:bCs/>
          <w:i/>
          <w:iCs/>
          <w:snapToGrid w:val="0"/>
          <w:sz w:val="22"/>
          <w:szCs w:val="22"/>
        </w:rPr>
      </w:pPr>
    </w:p>
    <w:p w14:paraId="1167D0EB" w14:textId="1E33E0BA" w:rsidR="00B73738" w:rsidRPr="005225F8" w:rsidRDefault="00B73738" w:rsidP="00DC1059">
      <w:pPr>
        <w:pStyle w:val="Sinespaciado"/>
        <w:spacing w:line="276" w:lineRule="auto"/>
        <w:jc w:val="both"/>
        <w:rPr>
          <w:rFonts w:ascii="Arial" w:hAnsi="Arial" w:cs="Arial"/>
          <w:i/>
          <w:iCs/>
          <w:snapToGrid w:val="0"/>
          <w:sz w:val="22"/>
          <w:szCs w:val="22"/>
        </w:rPr>
      </w:pPr>
      <w:r w:rsidRPr="005225F8">
        <w:rPr>
          <w:rFonts w:ascii="Arial" w:hAnsi="Arial" w:cs="Arial"/>
          <w:b/>
          <w:bCs/>
          <w:i/>
          <w:iCs/>
          <w:snapToGrid w:val="0"/>
          <w:sz w:val="22"/>
          <w:szCs w:val="22"/>
        </w:rPr>
        <w:t>Parágrafo 1º.</w:t>
      </w:r>
      <w:r w:rsidRPr="005225F8">
        <w:rPr>
          <w:rFonts w:ascii="Arial" w:hAnsi="Arial" w:cs="Arial"/>
          <w:i/>
          <w:iCs/>
          <w:snapToGrid w:val="0"/>
          <w:sz w:val="22"/>
          <w:szCs w:val="22"/>
        </w:rPr>
        <w:t> La Comisión Nacional de Crédito Agropecuario determinará las condiciones económicas de los usuarios garantizados, la cuantía individual de los créditos u operaciones susceptibles de garantías, la cobertura y las comisiones de las garantías y la reglamentación operativa del Fondo. Para el efecto, se priorizará a los pequeños productores, sin perjuicio del otorgamiento de garantías a los medianos y grandes, de acuerdo con los lineamientos de la política agropecuaria y rural.</w:t>
      </w:r>
    </w:p>
    <w:p w14:paraId="56C67B85" w14:textId="77777777" w:rsidR="00B73738" w:rsidRPr="005225F8" w:rsidRDefault="00B73738" w:rsidP="00DC1059">
      <w:pPr>
        <w:pStyle w:val="Sinespaciado"/>
        <w:spacing w:line="276" w:lineRule="auto"/>
        <w:jc w:val="both"/>
        <w:rPr>
          <w:rFonts w:ascii="Arial" w:hAnsi="Arial" w:cs="Arial"/>
          <w:snapToGrid w:val="0"/>
          <w:sz w:val="22"/>
          <w:szCs w:val="22"/>
        </w:rPr>
      </w:pPr>
    </w:p>
    <w:p w14:paraId="177D8758" w14:textId="77777777" w:rsidR="00B73738" w:rsidRPr="005225F8" w:rsidRDefault="00B73738" w:rsidP="00DC1059">
      <w:pPr>
        <w:pStyle w:val="Sinespaciado"/>
        <w:spacing w:line="276" w:lineRule="auto"/>
        <w:jc w:val="both"/>
        <w:rPr>
          <w:rFonts w:ascii="Arial" w:hAnsi="Arial" w:cs="Arial"/>
          <w:snapToGrid w:val="0"/>
          <w:sz w:val="22"/>
          <w:szCs w:val="22"/>
        </w:rPr>
      </w:pPr>
      <w:r w:rsidRPr="005225F8">
        <w:rPr>
          <w:rFonts w:ascii="Arial" w:hAnsi="Arial" w:cs="Arial"/>
          <w:b/>
          <w:bCs/>
          <w:i/>
          <w:iCs/>
          <w:snapToGrid w:val="0"/>
          <w:sz w:val="22"/>
          <w:szCs w:val="22"/>
        </w:rPr>
        <w:t>Parágrafo 2º.</w:t>
      </w:r>
      <w:r w:rsidRPr="005225F8">
        <w:rPr>
          <w:rFonts w:ascii="Arial" w:hAnsi="Arial" w:cs="Arial"/>
          <w:b/>
          <w:i/>
          <w:iCs/>
          <w:snapToGrid w:val="0"/>
          <w:sz w:val="22"/>
          <w:szCs w:val="22"/>
        </w:rPr>
        <w:t> </w:t>
      </w:r>
      <w:r w:rsidRPr="005225F8">
        <w:rPr>
          <w:rFonts w:ascii="Arial" w:hAnsi="Arial" w:cs="Arial"/>
          <w:i/>
          <w:iCs/>
          <w:snapToGrid w:val="0"/>
          <w:sz w:val="22"/>
          <w:szCs w:val="22"/>
        </w:rPr>
        <w:t xml:space="preserve">Las garantías serán expedidas automáticamente con el redescuento o registro del crédito u operación financiera ante Finagro, y serán de pago automático e irrevocable cuando el intermediario cumpla con los requisitos formales exigidos en la reglamentación operativa del Fondo. Solo habrá lugar a la pérdida de validez de la </w:t>
      </w:r>
      <w:r w:rsidRPr="005225F8">
        <w:rPr>
          <w:rFonts w:ascii="Arial" w:hAnsi="Arial" w:cs="Arial"/>
          <w:i/>
          <w:iCs/>
          <w:snapToGrid w:val="0"/>
          <w:sz w:val="22"/>
          <w:szCs w:val="22"/>
        </w:rPr>
        <w:lastRenderedPageBreak/>
        <w:t>garantía, a su no pago, o al reembolso al FAG del valor pagado al intermediario financiero, cuando:</w:t>
      </w:r>
    </w:p>
    <w:p w14:paraId="45BDEF45" w14:textId="77777777" w:rsidR="00B73738" w:rsidRPr="005225F8" w:rsidRDefault="00B73738" w:rsidP="00DC1059">
      <w:pPr>
        <w:pStyle w:val="Sinespaciado"/>
        <w:spacing w:line="276" w:lineRule="auto"/>
        <w:jc w:val="both"/>
        <w:rPr>
          <w:rFonts w:ascii="Arial" w:hAnsi="Arial" w:cs="Arial"/>
          <w:i/>
          <w:iCs/>
          <w:sz w:val="22"/>
          <w:szCs w:val="22"/>
        </w:rPr>
      </w:pPr>
    </w:p>
    <w:p w14:paraId="2290FBAA" w14:textId="77777777" w:rsidR="00B73738" w:rsidRPr="005225F8" w:rsidRDefault="00B73738" w:rsidP="00DC1059">
      <w:pPr>
        <w:spacing w:line="276" w:lineRule="auto"/>
        <w:ind w:left="284"/>
        <w:jc w:val="both"/>
        <w:rPr>
          <w:rFonts w:ascii="Arial" w:eastAsia="Arial" w:hAnsi="Arial" w:cs="Arial"/>
          <w:i/>
          <w:iCs/>
          <w:sz w:val="22"/>
          <w:szCs w:val="22"/>
          <w:lang w:val="es-CO"/>
        </w:rPr>
      </w:pPr>
      <w:r w:rsidRPr="005225F8">
        <w:rPr>
          <w:rFonts w:ascii="Arial" w:eastAsia="Arial" w:hAnsi="Arial" w:cs="Arial"/>
          <w:i/>
          <w:iCs/>
          <w:sz w:val="22"/>
          <w:szCs w:val="22"/>
          <w:lang w:val="es-CO"/>
        </w:rPr>
        <w:t xml:space="preserve">1. El intermediario no pague oportunamente la comisión de la garantía. </w:t>
      </w:r>
    </w:p>
    <w:p w14:paraId="2F137B2E" w14:textId="77777777" w:rsidR="00B73738" w:rsidRPr="005225F8" w:rsidRDefault="00B73738" w:rsidP="00DC1059">
      <w:pPr>
        <w:spacing w:line="276" w:lineRule="auto"/>
        <w:ind w:left="284"/>
        <w:jc w:val="both"/>
        <w:rPr>
          <w:rFonts w:ascii="Arial" w:eastAsia="Arial" w:hAnsi="Arial" w:cs="Arial"/>
          <w:i/>
          <w:iCs/>
          <w:sz w:val="22"/>
          <w:szCs w:val="22"/>
          <w:lang w:val="es-CO"/>
        </w:rPr>
      </w:pPr>
      <w:r w:rsidRPr="005225F8">
        <w:rPr>
          <w:rFonts w:ascii="Arial" w:eastAsia="Arial" w:hAnsi="Arial" w:cs="Arial"/>
          <w:i/>
          <w:iCs/>
          <w:sz w:val="22"/>
          <w:szCs w:val="22"/>
          <w:lang w:val="es-CO"/>
        </w:rPr>
        <w:t xml:space="preserve">2. Cuando para la obtención del crédito, la operación garantizada, la garantía del FAG, o su renovación o pago, se hubiere pretermitido el cumplimiento de uno cualquiera de los requisitos establecidos por la Comisión Nacional de Crédito Agropecuario. </w:t>
      </w:r>
    </w:p>
    <w:p w14:paraId="1969660F" w14:textId="77777777" w:rsidR="00B73738" w:rsidRPr="005225F8" w:rsidRDefault="00B73738" w:rsidP="00DC1059">
      <w:pPr>
        <w:spacing w:line="276" w:lineRule="auto"/>
        <w:ind w:left="284"/>
        <w:jc w:val="both"/>
        <w:rPr>
          <w:rFonts w:ascii="Arial" w:eastAsia="Arial" w:hAnsi="Arial" w:cs="Arial"/>
          <w:i/>
          <w:iCs/>
          <w:sz w:val="22"/>
          <w:szCs w:val="22"/>
          <w:lang w:val="es-CO"/>
        </w:rPr>
      </w:pPr>
      <w:r w:rsidRPr="005225F8">
        <w:rPr>
          <w:rFonts w:ascii="Arial" w:eastAsia="Arial" w:hAnsi="Arial" w:cs="Arial"/>
          <w:i/>
          <w:iCs/>
          <w:sz w:val="22"/>
          <w:szCs w:val="22"/>
          <w:lang w:val="es-CO"/>
        </w:rPr>
        <w:t xml:space="preserve">3. El intermediario no presente oportunamente, o no subsane en el término previsto para el efecto, ante Finagro, los documentos requeridos para el pago de la garantía en los términos de la reglamentación operativa del FAG, expedida por la Comisión Nacional de Crédito Agropecuario. La facultad de determinar estos documentos no será delegable. </w:t>
      </w:r>
    </w:p>
    <w:p w14:paraId="155B62E1" w14:textId="77777777" w:rsidR="00F77539" w:rsidRPr="005225F8" w:rsidRDefault="00F77539" w:rsidP="00DC1059">
      <w:pPr>
        <w:spacing w:line="276" w:lineRule="auto"/>
        <w:ind w:left="284"/>
        <w:jc w:val="both"/>
        <w:rPr>
          <w:rFonts w:ascii="Arial" w:eastAsia="Arial" w:hAnsi="Arial" w:cs="Arial"/>
          <w:i/>
          <w:iCs/>
          <w:sz w:val="22"/>
          <w:szCs w:val="22"/>
          <w:lang w:val="es-CO"/>
        </w:rPr>
      </w:pPr>
    </w:p>
    <w:p w14:paraId="7B7D18D3" w14:textId="05772C45" w:rsidR="00B73738" w:rsidRPr="005225F8" w:rsidRDefault="00C954BA" w:rsidP="00DC1059">
      <w:pPr>
        <w:spacing w:line="276" w:lineRule="auto"/>
        <w:jc w:val="both"/>
        <w:rPr>
          <w:rFonts w:ascii="Arial" w:hAnsi="Arial" w:cs="Arial"/>
          <w:i/>
          <w:iCs/>
          <w:snapToGrid w:val="0"/>
          <w:sz w:val="22"/>
          <w:szCs w:val="22"/>
        </w:rPr>
      </w:pPr>
      <w:r w:rsidRPr="005225F8">
        <w:rPr>
          <w:rFonts w:ascii="Arial" w:hAnsi="Arial" w:cs="Arial"/>
          <w:b/>
          <w:bCs/>
          <w:i/>
          <w:iCs/>
          <w:snapToGrid w:val="0"/>
          <w:sz w:val="22"/>
          <w:szCs w:val="22"/>
        </w:rPr>
        <w:t>Parágrafo</w:t>
      </w:r>
      <w:bookmarkStart w:id="2" w:name="28.p3"/>
      <w:r w:rsidR="00B73738" w:rsidRPr="005225F8">
        <w:rPr>
          <w:rFonts w:ascii="Arial" w:hAnsi="Arial" w:cs="Arial"/>
          <w:b/>
          <w:bCs/>
          <w:i/>
          <w:iCs/>
          <w:snapToGrid w:val="0"/>
          <w:sz w:val="22"/>
          <w:szCs w:val="22"/>
        </w:rPr>
        <w:t> </w:t>
      </w:r>
      <w:bookmarkEnd w:id="2"/>
      <w:r w:rsidR="00B73738" w:rsidRPr="005225F8">
        <w:rPr>
          <w:rFonts w:ascii="Arial" w:hAnsi="Arial" w:cs="Arial"/>
          <w:b/>
          <w:bCs/>
          <w:i/>
          <w:iCs/>
          <w:snapToGrid w:val="0"/>
          <w:sz w:val="22"/>
          <w:szCs w:val="22"/>
        </w:rPr>
        <w:t>3.</w:t>
      </w:r>
      <w:r w:rsidR="00B73738" w:rsidRPr="005225F8">
        <w:rPr>
          <w:rFonts w:ascii="Arial" w:hAnsi="Arial" w:cs="Arial"/>
          <w:i/>
          <w:iCs/>
          <w:snapToGrid w:val="0"/>
          <w:sz w:val="22"/>
          <w:szCs w:val="22"/>
        </w:rPr>
        <w:t> El Fondo Agropecuario de Garantías (FAG) podrá otorgar garantías de manera individual, global y/o por límites o grupos de cartera de los intermediarios. La Comisión Nacional de Crédito Agropecuario podrá reglamentar sobre la procedencia o no del cobro jurídico y la recuperación de las garantías reclamadas, y disponer la creación de productos de garantía sin recuperación o subrogación.”.</w:t>
      </w:r>
    </w:p>
    <w:p w14:paraId="0CF86952" w14:textId="77777777" w:rsidR="0089104F" w:rsidRPr="005225F8" w:rsidRDefault="0089104F" w:rsidP="00DC1059">
      <w:pPr>
        <w:spacing w:line="276" w:lineRule="auto"/>
        <w:jc w:val="both"/>
        <w:rPr>
          <w:rFonts w:ascii="Arial" w:hAnsi="Arial" w:cs="Arial"/>
          <w:snapToGrid w:val="0"/>
          <w:sz w:val="22"/>
          <w:szCs w:val="22"/>
        </w:rPr>
      </w:pPr>
    </w:p>
    <w:p w14:paraId="092E4C85" w14:textId="26B74C18" w:rsidR="00B73738" w:rsidRPr="005225F8" w:rsidRDefault="00B73738" w:rsidP="005B52D4">
      <w:pPr>
        <w:pStyle w:val="Sinespaciado"/>
        <w:numPr>
          <w:ilvl w:val="0"/>
          <w:numId w:val="21"/>
        </w:numPr>
        <w:spacing w:line="276" w:lineRule="auto"/>
        <w:ind w:left="0" w:firstLine="0"/>
        <w:jc w:val="both"/>
        <w:rPr>
          <w:rFonts w:ascii="Arial" w:hAnsi="Arial" w:cs="Arial"/>
          <w:snapToGrid w:val="0"/>
          <w:sz w:val="22"/>
          <w:szCs w:val="22"/>
        </w:rPr>
      </w:pPr>
      <w:r w:rsidRPr="005225F8">
        <w:rPr>
          <w:rFonts w:ascii="Arial" w:hAnsi="Arial" w:cs="Arial"/>
          <w:snapToGrid w:val="0"/>
          <w:sz w:val="22"/>
          <w:szCs w:val="22"/>
        </w:rPr>
        <w:t>Que de acuerdo con lo dispuesto en el numeral 2 del Artículo 218 del Estatuto Orgánico del Sistema Financiero,</w:t>
      </w:r>
      <w:r w:rsidR="00E27AC0" w:rsidRPr="005225F8">
        <w:rPr>
          <w:rFonts w:ascii="Arial" w:hAnsi="Arial" w:cs="Arial"/>
          <w:snapToGrid w:val="0"/>
          <w:sz w:val="22"/>
          <w:szCs w:val="22"/>
        </w:rPr>
        <w:t xml:space="preserve"> </w:t>
      </w:r>
      <w:r w:rsidRPr="005225F8">
        <w:rPr>
          <w:rFonts w:ascii="Arial" w:hAnsi="Arial" w:cs="Arial"/>
          <w:snapToGrid w:val="0"/>
          <w:sz w:val="22"/>
          <w:szCs w:val="22"/>
        </w:rPr>
        <w:t>la Comisión Nacional de Crédito Agropecuario (CNCA) podrá:</w:t>
      </w:r>
    </w:p>
    <w:p w14:paraId="503A3327" w14:textId="77777777" w:rsidR="00B73738" w:rsidRPr="005225F8" w:rsidRDefault="00B73738" w:rsidP="00DC1059">
      <w:pPr>
        <w:spacing w:line="276" w:lineRule="auto"/>
        <w:jc w:val="both"/>
        <w:rPr>
          <w:rFonts w:ascii="Arial" w:hAnsi="Arial" w:cs="Arial"/>
          <w:snapToGrid w:val="0"/>
          <w:sz w:val="22"/>
          <w:szCs w:val="22"/>
        </w:rPr>
      </w:pPr>
    </w:p>
    <w:p w14:paraId="63C938C8" w14:textId="77777777" w:rsidR="00B73738" w:rsidRPr="005225F8" w:rsidRDefault="00B73738" w:rsidP="00DC1059">
      <w:pPr>
        <w:spacing w:line="276" w:lineRule="auto"/>
        <w:jc w:val="both"/>
        <w:rPr>
          <w:rFonts w:ascii="Arial" w:hAnsi="Arial" w:cs="Arial"/>
          <w:i/>
          <w:snapToGrid w:val="0"/>
          <w:sz w:val="22"/>
          <w:szCs w:val="22"/>
        </w:rPr>
      </w:pPr>
      <w:r w:rsidRPr="005225F8">
        <w:rPr>
          <w:rFonts w:ascii="Arial" w:hAnsi="Arial" w:cs="Arial"/>
          <w:i/>
          <w:snapToGrid w:val="0"/>
          <w:sz w:val="22"/>
          <w:szCs w:val="22"/>
        </w:rPr>
        <w:t>“ (…)</w:t>
      </w:r>
    </w:p>
    <w:p w14:paraId="05938BC7" w14:textId="77777777" w:rsidR="00B73738" w:rsidRPr="005225F8" w:rsidRDefault="00B73738" w:rsidP="00DC1059">
      <w:pPr>
        <w:spacing w:line="276" w:lineRule="auto"/>
        <w:jc w:val="both"/>
        <w:rPr>
          <w:rFonts w:ascii="Arial" w:hAnsi="Arial" w:cs="Arial"/>
          <w:i/>
          <w:snapToGrid w:val="0"/>
          <w:sz w:val="22"/>
          <w:szCs w:val="22"/>
        </w:rPr>
      </w:pPr>
      <w:r w:rsidRPr="005225F8">
        <w:rPr>
          <w:rFonts w:ascii="Arial" w:hAnsi="Arial" w:cs="Arial"/>
          <w:i/>
          <w:snapToGrid w:val="0"/>
          <w:sz w:val="22"/>
          <w:szCs w:val="22"/>
        </w:rPr>
        <w:t xml:space="preserve">k. Determinar el valor de las comisiones que se cobrarán a todos sus usuarios de crédito, el monto máximo de las obligaciones a respaldar, las condiciones económicas de los beneficiarios y los demás aspectos que aseguren la operatividad del Fondo Agropecuario de Garantías. </w:t>
      </w:r>
    </w:p>
    <w:p w14:paraId="4AE92139" w14:textId="77777777" w:rsidR="00B73738" w:rsidRPr="005225F8" w:rsidRDefault="00B73738" w:rsidP="00DC1059">
      <w:pPr>
        <w:spacing w:line="276" w:lineRule="auto"/>
        <w:jc w:val="both"/>
        <w:rPr>
          <w:rFonts w:ascii="Arial" w:hAnsi="Arial" w:cs="Arial"/>
          <w:i/>
          <w:strike/>
          <w:snapToGrid w:val="0"/>
          <w:sz w:val="22"/>
          <w:szCs w:val="22"/>
        </w:rPr>
      </w:pPr>
      <w:r w:rsidRPr="005225F8">
        <w:rPr>
          <w:rFonts w:ascii="Arial" w:hAnsi="Arial" w:cs="Arial"/>
          <w:i/>
          <w:snapToGrid w:val="0"/>
          <w:sz w:val="22"/>
          <w:szCs w:val="22"/>
        </w:rPr>
        <w:t>(…)</w:t>
      </w:r>
    </w:p>
    <w:p w14:paraId="3AB4A2E9" w14:textId="77777777" w:rsidR="001A6DCD" w:rsidRPr="005225F8" w:rsidRDefault="00B73738" w:rsidP="00DC1059">
      <w:pPr>
        <w:autoSpaceDE w:val="0"/>
        <w:autoSpaceDN w:val="0"/>
        <w:adjustRightInd w:val="0"/>
        <w:spacing w:line="276" w:lineRule="auto"/>
        <w:jc w:val="both"/>
        <w:rPr>
          <w:rFonts w:ascii="Arial" w:hAnsi="Arial" w:cs="Arial"/>
          <w:i/>
          <w:sz w:val="22"/>
          <w:szCs w:val="22"/>
        </w:rPr>
      </w:pPr>
      <w:r w:rsidRPr="005225F8">
        <w:rPr>
          <w:rFonts w:ascii="Arial" w:hAnsi="Arial" w:cs="Arial"/>
          <w:i/>
          <w:sz w:val="22"/>
          <w:szCs w:val="22"/>
        </w:rPr>
        <w:t>o. Establecer anualmente las condiciones generales de las garantías otorgadas a través del Fondo Agropecuario de Garantías, el monto máximo de las obligaciones a respaldar y cuando haya lugar, las condiciones en las cuales se aplica el subsidio otorgado por el Estado a las comisiones de las garantías. En todo caso, deberá asegurar la operatividad y sostenibilidad financiera del Fondo.</w:t>
      </w:r>
    </w:p>
    <w:p w14:paraId="2D96F8FB" w14:textId="2996517A" w:rsidR="00B73738" w:rsidRPr="005225F8" w:rsidRDefault="001A6DCD" w:rsidP="00DC1059">
      <w:pPr>
        <w:autoSpaceDE w:val="0"/>
        <w:autoSpaceDN w:val="0"/>
        <w:adjustRightInd w:val="0"/>
        <w:spacing w:line="276" w:lineRule="auto"/>
        <w:jc w:val="both"/>
        <w:rPr>
          <w:rFonts w:ascii="Arial" w:hAnsi="Arial" w:cs="Arial"/>
          <w:i/>
          <w:sz w:val="22"/>
          <w:szCs w:val="22"/>
        </w:rPr>
      </w:pPr>
      <w:r w:rsidRPr="005225F8">
        <w:rPr>
          <w:rFonts w:ascii="Arial" w:hAnsi="Arial" w:cs="Arial"/>
          <w:i/>
          <w:sz w:val="22"/>
          <w:szCs w:val="22"/>
        </w:rPr>
        <w:t>(…)</w:t>
      </w:r>
      <w:r w:rsidR="00B73738" w:rsidRPr="005225F8">
        <w:rPr>
          <w:rFonts w:ascii="Arial" w:hAnsi="Arial" w:cs="Arial"/>
          <w:i/>
          <w:sz w:val="22"/>
          <w:szCs w:val="22"/>
        </w:rPr>
        <w:t>”</w:t>
      </w:r>
    </w:p>
    <w:p w14:paraId="13DA71F4" w14:textId="77777777" w:rsidR="00B73738" w:rsidRPr="005225F8" w:rsidRDefault="00B73738" w:rsidP="00DC1059">
      <w:pPr>
        <w:spacing w:line="276" w:lineRule="auto"/>
        <w:jc w:val="both"/>
        <w:rPr>
          <w:rFonts w:ascii="Arial" w:hAnsi="Arial" w:cs="Arial"/>
          <w:i/>
          <w:iCs/>
          <w:sz w:val="22"/>
          <w:szCs w:val="22"/>
        </w:rPr>
      </w:pPr>
    </w:p>
    <w:p w14:paraId="1A4AFDE9" w14:textId="666565C1" w:rsidR="0036059E" w:rsidRPr="005225F8" w:rsidRDefault="49D4EE22" w:rsidP="005B52D4">
      <w:pPr>
        <w:pStyle w:val="Prrafodelista"/>
        <w:numPr>
          <w:ilvl w:val="0"/>
          <w:numId w:val="21"/>
        </w:numPr>
        <w:spacing w:line="276" w:lineRule="auto"/>
        <w:ind w:left="0" w:firstLine="0"/>
        <w:jc w:val="both"/>
        <w:rPr>
          <w:rFonts w:ascii="Arial" w:hAnsi="Arial" w:cs="Arial"/>
          <w:i/>
          <w:iCs/>
          <w:sz w:val="22"/>
          <w:szCs w:val="22"/>
        </w:rPr>
      </w:pPr>
      <w:r w:rsidRPr="005225F8">
        <w:rPr>
          <w:rFonts w:ascii="Arial" w:hAnsi="Arial" w:cs="Arial"/>
          <w:sz w:val="22"/>
          <w:szCs w:val="22"/>
        </w:rPr>
        <w:t xml:space="preserve">Que el </w:t>
      </w:r>
      <w:r w:rsidR="00B94786" w:rsidRPr="005225F8">
        <w:rPr>
          <w:rFonts w:ascii="Arial" w:hAnsi="Arial" w:cs="Arial"/>
          <w:sz w:val="22"/>
          <w:szCs w:val="22"/>
        </w:rPr>
        <w:t>Artículo 2.1.2.1.2 del Capítulo 1° del Título 2° del Decreto 1071 de 2015</w:t>
      </w:r>
      <w:r w:rsidR="006E73EB" w:rsidRPr="005225F8">
        <w:rPr>
          <w:rFonts w:ascii="Arial" w:hAnsi="Arial" w:cs="Arial"/>
          <w:sz w:val="22"/>
          <w:szCs w:val="22"/>
        </w:rPr>
        <w:t xml:space="preserve">, </w:t>
      </w:r>
      <w:r w:rsidR="14C96CF0" w:rsidRPr="005225F8">
        <w:rPr>
          <w:rFonts w:ascii="Arial" w:hAnsi="Arial" w:cs="Arial"/>
          <w:sz w:val="22"/>
          <w:szCs w:val="22"/>
        </w:rPr>
        <w:t xml:space="preserve">establece que </w:t>
      </w:r>
      <w:r w:rsidR="14C96CF0" w:rsidRPr="005225F8">
        <w:rPr>
          <w:rFonts w:ascii="Arial" w:hAnsi="Arial" w:cs="Arial"/>
          <w:i/>
          <w:iCs/>
          <w:sz w:val="22"/>
          <w:szCs w:val="22"/>
        </w:rPr>
        <w:t>“</w:t>
      </w:r>
      <w:r w:rsidR="7B2DEEE8" w:rsidRPr="005225F8">
        <w:rPr>
          <w:rFonts w:ascii="Arial" w:hAnsi="Arial" w:cs="Arial"/>
          <w:i/>
          <w:iCs/>
          <w:sz w:val="22"/>
          <w:szCs w:val="22"/>
        </w:rPr>
        <w:t>Los gastos que demande la administración del FAG por parte de FINAGRO serán cubiertos con recursos del mismo Fondo Agropecuario de Garantías, de acuerdo con el monto del presupuesto de gastos de administración e inversión del mismo, que proponga la Junta Directiva de FINAGRO a la Comisión Nacional de Crédito Agropecuario, la cual le impartirá su aprobación, y se ejecutará mediante la ordenación de gastos por parte de FINAGRO.</w:t>
      </w:r>
      <w:r w:rsidR="257C8CB3" w:rsidRPr="005225F8">
        <w:rPr>
          <w:rFonts w:ascii="Arial" w:hAnsi="Arial" w:cs="Arial"/>
          <w:i/>
          <w:iCs/>
          <w:sz w:val="22"/>
          <w:szCs w:val="22"/>
        </w:rPr>
        <w:t>”</w:t>
      </w:r>
      <w:r w:rsidR="7B2DEEE8" w:rsidRPr="005225F8">
        <w:rPr>
          <w:rFonts w:ascii="Arial" w:hAnsi="Arial" w:cs="Arial"/>
          <w:i/>
          <w:iCs/>
          <w:sz w:val="22"/>
          <w:szCs w:val="22"/>
        </w:rPr>
        <w:t xml:space="preserve"> </w:t>
      </w:r>
    </w:p>
    <w:p w14:paraId="1D67B869" w14:textId="140CE1BA" w:rsidR="00446CF4" w:rsidRPr="005225F8" w:rsidRDefault="00446CF4" w:rsidP="00446CF4">
      <w:pPr>
        <w:pStyle w:val="Prrafodelista"/>
        <w:spacing w:line="276" w:lineRule="auto"/>
        <w:ind w:left="0"/>
        <w:jc w:val="both"/>
        <w:rPr>
          <w:rFonts w:ascii="Arial" w:hAnsi="Arial" w:cs="Arial"/>
          <w:i/>
          <w:sz w:val="22"/>
          <w:szCs w:val="22"/>
        </w:rPr>
      </w:pPr>
    </w:p>
    <w:p w14:paraId="351857AA" w14:textId="3BAF16BB" w:rsidR="00DC1059" w:rsidRPr="005225F8" w:rsidRDefault="00DC1059" w:rsidP="00DC1059">
      <w:pPr>
        <w:pStyle w:val="Sinespaciado"/>
        <w:spacing w:line="276" w:lineRule="auto"/>
        <w:jc w:val="both"/>
        <w:rPr>
          <w:rFonts w:ascii="Arial" w:hAnsi="Arial" w:cs="Arial"/>
          <w:sz w:val="22"/>
          <w:szCs w:val="22"/>
        </w:rPr>
      </w:pPr>
    </w:p>
    <w:p w14:paraId="3E525D08" w14:textId="0AAC97DF" w:rsidR="00B73738" w:rsidRPr="005225F8" w:rsidRDefault="18990261" w:rsidP="005B52D4">
      <w:pPr>
        <w:pStyle w:val="Sinespaciado"/>
        <w:numPr>
          <w:ilvl w:val="0"/>
          <w:numId w:val="21"/>
        </w:numPr>
        <w:spacing w:line="276" w:lineRule="auto"/>
        <w:ind w:left="0" w:firstLine="0"/>
        <w:jc w:val="both"/>
        <w:rPr>
          <w:rFonts w:ascii="Arial" w:hAnsi="Arial" w:cs="Arial"/>
          <w:sz w:val="22"/>
          <w:szCs w:val="22"/>
        </w:rPr>
      </w:pPr>
      <w:r w:rsidRPr="005225F8">
        <w:rPr>
          <w:rFonts w:ascii="Arial" w:hAnsi="Arial" w:cs="Arial"/>
          <w:sz w:val="22"/>
          <w:szCs w:val="22"/>
        </w:rPr>
        <w:t xml:space="preserve">Que el Artículo 88 de la Ley 2294 de 2023 “Por la cual se expide el Plan Nacional de Desarrollo 2022- 2026 “Colombia Potencia de la Vida” en el literal a) establece que </w:t>
      </w:r>
      <w:r w:rsidRPr="005225F8">
        <w:rPr>
          <w:rFonts w:ascii="Arial" w:hAnsi="Arial" w:cs="Arial"/>
          <w:i/>
          <w:iCs/>
          <w:sz w:val="22"/>
          <w:szCs w:val="22"/>
        </w:rPr>
        <w:t xml:space="preserve">“El Ministerio de Hacienda y Crédito Público, en articulación con otras entidades del Estado, impulsará el desarrollo de instrumentos y programas para </w:t>
      </w:r>
      <w:r w:rsidRPr="005225F8">
        <w:rPr>
          <w:rFonts w:ascii="Arial" w:hAnsi="Arial" w:cs="Arial"/>
          <w:i/>
          <w:iCs/>
          <w:sz w:val="22"/>
          <w:szCs w:val="22"/>
        </w:rPr>
        <w:lastRenderedPageBreak/>
        <w:t>promover la inclusión financiera y crediticia de la Economía Popular, especialmente pequeños productores del sector agropecuario y los micronegocios, la promoción de las finanzas verdes, la innovación y el emprendimiento. </w:t>
      </w:r>
    </w:p>
    <w:p w14:paraId="78C7C901" w14:textId="77777777" w:rsidR="00B73738" w:rsidRPr="005225F8" w:rsidRDefault="18990261" w:rsidP="00DC1059">
      <w:pPr>
        <w:pStyle w:val="pf0"/>
        <w:spacing w:line="276" w:lineRule="auto"/>
        <w:jc w:val="both"/>
        <w:rPr>
          <w:rFonts w:ascii="Arial" w:hAnsi="Arial" w:cs="Arial"/>
          <w:i/>
          <w:iCs/>
          <w:sz w:val="22"/>
          <w:szCs w:val="22"/>
        </w:rPr>
      </w:pPr>
      <w:r w:rsidRPr="005225F8">
        <w:rPr>
          <w:rFonts w:ascii="Arial" w:hAnsi="Arial" w:cs="Arial"/>
          <w:i/>
          <w:iCs/>
          <w:sz w:val="22"/>
          <w:szCs w:val="22"/>
        </w:rPr>
        <w:t>Dichos instrumentos y programas contemplarán lo siguiente: </w:t>
      </w:r>
    </w:p>
    <w:p w14:paraId="586D4430" w14:textId="797888D3" w:rsidR="51E9EE21" w:rsidRPr="005225F8" w:rsidRDefault="51E9EE21" w:rsidP="51E9EE21">
      <w:pPr>
        <w:pStyle w:val="pf0"/>
        <w:spacing w:line="276" w:lineRule="auto"/>
        <w:jc w:val="both"/>
        <w:rPr>
          <w:rFonts w:ascii="Arial" w:hAnsi="Arial" w:cs="Arial"/>
          <w:i/>
          <w:iCs/>
          <w:sz w:val="22"/>
          <w:szCs w:val="22"/>
        </w:rPr>
      </w:pPr>
    </w:p>
    <w:p w14:paraId="08C376B7" w14:textId="77777777" w:rsidR="00FA7B6C" w:rsidRPr="005225F8" w:rsidRDefault="00B73738" w:rsidP="005B52D4">
      <w:pPr>
        <w:pStyle w:val="pf0"/>
        <w:numPr>
          <w:ilvl w:val="0"/>
          <w:numId w:val="20"/>
        </w:numPr>
        <w:spacing w:line="276" w:lineRule="auto"/>
        <w:jc w:val="both"/>
        <w:rPr>
          <w:rFonts w:ascii="Arial" w:hAnsi="Arial" w:cs="Arial"/>
          <w:i/>
          <w:iCs/>
          <w:sz w:val="22"/>
          <w:szCs w:val="22"/>
        </w:rPr>
      </w:pPr>
      <w:r w:rsidRPr="005225F8">
        <w:rPr>
          <w:rFonts w:ascii="Arial" w:hAnsi="Arial" w:cs="Arial"/>
          <w:i/>
          <w:iCs/>
          <w:sz w:val="22"/>
          <w:szCs w:val="22"/>
        </w:rPr>
        <w:t>El desarrollo, a través de las entidades del Grupo Bicentenario, de garantías de portafolio a deudores, líneas de fondeo global con comisiones y tasas compensadas, incentivos al buen pago, estrategias de finanzas mixtas con el objetivo de movilizar recursos adicionales del sector privado, entre otros instrumentos que cumplan con el objetivo de este artículo.</w:t>
      </w:r>
    </w:p>
    <w:p w14:paraId="2D48116D" w14:textId="1F4A8455" w:rsidR="00B73738" w:rsidRPr="005225F8" w:rsidRDefault="00B73738" w:rsidP="00FA7B6C">
      <w:pPr>
        <w:pStyle w:val="pf0"/>
        <w:spacing w:line="276" w:lineRule="auto"/>
        <w:ind w:left="720"/>
        <w:jc w:val="both"/>
        <w:rPr>
          <w:rFonts w:ascii="Arial" w:hAnsi="Arial" w:cs="Arial"/>
          <w:i/>
          <w:iCs/>
          <w:sz w:val="22"/>
          <w:szCs w:val="22"/>
        </w:rPr>
      </w:pPr>
      <w:r w:rsidRPr="005225F8">
        <w:rPr>
          <w:rFonts w:ascii="Arial" w:hAnsi="Arial" w:cs="Arial"/>
          <w:i/>
          <w:iCs/>
          <w:sz w:val="22"/>
          <w:szCs w:val="22"/>
        </w:rPr>
        <w:t>(…)” </w:t>
      </w:r>
    </w:p>
    <w:p w14:paraId="39DCED0D" w14:textId="3C9ABE27" w:rsidR="51E9EE21" w:rsidRPr="005225F8" w:rsidRDefault="51E9EE21" w:rsidP="51E9EE21">
      <w:pPr>
        <w:pStyle w:val="pf0"/>
        <w:spacing w:line="276" w:lineRule="auto"/>
        <w:ind w:left="720"/>
        <w:jc w:val="both"/>
        <w:rPr>
          <w:rFonts w:ascii="Arial" w:hAnsi="Arial" w:cs="Arial"/>
          <w:i/>
          <w:iCs/>
          <w:sz w:val="22"/>
          <w:szCs w:val="22"/>
        </w:rPr>
      </w:pPr>
    </w:p>
    <w:p w14:paraId="1C8680C2" w14:textId="78EEE234" w:rsidR="11C67D53" w:rsidRPr="005225F8" w:rsidRDefault="18990261" w:rsidP="00A06C88">
      <w:pPr>
        <w:pStyle w:val="Sinespaciado"/>
        <w:numPr>
          <w:ilvl w:val="0"/>
          <w:numId w:val="21"/>
        </w:numPr>
        <w:spacing w:line="276" w:lineRule="auto"/>
        <w:ind w:left="0" w:firstLine="0"/>
        <w:jc w:val="both"/>
        <w:rPr>
          <w:rFonts w:ascii="Arial" w:hAnsi="Arial" w:cs="Arial"/>
          <w:i/>
          <w:iCs/>
          <w:sz w:val="22"/>
          <w:szCs w:val="22"/>
        </w:rPr>
      </w:pPr>
      <w:r w:rsidRPr="005225F8">
        <w:rPr>
          <w:rFonts w:ascii="Arial" w:hAnsi="Arial" w:cs="Arial"/>
          <w:sz w:val="22"/>
          <w:szCs w:val="22"/>
        </w:rPr>
        <w:t>Que el artículo 217 de la Ley 2294 de 2023 “Por la cual se expide el Plan Nacional de Desarrollo 2022- 2026 “Colombia Potencia de la Vida” establece que “</w:t>
      </w:r>
      <w:r w:rsidRPr="005225F8">
        <w:rPr>
          <w:rFonts w:ascii="Arial" w:hAnsi="Arial" w:cs="Arial"/>
          <w:i/>
          <w:iCs/>
          <w:sz w:val="22"/>
          <w:szCs w:val="22"/>
        </w:rPr>
        <w:t>El Fondo Agropecuario de Garantías (FAG) podrá adelantar la depuración definitiva de los saldos contables de las garantías pagadas en recuperación, para lo cual aplicará lo dispuesto en el numeral 8 del artículo 2.5.2.1 del Título 2 de la Parte 5 del Libro 2 del Decreto 1068 de 2015. Finagro en su calidad de administrador del FAG estará facultado para vender a Central de Inversiones (CISA) las garantías pagadas por dicho fondo de acuerdo con los lineamientos definidos para el efecto por el Ministerio de Hacienda y Crédito Público.</w:t>
      </w:r>
    </w:p>
    <w:p w14:paraId="3B0AA3E7" w14:textId="77777777" w:rsidR="00B73738" w:rsidRPr="005225F8" w:rsidRDefault="00B73738" w:rsidP="00DC1059">
      <w:pPr>
        <w:pStyle w:val="pf0"/>
        <w:spacing w:line="276" w:lineRule="auto"/>
        <w:jc w:val="both"/>
        <w:rPr>
          <w:rFonts w:ascii="Arial" w:hAnsi="Arial" w:cs="Arial"/>
          <w:i/>
          <w:iCs/>
          <w:sz w:val="22"/>
          <w:szCs w:val="22"/>
        </w:rPr>
      </w:pPr>
      <w:r w:rsidRPr="005225F8">
        <w:rPr>
          <w:rFonts w:ascii="Arial" w:hAnsi="Arial" w:cs="Arial"/>
          <w:i/>
          <w:iCs/>
          <w:sz w:val="22"/>
          <w:szCs w:val="22"/>
        </w:rPr>
        <w:t>Finagro podrá, igualmente, celebrar acuerdos de recuperación y saneamiento respecto de las obligaciones en mora, los cuales podrán incluir la condonación de los intereses, así como parte del capital de los valores pagados por el FAG y las garantías que administre a través de contratos o convenios. La Comisión Nacional de Crédito Agropecuario, como administrador del Sistema Nacional de Crédito Agropecuario, definirá los lineamientos generales para efectuar las condonaciones y Finagro adoptará los procedimientos y las medidas necesarias para su implementación.</w:t>
      </w:r>
    </w:p>
    <w:p w14:paraId="223EACBC" w14:textId="77777777" w:rsidR="00B73738" w:rsidRPr="005225F8" w:rsidRDefault="74FAB680" w:rsidP="49AE8E36">
      <w:pPr>
        <w:pStyle w:val="pf0"/>
        <w:spacing w:line="276" w:lineRule="auto"/>
        <w:jc w:val="both"/>
        <w:rPr>
          <w:rFonts w:ascii="Arial" w:hAnsi="Arial" w:cs="Arial"/>
          <w:i/>
          <w:iCs/>
          <w:sz w:val="22"/>
          <w:szCs w:val="22"/>
        </w:rPr>
      </w:pPr>
      <w:r w:rsidRPr="005225F8">
        <w:rPr>
          <w:rFonts w:ascii="Arial" w:hAnsi="Arial" w:cs="Arial"/>
          <w:i/>
          <w:iCs/>
          <w:sz w:val="22"/>
          <w:szCs w:val="22"/>
        </w:rPr>
        <w:t>Los acuerdos de recuperación y saneamiento de cartera agropecuaria de que trata el presente artículo también podrán ser aplicados por los intermediarios financieros beneficiarios de las garantías del FAG.”</w:t>
      </w:r>
    </w:p>
    <w:p w14:paraId="6192D6D6" w14:textId="2C8673D0" w:rsidR="49AE8E36" w:rsidRPr="005225F8" w:rsidRDefault="49AE8E36" w:rsidP="49AE8E36">
      <w:pPr>
        <w:pStyle w:val="pf0"/>
        <w:spacing w:line="276" w:lineRule="auto"/>
        <w:jc w:val="both"/>
        <w:rPr>
          <w:rFonts w:ascii="Arial" w:hAnsi="Arial" w:cs="Arial"/>
          <w:i/>
          <w:iCs/>
          <w:sz w:val="22"/>
          <w:szCs w:val="22"/>
        </w:rPr>
      </w:pPr>
    </w:p>
    <w:p w14:paraId="0ED25E76" w14:textId="77777777" w:rsidR="00B73738" w:rsidRPr="005225F8" w:rsidRDefault="18990261" w:rsidP="005B52D4">
      <w:pPr>
        <w:pStyle w:val="Sinespaciado"/>
        <w:numPr>
          <w:ilvl w:val="0"/>
          <w:numId w:val="21"/>
        </w:numPr>
        <w:spacing w:line="276" w:lineRule="auto"/>
        <w:ind w:left="0" w:firstLine="0"/>
        <w:jc w:val="both"/>
        <w:rPr>
          <w:rFonts w:ascii="Arial" w:hAnsi="Arial" w:cs="Arial"/>
          <w:i/>
          <w:iCs/>
          <w:sz w:val="22"/>
          <w:szCs w:val="22"/>
        </w:rPr>
      </w:pPr>
      <w:r w:rsidRPr="005225F8">
        <w:rPr>
          <w:rFonts w:ascii="Arial" w:hAnsi="Arial" w:cs="Arial"/>
          <w:snapToGrid w:val="0"/>
          <w:sz w:val="22"/>
          <w:szCs w:val="22"/>
        </w:rPr>
        <w:t xml:space="preserve">Que el artículo 11 de la Ley 69 de 1993 establece que </w:t>
      </w:r>
      <w:r w:rsidRPr="005225F8">
        <w:rPr>
          <w:rFonts w:ascii="Arial" w:hAnsi="Arial" w:cs="Arial"/>
          <w:i/>
          <w:iCs/>
          <w:snapToGrid w:val="0"/>
          <w:sz w:val="22"/>
          <w:szCs w:val="22"/>
        </w:rPr>
        <w:t>“Adicionalmente a las fuentes de recursos previstas en el Artículo 30 de la Ley 16 de 1990, el Fondo Agropecuario de Garantías podrá contar con recursos provenientes de donaciones y aporte públicos y privados, nacionales o internacionales, con el fin de asegurar el cumplimiento de los fines señalados en la Ley de su creación y en la presente Ley.”</w:t>
      </w:r>
    </w:p>
    <w:p w14:paraId="0D8BFAC6" w14:textId="77777777" w:rsidR="003D3D49" w:rsidRPr="005225F8" w:rsidRDefault="003D3D49" w:rsidP="00DC1059">
      <w:pPr>
        <w:autoSpaceDE w:val="0"/>
        <w:autoSpaceDN w:val="0"/>
        <w:adjustRightInd w:val="0"/>
        <w:spacing w:line="276" w:lineRule="auto"/>
        <w:jc w:val="both"/>
        <w:rPr>
          <w:rFonts w:ascii="Arial" w:eastAsia="Calibri" w:hAnsi="Arial" w:cs="Arial"/>
          <w:i/>
          <w:iCs/>
          <w:sz w:val="22"/>
          <w:szCs w:val="22"/>
        </w:rPr>
      </w:pPr>
    </w:p>
    <w:p w14:paraId="5C6AAB66" w14:textId="77777777" w:rsidR="00446CF4" w:rsidRPr="005225F8" w:rsidRDefault="00446CF4" w:rsidP="00DC1059">
      <w:pPr>
        <w:autoSpaceDE w:val="0"/>
        <w:autoSpaceDN w:val="0"/>
        <w:adjustRightInd w:val="0"/>
        <w:spacing w:line="276" w:lineRule="auto"/>
        <w:jc w:val="both"/>
        <w:rPr>
          <w:rFonts w:ascii="Arial" w:eastAsia="Calibri" w:hAnsi="Arial" w:cs="Arial"/>
          <w:i/>
          <w:iCs/>
          <w:sz w:val="22"/>
          <w:szCs w:val="22"/>
        </w:rPr>
      </w:pPr>
    </w:p>
    <w:p w14:paraId="095B2467" w14:textId="77777777" w:rsidR="00B73738" w:rsidRPr="005225F8" w:rsidRDefault="18990261" w:rsidP="005B52D4">
      <w:pPr>
        <w:pStyle w:val="Prrafodelista"/>
        <w:numPr>
          <w:ilvl w:val="0"/>
          <w:numId w:val="21"/>
        </w:numPr>
        <w:autoSpaceDE w:val="0"/>
        <w:autoSpaceDN w:val="0"/>
        <w:adjustRightInd w:val="0"/>
        <w:spacing w:line="276" w:lineRule="auto"/>
        <w:ind w:left="0" w:firstLine="0"/>
        <w:contextualSpacing/>
        <w:jc w:val="both"/>
        <w:rPr>
          <w:rFonts w:ascii="Arial" w:hAnsi="Arial" w:cs="Arial"/>
          <w:i/>
          <w:sz w:val="22"/>
          <w:szCs w:val="22"/>
        </w:rPr>
      </w:pPr>
      <w:r w:rsidRPr="005225F8">
        <w:rPr>
          <w:rFonts w:ascii="Arial" w:hAnsi="Arial" w:cs="Arial"/>
          <w:snapToGrid w:val="0"/>
          <w:sz w:val="22"/>
          <w:szCs w:val="22"/>
        </w:rPr>
        <w:t xml:space="preserve">Que el parágrafo 4 del numeral 2 del </w:t>
      </w:r>
      <w:r w:rsidRPr="005225F8">
        <w:rPr>
          <w:rFonts w:ascii="Arial" w:hAnsi="Arial" w:cs="Arial"/>
          <w:sz w:val="22"/>
          <w:szCs w:val="22"/>
        </w:rPr>
        <w:t>A</w:t>
      </w:r>
      <w:r w:rsidRPr="005225F8">
        <w:rPr>
          <w:rFonts w:ascii="Arial" w:hAnsi="Arial" w:cs="Arial"/>
          <w:snapToGrid w:val="0"/>
          <w:sz w:val="22"/>
          <w:szCs w:val="22"/>
        </w:rPr>
        <w:t xml:space="preserve">rtículo 231 del Estatuto Orgánico del Sistema Financiero, estipula que </w:t>
      </w:r>
      <w:r w:rsidRPr="005225F8">
        <w:rPr>
          <w:rFonts w:ascii="Arial" w:hAnsi="Arial" w:cs="Arial"/>
          <w:i/>
          <w:iCs/>
          <w:snapToGrid w:val="0"/>
          <w:sz w:val="22"/>
          <w:szCs w:val="22"/>
        </w:rPr>
        <w:t xml:space="preserve">“Sin perjuicio de lo dispuesto en el artículo 11 de la </w:t>
      </w:r>
      <w:r w:rsidRPr="005225F8">
        <w:rPr>
          <w:rFonts w:ascii="Arial" w:hAnsi="Arial" w:cs="Arial"/>
          <w:i/>
          <w:iCs/>
          <w:snapToGrid w:val="0"/>
          <w:sz w:val="22"/>
          <w:szCs w:val="22"/>
        </w:rPr>
        <w:lastRenderedPageBreak/>
        <w:t>Ley 69 de 1993, el FAG podrá recibir recursos, de entidades públicas o privadas, destinados a subsidiar la comisión por la expedición de las garantías a favor de pequeños o medianos productores”</w:t>
      </w:r>
      <w:r w:rsidRPr="005225F8">
        <w:rPr>
          <w:rFonts w:ascii="Arial" w:hAnsi="Arial" w:cs="Arial"/>
          <w:i/>
          <w:iCs/>
          <w:sz w:val="22"/>
          <w:szCs w:val="22"/>
        </w:rPr>
        <w:t xml:space="preserve">. </w:t>
      </w:r>
    </w:p>
    <w:p w14:paraId="08902B5C" w14:textId="77777777" w:rsidR="00B73738" w:rsidRPr="005225F8" w:rsidRDefault="00B73738" w:rsidP="00DC1059">
      <w:pPr>
        <w:pStyle w:val="Sinespaciado"/>
        <w:spacing w:line="276" w:lineRule="auto"/>
        <w:jc w:val="both"/>
        <w:rPr>
          <w:rFonts w:ascii="Arial" w:hAnsi="Arial" w:cs="Arial"/>
          <w:i/>
          <w:snapToGrid w:val="0"/>
          <w:sz w:val="22"/>
          <w:szCs w:val="22"/>
        </w:rPr>
      </w:pPr>
    </w:p>
    <w:p w14:paraId="1DDC14C8" w14:textId="1C752232" w:rsidR="00B73738" w:rsidRPr="005225F8" w:rsidRDefault="18990261" w:rsidP="005B52D4">
      <w:pPr>
        <w:pStyle w:val="Sinespaciado"/>
        <w:numPr>
          <w:ilvl w:val="0"/>
          <w:numId w:val="21"/>
        </w:numPr>
        <w:spacing w:line="276" w:lineRule="auto"/>
        <w:ind w:left="0" w:firstLine="0"/>
        <w:jc w:val="both"/>
        <w:rPr>
          <w:rFonts w:ascii="Arial" w:hAnsi="Arial" w:cs="Arial"/>
          <w:bCs/>
          <w:snapToGrid w:val="0"/>
          <w:sz w:val="22"/>
          <w:szCs w:val="22"/>
        </w:rPr>
      </w:pPr>
      <w:r w:rsidRPr="005225F8">
        <w:rPr>
          <w:rFonts w:ascii="Arial" w:hAnsi="Arial" w:cs="Arial"/>
          <w:snapToGrid w:val="0"/>
          <w:sz w:val="22"/>
          <w:szCs w:val="22"/>
        </w:rPr>
        <w:t xml:space="preserve">Que de conformidad con lo dispuesto en el parágrafo </w:t>
      </w:r>
      <w:r w:rsidR="08702412" w:rsidRPr="005225F8">
        <w:rPr>
          <w:rFonts w:ascii="Arial" w:hAnsi="Arial" w:cs="Arial"/>
          <w:snapToGrid w:val="0"/>
          <w:sz w:val="22"/>
          <w:szCs w:val="22"/>
        </w:rPr>
        <w:t>1</w:t>
      </w:r>
      <w:r w:rsidRPr="005225F8">
        <w:rPr>
          <w:rFonts w:ascii="Arial" w:hAnsi="Arial" w:cs="Arial"/>
          <w:snapToGrid w:val="0"/>
          <w:sz w:val="22"/>
          <w:szCs w:val="22"/>
        </w:rPr>
        <w:t xml:space="preserve"> del numeral 2 del </w:t>
      </w:r>
      <w:r w:rsidRPr="005225F8">
        <w:rPr>
          <w:rFonts w:ascii="Arial" w:hAnsi="Arial" w:cs="Arial"/>
          <w:sz w:val="22"/>
          <w:szCs w:val="22"/>
        </w:rPr>
        <w:t>A</w:t>
      </w:r>
      <w:r w:rsidRPr="005225F8">
        <w:rPr>
          <w:rFonts w:ascii="Arial" w:hAnsi="Arial" w:cs="Arial"/>
          <w:snapToGrid w:val="0"/>
          <w:sz w:val="22"/>
          <w:szCs w:val="22"/>
        </w:rPr>
        <w:t>rtículo 231 del Estatuto Orgánico del Sistema Financiero, la Comisión Nacional de Crédito Agropecuario determinará la reglamentación operativa del Fondo Agropecuario de Garantías (FAG).</w:t>
      </w:r>
    </w:p>
    <w:p w14:paraId="1F160484" w14:textId="77777777" w:rsidR="00B73738" w:rsidRPr="005225F8" w:rsidRDefault="00B73738" w:rsidP="00DC1059">
      <w:pPr>
        <w:pStyle w:val="Sinespaciado"/>
        <w:spacing w:line="276" w:lineRule="auto"/>
        <w:jc w:val="both"/>
        <w:rPr>
          <w:rFonts w:ascii="Arial" w:hAnsi="Arial" w:cs="Arial"/>
          <w:i/>
          <w:snapToGrid w:val="0"/>
          <w:sz w:val="22"/>
          <w:szCs w:val="22"/>
        </w:rPr>
      </w:pPr>
    </w:p>
    <w:p w14:paraId="2AB7F6D9" w14:textId="3BBB7EB1" w:rsidR="00B73738" w:rsidRPr="005225F8" w:rsidRDefault="74FAB680" w:rsidP="005B52D4">
      <w:pPr>
        <w:pStyle w:val="Sinespaciado"/>
        <w:numPr>
          <w:ilvl w:val="0"/>
          <w:numId w:val="21"/>
        </w:numPr>
        <w:spacing w:line="276" w:lineRule="auto"/>
        <w:ind w:left="0" w:firstLine="0"/>
        <w:jc w:val="both"/>
        <w:rPr>
          <w:rFonts w:ascii="Arial" w:hAnsi="Arial" w:cs="Arial"/>
          <w:snapToGrid w:val="0"/>
          <w:sz w:val="22"/>
          <w:szCs w:val="22"/>
        </w:rPr>
      </w:pPr>
      <w:r w:rsidRPr="005225F8">
        <w:rPr>
          <w:rFonts w:ascii="Arial" w:hAnsi="Arial" w:cs="Arial"/>
          <w:snapToGrid w:val="0"/>
          <w:sz w:val="22"/>
          <w:szCs w:val="22"/>
        </w:rPr>
        <w:t xml:space="preserve">Que mediante </w:t>
      </w:r>
      <w:r w:rsidR="5F20CC70" w:rsidRPr="005225F8">
        <w:rPr>
          <w:rFonts w:ascii="Arial" w:hAnsi="Arial" w:cs="Arial"/>
          <w:snapToGrid w:val="0"/>
          <w:sz w:val="22"/>
          <w:szCs w:val="22"/>
        </w:rPr>
        <w:t xml:space="preserve">la </w:t>
      </w:r>
      <w:r w:rsidRPr="005225F8">
        <w:rPr>
          <w:rFonts w:ascii="Arial" w:hAnsi="Arial" w:cs="Arial"/>
          <w:snapToGrid w:val="0"/>
          <w:sz w:val="22"/>
          <w:szCs w:val="22"/>
        </w:rPr>
        <w:t>Resoluci</w:t>
      </w:r>
      <w:r w:rsidR="5F20CC70" w:rsidRPr="005225F8">
        <w:rPr>
          <w:rFonts w:ascii="Arial" w:hAnsi="Arial" w:cs="Arial"/>
          <w:snapToGrid w:val="0"/>
          <w:sz w:val="22"/>
          <w:szCs w:val="22"/>
        </w:rPr>
        <w:t>ó</w:t>
      </w:r>
      <w:r w:rsidRPr="005225F8">
        <w:rPr>
          <w:rFonts w:ascii="Arial" w:hAnsi="Arial" w:cs="Arial"/>
          <w:snapToGrid w:val="0"/>
          <w:sz w:val="22"/>
          <w:szCs w:val="22"/>
        </w:rPr>
        <w:t xml:space="preserve">n </w:t>
      </w:r>
      <w:r w:rsidR="26B73FAC" w:rsidRPr="005225F8">
        <w:rPr>
          <w:rFonts w:ascii="Arial" w:hAnsi="Arial" w:cs="Arial"/>
          <w:snapToGrid w:val="0"/>
          <w:sz w:val="22"/>
          <w:szCs w:val="22"/>
        </w:rPr>
        <w:t xml:space="preserve">8 de 2023 </w:t>
      </w:r>
      <w:r w:rsidRPr="005225F8">
        <w:rPr>
          <w:rFonts w:ascii="Arial" w:hAnsi="Arial" w:cs="Arial"/>
          <w:sz w:val="22"/>
          <w:szCs w:val="22"/>
        </w:rPr>
        <w:t xml:space="preserve">expedida por </w:t>
      </w:r>
      <w:r w:rsidRPr="005225F8">
        <w:rPr>
          <w:rFonts w:ascii="Arial" w:hAnsi="Arial" w:cs="Arial"/>
          <w:snapToGrid w:val="0"/>
          <w:sz w:val="22"/>
          <w:szCs w:val="22"/>
        </w:rPr>
        <w:t>la Comisión Nacional de Crédito Agropecuario</w:t>
      </w:r>
      <w:r w:rsidRPr="005225F8">
        <w:rPr>
          <w:rFonts w:ascii="Arial" w:hAnsi="Arial" w:cs="Arial"/>
          <w:sz w:val="22"/>
          <w:szCs w:val="22"/>
        </w:rPr>
        <w:t xml:space="preserve">, </w:t>
      </w:r>
      <w:r w:rsidR="7220061A" w:rsidRPr="005225F8">
        <w:rPr>
          <w:rFonts w:ascii="Arial" w:hAnsi="Arial" w:cs="Arial"/>
          <w:sz w:val="22"/>
          <w:szCs w:val="22"/>
        </w:rPr>
        <w:t xml:space="preserve"> s</w:t>
      </w:r>
      <w:r w:rsidR="2F522DBB" w:rsidRPr="005225F8">
        <w:rPr>
          <w:rFonts w:ascii="Arial" w:hAnsi="Arial" w:cs="Arial"/>
          <w:sz w:val="22"/>
          <w:szCs w:val="22"/>
        </w:rPr>
        <w:t xml:space="preserve">se </w:t>
      </w:r>
      <w:r w:rsidR="2B849784" w:rsidRPr="005225F8">
        <w:rPr>
          <w:rFonts w:ascii="Arial" w:eastAsia="Arial" w:hAnsi="Arial" w:cs="Arial"/>
          <w:b/>
          <w:bCs/>
          <w:color w:val="000000" w:themeColor="text1"/>
          <w:sz w:val="22"/>
          <w:szCs w:val="22"/>
        </w:rPr>
        <w:t>modific</w:t>
      </w:r>
      <w:r w:rsidR="18C84F98" w:rsidRPr="005225F8">
        <w:rPr>
          <w:rFonts w:ascii="Arial" w:eastAsia="Arial" w:hAnsi="Arial" w:cs="Arial"/>
          <w:b/>
          <w:bCs/>
          <w:color w:val="000000" w:themeColor="text1"/>
          <w:sz w:val="22"/>
          <w:szCs w:val="22"/>
        </w:rPr>
        <w:t>ó</w:t>
      </w:r>
      <w:r w:rsidR="2B849784" w:rsidRPr="005225F8">
        <w:rPr>
          <w:rFonts w:ascii="Arial" w:eastAsia="Arial" w:hAnsi="Arial" w:cs="Arial"/>
          <w:b/>
          <w:bCs/>
          <w:color w:val="000000" w:themeColor="text1"/>
          <w:sz w:val="22"/>
          <w:szCs w:val="22"/>
        </w:rPr>
        <w:t xml:space="preserve"> la reglamentación del destino del crédito agropecuario y rural, se defin</w:t>
      </w:r>
      <w:r w:rsidR="65D347BC" w:rsidRPr="005225F8">
        <w:rPr>
          <w:rFonts w:ascii="Arial" w:eastAsia="Arial" w:hAnsi="Arial" w:cs="Arial"/>
          <w:b/>
          <w:bCs/>
          <w:color w:val="000000" w:themeColor="text1"/>
          <w:sz w:val="22"/>
          <w:szCs w:val="22"/>
        </w:rPr>
        <w:t>ieron</w:t>
      </w:r>
      <w:r w:rsidR="2B849784" w:rsidRPr="005225F8">
        <w:rPr>
          <w:rFonts w:ascii="Arial" w:eastAsia="Arial" w:hAnsi="Arial" w:cs="Arial"/>
          <w:b/>
          <w:bCs/>
          <w:color w:val="000000" w:themeColor="text1"/>
          <w:sz w:val="22"/>
          <w:szCs w:val="22"/>
        </w:rPr>
        <w:t xml:space="preserve"> sus usuarios</w:t>
      </w:r>
      <w:r w:rsidR="78325742" w:rsidRPr="005225F8">
        <w:rPr>
          <w:rFonts w:ascii="Arial" w:eastAsia="Arial" w:hAnsi="Arial" w:cs="Arial"/>
          <w:b/>
          <w:bCs/>
          <w:color w:val="000000" w:themeColor="text1"/>
          <w:sz w:val="22"/>
          <w:szCs w:val="22"/>
        </w:rPr>
        <w:t xml:space="preserve"> y</w:t>
      </w:r>
      <w:r w:rsidR="2B849784" w:rsidRPr="005225F8">
        <w:rPr>
          <w:rFonts w:ascii="Arial" w:eastAsia="Arial" w:hAnsi="Arial" w:cs="Arial"/>
          <w:b/>
          <w:bCs/>
          <w:color w:val="000000" w:themeColor="text1"/>
          <w:sz w:val="22"/>
          <w:szCs w:val="22"/>
        </w:rPr>
        <w:t xml:space="preserve"> condiciones financieras</w:t>
      </w:r>
      <w:r w:rsidRPr="005225F8">
        <w:rPr>
          <w:rFonts w:ascii="Arial" w:hAnsi="Arial" w:cs="Arial"/>
          <w:snapToGrid w:val="0"/>
          <w:sz w:val="22"/>
          <w:szCs w:val="22"/>
        </w:rPr>
        <w:t>.</w:t>
      </w:r>
    </w:p>
    <w:p w14:paraId="6E85B3D4" w14:textId="77777777" w:rsidR="00B73738" w:rsidRPr="005225F8" w:rsidRDefault="00B73738" w:rsidP="00DC1059">
      <w:pPr>
        <w:pStyle w:val="Textoindependiente2"/>
        <w:spacing w:after="0" w:line="276" w:lineRule="auto"/>
        <w:rPr>
          <w:rFonts w:ascii="Arial" w:hAnsi="Arial" w:cs="Arial"/>
          <w:snapToGrid w:val="0"/>
          <w:sz w:val="22"/>
          <w:szCs w:val="22"/>
        </w:rPr>
      </w:pPr>
    </w:p>
    <w:p w14:paraId="1A50B36B" w14:textId="5DBC6921" w:rsidR="00B73738" w:rsidRPr="005225F8" w:rsidRDefault="74FAB680" w:rsidP="005B52D4">
      <w:pPr>
        <w:pStyle w:val="Textoindependiente2"/>
        <w:numPr>
          <w:ilvl w:val="0"/>
          <w:numId w:val="21"/>
        </w:numPr>
        <w:spacing w:after="0" w:line="276" w:lineRule="auto"/>
        <w:ind w:left="0" w:firstLine="0"/>
        <w:jc w:val="both"/>
        <w:rPr>
          <w:rFonts w:ascii="Arial" w:eastAsia="Calibri" w:hAnsi="Arial" w:cs="Arial"/>
          <w:sz w:val="22"/>
          <w:szCs w:val="22"/>
        </w:rPr>
      </w:pPr>
      <w:r w:rsidRPr="005225F8">
        <w:rPr>
          <w:rFonts w:ascii="Arial" w:eastAsiaTheme="minorEastAsia" w:hAnsi="Arial" w:cs="Arial"/>
          <w:sz w:val="22"/>
          <w:szCs w:val="22"/>
        </w:rPr>
        <w:t>Que la Ley 1448 de 2011 “</w:t>
      </w:r>
      <w:r w:rsidRPr="005225F8">
        <w:rPr>
          <w:rFonts w:ascii="Arial" w:eastAsiaTheme="minorEastAsia" w:hAnsi="Arial" w:cs="Arial"/>
          <w:i/>
          <w:iCs/>
          <w:sz w:val="22"/>
          <w:szCs w:val="22"/>
        </w:rPr>
        <w:t>Por la cual se dictan medidas de atención, asistencia y reparación integral a las víctimas del conflicto armado interno y se dictan otras disposiciones”</w:t>
      </w:r>
      <w:r w:rsidRPr="005225F8">
        <w:rPr>
          <w:rFonts w:ascii="Arial" w:eastAsiaTheme="minorEastAsia" w:hAnsi="Arial" w:cs="Arial"/>
          <w:sz w:val="22"/>
          <w:szCs w:val="22"/>
        </w:rPr>
        <w:t>, la Ley 1592 de 2012 “</w:t>
      </w:r>
      <w:r w:rsidRPr="005225F8">
        <w:rPr>
          <w:rFonts w:ascii="Arial" w:eastAsiaTheme="minorEastAsia" w:hAnsi="Arial" w:cs="Arial"/>
          <w:i/>
          <w:iCs/>
          <w:sz w:val="22"/>
          <w:szCs w:val="22"/>
        </w:rPr>
        <w:t>Por medio de la cual se introducen modificaciones a la Ley 975 de 2005 “por la cual se dictan disposiciones para la reincorporación de miembros de grupos armados organizados al margen de la ley, que contribuyan de manera efectiva a la consecución de la paz nacional y se dictan otras disposiciones para acuerdos humanitario</w:t>
      </w:r>
      <w:r w:rsidRPr="005225F8">
        <w:rPr>
          <w:rFonts w:ascii="Arial" w:hAnsi="Arial" w:cs="Arial"/>
          <w:i/>
          <w:iCs/>
          <w:sz w:val="22"/>
          <w:szCs w:val="22"/>
          <w:lang w:val="es-CO"/>
        </w:rPr>
        <w:t>s”</w:t>
      </w:r>
      <w:r w:rsidRPr="005225F8">
        <w:rPr>
          <w:rFonts w:ascii="Arial" w:eastAsiaTheme="minorEastAsia" w:hAnsi="Arial" w:cs="Arial"/>
          <w:sz w:val="22"/>
          <w:szCs w:val="22"/>
        </w:rPr>
        <w:t xml:space="preserve"> y el Decreto Único Reglamentario 1084 de 2015, </w:t>
      </w:r>
      <w:r w:rsidRPr="005225F8">
        <w:rPr>
          <w:rFonts w:ascii="Arial" w:eastAsiaTheme="minorEastAsia" w:hAnsi="Arial" w:cs="Arial"/>
          <w:i/>
          <w:iCs/>
          <w:sz w:val="22"/>
          <w:szCs w:val="22"/>
        </w:rPr>
        <w:t>“Por medio del cual se expide el Decreto Único Reglamentario del Sector de Inclusión Social y Reconciliación”</w:t>
      </w:r>
      <w:r w:rsidRPr="005225F8">
        <w:rPr>
          <w:rFonts w:ascii="Arial" w:eastAsiaTheme="minorEastAsia" w:hAnsi="Arial" w:cs="Arial"/>
          <w:sz w:val="22"/>
          <w:szCs w:val="22"/>
        </w:rPr>
        <w:t xml:space="preserve"> y las que las llegaren a reemplazar, total o parcialmente, reglamentan lo relacionado con créditos otorgados a personas naturales que sean víctimas de secuestro o desplazamiento forzado. </w:t>
      </w:r>
    </w:p>
    <w:p w14:paraId="24FFDCD3" w14:textId="77777777" w:rsidR="00B73738" w:rsidRPr="005225F8" w:rsidRDefault="00B73738" w:rsidP="00DC1059">
      <w:pPr>
        <w:pStyle w:val="Textoindependiente2"/>
        <w:spacing w:after="0" w:line="276" w:lineRule="auto"/>
        <w:rPr>
          <w:rFonts w:ascii="Arial" w:eastAsia="Calibri" w:hAnsi="Arial" w:cs="Arial"/>
          <w:sz w:val="22"/>
          <w:szCs w:val="22"/>
        </w:rPr>
      </w:pPr>
    </w:p>
    <w:p w14:paraId="06C75309" w14:textId="77777777" w:rsidR="00B73738" w:rsidRPr="005225F8" w:rsidRDefault="74FAB680" w:rsidP="005B52D4">
      <w:pPr>
        <w:pStyle w:val="Textoindependiente2"/>
        <w:numPr>
          <w:ilvl w:val="0"/>
          <w:numId w:val="21"/>
        </w:numPr>
        <w:spacing w:after="0" w:line="276" w:lineRule="auto"/>
        <w:ind w:left="0" w:firstLine="0"/>
        <w:jc w:val="both"/>
        <w:rPr>
          <w:rFonts w:ascii="Arial" w:eastAsiaTheme="minorEastAsia" w:hAnsi="Arial" w:cs="Arial"/>
          <w:i/>
          <w:iCs/>
          <w:sz w:val="22"/>
          <w:szCs w:val="22"/>
          <w:lang w:val="es-CO"/>
        </w:rPr>
      </w:pPr>
      <w:r w:rsidRPr="005225F8">
        <w:rPr>
          <w:rFonts w:ascii="Arial" w:eastAsiaTheme="minorEastAsia" w:hAnsi="Arial" w:cs="Arial"/>
          <w:sz w:val="22"/>
          <w:szCs w:val="22"/>
        </w:rPr>
        <w:t xml:space="preserve">Que el artículo 11 de la </w:t>
      </w:r>
      <w:r w:rsidRPr="005225F8">
        <w:rPr>
          <w:rFonts w:ascii="Arial" w:eastAsiaTheme="minorEastAsia" w:hAnsi="Arial" w:cs="Arial"/>
          <w:sz w:val="22"/>
          <w:szCs w:val="22"/>
          <w:lang w:val="es-CO"/>
        </w:rPr>
        <w:t xml:space="preserve">Ley 986 de 2005 </w:t>
      </w:r>
      <w:r w:rsidRPr="005225F8">
        <w:rPr>
          <w:rFonts w:ascii="Arial" w:eastAsiaTheme="minorEastAsia" w:hAnsi="Arial" w:cs="Arial"/>
          <w:i/>
          <w:iCs/>
          <w:sz w:val="22"/>
          <w:szCs w:val="22"/>
          <w:lang w:val="es-CO"/>
        </w:rPr>
        <w:t>“Por medio de la cual se adoptan medidas de protección a las víctimas del secuestro y sus familias, y se dictan otras disposiciones”</w:t>
      </w:r>
      <w:r w:rsidRPr="005225F8">
        <w:rPr>
          <w:rFonts w:ascii="Arial" w:eastAsiaTheme="minorEastAsia" w:hAnsi="Arial" w:cs="Arial"/>
          <w:sz w:val="22"/>
          <w:szCs w:val="22"/>
          <w:lang w:val="es-CO"/>
        </w:rPr>
        <w:t xml:space="preserve">, estipula que </w:t>
      </w:r>
      <w:r w:rsidRPr="005225F8">
        <w:rPr>
          <w:rFonts w:ascii="Arial" w:eastAsiaTheme="minorEastAsia" w:hAnsi="Arial" w:cs="Arial"/>
          <w:i/>
          <w:iCs/>
          <w:sz w:val="22"/>
          <w:szCs w:val="22"/>
          <w:lang w:val="es-CO"/>
        </w:rPr>
        <w:t xml:space="preserve">“se interrumpirán para el deudor secuestrado, de pleno derecho y retroactivamente a la fecha en que ocurrió el delito de secuestro, los términos de vencimiento de todas sus obligaciones dinerarias, tanto civiles como comerciales, que no estén en mora al momento de la ocurrencia del secuestro. </w:t>
      </w:r>
    </w:p>
    <w:p w14:paraId="6F7F1947" w14:textId="77777777" w:rsidR="00B73738" w:rsidRPr="005225F8" w:rsidRDefault="00B73738" w:rsidP="00DC1059">
      <w:pPr>
        <w:pStyle w:val="Textoindependiente2"/>
        <w:spacing w:after="0" w:line="276" w:lineRule="auto"/>
        <w:jc w:val="both"/>
        <w:rPr>
          <w:rFonts w:ascii="Arial" w:eastAsiaTheme="minorEastAsia" w:hAnsi="Arial" w:cs="Arial"/>
          <w:i/>
          <w:iCs/>
          <w:sz w:val="22"/>
          <w:szCs w:val="22"/>
          <w:lang w:val="es-CO"/>
        </w:rPr>
      </w:pPr>
      <w:r w:rsidRPr="005225F8">
        <w:rPr>
          <w:rFonts w:ascii="Arial" w:eastAsiaTheme="minorEastAsia" w:hAnsi="Arial" w:cs="Arial"/>
          <w:i/>
          <w:iCs/>
          <w:sz w:val="22"/>
          <w:szCs w:val="22"/>
          <w:lang w:val="es-CO"/>
        </w:rPr>
        <w:t xml:space="preserve">Las respectivas interrupciones tendrán efecto durante el tiempo de cautiverio y se mantendrán durante un período adicional igual a este, que no podrá ser en ningún caso superior a un año contado a partir de la fecha en que el deudor recupere su libertad. También cesarán los efectos de las interrupciones desde la fecha en que se establezca la ocurrencia de la muerte real o se declare la muerte presunta del deudor secuestrado. En consecuencia, los respectivos acreedores no podrán iniciar el cobro prejudicial o judicial de dichas obligaciones, ni contra el deudor principal secuestrado, ni contra sus garantes ni contra sus codeudores no beneficiarios del crédito que tengan la calidad de garantes. Igual tratamiento tendrán las obligaciones que se deban pagar mediante cuotas periódicas. Si el deudor secuestrado se halla en mora de pagar alguna o algunas de estas, la interrupción de los plazos de vencimiento a que se refiere el presente artículo sólo se dará respecto de las cuotas que aún no se encuentren vencidas. </w:t>
      </w:r>
    </w:p>
    <w:p w14:paraId="0ABFAE56" w14:textId="77777777" w:rsidR="00446CF4" w:rsidRPr="005225F8" w:rsidRDefault="00446CF4" w:rsidP="00DC1059">
      <w:pPr>
        <w:pStyle w:val="Textoindependiente2"/>
        <w:spacing w:after="0" w:line="276" w:lineRule="auto"/>
        <w:jc w:val="both"/>
        <w:rPr>
          <w:rFonts w:ascii="Arial" w:eastAsiaTheme="minorEastAsia" w:hAnsi="Arial" w:cs="Arial"/>
          <w:i/>
          <w:iCs/>
          <w:sz w:val="22"/>
          <w:szCs w:val="22"/>
          <w:lang w:val="es-CO"/>
        </w:rPr>
      </w:pPr>
    </w:p>
    <w:p w14:paraId="79F9A2D0" w14:textId="6B77211A" w:rsidR="00B73738" w:rsidRPr="005225F8" w:rsidRDefault="00B73738" w:rsidP="11C67D53">
      <w:pPr>
        <w:pStyle w:val="Textoindependiente2"/>
        <w:spacing w:after="0" w:line="276" w:lineRule="auto"/>
        <w:jc w:val="both"/>
        <w:rPr>
          <w:rFonts w:ascii="Arial" w:eastAsiaTheme="minorEastAsia" w:hAnsi="Arial" w:cs="Arial"/>
          <w:i/>
          <w:iCs/>
          <w:sz w:val="22"/>
          <w:szCs w:val="22"/>
          <w:lang w:val="es-CO"/>
        </w:rPr>
      </w:pPr>
    </w:p>
    <w:p w14:paraId="78E806A9" w14:textId="77777777" w:rsidR="00B73738" w:rsidRPr="005225F8" w:rsidRDefault="00B73738" w:rsidP="00DC1059">
      <w:pPr>
        <w:pStyle w:val="Textoindependiente2"/>
        <w:spacing w:after="0" w:line="276" w:lineRule="auto"/>
        <w:jc w:val="both"/>
        <w:rPr>
          <w:rFonts w:ascii="Arial" w:eastAsiaTheme="minorEastAsia" w:hAnsi="Arial" w:cs="Arial"/>
          <w:i/>
          <w:iCs/>
          <w:sz w:val="22"/>
          <w:szCs w:val="22"/>
          <w:lang w:val="es-CO"/>
        </w:rPr>
      </w:pPr>
      <w:r w:rsidRPr="005225F8">
        <w:rPr>
          <w:rFonts w:ascii="Arial" w:eastAsiaTheme="minorEastAsia" w:hAnsi="Arial" w:cs="Arial"/>
          <w:b/>
          <w:bCs/>
          <w:i/>
          <w:iCs/>
          <w:sz w:val="22"/>
          <w:szCs w:val="22"/>
          <w:lang w:val="es-CO"/>
        </w:rPr>
        <w:t>PARÁGRAFO 1º.</w:t>
      </w:r>
      <w:r w:rsidRPr="005225F8">
        <w:rPr>
          <w:rFonts w:ascii="Arial" w:eastAsiaTheme="minorEastAsia" w:hAnsi="Arial" w:cs="Arial"/>
          <w:i/>
          <w:iCs/>
          <w:sz w:val="22"/>
          <w:szCs w:val="22"/>
          <w:lang w:val="es-CO"/>
        </w:rPr>
        <w:t xml:space="preserve"> Durante el período de interrupción definido en este artículo, los acreedores no podrán aplicar cláusulas aceleratorias por la mora en el pago de las cuotas vencidas.</w:t>
      </w:r>
    </w:p>
    <w:p w14:paraId="78548065" w14:textId="77777777" w:rsidR="00B73738" w:rsidRPr="005225F8" w:rsidRDefault="00B73738" w:rsidP="00DC1059">
      <w:pPr>
        <w:pStyle w:val="Textoindependiente2"/>
        <w:spacing w:after="0" w:line="276" w:lineRule="auto"/>
        <w:rPr>
          <w:rFonts w:ascii="Arial" w:eastAsiaTheme="minorEastAsia" w:hAnsi="Arial" w:cs="Arial"/>
          <w:i/>
          <w:iCs/>
          <w:sz w:val="22"/>
          <w:szCs w:val="22"/>
          <w:lang w:val="es-CO"/>
        </w:rPr>
      </w:pPr>
    </w:p>
    <w:p w14:paraId="5CCE9E66" w14:textId="77777777" w:rsidR="00B73738" w:rsidRPr="005225F8" w:rsidRDefault="00B73738" w:rsidP="00DC1059">
      <w:pPr>
        <w:spacing w:line="276" w:lineRule="auto"/>
        <w:jc w:val="both"/>
        <w:rPr>
          <w:rFonts w:ascii="Arial" w:eastAsiaTheme="minorEastAsia" w:hAnsi="Arial" w:cs="Arial"/>
          <w:i/>
          <w:iCs/>
          <w:sz w:val="22"/>
          <w:szCs w:val="22"/>
          <w:lang w:val="es-CO"/>
        </w:rPr>
      </w:pPr>
      <w:r w:rsidRPr="005225F8">
        <w:rPr>
          <w:rFonts w:ascii="Arial" w:eastAsiaTheme="minorEastAsia" w:hAnsi="Arial" w:cs="Arial"/>
          <w:b/>
          <w:bCs/>
          <w:i/>
          <w:iCs/>
          <w:sz w:val="22"/>
          <w:szCs w:val="22"/>
          <w:lang w:val="es-CO"/>
        </w:rPr>
        <w:lastRenderedPageBreak/>
        <w:t>PARÁGRAFO 2º.</w:t>
      </w:r>
      <w:r w:rsidRPr="005225F8">
        <w:rPr>
          <w:rFonts w:ascii="Arial" w:eastAsiaTheme="minorEastAsia" w:hAnsi="Arial" w:cs="Arial"/>
          <w:i/>
          <w:iCs/>
          <w:sz w:val="22"/>
          <w:szCs w:val="22"/>
          <w:lang w:val="es-CO"/>
        </w:rPr>
        <w:t xml:space="preserve"> Una vez el deudor recupere su libertad, este y sus acreedores deberán reestructurar, renegociar o si fuese necesario novar la obligación, en condiciones de viabilidad financiera para dicho deudor, que permitan su recuperación económica.</w:t>
      </w:r>
    </w:p>
    <w:p w14:paraId="6C332C51" w14:textId="77777777" w:rsidR="00773602" w:rsidRPr="005225F8" w:rsidRDefault="00773602" w:rsidP="00DC1059">
      <w:pPr>
        <w:spacing w:line="276" w:lineRule="auto"/>
        <w:jc w:val="both"/>
        <w:rPr>
          <w:rFonts w:ascii="Arial" w:eastAsiaTheme="minorEastAsia" w:hAnsi="Arial" w:cs="Arial"/>
          <w:i/>
          <w:iCs/>
          <w:sz w:val="22"/>
          <w:szCs w:val="22"/>
          <w:lang w:val="es-CO"/>
        </w:rPr>
      </w:pPr>
    </w:p>
    <w:p w14:paraId="7D9F84B2" w14:textId="77777777" w:rsidR="00B73738" w:rsidRPr="005225F8" w:rsidRDefault="00B73738" w:rsidP="00DC1059">
      <w:pPr>
        <w:spacing w:line="276" w:lineRule="auto"/>
        <w:jc w:val="both"/>
        <w:rPr>
          <w:rFonts w:ascii="Arial" w:eastAsiaTheme="minorEastAsia" w:hAnsi="Arial" w:cs="Arial"/>
          <w:i/>
          <w:iCs/>
          <w:sz w:val="22"/>
          <w:szCs w:val="22"/>
          <w:lang w:val="es-CO"/>
        </w:rPr>
      </w:pPr>
      <w:r w:rsidRPr="005225F8">
        <w:rPr>
          <w:rFonts w:ascii="Arial" w:eastAsiaTheme="minorEastAsia" w:hAnsi="Arial" w:cs="Arial"/>
          <w:b/>
          <w:bCs/>
          <w:i/>
          <w:iCs/>
          <w:sz w:val="22"/>
          <w:szCs w:val="22"/>
          <w:lang w:val="es-CO"/>
        </w:rPr>
        <w:t xml:space="preserve">PARÁGRAFO 3º. </w:t>
      </w:r>
      <w:r w:rsidRPr="005225F8">
        <w:rPr>
          <w:rFonts w:ascii="Arial" w:eastAsiaTheme="minorEastAsia" w:hAnsi="Arial" w:cs="Arial"/>
          <w:i/>
          <w:iCs/>
          <w:sz w:val="22"/>
          <w:szCs w:val="22"/>
          <w:lang w:val="es-CO"/>
        </w:rPr>
        <w:t>Las obligaciones que se encontraren en mora al momento de la ocurrencia del secuestro podrán gozar del beneficio previsto en el presente artículo, siempre y cuando se pongan al día a la fecha en que el deudor fue privado de su libertad.</w:t>
      </w:r>
    </w:p>
    <w:p w14:paraId="3CE043B8" w14:textId="77777777" w:rsidR="00773602" w:rsidRPr="005225F8" w:rsidRDefault="00773602" w:rsidP="00DC1059">
      <w:pPr>
        <w:spacing w:line="276" w:lineRule="auto"/>
        <w:jc w:val="both"/>
        <w:rPr>
          <w:rFonts w:ascii="Arial" w:eastAsiaTheme="minorEastAsia" w:hAnsi="Arial" w:cs="Arial"/>
          <w:i/>
          <w:iCs/>
          <w:sz w:val="22"/>
          <w:szCs w:val="22"/>
          <w:lang w:val="es-CO"/>
        </w:rPr>
      </w:pPr>
    </w:p>
    <w:p w14:paraId="6BB2921A" w14:textId="77777777" w:rsidR="00B73738" w:rsidRPr="005225F8" w:rsidRDefault="00B73738" w:rsidP="00DC1059">
      <w:pPr>
        <w:spacing w:line="276" w:lineRule="auto"/>
        <w:jc w:val="both"/>
        <w:rPr>
          <w:rFonts w:ascii="Arial" w:eastAsiaTheme="minorEastAsia" w:hAnsi="Arial" w:cs="Arial"/>
          <w:i/>
          <w:iCs/>
          <w:sz w:val="22"/>
          <w:szCs w:val="22"/>
          <w:lang w:val="es-CO"/>
        </w:rPr>
      </w:pPr>
      <w:r w:rsidRPr="005225F8">
        <w:rPr>
          <w:rFonts w:ascii="Arial" w:eastAsiaTheme="minorEastAsia" w:hAnsi="Arial" w:cs="Arial"/>
          <w:b/>
          <w:bCs/>
          <w:i/>
          <w:iCs/>
          <w:sz w:val="22"/>
          <w:szCs w:val="22"/>
          <w:lang w:val="es-CO"/>
        </w:rPr>
        <w:t>PARÁGRAFO 4º.</w:t>
      </w:r>
      <w:r w:rsidRPr="005225F8">
        <w:rPr>
          <w:rFonts w:ascii="Arial" w:eastAsiaTheme="minorEastAsia" w:hAnsi="Arial" w:cs="Arial"/>
          <w:i/>
          <w:iCs/>
          <w:sz w:val="22"/>
          <w:szCs w:val="22"/>
          <w:lang w:val="es-CO"/>
        </w:rPr>
        <w:t xml:space="preserve"> No podrán ser incluidos en las bases de datos de las centrales de información financiera los deudores secuestrados beneficiarios de esta ley. Asimismo, deberán ser excluidos de dichas bases de datos quienes se encuentren en las circunstancias descritas en el parágrafo anterior”.</w:t>
      </w:r>
    </w:p>
    <w:p w14:paraId="7B3F99A2" w14:textId="77777777" w:rsidR="00395D71" w:rsidRPr="005225F8" w:rsidRDefault="00395D71" w:rsidP="00DC1059">
      <w:pPr>
        <w:spacing w:line="276" w:lineRule="auto"/>
        <w:jc w:val="both"/>
        <w:rPr>
          <w:rFonts w:ascii="Arial" w:eastAsia="Calibri" w:hAnsi="Arial" w:cs="Arial"/>
          <w:i/>
          <w:iCs/>
          <w:sz w:val="22"/>
          <w:szCs w:val="22"/>
          <w:lang w:val="es-CO"/>
        </w:rPr>
      </w:pPr>
    </w:p>
    <w:p w14:paraId="3C9BEFF3" w14:textId="77777777" w:rsidR="00B73738" w:rsidRPr="005225F8" w:rsidRDefault="74FAB680" w:rsidP="005B52D4">
      <w:pPr>
        <w:pStyle w:val="Textoindependiente2"/>
        <w:numPr>
          <w:ilvl w:val="0"/>
          <w:numId w:val="21"/>
        </w:numPr>
        <w:spacing w:after="0" w:line="276" w:lineRule="auto"/>
        <w:ind w:left="0" w:firstLine="0"/>
        <w:jc w:val="both"/>
        <w:rPr>
          <w:rFonts w:ascii="Arial" w:hAnsi="Arial" w:cs="Arial"/>
          <w:snapToGrid w:val="0"/>
          <w:sz w:val="22"/>
          <w:szCs w:val="22"/>
        </w:rPr>
      </w:pPr>
      <w:r w:rsidRPr="005225F8">
        <w:rPr>
          <w:rFonts w:ascii="Arial" w:eastAsiaTheme="minorEastAsia" w:hAnsi="Arial" w:cs="Arial"/>
          <w:sz w:val="22"/>
          <w:szCs w:val="22"/>
        </w:rPr>
        <w:t>Que</w:t>
      </w:r>
      <w:r w:rsidRPr="005225F8">
        <w:rPr>
          <w:rFonts w:ascii="Arial" w:hAnsi="Arial" w:cs="Arial"/>
          <w:sz w:val="22"/>
          <w:szCs w:val="22"/>
        </w:rPr>
        <w:t xml:space="preserve"> el proyecto de resolución </w:t>
      </w:r>
      <w:r w:rsidRPr="005225F8">
        <w:rPr>
          <w:rFonts w:ascii="Arial" w:hAnsi="Arial" w:cs="Arial"/>
          <w:i/>
          <w:iCs/>
          <w:sz w:val="22"/>
          <w:szCs w:val="22"/>
        </w:rPr>
        <w:t>“Por la cual se expide el Reglamento Operativo del Fondo Agropecuario de Garantías (FAG)” estuvo</w:t>
      </w:r>
      <w:r w:rsidRPr="005225F8">
        <w:rPr>
          <w:rFonts w:ascii="Arial" w:hAnsi="Arial" w:cs="Arial"/>
          <w:sz w:val="22"/>
          <w:szCs w:val="22"/>
        </w:rPr>
        <w:t xml:space="preserve"> publicado en la página web del Fondo para el Financiamiento del Sector Agropecuario – FINAGRO para comentarios. </w:t>
      </w:r>
    </w:p>
    <w:p w14:paraId="6BC89FE4" w14:textId="77777777" w:rsidR="00B74A4E" w:rsidRPr="005225F8" w:rsidRDefault="00B74A4E" w:rsidP="00DC1059">
      <w:pPr>
        <w:pStyle w:val="Textoindependiente2"/>
        <w:spacing w:after="0" w:line="276" w:lineRule="auto"/>
        <w:jc w:val="both"/>
        <w:rPr>
          <w:rFonts w:ascii="Arial" w:hAnsi="Arial" w:cs="Arial"/>
          <w:snapToGrid w:val="0"/>
          <w:sz w:val="22"/>
          <w:szCs w:val="22"/>
        </w:rPr>
      </w:pPr>
    </w:p>
    <w:p w14:paraId="3CF0FDDB" w14:textId="58D89F23" w:rsidR="00B74A4E" w:rsidRPr="005225F8" w:rsidRDefault="74FAB680" w:rsidP="005B52D4">
      <w:pPr>
        <w:pStyle w:val="Textoindependiente2"/>
        <w:numPr>
          <w:ilvl w:val="0"/>
          <w:numId w:val="21"/>
        </w:numPr>
        <w:spacing w:after="0" w:line="276" w:lineRule="auto"/>
        <w:ind w:left="0" w:firstLine="0"/>
        <w:jc w:val="both"/>
        <w:rPr>
          <w:rFonts w:ascii="Arial" w:hAnsi="Arial" w:cs="Arial"/>
          <w:snapToGrid w:val="0"/>
          <w:sz w:val="22"/>
          <w:szCs w:val="22"/>
        </w:rPr>
      </w:pPr>
      <w:r w:rsidRPr="005225F8">
        <w:rPr>
          <w:rFonts w:ascii="Arial" w:hAnsi="Arial" w:cs="Arial"/>
          <w:sz w:val="22"/>
          <w:szCs w:val="22"/>
        </w:rPr>
        <w:t>Que el documento con la justificación jurídica y técnica de la presente resolución fue presentado para consideración de la CNCA y discutido en la reunión llevada a cabo el día 21 de noviembre de dos mil veintitrés (2023).</w:t>
      </w:r>
    </w:p>
    <w:p w14:paraId="32DF81F0" w14:textId="2BC4B11D" w:rsidR="20F911C1" w:rsidRPr="005225F8" w:rsidRDefault="20F911C1" w:rsidP="00DC1059">
      <w:pPr>
        <w:pStyle w:val="Textoindependiente2"/>
        <w:spacing w:after="0" w:line="276" w:lineRule="auto"/>
        <w:jc w:val="both"/>
        <w:rPr>
          <w:rFonts w:ascii="Arial" w:hAnsi="Arial" w:cs="Arial"/>
          <w:sz w:val="22"/>
          <w:szCs w:val="22"/>
        </w:rPr>
      </w:pPr>
    </w:p>
    <w:p w14:paraId="4E9E6CE6" w14:textId="3B660C06" w:rsidR="00B73738" w:rsidRPr="005225F8" w:rsidRDefault="00B73738" w:rsidP="00DC1059">
      <w:pPr>
        <w:spacing w:after="160" w:line="276" w:lineRule="auto"/>
        <w:jc w:val="both"/>
        <w:rPr>
          <w:rFonts w:ascii="Arial" w:hAnsi="Arial" w:cs="Arial"/>
          <w:snapToGrid w:val="0"/>
          <w:sz w:val="22"/>
          <w:szCs w:val="22"/>
          <w:lang w:eastAsia="x-none"/>
        </w:rPr>
      </w:pPr>
      <w:r w:rsidRPr="005225F8">
        <w:rPr>
          <w:rFonts w:ascii="Arial" w:hAnsi="Arial" w:cs="Arial"/>
          <w:sz w:val="22"/>
          <w:szCs w:val="22"/>
        </w:rPr>
        <w:t>En mérito de lo expuesto,</w:t>
      </w:r>
    </w:p>
    <w:p w14:paraId="2EC49CAE" w14:textId="77777777" w:rsidR="00B73738" w:rsidRPr="005225F8" w:rsidRDefault="00B73738" w:rsidP="00DC1059">
      <w:pPr>
        <w:pStyle w:val="Textoindependiente3"/>
        <w:spacing w:line="276" w:lineRule="auto"/>
        <w:jc w:val="center"/>
        <w:rPr>
          <w:rFonts w:cs="Arial"/>
          <w:b/>
          <w:szCs w:val="22"/>
        </w:rPr>
      </w:pPr>
      <w:r w:rsidRPr="005225F8">
        <w:rPr>
          <w:rFonts w:cs="Arial"/>
          <w:b/>
          <w:bCs/>
          <w:snapToGrid w:val="0"/>
          <w:szCs w:val="22"/>
        </w:rPr>
        <w:t>RESUELVE:</w:t>
      </w:r>
    </w:p>
    <w:p w14:paraId="47BB92FB" w14:textId="77777777" w:rsidR="00B73738" w:rsidRPr="005225F8" w:rsidRDefault="00B73738" w:rsidP="00DC1059">
      <w:pPr>
        <w:pStyle w:val="Textoindependiente3"/>
        <w:spacing w:line="276" w:lineRule="auto"/>
        <w:jc w:val="center"/>
        <w:rPr>
          <w:rFonts w:cs="Arial"/>
          <w:b/>
          <w:bCs/>
          <w:szCs w:val="22"/>
        </w:rPr>
      </w:pPr>
    </w:p>
    <w:p w14:paraId="3589CFF0" w14:textId="7E1B729A" w:rsidR="00B73738" w:rsidRPr="005225F8" w:rsidRDefault="18990261" w:rsidP="00DC1059">
      <w:pPr>
        <w:spacing w:line="276" w:lineRule="auto"/>
        <w:jc w:val="center"/>
        <w:rPr>
          <w:rFonts w:ascii="Arial" w:hAnsi="Arial" w:cs="Arial"/>
          <w:b/>
          <w:bCs/>
          <w:sz w:val="22"/>
          <w:szCs w:val="22"/>
        </w:rPr>
      </w:pPr>
      <w:r w:rsidRPr="005225F8">
        <w:rPr>
          <w:rFonts w:ascii="Arial" w:hAnsi="Arial" w:cs="Arial"/>
          <w:b/>
          <w:bCs/>
          <w:sz w:val="22"/>
          <w:szCs w:val="22"/>
        </w:rPr>
        <w:t>CAPÍTULO PRIMERO</w:t>
      </w:r>
    </w:p>
    <w:p w14:paraId="02FB0070" w14:textId="77777777" w:rsidR="00B73738" w:rsidRPr="005225F8" w:rsidRDefault="00B73738" w:rsidP="00DC1059">
      <w:pPr>
        <w:pStyle w:val="Textoindependiente3"/>
        <w:spacing w:line="276" w:lineRule="auto"/>
        <w:jc w:val="center"/>
        <w:rPr>
          <w:rFonts w:cs="Arial"/>
          <w:b/>
          <w:bCs/>
          <w:szCs w:val="22"/>
        </w:rPr>
      </w:pPr>
      <w:r w:rsidRPr="005225F8">
        <w:rPr>
          <w:rFonts w:cs="Arial"/>
          <w:b/>
          <w:bCs/>
          <w:szCs w:val="22"/>
        </w:rPr>
        <w:t>DE LAS OPERACIONES GARANTIZADAS</w:t>
      </w:r>
    </w:p>
    <w:p w14:paraId="724C6F6C" w14:textId="77777777" w:rsidR="00B73738" w:rsidRPr="005225F8" w:rsidRDefault="00B73738" w:rsidP="00DC1059">
      <w:pPr>
        <w:pStyle w:val="Textoindependiente3"/>
        <w:spacing w:line="276" w:lineRule="auto"/>
        <w:jc w:val="center"/>
        <w:rPr>
          <w:rFonts w:cs="Arial"/>
          <w:b/>
          <w:szCs w:val="22"/>
        </w:rPr>
      </w:pPr>
    </w:p>
    <w:p w14:paraId="795B7EEA" w14:textId="50297AE6" w:rsidR="00B73738" w:rsidRPr="005225F8" w:rsidRDefault="00B73738" w:rsidP="005B52D4">
      <w:pPr>
        <w:pStyle w:val="Prrafodelista"/>
        <w:numPr>
          <w:ilvl w:val="0"/>
          <w:numId w:val="6"/>
        </w:numPr>
        <w:spacing w:after="200" w:line="276" w:lineRule="auto"/>
        <w:ind w:left="0" w:firstLine="0"/>
        <w:contextualSpacing/>
        <w:jc w:val="both"/>
        <w:rPr>
          <w:rFonts w:ascii="Arial" w:hAnsi="Arial" w:cs="Arial"/>
          <w:sz w:val="22"/>
          <w:szCs w:val="22"/>
        </w:rPr>
      </w:pPr>
      <w:r w:rsidRPr="005225F8">
        <w:rPr>
          <w:rFonts w:ascii="Arial" w:hAnsi="Arial" w:cs="Arial"/>
          <w:b/>
          <w:bCs/>
          <w:sz w:val="22"/>
          <w:szCs w:val="22"/>
        </w:rPr>
        <w:t>Operaciones que pueden ser garantizadas por el FAG.</w:t>
      </w:r>
      <w:r w:rsidRPr="005225F8">
        <w:rPr>
          <w:rFonts w:ascii="Arial" w:hAnsi="Arial" w:cs="Arial"/>
          <w:sz w:val="22"/>
          <w:szCs w:val="22"/>
        </w:rPr>
        <w:t xml:space="preserve"> El Fondo Agropecuario de Garantías (FAG) </w:t>
      </w:r>
      <w:r w:rsidR="007B2D61" w:rsidRPr="005225F8">
        <w:rPr>
          <w:rFonts w:ascii="Arial" w:hAnsi="Arial" w:cs="Arial"/>
          <w:sz w:val="22"/>
          <w:szCs w:val="22"/>
        </w:rPr>
        <w:t xml:space="preserve">podrá </w:t>
      </w:r>
      <w:r w:rsidRPr="005225F8">
        <w:rPr>
          <w:rFonts w:ascii="Arial" w:hAnsi="Arial" w:cs="Arial"/>
          <w:sz w:val="22"/>
          <w:szCs w:val="22"/>
        </w:rPr>
        <w:t>garantizar las operaciones que se relacionan a continuación:</w:t>
      </w:r>
    </w:p>
    <w:p w14:paraId="4620D184" w14:textId="77777777" w:rsidR="00B73738" w:rsidRPr="005225F8" w:rsidRDefault="00B73738" w:rsidP="00DC1059">
      <w:pPr>
        <w:pStyle w:val="Prrafodelista"/>
        <w:spacing w:line="276" w:lineRule="auto"/>
        <w:ind w:left="0"/>
        <w:jc w:val="both"/>
        <w:rPr>
          <w:rFonts w:ascii="Arial" w:hAnsi="Arial" w:cs="Arial"/>
          <w:sz w:val="22"/>
          <w:szCs w:val="22"/>
        </w:rPr>
      </w:pPr>
    </w:p>
    <w:p w14:paraId="74128E31" w14:textId="431D51BF" w:rsidR="00B73738" w:rsidRPr="005225F8" w:rsidRDefault="00B73738" w:rsidP="005B52D4">
      <w:pPr>
        <w:pStyle w:val="Prrafodelista"/>
        <w:numPr>
          <w:ilvl w:val="0"/>
          <w:numId w:val="22"/>
        </w:numPr>
        <w:spacing w:after="200" w:line="276" w:lineRule="auto"/>
        <w:ind w:left="709"/>
        <w:contextualSpacing/>
        <w:jc w:val="both"/>
        <w:rPr>
          <w:rFonts w:ascii="Arial" w:hAnsi="Arial" w:cs="Arial"/>
          <w:sz w:val="22"/>
          <w:szCs w:val="22"/>
        </w:rPr>
      </w:pPr>
      <w:r w:rsidRPr="005225F8">
        <w:rPr>
          <w:rFonts w:ascii="Arial" w:hAnsi="Arial" w:cs="Arial"/>
          <w:sz w:val="22"/>
          <w:szCs w:val="22"/>
        </w:rPr>
        <w:t xml:space="preserve">Los créditos redescontados en FINAGRO dirigidos a financiar proyectos del sector agropecuario y rural, y otorgados a </w:t>
      </w:r>
      <w:r w:rsidR="00293364" w:rsidRPr="005225F8">
        <w:rPr>
          <w:rFonts w:ascii="Arial" w:hAnsi="Arial" w:cs="Arial"/>
          <w:sz w:val="22"/>
          <w:szCs w:val="22"/>
        </w:rPr>
        <w:t>pequeños productores de ingresos bajos, pequeños y medianos productores</w:t>
      </w:r>
      <w:r w:rsidR="00D630D4" w:rsidRPr="005225F8">
        <w:rPr>
          <w:rFonts w:ascii="Arial" w:hAnsi="Arial" w:cs="Arial"/>
          <w:sz w:val="22"/>
          <w:szCs w:val="22"/>
        </w:rPr>
        <w:t xml:space="preserve">, así como los usuarios </w:t>
      </w:r>
      <w:r w:rsidR="00E750CB" w:rsidRPr="005225F8">
        <w:rPr>
          <w:rFonts w:ascii="Arial" w:hAnsi="Arial" w:cs="Arial"/>
          <w:sz w:val="22"/>
          <w:szCs w:val="22"/>
        </w:rPr>
        <w:t xml:space="preserve">especiales </w:t>
      </w:r>
      <w:r w:rsidR="00507D69" w:rsidRPr="005225F8">
        <w:rPr>
          <w:rFonts w:ascii="Arial" w:hAnsi="Arial" w:cs="Arial"/>
          <w:sz w:val="22"/>
          <w:szCs w:val="22"/>
        </w:rPr>
        <w:t xml:space="preserve">definidos para cada </w:t>
      </w:r>
      <w:r w:rsidR="00B014B5" w:rsidRPr="005225F8">
        <w:rPr>
          <w:rFonts w:ascii="Arial" w:hAnsi="Arial" w:cs="Arial"/>
          <w:sz w:val="22"/>
          <w:szCs w:val="22"/>
        </w:rPr>
        <w:t xml:space="preserve">uno de </w:t>
      </w:r>
      <w:r w:rsidR="00E7635F" w:rsidRPr="005225F8">
        <w:rPr>
          <w:rFonts w:ascii="Arial" w:hAnsi="Arial" w:cs="Arial"/>
          <w:sz w:val="22"/>
          <w:szCs w:val="22"/>
        </w:rPr>
        <w:t>estos</w:t>
      </w:r>
      <w:r w:rsidR="00F31E35" w:rsidRPr="005225F8">
        <w:rPr>
          <w:rFonts w:ascii="Arial" w:hAnsi="Arial" w:cs="Arial"/>
          <w:sz w:val="22"/>
          <w:szCs w:val="22"/>
        </w:rPr>
        <w:t xml:space="preserve"> tipos</w:t>
      </w:r>
      <w:r w:rsidR="00E7635F" w:rsidRPr="005225F8">
        <w:rPr>
          <w:rFonts w:ascii="Arial" w:hAnsi="Arial" w:cs="Arial"/>
          <w:sz w:val="22"/>
          <w:szCs w:val="22"/>
        </w:rPr>
        <w:t xml:space="preserve"> </w:t>
      </w:r>
      <w:r w:rsidRPr="005225F8">
        <w:rPr>
          <w:rFonts w:ascii="Arial" w:hAnsi="Arial" w:cs="Arial"/>
          <w:sz w:val="22"/>
          <w:szCs w:val="22"/>
        </w:rPr>
        <w:t xml:space="preserve">de productor en la </w:t>
      </w:r>
      <w:r w:rsidRPr="005225F8">
        <w:rPr>
          <w:rFonts w:ascii="Arial" w:hAnsi="Arial" w:cs="Arial"/>
          <w:i/>
          <w:iCs/>
          <w:sz w:val="22"/>
          <w:szCs w:val="22"/>
        </w:rPr>
        <w:t>Reglamentación del Destino del Crédito Agropecuario y Rural</w:t>
      </w:r>
      <w:r w:rsidRPr="005225F8">
        <w:rPr>
          <w:rFonts w:ascii="Arial" w:hAnsi="Arial" w:cs="Arial"/>
          <w:sz w:val="22"/>
          <w:szCs w:val="22"/>
        </w:rPr>
        <w:t xml:space="preserve"> expedido por la CNCA que se encuentre vigente. </w:t>
      </w:r>
    </w:p>
    <w:p w14:paraId="06E5D475" w14:textId="36E8AF00" w:rsidR="00B73738" w:rsidRPr="005225F8" w:rsidRDefault="00B73738" w:rsidP="11C67D53">
      <w:pPr>
        <w:pStyle w:val="Prrafodelista"/>
        <w:spacing w:after="200" w:line="276" w:lineRule="auto"/>
        <w:ind w:left="709"/>
        <w:contextualSpacing/>
        <w:jc w:val="both"/>
        <w:rPr>
          <w:rFonts w:ascii="Arial" w:hAnsi="Arial" w:cs="Arial"/>
          <w:sz w:val="22"/>
          <w:szCs w:val="22"/>
        </w:rPr>
      </w:pPr>
    </w:p>
    <w:p w14:paraId="3A143A49" w14:textId="74C95EC1" w:rsidR="00B73738" w:rsidRDefault="00B73738" w:rsidP="005B52D4">
      <w:pPr>
        <w:pStyle w:val="Prrafodelista"/>
        <w:numPr>
          <w:ilvl w:val="0"/>
          <w:numId w:val="22"/>
        </w:numPr>
        <w:spacing w:after="200" w:line="276" w:lineRule="auto"/>
        <w:ind w:left="709"/>
        <w:contextualSpacing/>
        <w:jc w:val="both"/>
        <w:rPr>
          <w:rFonts w:ascii="Arial" w:hAnsi="Arial" w:cs="Arial"/>
          <w:sz w:val="22"/>
          <w:szCs w:val="22"/>
        </w:rPr>
      </w:pPr>
      <w:r w:rsidRPr="005225F8">
        <w:rPr>
          <w:rFonts w:ascii="Arial" w:hAnsi="Arial" w:cs="Arial"/>
          <w:sz w:val="22"/>
          <w:szCs w:val="22"/>
        </w:rPr>
        <w:t xml:space="preserve">Los créditos registrados en FINAGRO dirigidos a financiar proyectos del sector agropecuario y rural, y otorgados a los pequeños productores de ingresos bajos, pequeños y medianos productores </w:t>
      </w:r>
      <w:r w:rsidR="00F31E35" w:rsidRPr="005225F8">
        <w:rPr>
          <w:rFonts w:ascii="Arial" w:hAnsi="Arial" w:cs="Arial"/>
          <w:sz w:val="22"/>
          <w:szCs w:val="22"/>
        </w:rPr>
        <w:t xml:space="preserve">y sus usuarios especiales </w:t>
      </w:r>
      <w:r w:rsidRPr="005225F8">
        <w:rPr>
          <w:rFonts w:ascii="Arial" w:hAnsi="Arial" w:cs="Arial"/>
          <w:sz w:val="22"/>
          <w:szCs w:val="22"/>
        </w:rPr>
        <w:t>definidos en la Reglamentación del Destino del Crédito Agropecuario y Rural expedido por la CNCA que se encuentre vigente.</w:t>
      </w:r>
    </w:p>
    <w:p w14:paraId="3C54E726" w14:textId="77777777" w:rsidR="008F02D7" w:rsidRPr="008F02D7" w:rsidRDefault="008F02D7" w:rsidP="008F02D7">
      <w:pPr>
        <w:pStyle w:val="Prrafodelista"/>
        <w:rPr>
          <w:rFonts w:ascii="Arial" w:hAnsi="Arial" w:cs="Arial"/>
          <w:sz w:val="22"/>
          <w:szCs w:val="22"/>
        </w:rPr>
      </w:pPr>
    </w:p>
    <w:p w14:paraId="5E24942A" w14:textId="77777777" w:rsidR="008F02D7" w:rsidRPr="008F02D7" w:rsidRDefault="008F02D7" w:rsidP="008F02D7">
      <w:pPr>
        <w:spacing w:after="200" w:line="276" w:lineRule="auto"/>
        <w:contextualSpacing/>
        <w:jc w:val="both"/>
        <w:rPr>
          <w:rFonts w:ascii="Arial" w:hAnsi="Arial" w:cs="Arial"/>
          <w:sz w:val="22"/>
          <w:szCs w:val="22"/>
        </w:rPr>
      </w:pPr>
    </w:p>
    <w:p w14:paraId="350CDBAF" w14:textId="77777777" w:rsidR="00B73738" w:rsidRPr="005225F8" w:rsidRDefault="00B73738" w:rsidP="00DC1059">
      <w:pPr>
        <w:pStyle w:val="Prrafodelista"/>
        <w:spacing w:line="276" w:lineRule="auto"/>
        <w:ind w:left="709"/>
        <w:jc w:val="both"/>
        <w:rPr>
          <w:rFonts w:ascii="Arial" w:hAnsi="Arial" w:cs="Arial"/>
          <w:sz w:val="22"/>
          <w:szCs w:val="22"/>
        </w:rPr>
      </w:pPr>
    </w:p>
    <w:p w14:paraId="4FC7C417" w14:textId="747EAFE1" w:rsidR="00B73738" w:rsidRPr="005225F8" w:rsidRDefault="00B73738" w:rsidP="005B52D4">
      <w:pPr>
        <w:pStyle w:val="Prrafodelista"/>
        <w:numPr>
          <w:ilvl w:val="0"/>
          <w:numId w:val="22"/>
        </w:numPr>
        <w:spacing w:after="200" w:line="276" w:lineRule="auto"/>
        <w:ind w:left="709"/>
        <w:contextualSpacing/>
        <w:jc w:val="both"/>
        <w:rPr>
          <w:rFonts w:ascii="Arial" w:hAnsi="Arial" w:cs="Arial"/>
          <w:sz w:val="22"/>
          <w:szCs w:val="22"/>
        </w:rPr>
      </w:pPr>
      <w:r w:rsidRPr="005225F8">
        <w:rPr>
          <w:rFonts w:ascii="Arial" w:hAnsi="Arial" w:cs="Arial"/>
          <w:sz w:val="22"/>
          <w:szCs w:val="22"/>
        </w:rPr>
        <w:lastRenderedPageBreak/>
        <w:t xml:space="preserve">Proyectos agropecuarios financiados mediante operaciones realizadas a través de las bolsas de bienes y productos agropecuarios, agroindustriales y de otros </w:t>
      </w:r>
      <w:r w:rsidRPr="005225F8">
        <w:rPr>
          <w:rFonts w:ascii="Arial" w:hAnsi="Arial" w:cs="Arial"/>
          <w:i/>
          <w:iCs/>
          <w:sz w:val="22"/>
          <w:szCs w:val="22"/>
        </w:rPr>
        <w:t xml:space="preserve">commodities. </w:t>
      </w:r>
    </w:p>
    <w:p w14:paraId="5F259B1C" w14:textId="77777777" w:rsidR="00B25BB9" w:rsidRPr="005225F8" w:rsidRDefault="00B25BB9" w:rsidP="00DC1059">
      <w:pPr>
        <w:pStyle w:val="Prrafodelista"/>
        <w:spacing w:line="276" w:lineRule="auto"/>
        <w:rPr>
          <w:rFonts w:ascii="Arial" w:hAnsi="Arial" w:cs="Arial"/>
          <w:sz w:val="22"/>
          <w:szCs w:val="22"/>
        </w:rPr>
      </w:pPr>
    </w:p>
    <w:p w14:paraId="1C82C0A7" w14:textId="3BB7BCA0" w:rsidR="00B25BB9" w:rsidRPr="005225F8" w:rsidRDefault="00715EA9" w:rsidP="005B52D4">
      <w:pPr>
        <w:pStyle w:val="Prrafodelista"/>
        <w:numPr>
          <w:ilvl w:val="0"/>
          <w:numId w:val="22"/>
        </w:numPr>
        <w:spacing w:after="200" w:line="276" w:lineRule="auto"/>
        <w:ind w:left="709"/>
        <w:contextualSpacing/>
        <w:jc w:val="both"/>
        <w:rPr>
          <w:rFonts w:ascii="Arial" w:hAnsi="Arial" w:cs="Arial"/>
          <w:sz w:val="22"/>
          <w:szCs w:val="22"/>
        </w:rPr>
      </w:pPr>
      <w:r w:rsidRPr="005225F8">
        <w:rPr>
          <w:rFonts w:ascii="Arial" w:hAnsi="Arial" w:cs="Arial"/>
          <w:sz w:val="22"/>
          <w:szCs w:val="22"/>
        </w:rPr>
        <w:t>Los créditos para capitalización, compra y creación de empresas, siempre y cuando los socios de la empresa a capitalizar, comprar o crear, se obliguen solidariamente y pignoren los derechos accionarios o los aportes de capital a favor del intermediario financiero que otorgue el crédito.</w:t>
      </w:r>
    </w:p>
    <w:p w14:paraId="46A908B2" w14:textId="77777777" w:rsidR="00AA1F1E" w:rsidRPr="005225F8" w:rsidRDefault="00AA1F1E" w:rsidP="00DC1059">
      <w:pPr>
        <w:pStyle w:val="Prrafodelista"/>
        <w:spacing w:line="276" w:lineRule="auto"/>
        <w:rPr>
          <w:rFonts w:ascii="Arial" w:hAnsi="Arial" w:cs="Arial"/>
          <w:sz w:val="22"/>
          <w:szCs w:val="22"/>
        </w:rPr>
      </w:pPr>
    </w:p>
    <w:p w14:paraId="03072C06" w14:textId="23E7AFBF" w:rsidR="00B73738" w:rsidRPr="005225F8" w:rsidRDefault="00B73738">
      <w:pPr>
        <w:pStyle w:val="Prrafodelista"/>
        <w:numPr>
          <w:ilvl w:val="0"/>
          <w:numId w:val="22"/>
        </w:numPr>
        <w:spacing w:after="200" w:line="276" w:lineRule="auto"/>
        <w:ind w:left="709"/>
        <w:contextualSpacing/>
        <w:jc w:val="both"/>
        <w:rPr>
          <w:rFonts w:ascii="Arial" w:hAnsi="Arial" w:cs="Arial"/>
          <w:sz w:val="22"/>
          <w:szCs w:val="22"/>
        </w:rPr>
      </w:pPr>
      <w:r w:rsidRPr="005225F8">
        <w:rPr>
          <w:rFonts w:ascii="Arial" w:hAnsi="Arial" w:cs="Arial"/>
          <w:sz w:val="22"/>
          <w:szCs w:val="22"/>
        </w:rPr>
        <w:t xml:space="preserve">Los créditos destinados a </w:t>
      </w:r>
      <w:r w:rsidR="00D64C09" w:rsidRPr="005225F8">
        <w:rPr>
          <w:rFonts w:ascii="Arial" w:hAnsi="Arial" w:cs="Arial"/>
          <w:sz w:val="22"/>
          <w:szCs w:val="22"/>
        </w:rPr>
        <w:t xml:space="preserve">las actividades financiables </w:t>
      </w:r>
      <w:r w:rsidR="5CEABBA8" w:rsidRPr="005225F8">
        <w:rPr>
          <w:rFonts w:ascii="Arial" w:hAnsi="Arial" w:cs="Arial"/>
          <w:sz w:val="22"/>
          <w:szCs w:val="22"/>
        </w:rPr>
        <w:t>definidas</w:t>
      </w:r>
      <w:r w:rsidR="00D64C09" w:rsidRPr="005225F8">
        <w:rPr>
          <w:rFonts w:ascii="Arial" w:hAnsi="Arial" w:cs="Arial"/>
          <w:sz w:val="22"/>
          <w:szCs w:val="22"/>
        </w:rPr>
        <w:t xml:space="preserve"> </w:t>
      </w:r>
      <w:r w:rsidR="17C89CB3" w:rsidRPr="005225F8">
        <w:rPr>
          <w:rFonts w:ascii="Arial" w:hAnsi="Arial" w:cs="Arial"/>
          <w:sz w:val="22"/>
          <w:szCs w:val="22"/>
        </w:rPr>
        <w:t>en</w:t>
      </w:r>
      <w:r w:rsidR="00D64C09" w:rsidRPr="005225F8">
        <w:rPr>
          <w:rFonts w:ascii="Arial" w:hAnsi="Arial" w:cs="Arial"/>
          <w:sz w:val="22"/>
          <w:szCs w:val="22"/>
        </w:rPr>
        <w:t xml:space="preserve"> la </w:t>
      </w:r>
      <w:r w:rsidR="00270A97" w:rsidRPr="005225F8">
        <w:rPr>
          <w:rFonts w:ascii="Arial" w:hAnsi="Arial" w:cs="Arial"/>
          <w:sz w:val="22"/>
          <w:szCs w:val="22"/>
        </w:rPr>
        <w:t>R</w:t>
      </w:r>
      <w:r w:rsidR="00D64C09" w:rsidRPr="005225F8">
        <w:rPr>
          <w:rFonts w:ascii="Arial" w:hAnsi="Arial" w:cs="Arial"/>
          <w:sz w:val="22"/>
          <w:szCs w:val="22"/>
        </w:rPr>
        <w:t xml:space="preserve">esolución </w:t>
      </w:r>
      <w:r w:rsidR="00270A97" w:rsidRPr="005225F8">
        <w:rPr>
          <w:rFonts w:ascii="Arial" w:hAnsi="Arial" w:cs="Arial"/>
          <w:sz w:val="22"/>
          <w:szCs w:val="22"/>
        </w:rPr>
        <w:t>8 de 2023 de la CNCA</w:t>
      </w:r>
      <w:r w:rsidR="00D64C09" w:rsidRPr="005225F8">
        <w:rPr>
          <w:rFonts w:ascii="Arial" w:hAnsi="Arial" w:cs="Arial"/>
          <w:sz w:val="22"/>
          <w:szCs w:val="22"/>
        </w:rPr>
        <w:t xml:space="preserve"> </w:t>
      </w:r>
      <w:r w:rsidRPr="005225F8">
        <w:rPr>
          <w:rFonts w:ascii="Arial" w:hAnsi="Arial" w:cs="Arial"/>
          <w:sz w:val="22"/>
          <w:szCs w:val="22"/>
        </w:rPr>
        <w:t>del sector agropecuario, piscícola, apícola, avícola, forestal, acuícola, de zoocría, pesquero, y rural en general en condiciones de mercado</w:t>
      </w:r>
      <w:r w:rsidR="003F64A3" w:rsidRPr="005225F8">
        <w:rPr>
          <w:rFonts w:ascii="Arial" w:hAnsi="Arial" w:cs="Arial"/>
          <w:sz w:val="22"/>
          <w:szCs w:val="22"/>
        </w:rPr>
        <w:t xml:space="preserve">, a los cuales se les </w:t>
      </w:r>
      <w:r w:rsidR="00F81B7E" w:rsidRPr="005225F8">
        <w:rPr>
          <w:rFonts w:ascii="Arial" w:hAnsi="Arial" w:cs="Arial"/>
          <w:sz w:val="22"/>
          <w:szCs w:val="22"/>
        </w:rPr>
        <w:t>aplica una tarifa de la garantía igual o superior al precio técnico, para</w:t>
      </w:r>
      <w:r w:rsidRPr="005225F8">
        <w:rPr>
          <w:rFonts w:ascii="Arial" w:hAnsi="Arial" w:cs="Arial"/>
          <w:sz w:val="22"/>
          <w:szCs w:val="22"/>
        </w:rPr>
        <w:t xml:space="preserve"> pequeños productores de ingresos bajos, pequeños productores y medianos productores</w:t>
      </w:r>
      <w:r w:rsidR="00F81B7E" w:rsidRPr="005225F8">
        <w:rPr>
          <w:rFonts w:ascii="Arial" w:hAnsi="Arial" w:cs="Arial"/>
          <w:sz w:val="22"/>
          <w:szCs w:val="22"/>
        </w:rPr>
        <w:t>. Est</w:t>
      </w:r>
      <w:r w:rsidR="00576366" w:rsidRPr="005225F8">
        <w:rPr>
          <w:rFonts w:ascii="Arial" w:hAnsi="Arial" w:cs="Arial"/>
          <w:sz w:val="22"/>
          <w:szCs w:val="22"/>
        </w:rPr>
        <w:t>as operaciones</w:t>
      </w:r>
      <w:r w:rsidRPr="005225F8">
        <w:rPr>
          <w:rFonts w:ascii="Arial" w:hAnsi="Arial" w:cs="Arial"/>
          <w:sz w:val="22"/>
          <w:szCs w:val="22"/>
        </w:rPr>
        <w:t xml:space="preserve"> que no reúnen </w:t>
      </w:r>
      <w:r w:rsidR="001C0078" w:rsidRPr="005225F8">
        <w:rPr>
          <w:rFonts w:ascii="Arial" w:hAnsi="Arial" w:cs="Arial"/>
          <w:sz w:val="22"/>
          <w:szCs w:val="22"/>
        </w:rPr>
        <w:t xml:space="preserve">todas </w:t>
      </w:r>
      <w:r w:rsidRPr="005225F8">
        <w:rPr>
          <w:rFonts w:ascii="Arial" w:hAnsi="Arial" w:cs="Arial"/>
          <w:sz w:val="22"/>
          <w:szCs w:val="22"/>
        </w:rPr>
        <w:t>las condiciones establecidas por la CNCA y las reglamentaciones correspondientes para su redescuento o validación como cartera sustitutiva ante FINAGRO, deberán registrarse como "Otra cartera agropecuaria en condiciones de mercado”.</w:t>
      </w:r>
    </w:p>
    <w:p w14:paraId="45308BD7" w14:textId="77777777" w:rsidR="00B73738" w:rsidRPr="005225F8" w:rsidRDefault="00B73738" w:rsidP="00DC1059">
      <w:pPr>
        <w:pStyle w:val="Prrafodelista"/>
        <w:spacing w:line="276" w:lineRule="auto"/>
        <w:rPr>
          <w:rFonts w:ascii="Arial" w:hAnsi="Arial" w:cs="Arial"/>
          <w:sz w:val="22"/>
          <w:szCs w:val="22"/>
        </w:rPr>
      </w:pPr>
    </w:p>
    <w:p w14:paraId="09C6FD1C" w14:textId="268D7A56" w:rsidR="00B73738" w:rsidRDefault="00B73738" w:rsidP="00DC1059">
      <w:pPr>
        <w:pStyle w:val="Prrafodelista"/>
        <w:spacing w:line="276" w:lineRule="auto"/>
        <w:ind w:left="709"/>
        <w:jc w:val="both"/>
        <w:rPr>
          <w:rFonts w:ascii="Arial" w:hAnsi="Arial" w:cs="Arial"/>
          <w:sz w:val="22"/>
          <w:szCs w:val="22"/>
        </w:rPr>
      </w:pPr>
      <w:r w:rsidRPr="005225F8">
        <w:rPr>
          <w:rFonts w:ascii="Arial" w:hAnsi="Arial" w:cs="Arial"/>
          <w:sz w:val="22"/>
          <w:szCs w:val="22"/>
        </w:rPr>
        <w:t>Los créditos a pequeños productores de ingresos bajos y pequeños productores destinados a las inversiones en compra de tierras para uso agropecuario o compra de vivienda vinculada a un proyecto productivo agropecuario de acuerdo con la normatividad vigente.</w:t>
      </w:r>
      <w:r w:rsidR="116DF473" w:rsidRPr="005225F8">
        <w:rPr>
          <w:rFonts w:ascii="Arial" w:hAnsi="Arial" w:cs="Arial"/>
          <w:sz w:val="22"/>
          <w:szCs w:val="22"/>
        </w:rPr>
        <w:t xml:space="preserve"> En estos casos el beneficiario deberá constituir hipoteca de primer grado sobre la propiedad objeto de financiación en favor del intermediario financiero, así, la garantía del FAG será residual al valor hipotecado.</w:t>
      </w:r>
      <w:r w:rsidRPr="005225F8">
        <w:rPr>
          <w:rFonts w:ascii="Arial" w:hAnsi="Arial" w:cs="Arial"/>
          <w:sz w:val="22"/>
          <w:szCs w:val="22"/>
        </w:rPr>
        <w:t xml:space="preserve"> </w:t>
      </w:r>
    </w:p>
    <w:p w14:paraId="38213F1D" w14:textId="77777777" w:rsidR="008F02D7" w:rsidRPr="005225F8" w:rsidRDefault="008F02D7" w:rsidP="00DC1059">
      <w:pPr>
        <w:pStyle w:val="Prrafodelista"/>
        <w:spacing w:line="276" w:lineRule="auto"/>
        <w:ind w:left="709"/>
        <w:jc w:val="both"/>
        <w:rPr>
          <w:rFonts w:ascii="Arial" w:hAnsi="Arial" w:cs="Arial"/>
          <w:b/>
          <w:bCs/>
          <w:sz w:val="22"/>
          <w:szCs w:val="22"/>
        </w:rPr>
      </w:pPr>
    </w:p>
    <w:p w14:paraId="4DD16096" w14:textId="77777777" w:rsidR="00B75B4D" w:rsidRPr="005225F8" w:rsidRDefault="00B73738" w:rsidP="005B52D4">
      <w:pPr>
        <w:pStyle w:val="Prrafodelista"/>
        <w:numPr>
          <w:ilvl w:val="0"/>
          <w:numId w:val="23"/>
        </w:numPr>
        <w:spacing w:line="276" w:lineRule="auto"/>
        <w:ind w:left="0" w:firstLine="0"/>
        <w:jc w:val="both"/>
        <w:rPr>
          <w:rFonts w:ascii="Arial" w:eastAsia="Arial" w:hAnsi="Arial" w:cs="Arial"/>
          <w:color w:val="0078D4"/>
          <w:sz w:val="22"/>
          <w:szCs w:val="22"/>
          <w:u w:val="single"/>
          <w:lang w:val="es-CO"/>
        </w:rPr>
      </w:pPr>
      <w:r w:rsidRPr="005225F8">
        <w:rPr>
          <w:rFonts w:ascii="Arial" w:hAnsi="Arial" w:cs="Arial"/>
          <w:sz w:val="22"/>
          <w:szCs w:val="22"/>
        </w:rPr>
        <w:t>Para las garantías de operaciones forward, el cultivo o proyecto a financiar deberá contar con póliza de seguro agropecuario, en los casos que exista oferta por parte del sector asegurador para el subyacente a garantizar.</w:t>
      </w:r>
    </w:p>
    <w:p w14:paraId="1DB0CFBC" w14:textId="77777777" w:rsidR="00FF1454" w:rsidRPr="005225F8" w:rsidRDefault="00FF1454" w:rsidP="00DC1059">
      <w:pPr>
        <w:pStyle w:val="Prrafodelista"/>
        <w:spacing w:line="276" w:lineRule="auto"/>
        <w:ind w:left="709"/>
        <w:jc w:val="both"/>
        <w:rPr>
          <w:rFonts w:ascii="Arial" w:eastAsia="Calibri" w:hAnsi="Arial" w:cs="Arial"/>
          <w:sz w:val="22"/>
          <w:szCs w:val="22"/>
        </w:rPr>
      </w:pPr>
    </w:p>
    <w:p w14:paraId="1F0A2BEB" w14:textId="1901B9BD" w:rsidR="000B5328" w:rsidRPr="005225F8" w:rsidRDefault="00B73738" w:rsidP="005B52D4">
      <w:pPr>
        <w:pStyle w:val="Prrafodelista"/>
        <w:numPr>
          <w:ilvl w:val="0"/>
          <w:numId w:val="23"/>
        </w:numPr>
        <w:spacing w:line="276" w:lineRule="auto"/>
        <w:ind w:left="0" w:firstLine="0"/>
        <w:jc w:val="both"/>
        <w:rPr>
          <w:rFonts w:ascii="Arial" w:eastAsia="Calibri" w:hAnsi="Arial" w:cs="Arial"/>
          <w:sz w:val="22"/>
          <w:szCs w:val="22"/>
        </w:rPr>
      </w:pPr>
      <w:r w:rsidRPr="005225F8">
        <w:rPr>
          <w:rFonts w:ascii="Arial" w:hAnsi="Arial" w:cs="Arial"/>
          <w:sz w:val="22"/>
          <w:szCs w:val="22"/>
        </w:rPr>
        <w:t>Los intermediarios financieros deberán evaluar el riesgo de incumplimiento de los créditos que serán garantizados por el FAG.</w:t>
      </w:r>
    </w:p>
    <w:p w14:paraId="1136CE0A" w14:textId="77777777" w:rsidR="000B5328" w:rsidRPr="005225F8" w:rsidRDefault="000B5328" w:rsidP="00DC1059">
      <w:pPr>
        <w:pStyle w:val="Prrafodelista"/>
        <w:spacing w:line="276" w:lineRule="auto"/>
        <w:ind w:left="0"/>
        <w:rPr>
          <w:rFonts w:ascii="Arial" w:hAnsi="Arial" w:cs="Arial"/>
          <w:sz w:val="22"/>
          <w:szCs w:val="22"/>
        </w:rPr>
      </w:pPr>
    </w:p>
    <w:p w14:paraId="62142840" w14:textId="536BB3DC" w:rsidR="00B73738" w:rsidRPr="005225F8" w:rsidRDefault="00B73738" w:rsidP="005B52D4">
      <w:pPr>
        <w:pStyle w:val="Prrafodelista"/>
        <w:numPr>
          <w:ilvl w:val="0"/>
          <w:numId w:val="23"/>
        </w:numPr>
        <w:spacing w:line="276" w:lineRule="auto"/>
        <w:ind w:left="0" w:firstLine="0"/>
        <w:jc w:val="both"/>
        <w:rPr>
          <w:rFonts w:ascii="Arial" w:eastAsia="Calibri" w:hAnsi="Arial" w:cs="Arial"/>
          <w:sz w:val="22"/>
          <w:szCs w:val="22"/>
        </w:rPr>
      </w:pPr>
      <w:r w:rsidRPr="005225F8">
        <w:rPr>
          <w:rFonts w:ascii="Arial" w:hAnsi="Arial" w:cs="Arial"/>
          <w:sz w:val="22"/>
          <w:szCs w:val="22"/>
        </w:rPr>
        <w:t>El FAG garantizará únicamente el capital y excepcionalmente los intereses correspondientes al período de gracia, en proyectos de inversión financiados con créditos que al momento de su aprobación se haya acordado la capitalización de intereses. En todo caso, para la normalización de créditos con capitalización de intereses, la renovación de garantías no podrá aumentar el valor en riesgo del FAG antes de la normalización.</w:t>
      </w:r>
    </w:p>
    <w:p w14:paraId="3A590EAB" w14:textId="77777777" w:rsidR="00B73738" w:rsidRPr="005225F8" w:rsidRDefault="00B73738" w:rsidP="00DC1059">
      <w:pPr>
        <w:pStyle w:val="Prrafodelista"/>
        <w:spacing w:line="276" w:lineRule="auto"/>
        <w:jc w:val="both"/>
        <w:rPr>
          <w:rFonts w:ascii="Arial" w:eastAsia="Calibri" w:hAnsi="Arial" w:cs="Arial"/>
          <w:sz w:val="22"/>
          <w:szCs w:val="22"/>
        </w:rPr>
      </w:pPr>
    </w:p>
    <w:p w14:paraId="059493C9" w14:textId="77777777" w:rsidR="00B73738" w:rsidRPr="005225F8" w:rsidRDefault="00B73738" w:rsidP="005B52D4">
      <w:pPr>
        <w:pStyle w:val="Prrafodelista"/>
        <w:numPr>
          <w:ilvl w:val="0"/>
          <w:numId w:val="6"/>
        </w:numPr>
        <w:spacing w:after="200" w:line="276" w:lineRule="auto"/>
        <w:ind w:left="0" w:firstLine="0"/>
        <w:contextualSpacing/>
        <w:jc w:val="both"/>
        <w:rPr>
          <w:rFonts w:ascii="Arial" w:eastAsia="Calibri" w:hAnsi="Arial" w:cs="Arial"/>
          <w:sz w:val="22"/>
          <w:szCs w:val="22"/>
        </w:rPr>
      </w:pPr>
      <w:r w:rsidRPr="005225F8">
        <w:rPr>
          <w:rFonts w:ascii="Arial" w:hAnsi="Arial" w:cs="Arial"/>
          <w:b/>
          <w:bCs/>
          <w:sz w:val="22"/>
          <w:szCs w:val="22"/>
        </w:rPr>
        <w:t>Créditos que no pueden acceder a garantías del FAG.</w:t>
      </w:r>
      <w:r w:rsidRPr="005225F8">
        <w:rPr>
          <w:rFonts w:ascii="Arial" w:hAnsi="Arial" w:cs="Arial"/>
          <w:sz w:val="22"/>
          <w:szCs w:val="22"/>
        </w:rPr>
        <w:t xml:space="preserve"> No podrán acceder a garantías del FAG:</w:t>
      </w:r>
    </w:p>
    <w:p w14:paraId="7C47E6BE" w14:textId="77777777" w:rsidR="005A07E3" w:rsidRDefault="005A07E3" w:rsidP="005A07E3">
      <w:pPr>
        <w:pStyle w:val="Prrafodelista"/>
        <w:spacing w:line="276" w:lineRule="auto"/>
        <w:ind w:left="0"/>
        <w:jc w:val="both"/>
        <w:rPr>
          <w:rFonts w:ascii="Arial" w:hAnsi="Arial" w:cs="Arial"/>
          <w:sz w:val="22"/>
          <w:szCs w:val="22"/>
        </w:rPr>
      </w:pPr>
    </w:p>
    <w:p w14:paraId="1C3B975C" w14:textId="77777777" w:rsidR="008F02D7" w:rsidRDefault="008F02D7" w:rsidP="005A07E3">
      <w:pPr>
        <w:pStyle w:val="Prrafodelista"/>
        <w:spacing w:line="276" w:lineRule="auto"/>
        <w:ind w:left="0"/>
        <w:jc w:val="both"/>
        <w:rPr>
          <w:rFonts w:ascii="Arial" w:hAnsi="Arial" w:cs="Arial"/>
          <w:sz w:val="22"/>
          <w:szCs w:val="22"/>
        </w:rPr>
      </w:pPr>
    </w:p>
    <w:p w14:paraId="374F43A3" w14:textId="77777777" w:rsidR="008F02D7" w:rsidRDefault="008F02D7" w:rsidP="005A07E3">
      <w:pPr>
        <w:pStyle w:val="Prrafodelista"/>
        <w:spacing w:line="276" w:lineRule="auto"/>
        <w:ind w:left="0"/>
        <w:jc w:val="both"/>
        <w:rPr>
          <w:rFonts w:ascii="Arial" w:hAnsi="Arial" w:cs="Arial"/>
          <w:sz w:val="22"/>
          <w:szCs w:val="22"/>
        </w:rPr>
      </w:pPr>
    </w:p>
    <w:p w14:paraId="6E5D9630" w14:textId="77777777" w:rsidR="008F02D7" w:rsidRDefault="008F02D7" w:rsidP="005A07E3">
      <w:pPr>
        <w:pStyle w:val="Prrafodelista"/>
        <w:spacing w:line="276" w:lineRule="auto"/>
        <w:ind w:left="0"/>
        <w:jc w:val="both"/>
        <w:rPr>
          <w:rFonts w:ascii="Arial" w:hAnsi="Arial" w:cs="Arial"/>
          <w:sz w:val="22"/>
          <w:szCs w:val="22"/>
        </w:rPr>
      </w:pPr>
    </w:p>
    <w:p w14:paraId="171A196F" w14:textId="77777777" w:rsidR="008F02D7" w:rsidRPr="005225F8" w:rsidRDefault="008F02D7" w:rsidP="005A07E3">
      <w:pPr>
        <w:pStyle w:val="Prrafodelista"/>
        <w:spacing w:line="276" w:lineRule="auto"/>
        <w:ind w:left="0"/>
        <w:jc w:val="both"/>
        <w:rPr>
          <w:rFonts w:ascii="Arial" w:hAnsi="Arial" w:cs="Arial"/>
          <w:sz w:val="22"/>
          <w:szCs w:val="22"/>
        </w:rPr>
      </w:pPr>
    </w:p>
    <w:p w14:paraId="6D6BEFD8" w14:textId="77777777" w:rsidR="005A07E3" w:rsidRPr="005225F8" w:rsidRDefault="7B9B1FD8" w:rsidP="005B52D4">
      <w:pPr>
        <w:pStyle w:val="Prrafodelista"/>
        <w:numPr>
          <w:ilvl w:val="0"/>
          <w:numId w:val="5"/>
        </w:numPr>
        <w:spacing w:after="200" w:line="276" w:lineRule="auto"/>
        <w:contextualSpacing/>
        <w:jc w:val="both"/>
        <w:rPr>
          <w:rFonts w:ascii="Arial" w:hAnsi="Arial" w:cs="Arial"/>
          <w:sz w:val="22"/>
          <w:szCs w:val="22"/>
        </w:rPr>
      </w:pPr>
      <w:r w:rsidRPr="005225F8">
        <w:rPr>
          <w:rFonts w:ascii="Arial" w:hAnsi="Arial" w:cs="Arial"/>
          <w:sz w:val="22"/>
          <w:szCs w:val="22"/>
        </w:rPr>
        <w:lastRenderedPageBreak/>
        <w:t>Los créditos otorgados a deudores que tengan créditos garantizados en mora según lo informado por el intermediario financiero a FINAGRO, o que hayan sido objeto de reconocimiento y pago de la garantía, a menos que se encuentren al día, se hayan normalizado y/o hayan pagado al FAG el valor de la garantía que éste pagó al intermediario financiero o a la bolsa de bienes y productos agropecuarios.</w:t>
      </w:r>
    </w:p>
    <w:p w14:paraId="60DD362A" w14:textId="77777777" w:rsidR="005A07E3" w:rsidRPr="005225F8" w:rsidRDefault="005A07E3" w:rsidP="005A07E3">
      <w:pPr>
        <w:pStyle w:val="Prrafodelista"/>
        <w:spacing w:line="276" w:lineRule="auto"/>
        <w:jc w:val="both"/>
        <w:rPr>
          <w:rFonts w:ascii="Arial" w:hAnsi="Arial" w:cs="Arial"/>
          <w:sz w:val="22"/>
          <w:szCs w:val="22"/>
        </w:rPr>
      </w:pPr>
    </w:p>
    <w:p w14:paraId="2173DD79" w14:textId="77777777" w:rsidR="005A07E3" w:rsidRPr="005225F8" w:rsidRDefault="7B9B1FD8" w:rsidP="005B52D4">
      <w:pPr>
        <w:pStyle w:val="Prrafodelista"/>
        <w:numPr>
          <w:ilvl w:val="0"/>
          <w:numId w:val="5"/>
        </w:numPr>
        <w:spacing w:after="200" w:line="276" w:lineRule="auto"/>
        <w:contextualSpacing/>
        <w:jc w:val="both"/>
        <w:rPr>
          <w:rFonts w:ascii="Arial" w:hAnsi="Arial" w:cs="Arial"/>
          <w:sz w:val="22"/>
          <w:szCs w:val="22"/>
        </w:rPr>
      </w:pPr>
      <w:r w:rsidRPr="005225F8">
        <w:rPr>
          <w:rFonts w:ascii="Arial" w:hAnsi="Arial" w:cs="Arial"/>
          <w:sz w:val="22"/>
          <w:szCs w:val="22"/>
        </w:rPr>
        <w:t>Los créditos otorgados a patrimonios autónomos.</w:t>
      </w:r>
    </w:p>
    <w:p w14:paraId="75043A3A" w14:textId="77777777" w:rsidR="005A07E3" w:rsidRPr="005225F8" w:rsidRDefault="005A07E3" w:rsidP="005A07E3">
      <w:pPr>
        <w:pStyle w:val="Prrafodelista"/>
        <w:spacing w:line="276" w:lineRule="auto"/>
        <w:ind w:left="0"/>
        <w:jc w:val="both"/>
        <w:rPr>
          <w:rFonts w:ascii="Arial" w:hAnsi="Arial" w:cs="Arial"/>
          <w:sz w:val="22"/>
          <w:szCs w:val="22"/>
        </w:rPr>
      </w:pPr>
    </w:p>
    <w:p w14:paraId="3E3ACA04" w14:textId="77777777" w:rsidR="005A07E3" w:rsidRPr="005225F8" w:rsidRDefault="7B9B1FD8" w:rsidP="005B52D4">
      <w:pPr>
        <w:pStyle w:val="Prrafodelista"/>
        <w:numPr>
          <w:ilvl w:val="0"/>
          <w:numId w:val="5"/>
        </w:numPr>
        <w:spacing w:after="200" w:line="276" w:lineRule="auto"/>
        <w:contextualSpacing/>
        <w:jc w:val="both"/>
        <w:rPr>
          <w:rFonts w:ascii="Arial" w:hAnsi="Arial" w:cs="Arial"/>
          <w:sz w:val="22"/>
          <w:szCs w:val="22"/>
        </w:rPr>
      </w:pPr>
      <w:r w:rsidRPr="005225F8">
        <w:rPr>
          <w:rFonts w:ascii="Arial" w:hAnsi="Arial" w:cs="Arial"/>
          <w:sz w:val="22"/>
          <w:szCs w:val="22"/>
        </w:rPr>
        <w:t xml:space="preserve">Un proyecto no podrá acceder a garantía FAG por crédito y al mismo tiempo a garantías que respalden operaciones realizadas en la bolsa de bienes y productos agropecuarios, agroindustriales y de otros </w:t>
      </w:r>
      <w:r w:rsidRPr="005225F8">
        <w:rPr>
          <w:rFonts w:ascii="Arial" w:hAnsi="Arial" w:cs="Arial"/>
          <w:i/>
          <w:iCs/>
          <w:sz w:val="22"/>
          <w:szCs w:val="22"/>
        </w:rPr>
        <w:t>commodities</w:t>
      </w:r>
      <w:r w:rsidRPr="005225F8">
        <w:rPr>
          <w:rFonts w:ascii="Arial" w:hAnsi="Arial" w:cs="Arial"/>
          <w:sz w:val="22"/>
          <w:szCs w:val="22"/>
        </w:rPr>
        <w:t xml:space="preserve"> cuando respalden el mismo bien subyacente objeto de la financiación con crédito.</w:t>
      </w:r>
    </w:p>
    <w:p w14:paraId="7064DA89" w14:textId="77777777" w:rsidR="005A07E3" w:rsidRPr="005225F8" w:rsidRDefault="005A07E3" w:rsidP="005A07E3">
      <w:pPr>
        <w:pStyle w:val="Prrafodelista"/>
        <w:spacing w:line="276" w:lineRule="auto"/>
        <w:rPr>
          <w:rFonts w:ascii="Arial" w:hAnsi="Arial" w:cs="Arial"/>
          <w:sz w:val="22"/>
          <w:szCs w:val="22"/>
        </w:rPr>
      </w:pPr>
    </w:p>
    <w:p w14:paraId="6820A6DD" w14:textId="7E902219" w:rsidR="005A07E3" w:rsidRPr="005225F8" w:rsidRDefault="7B9B1FD8">
      <w:pPr>
        <w:pStyle w:val="Prrafodelista"/>
        <w:numPr>
          <w:ilvl w:val="0"/>
          <w:numId w:val="5"/>
        </w:numPr>
        <w:spacing w:after="200" w:line="276" w:lineRule="auto"/>
        <w:contextualSpacing/>
        <w:jc w:val="both"/>
        <w:rPr>
          <w:rFonts w:ascii="Arial" w:hAnsi="Arial" w:cs="Arial"/>
          <w:sz w:val="22"/>
          <w:szCs w:val="22"/>
          <w:lang w:val="es-CO"/>
        </w:rPr>
      </w:pPr>
      <w:r w:rsidRPr="005225F8">
        <w:rPr>
          <w:rFonts w:ascii="Arial" w:hAnsi="Arial" w:cs="Arial"/>
          <w:sz w:val="22"/>
          <w:szCs w:val="22"/>
          <w:lang w:val="es-CO"/>
        </w:rPr>
        <w:t xml:space="preserve">Créditos dirigidos a </w:t>
      </w:r>
      <w:r w:rsidR="18461C30" w:rsidRPr="005225F8">
        <w:rPr>
          <w:rFonts w:ascii="Arial" w:hAnsi="Arial" w:cs="Arial"/>
          <w:sz w:val="22"/>
          <w:szCs w:val="22"/>
          <w:lang w:val="es-CO"/>
        </w:rPr>
        <w:t>A</w:t>
      </w:r>
      <w:r w:rsidRPr="005225F8">
        <w:rPr>
          <w:rFonts w:ascii="Arial" w:hAnsi="Arial" w:cs="Arial"/>
          <w:sz w:val="22"/>
          <w:szCs w:val="22"/>
          <w:lang w:val="es-CO"/>
        </w:rPr>
        <w:t xml:space="preserve">ctividades no </w:t>
      </w:r>
      <w:r w:rsidR="510CD52F" w:rsidRPr="005225F8">
        <w:rPr>
          <w:rFonts w:ascii="Arial" w:hAnsi="Arial" w:cs="Arial"/>
          <w:sz w:val="22"/>
          <w:szCs w:val="22"/>
          <w:lang w:val="es-CO"/>
        </w:rPr>
        <w:t>Financiables</w:t>
      </w:r>
      <w:r w:rsidRPr="005225F8">
        <w:rPr>
          <w:rFonts w:ascii="Arial" w:hAnsi="Arial" w:cs="Arial"/>
          <w:sz w:val="22"/>
          <w:szCs w:val="22"/>
          <w:lang w:val="es-CO"/>
        </w:rPr>
        <w:t>.</w:t>
      </w:r>
    </w:p>
    <w:p w14:paraId="589EB959" w14:textId="77777777" w:rsidR="005A07E3" w:rsidRPr="005225F8" w:rsidRDefault="005A07E3" w:rsidP="005A07E3">
      <w:pPr>
        <w:pStyle w:val="Prrafodelista"/>
        <w:rPr>
          <w:rFonts w:ascii="Arial" w:hAnsi="Arial" w:cs="Arial"/>
          <w:sz w:val="22"/>
          <w:szCs w:val="22"/>
          <w:lang w:val="es-CO"/>
        </w:rPr>
      </w:pPr>
    </w:p>
    <w:p w14:paraId="087B225B" w14:textId="77777777" w:rsidR="005A07E3" w:rsidRPr="005225F8" w:rsidRDefault="7B9B1FD8" w:rsidP="52BEF0BB">
      <w:pPr>
        <w:spacing w:line="276" w:lineRule="auto"/>
        <w:jc w:val="center"/>
        <w:rPr>
          <w:rFonts w:ascii="Arial" w:hAnsi="Arial" w:cs="Arial"/>
          <w:b/>
          <w:bCs/>
          <w:sz w:val="22"/>
          <w:szCs w:val="22"/>
        </w:rPr>
      </w:pPr>
      <w:r w:rsidRPr="005225F8">
        <w:rPr>
          <w:rFonts w:ascii="Arial" w:hAnsi="Arial" w:cs="Arial"/>
          <w:b/>
          <w:bCs/>
          <w:sz w:val="22"/>
          <w:szCs w:val="22"/>
        </w:rPr>
        <w:t>CAPÍTULO SEGUNDO</w:t>
      </w:r>
    </w:p>
    <w:p w14:paraId="76E1A43E" w14:textId="77777777" w:rsidR="005A07E3" w:rsidRPr="005225F8" w:rsidRDefault="005A07E3" w:rsidP="005A07E3">
      <w:pPr>
        <w:pStyle w:val="Prrafodelista"/>
        <w:spacing w:line="276" w:lineRule="auto"/>
        <w:ind w:left="0"/>
        <w:jc w:val="center"/>
        <w:rPr>
          <w:rFonts w:ascii="Arial" w:hAnsi="Arial" w:cs="Arial"/>
          <w:b/>
          <w:bCs/>
          <w:sz w:val="22"/>
          <w:szCs w:val="22"/>
        </w:rPr>
      </w:pPr>
      <w:r w:rsidRPr="005225F8">
        <w:rPr>
          <w:rFonts w:ascii="Arial" w:hAnsi="Arial" w:cs="Arial"/>
          <w:b/>
          <w:bCs/>
          <w:sz w:val="22"/>
          <w:szCs w:val="22"/>
        </w:rPr>
        <w:t>DE LAS GARANTÍAS</w:t>
      </w:r>
    </w:p>
    <w:p w14:paraId="47AE581B" w14:textId="77777777" w:rsidR="005A07E3" w:rsidRPr="005225F8" w:rsidRDefault="005A07E3" w:rsidP="005A07E3">
      <w:pPr>
        <w:pStyle w:val="Prrafodelista"/>
        <w:spacing w:line="276" w:lineRule="auto"/>
        <w:rPr>
          <w:rFonts w:ascii="Arial" w:hAnsi="Arial" w:cs="Arial"/>
          <w:sz w:val="22"/>
          <w:szCs w:val="22"/>
          <w:lang w:val="es-CO"/>
        </w:rPr>
      </w:pPr>
    </w:p>
    <w:p w14:paraId="7095BEFE" w14:textId="77777777" w:rsidR="00E41A4C" w:rsidRPr="005225F8" w:rsidRDefault="005A07E3" w:rsidP="00FC5385">
      <w:pPr>
        <w:pStyle w:val="Prrafodelista"/>
        <w:numPr>
          <w:ilvl w:val="0"/>
          <w:numId w:val="24"/>
        </w:numPr>
        <w:spacing w:after="200" w:line="276" w:lineRule="auto"/>
        <w:ind w:left="0" w:firstLine="0"/>
        <w:contextualSpacing/>
        <w:jc w:val="both"/>
        <w:rPr>
          <w:rFonts w:ascii="Arial" w:eastAsia="Calibri" w:hAnsi="Arial" w:cs="Arial"/>
          <w:sz w:val="22"/>
          <w:szCs w:val="22"/>
        </w:rPr>
      </w:pPr>
      <w:r w:rsidRPr="005225F8">
        <w:rPr>
          <w:rFonts w:ascii="Arial" w:hAnsi="Arial" w:cs="Arial"/>
          <w:b/>
          <w:bCs/>
          <w:sz w:val="22"/>
          <w:szCs w:val="22"/>
        </w:rPr>
        <w:t>Garantías que se pueden otorgar.</w:t>
      </w:r>
      <w:r w:rsidRPr="005225F8">
        <w:rPr>
          <w:rFonts w:ascii="Arial" w:hAnsi="Arial" w:cs="Arial"/>
          <w:sz w:val="22"/>
          <w:szCs w:val="22"/>
        </w:rPr>
        <w:t xml:space="preserve"> El FAG podrá otorgar garantías de manera individual, global, de portafolio, por límites o grupos de cartera de los intermediarios financieros, de acuerdo con las condiciones establecidas en los Planes Anuales de Garantías emitidos para cada vigencia por la CNCA.</w:t>
      </w:r>
    </w:p>
    <w:p w14:paraId="420A245A" w14:textId="77777777" w:rsidR="00E41A4C" w:rsidRPr="005225F8" w:rsidRDefault="00E41A4C" w:rsidP="00E41A4C">
      <w:pPr>
        <w:pStyle w:val="Prrafodelista"/>
        <w:spacing w:after="200" w:line="276" w:lineRule="auto"/>
        <w:ind w:left="0"/>
        <w:contextualSpacing/>
        <w:jc w:val="both"/>
        <w:rPr>
          <w:rFonts w:ascii="Arial" w:eastAsia="Calibri" w:hAnsi="Arial" w:cs="Arial"/>
          <w:sz w:val="22"/>
          <w:szCs w:val="22"/>
        </w:rPr>
      </w:pPr>
    </w:p>
    <w:p w14:paraId="5F28FE04" w14:textId="45A89CD7" w:rsidR="00B73738" w:rsidRPr="005225F8" w:rsidRDefault="00B73738" w:rsidP="005B52D4">
      <w:pPr>
        <w:pStyle w:val="Prrafodelista"/>
        <w:numPr>
          <w:ilvl w:val="0"/>
          <w:numId w:val="24"/>
        </w:numPr>
        <w:spacing w:after="200" w:line="276" w:lineRule="auto"/>
        <w:ind w:left="0" w:firstLine="0"/>
        <w:contextualSpacing/>
        <w:jc w:val="both"/>
        <w:rPr>
          <w:rFonts w:ascii="Arial" w:eastAsia="Calibri" w:hAnsi="Arial" w:cs="Arial"/>
          <w:sz w:val="22"/>
          <w:szCs w:val="22"/>
        </w:rPr>
      </w:pPr>
      <w:r w:rsidRPr="005225F8">
        <w:rPr>
          <w:rFonts w:ascii="Arial" w:hAnsi="Arial" w:cs="Arial"/>
          <w:b/>
          <w:bCs/>
          <w:sz w:val="22"/>
          <w:szCs w:val="22"/>
        </w:rPr>
        <w:t>Otorgamiento de garantías mediante cuentas especiales</w:t>
      </w:r>
      <w:r w:rsidRPr="005225F8">
        <w:rPr>
          <w:rFonts w:ascii="Arial" w:hAnsi="Arial" w:cs="Arial"/>
          <w:sz w:val="22"/>
          <w:szCs w:val="22"/>
        </w:rPr>
        <w:t xml:space="preserve">. El FAG podrá otorgar garantías mediante cuentas especiales creadas por la CNCA, independientes financiera y patrimonialmente del FAG ordinario. </w:t>
      </w:r>
    </w:p>
    <w:p w14:paraId="310116A1" w14:textId="77777777" w:rsidR="00FB13E1" w:rsidRPr="005225F8" w:rsidRDefault="00FB13E1" w:rsidP="00FB13E1">
      <w:pPr>
        <w:pStyle w:val="Prrafodelista"/>
        <w:rPr>
          <w:rFonts w:ascii="Arial" w:eastAsia="Calibri" w:hAnsi="Arial" w:cs="Arial"/>
          <w:sz w:val="22"/>
          <w:szCs w:val="22"/>
        </w:rPr>
      </w:pPr>
    </w:p>
    <w:p w14:paraId="4D097711" w14:textId="143606F9" w:rsidR="00FB13E1" w:rsidRPr="005225F8" w:rsidRDefault="43F55BD0" w:rsidP="00FB13E1">
      <w:pPr>
        <w:spacing w:line="276" w:lineRule="auto"/>
        <w:jc w:val="both"/>
        <w:rPr>
          <w:rFonts w:ascii="Arial" w:hAnsi="Arial" w:cs="Arial"/>
          <w:sz w:val="22"/>
          <w:szCs w:val="22"/>
        </w:rPr>
      </w:pPr>
      <w:r w:rsidRPr="005225F8">
        <w:rPr>
          <w:rFonts w:ascii="Arial" w:hAnsi="Arial" w:cs="Arial"/>
          <w:sz w:val="22"/>
          <w:szCs w:val="22"/>
        </w:rPr>
        <w:t xml:space="preserve">Una vez agotadas las garantías, o cumplido el propósito de la creación de las cuentas especiales, FINAGRO podrá unificar las cuentas con la del FAG ordinario cuando así lo considere. </w:t>
      </w:r>
    </w:p>
    <w:p w14:paraId="2D4A1698" w14:textId="7C062197" w:rsidR="370D9B3C" w:rsidRPr="005225F8" w:rsidRDefault="370D9B3C" w:rsidP="370D9B3C">
      <w:pPr>
        <w:spacing w:line="276" w:lineRule="auto"/>
        <w:jc w:val="both"/>
        <w:rPr>
          <w:rFonts w:ascii="Arial" w:hAnsi="Arial" w:cs="Arial"/>
          <w:sz w:val="22"/>
          <w:szCs w:val="22"/>
        </w:rPr>
      </w:pPr>
    </w:p>
    <w:p w14:paraId="7CF1828D" w14:textId="77777777" w:rsidR="00FB13E1" w:rsidRPr="005225F8" w:rsidRDefault="00FB13E1" w:rsidP="00FB13E1">
      <w:pPr>
        <w:spacing w:line="276" w:lineRule="auto"/>
        <w:jc w:val="center"/>
        <w:rPr>
          <w:rFonts w:ascii="Arial" w:eastAsia="Arial" w:hAnsi="Arial" w:cs="Arial"/>
          <w:b/>
          <w:bCs/>
          <w:sz w:val="22"/>
          <w:szCs w:val="22"/>
        </w:rPr>
      </w:pPr>
      <w:r w:rsidRPr="005225F8">
        <w:rPr>
          <w:rFonts w:ascii="Arial" w:eastAsia="Arial" w:hAnsi="Arial" w:cs="Arial"/>
          <w:b/>
          <w:bCs/>
          <w:sz w:val="22"/>
          <w:szCs w:val="22"/>
        </w:rPr>
        <w:t>CAPÍTULO TERCERO</w:t>
      </w:r>
    </w:p>
    <w:p w14:paraId="582A5C06" w14:textId="77777777" w:rsidR="00FB13E1" w:rsidRPr="005225F8" w:rsidRDefault="00FB13E1" w:rsidP="00FB13E1">
      <w:pPr>
        <w:pStyle w:val="Prrafodelista"/>
        <w:spacing w:line="276" w:lineRule="auto"/>
        <w:ind w:left="0"/>
        <w:jc w:val="center"/>
        <w:rPr>
          <w:rFonts w:ascii="Arial" w:hAnsi="Arial" w:cs="Arial"/>
          <w:sz w:val="22"/>
          <w:szCs w:val="22"/>
        </w:rPr>
      </w:pPr>
      <w:r w:rsidRPr="005225F8">
        <w:rPr>
          <w:rFonts w:ascii="Arial" w:eastAsia="Arial" w:hAnsi="Arial" w:cs="Arial"/>
          <w:b/>
          <w:bCs/>
          <w:sz w:val="22"/>
          <w:szCs w:val="22"/>
        </w:rPr>
        <w:t>DEL PLAN ANUAL DE GARANTÍAS</w:t>
      </w:r>
    </w:p>
    <w:p w14:paraId="5D99CFBC" w14:textId="77777777" w:rsidR="00FB13E1" w:rsidRPr="005225F8" w:rsidRDefault="00FB13E1" w:rsidP="00FB13E1">
      <w:pPr>
        <w:pStyle w:val="Prrafodelista"/>
        <w:spacing w:after="200" w:line="276" w:lineRule="auto"/>
        <w:ind w:left="0"/>
        <w:contextualSpacing/>
        <w:jc w:val="both"/>
        <w:rPr>
          <w:rFonts w:ascii="Arial" w:eastAsia="Calibri" w:hAnsi="Arial" w:cs="Arial"/>
          <w:sz w:val="22"/>
          <w:szCs w:val="22"/>
        </w:rPr>
      </w:pPr>
    </w:p>
    <w:p w14:paraId="4A628499" w14:textId="73EACDD9" w:rsidR="00FB13E1" w:rsidRPr="005225F8" w:rsidRDefault="00FB13E1" w:rsidP="005B52D4">
      <w:pPr>
        <w:pStyle w:val="Prrafodelista"/>
        <w:numPr>
          <w:ilvl w:val="0"/>
          <w:numId w:val="24"/>
        </w:numPr>
        <w:spacing w:line="276" w:lineRule="auto"/>
        <w:ind w:left="0" w:firstLine="0"/>
        <w:jc w:val="both"/>
        <w:rPr>
          <w:rFonts w:ascii="Arial" w:hAnsi="Arial" w:cs="Arial"/>
          <w:sz w:val="22"/>
          <w:szCs w:val="22"/>
        </w:rPr>
      </w:pPr>
      <w:r w:rsidRPr="005225F8">
        <w:rPr>
          <w:rFonts w:ascii="Arial" w:hAnsi="Arial" w:cs="Arial"/>
          <w:b/>
          <w:bCs/>
          <w:sz w:val="22"/>
          <w:szCs w:val="22"/>
        </w:rPr>
        <w:t>Plan Anual de Garantías</w:t>
      </w:r>
      <w:r w:rsidRPr="005225F8">
        <w:rPr>
          <w:rFonts w:ascii="Arial" w:hAnsi="Arial" w:cs="Arial"/>
          <w:sz w:val="22"/>
          <w:szCs w:val="22"/>
        </w:rPr>
        <w:t>. La CNCA expedirá el Plan Anual de Garantías para cada vigencia, definiendo por lo menos lo siguiente:</w:t>
      </w:r>
    </w:p>
    <w:p w14:paraId="146F04FB" w14:textId="1FF1D92D" w:rsidR="00590FDE" w:rsidRPr="005225F8" w:rsidRDefault="00590FDE" w:rsidP="11C67D53">
      <w:pPr>
        <w:pStyle w:val="Prrafodelista"/>
        <w:spacing w:line="276" w:lineRule="auto"/>
        <w:jc w:val="both"/>
        <w:rPr>
          <w:rFonts w:ascii="Arial" w:hAnsi="Arial" w:cs="Arial"/>
          <w:sz w:val="22"/>
          <w:szCs w:val="22"/>
        </w:rPr>
      </w:pPr>
    </w:p>
    <w:p w14:paraId="021ED333" w14:textId="77777777" w:rsidR="00590FDE" w:rsidRPr="005225F8" w:rsidRDefault="52CD0DAC" w:rsidP="005B52D4">
      <w:pPr>
        <w:pStyle w:val="Prrafodelista"/>
        <w:numPr>
          <w:ilvl w:val="0"/>
          <w:numId w:val="4"/>
        </w:numPr>
        <w:spacing w:after="200" w:line="276" w:lineRule="auto"/>
        <w:contextualSpacing/>
        <w:jc w:val="both"/>
        <w:rPr>
          <w:rFonts w:ascii="Arial" w:hAnsi="Arial" w:cs="Arial"/>
          <w:sz w:val="22"/>
          <w:szCs w:val="22"/>
        </w:rPr>
      </w:pPr>
      <w:r w:rsidRPr="005225F8">
        <w:rPr>
          <w:rFonts w:ascii="Arial" w:hAnsi="Arial" w:cs="Arial"/>
          <w:sz w:val="22"/>
          <w:szCs w:val="22"/>
        </w:rPr>
        <w:t>Las coberturas de garantías máximas por tipo de productor y/o usuario especial, las cuales deberán ser progresivas.</w:t>
      </w:r>
    </w:p>
    <w:p w14:paraId="7398FFF9" w14:textId="77777777" w:rsidR="00590FDE" w:rsidRPr="005225F8" w:rsidRDefault="00590FDE" w:rsidP="00590FDE">
      <w:pPr>
        <w:pStyle w:val="Prrafodelista"/>
        <w:spacing w:line="276" w:lineRule="auto"/>
        <w:ind w:left="567"/>
        <w:jc w:val="both"/>
        <w:rPr>
          <w:rFonts w:ascii="Arial" w:hAnsi="Arial" w:cs="Arial"/>
          <w:sz w:val="22"/>
          <w:szCs w:val="22"/>
        </w:rPr>
      </w:pPr>
    </w:p>
    <w:p w14:paraId="4FA0F95B" w14:textId="77777777" w:rsidR="00590FDE" w:rsidRPr="005225F8" w:rsidRDefault="52CD0DAC" w:rsidP="005B52D4">
      <w:pPr>
        <w:pStyle w:val="Prrafodelista"/>
        <w:numPr>
          <w:ilvl w:val="0"/>
          <w:numId w:val="4"/>
        </w:numPr>
        <w:spacing w:after="200" w:line="276" w:lineRule="auto"/>
        <w:contextualSpacing/>
        <w:jc w:val="both"/>
        <w:rPr>
          <w:rFonts w:ascii="Arial" w:hAnsi="Arial" w:cs="Arial"/>
          <w:sz w:val="22"/>
          <w:szCs w:val="22"/>
        </w:rPr>
      </w:pPr>
      <w:r w:rsidRPr="005225F8">
        <w:rPr>
          <w:rFonts w:ascii="Arial" w:hAnsi="Arial" w:cs="Arial"/>
          <w:sz w:val="22"/>
          <w:szCs w:val="22"/>
        </w:rPr>
        <w:t>Las comisiones por tipo de productor y/o usuario especial teniendo en cuenta los siguientes criterios:</w:t>
      </w:r>
    </w:p>
    <w:p w14:paraId="6D8AF93D" w14:textId="77777777" w:rsidR="00590FDE" w:rsidRPr="005225F8" w:rsidRDefault="00590FDE" w:rsidP="00590FDE">
      <w:pPr>
        <w:pStyle w:val="Prrafodelista"/>
        <w:spacing w:line="276" w:lineRule="auto"/>
        <w:ind w:left="567"/>
        <w:rPr>
          <w:rFonts w:ascii="Arial" w:hAnsi="Arial" w:cs="Arial"/>
          <w:sz w:val="22"/>
          <w:szCs w:val="22"/>
        </w:rPr>
      </w:pPr>
    </w:p>
    <w:p w14:paraId="0788898E" w14:textId="77777777" w:rsidR="00590FDE" w:rsidRDefault="52CD0DAC" w:rsidP="005B52D4">
      <w:pPr>
        <w:pStyle w:val="Prrafodelista"/>
        <w:numPr>
          <w:ilvl w:val="0"/>
          <w:numId w:val="3"/>
        </w:numPr>
        <w:spacing w:line="276" w:lineRule="auto"/>
        <w:ind w:left="990"/>
        <w:contextualSpacing/>
        <w:jc w:val="both"/>
        <w:rPr>
          <w:rFonts w:ascii="Arial" w:hAnsi="Arial" w:cs="Arial"/>
          <w:sz w:val="22"/>
          <w:szCs w:val="22"/>
        </w:rPr>
      </w:pPr>
      <w:r w:rsidRPr="005225F8">
        <w:rPr>
          <w:rFonts w:ascii="Arial" w:hAnsi="Arial" w:cs="Arial"/>
          <w:sz w:val="22"/>
          <w:szCs w:val="22"/>
        </w:rPr>
        <w:t>Las comisiones tendrán como referencia los resultados obtenidos a partir del modelo técnico definido por FINAGRO.</w:t>
      </w:r>
    </w:p>
    <w:p w14:paraId="623DFFC9" w14:textId="77777777" w:rsidR="008F02D7" w:rsidRDefault="008F02D7" w:rsidP="008F02D7">
      <w:pPr>
        <w:spacing w:line="276" w:lineRule="auto"/>
        <w:contextualSpacing/>
        <w:jc w:val="both"/>
        <w:rPr>
          <w:rFonts w:ascii="Arial" w:hAnsi="Arial" w:cs="Arial"/>
          <w:sz w:val="22"/>
          <w:szCs w:val="22"/>
        </w:rPr>
      </w:pPr>
    </w:p>
    <w:p w14:paraId="27D6A360" w14:textId="77777777" w:rsidR="008F02D7" w:rsidRPr="008F02D7" w:rsidRDefault="008F02D7" w:rsidP="008F02D7">
      <w:pPr>
        <w:spacing w:line="276" w:lineRule="auto"/>
        <w:contextualSpacing/>
        <w:jc w:val="both"/>
        <w:rPr>
          <w:rFonts w:ascii="Arial" w:hAnsi="Arial" w:cs="Arial"/>
          <w:sz w:val="22"/>
          <w:szCs w:val="22"/>
        </w:rPr>
      </w:pPr>
    </w:p>
    <w:p w14:paraId="1C11D1BF" w14:textId="77777777" w:rsidR="00590FDE" w:rsidRPr="005225F8" w:rsidRDefault="00590FDE" w:rsidP="00590FDE">
      <w:pPr>
        <w:spacing w:line="276" w:lineRule="auto"/>
        <w:contextualSpacing/>
        <w:jc w:val="both"/>
        <w:rPr>
          <w:rFonts w:ascii="Arial" w:eastAsia="Calibri" w:hAnsi="Arial" w:cs="Arial"/>
          <w:sz w:val="22"/>
          <w:szCs w:val="22"/>
        </w:rPr>
      </w:pPr>
    </w:p>
    <w:p w14:paraId="72A858F6" w14:textId="77777777" w:rsidR="00590FDE" w:rsidRPr="005225F8" w:rsidRDefault="52CD0DAC" w:rsidP="005B52D4">
      <w:pPr>
        <w:pStyle w:val="Prrafodelista"/>
        <w:numPr>
          <w:ilvl w:val="0"/>
          <w:numId w:val="3"/>
        </w:numPr>
        <w:spacing w:line="276" w:lineRule="auto"/>
        <w:ind w:left="990"/>
        <w:contextualSpacing/>
        <w:jc w:val="both"/>
        <w:rPr>
          <w:rFonts w:ascii="Arial" w:hAnsi="Arial" w:cs="Arial"/>
          <w:sz w:val="22"/>
          <w:szCs w:val="22"/>
        </w:rPr>
      </w:pPr>
      <w:r w:rsidRPr="005225F8">
        <w:rPr>
          <w:rFonts w:ascii="Arial" w:hAnsi="Arial" w:cs="Arial"/>
          <w:sz w:val="22"/>
          <w:szCs w:val="22"/>
        </w:rPr>
        <w:lastRenderedPageBreak/>
        <w:t>Para pequeños productores de ingresos bajos y pequeños productores, incluyendo esquemas asociativos y de integración, así como los que defina la CNCA, se podrá establecer una comisión preferencial respecto a los resultados del precio técnico.</w:t>
      </w:r>
    </w:p>
    <w:p w14:paraId="3F69C7A2" w14:textId="77777777" w:rsidR="00590FDE" w:rsidRPr="005225F8" w:rsidRDefault="00590FDE" w:rsidP="00590FDE">
      <w:pPr>
        <w:pStyle w:val="Prrafodelista"/>
        <w:spacing w:line="276" w:lineRule="auto"/>
        <w:ind w:left="1276"/>
        <w:jc w:val="both"/>
        <w:rPr>
          <w:rFonts w:ascii="Arial" w:hAnsi="Arial" w:cs="Arial"/>
          <w:sz w:val="22"/>
          <w:szCs w:val="22"/>
          <w:highlight w:val="yellow"/>
        </w:rPr>
      </w:pPr>
    </w:p>
    <w:p w14:paraId="581C6BD7" w14:textId="77777777" w:rsidR="00590FDE" w:rsidRPr="005225F8" w:rsidRDefault="52CD0DAC" w:rsidP="005B52D4">
      <w:pPr>
        <w:pStyle w:val="Prrafodelista"/>
        <w:numPr>
          <w:ilvl w:val="0"/>
          <w:numId w:val="3"/>
        </w:numPr>
        <w:spacing w:line="276" w:lineRule="auto"/>
        <w:ind w:left="990"/>
        <w:contextualSpacing/>
        <w:jc w:val="both"/>
        <w:rPr>
          <w:rFonts w:ascii="Arial" w:hAnsi="Arial" w:cs="Arial"/>
          <w:sz w:val="22"/>
          <w:szCs w:val="22"/>
        </w:rPr>
      </w:pPr>
      <w:r w:rsidRPr="005225F8">
        <w:rPr>
          <w:rFonts w:ascii="Arial" w:hAnsi="Arial" w:cs="Arial"/>
          <w:sz w:val="22"/>
          <w:szCs w:val="22"/>
        </w:rPr>
        <w:t xml:space="preserve">Para los demás productores, se establecerá la comisión teniendo como referencia el precio técnico y las recomendaciones que presente FINAGRO en desarrollo de los procedimientos establecidos para el efecto. </w:t>
      </w:r>
    </w:p>
    <w:p w14:paraId="608BEDC5" w14:textId="527B6892" w:rsidR="52BEF0BB" w:rsidRPr="005225F8" w:rsidRDefault="52BEF0BB" w:rsidP="52BEF0BB">
      <w:pPr>
        <w:spacing w:line="276" w:lineRule="auto"/>
        <w:contextualSpacing/>
        <w:jc w:val="both"/>
        <w:rPr>
          <w:rFonts w:ascii="Arial" w:hAnsi="Arial" w:cs="Arial"/>
          <w:sz w:val="22"/>
          <w:szCs w:val="22"/>
        </w:rPr>
      </w:pPr>
    </w:p>
    <w:p w14:paraId="6C3FB45B" w14:textId="31694C6A" w:rsidR="00590FDE" w:rsidRPr="005225F8" w:rsidRDefault="52CD0DAC" w:rsidP="005B52D4">
      <w:pPr>
        <w:pStyle w:val="Prrafodelista"/>
        <w:numPr>
          <w:ilvl w:val="0"/>
          <w:numId w:val="4"/>
        </w:numPr>
        <w:spacing w:after="200" w:line="276" w:lineRule="auto"/>
        <w:jc w:val="both"/>
        <w:rPr>
          <w:rFonts w:ascii="Arial" w:hAnsi="Arial" w:cs="Arial"/>
          <w:sz w:val="22"/>
          <w:szCs w:val="22"/>
        </w:rPr>
      </w:pPr>
      <w:r w:rsidRPr="005225F8">
        <w:rPr>
          <w:rFonts w:ascii="Arial" w:hAnsi="Arial" w:cs="Arial"/>
          <w:sz w:val="22"/>
          <w:szCs w:val="22"/>
        </w:rPr>
        <w:t>Las condiciones financieras de las garantías de portafolio.</w:t>
      </w:r>
    </w:p>
    <w:p w14:paraId="1A097794" w14:textId="468D141B" w:rsidR="00590FDE" w:rsidRPr="005225F8" w:rsidRDefault="52CD0DAC" w:rsidP="005B52D4">
      <w:pPr>
        <w:pStyle w:val="Prrafodelista"/>
        <w:numPr>
          <w:ilvl w:val="0"/>
          <w:numId w:val="4"/>
        </w:numPr>
        <w:spacing w:after="200" w:line="276" w:lineRule="auto"/>
        <w:jc w:val="both"/>
        <w:rPr>
          <w:rFonts w:ascii="Arial" w:hAnsi="Arial" w:cs="Arial"/>
          <w:sz w:val="22"/>
          <w:szCs w:val="22"/>
        </w:rPr>
      </w:pPr>
      <w:r w:rsidRPr="005225F8">
        <w:rPr>
          <w:rFonts w:ascii="Arial" w:hAnsi="Arial" w:cs="Arial"/>
          <w:sz w:val="22"/>
          <w:szCs w:val="22"/>
        </w:rPr>
        <w:t>Para las operaciones realizadas a través de las bolsas de bienes y productos agropecuarios, agroindustriales y de otros commodities: operaciones a garantizar, coberturas, plazos, subyacentes a garantizar, límites para los valores de las comisiones, concentraciones de riesgo de garantía y requisitos adicionales.</w:t>
      </w:r>
    </w:p>
    <w:p w14:paraId="1A488106" w14:textId="30EC8688" w:rsidR="00590FDE" w:rsidRPr="005225F8" w:rsidRDefault="52CD0DAC" w:rsidP="005B52D4">
      <w:pPr>
        <w:pStyle w:val="Prrafodelista"/>
        <w:numPr>
          <w:ilvl w:val="0"/>
          <w:numId w:val="4"/>
        </w:numPr>
        <w:spacing w:after="200" w:line="276" w:lineRule="auto"/>
        <w:jc w:val="both"/>
        <w:rPr>
          <w:rFonts w:ascii="Arial" w:hAnsi="Arial" w:cs="Arial"/>
          <w:sz w:val="22"/>
          <w:szCs w:val="22"/>
        </w:rPr>
      </w:pPr>
      <w:r w:rsidRPr="005225F8">
        <w:rPr>
          <w:rFonts w:ascii="Arial" w:hAnsi="Arial" w:cs="Arial"/>
          <w:sz w:val="22"/>
          <w:szCs w:val="22"/>
        </w:rPr>
        <w:t xml:space="preserve">Las condiciones financieras de las garantías para los créditos a pequeños productores y pequeños productores de ingresos bajos destinados a las inversiones en compra de tierras para uso agropecuario o compra de vivienda vinculada a un proyecto productivo agropecuario de acuerdo con la normatividad vigente. </w:t>
      </w:r>
    </w:p>
    <w:p w14:paraId="7528BCE5" w14:textId="5EBB3EB6" w:rsidR="00590FDE" w:rsidRPr="005225F8" w:rsidRDefault="52CD0DAC" w:rsidP="005B52D4">
      <w:pPr>
        <w:pStyle w:val="Prrafodelista"/>
        <w:numPr>
          <w:ilvl w:val="0"/>
          <w:numId w:val="4"/>
        </w:numPr>
        <w:spacing w:after="200" w:line="276" w:lineRule="auto"/>
        <w:jc w:val="both"/>
        <w:rPr>
          <w:rFonts w:ascii="Arial" w:hAnsi="Arial" w:cs="Arial"/>
          <w:sz w:val="22"/>
          <w:szCs w:val="22"/>
        </w:rPr>
      </w:pPr>
      <w:r w:rsidRPr="005225F8">
        <w:rPr>
          <w:rFonts w:ascii="Arial" w:hAnsi="Arial" w:cs="Arial"/>
          <w:sz w:val="22"/>
          <w:szCs w:val="22"/>
        </w:rPr>
        <w:t xml:space="preserve">Comisión preferencial, tanto para la modalidad anual como la única, por complementariedad con el seguro agropecuario. </w:t>
      </w:r>
    </w:p>
    <w:p w14:paraId="54AA4D1B" w14:textId="6F1D1519" w:rsidR="00590FDE" w:rsidRPr="005225F8" w:rsidRDefault="52CD0DAC" w:rsidP="005B52D4">
      <w:pPr>
        <w:pStyle w:val="Prrafodelista"/>
        <w:numPr>
          <w:ilvl w:val="0"/>
          <w:numId w:val="4"/>
        </w:numPr>
        <w:spacing w:after="200" w:line="276" w:lineRule="auto"/>
        <w:jc w:val="both"/>
        <w:rPr>
          <w:rFonts w:ascii="Arial" w:hAnsi="Arial" w:cs="Arial"/>
          <w:sz w:val="22"/>
          <w:szCs w:val="22"/>
        </w:rPr>
      </w:pPr>
      <w:r w:rsidRPr="005225F8">
        <w:rPr>
          <w:rFonts w:ascii="Arial" w:hAnsi="Arial" w:cs="Arial"/>
          <w:sz w:val="22"/>
          <w:szCs w:val="22"/>
        </w:rPr>
        <w:t>El presupuesto anual de gastos de administración e inversión del FAG.</w:t>
      </w:r>
    </w:p>
    <w:p w14:paraId="0E4CCC8D" w14:textId="74F1165F" w:rsidR="00590FDE" w:rsidRPr="005225F8" w:rsidRDefault="52CD0DAC" w:rsidP="005B52D4">
      <w:pPr>
        <w:pStyle w:val="Prrafodelista"/>
        <w:numPr>
          <w:ilvl w:val="0"/>
          <w:numId w:val="4"/>
        </w:numPr>
        <w:spacing w:after="200" w:line="276" w:lineRule="auto"/>
        <w:jc w:val="both"/>
        <w:rPr>
          <w:rFonts w:ascii="Arial" w:hAnsi="Arial" w:cs="Arial"/>
          <w:sz w:val="22"/>
          <w:szCs w:val="22"/>
        </w:rPr>
      </w:pPr>
      <w:r w:rsidRPr="005225F8">
        <w:rPr>
          <w:rFonts w:ascii="Arial" w:hAnsi="Arial" w:cs="Arial"/>
          <w:sz w:val="22"/>
          <w:szCs w:val="22"/>
        </w:rPr>
        <w:t>El esquema de reservas y provisiones</w:t>
      </w:r>
      <w:r w:rsidR="45DFFA1E" w:rsidRPr="005225F8">
        <w:rPr>
          <w:rFonts w:ascii="Arial" w:hAnsi="Arial" w:cs="Arial"/>
          <w:sz w:val="22"/>
          <w:szCs w:val="22"/>
        </w:rPr>
        <w:t>.</w:t>
      </w:r>
    </w:p>
    <w:p w14:paraId="334FF2CC" w14:textId="274F8556" w:rsidR="00590FDE" w:rsidRPr="005225F8" w:rsidRDefault="4DF36518" w:rsidP="005B52D4">
      <w:pPr>
        <w:pStyle w:val="Prrafodelista"/>
        <w:numPr>
          <w:ilvl w:val="0"/>
          <w:numId w:val="25"/>
        </w:numPr>
        <w:spacing w:line="276" w:lineRule="auto"/>
        <w:ind w:left="0" w:firstLine="0"/>
        <w:jc w:val="both"/>
        <w:rPr>
          <w:rFonts w:ascii="Arial" w:hAnsi="Arial" w:cs="Arial"/>
          <w:sz w:val="22"/>
          <w:szCs w:val="22"/>
        </w:rPr>
      </w:pPr>
      <w:r w:rsidRPr="005225F8">
        <w:rPr>
          <w:rFonts w:ascii="Arial" w:hAnsi="Arial" w:cs="Arial"/>
          <w:sz w:val="22"/>
          <w:szCs w:val="22"/>
        </w:rPr>
        <w:t xml:space="preserve">La CNCA podrá establecer </w:t>
      </w:r>
      <w:r w:rsidR="00590FDE" w:rsidRPr="005225F8">
        <w:rPr>
          <w:rFonts w:ascii="Arial" w:hAnsi="Arial" w:cs="Arial"/>
          <w:sz w:val="22"/>
          <w:szCs w:val="22"/>
        </w:rPr>
        <w:t>coberturas y comisiones progresivas</w:t>
      </w:r>
      <w:r w:rsidR="266A51A1" w:rsidRPr="005225F8">
        <w:rPr>
          <w:rFonts w:ascii="Arial" w:hAnsi="Arial" w:cs="Arial"/>
          <w:sz w:val="22"/>
          <w:szCs w:val="22"/>
        </w:rPr>
        <w:t xml:space="preserve">, entendidas como </w:t>
      </w:r>
      <w:r w:rsidR="00590FDE" w:rsidRPr="005225F8">
        <w:rPr>
          <w:rFonts w:ascii="Arial" w:hAnsi="Arial" w:cs="Arial"/>
          <w:sz w:val="22"/>
          <w:szCs w:val="22"/>
        </w:rPr>
        <w:t>aquellas que se definen a partir del número de veces que el usuario del crédito ha accedido a la financiación provista por el SNCA; asignando mayor cobertura a los productores que acceden por primera vez a financiación. En la medida en que el acceso a financiación por parte del solicitante sea recurrente, la cobertura será menor. FINAGRO proveerá las herramientas al Intermediario Financiero para la realización de dicha verificación.</w:t>
      </w:r>
    </w:p>
    <w:p w14:paraId="787CDD61" w14:textId="360AC1E0" w:rsidR="002630C7" w:rsidRPr="005225F8" w:rsidRDefault="002630C7" w:rsidP="11C67D53">
      <w:pPr>
        <w:spacing w:line="276" w:lineRule="auto"/>
        <w:jc w:val="both"/>
        <w:rPr>
          <w:rFonts w:ascii="Arial" w:hAnsi="Arial" w:cs="Arial"/>
          <w:sz w:val="22"/>
          <w:szCs w:val="22"/>
        </w:rPr>
      </w:pPr>
    </w:p>
    <w:p w14:paraId="0AFA902E" w14:textId="77777777" w:rsidR="00590FDE" w:rsidRPr="005225F8" w:rsidRDefault="00590FDE" w:rsidP="005B52D4">
      <w:pPr>
        <w:pStyle w:val="Prrafodelista"/>
        <w:numPr>
          <w:ilvl w:val="0"/>
          <w:numId w:val="25"/>
        </w:numPr>
        <w:spacing w:line="276" w:lineRule="auto"/>
        <w:ind w:left="0" w:firstLine="0"/>
        <w:jc w:val="both"/>
        <w:rPr>
          <w:rFonts w:ascii="Arial" w:hAnsi="Arial" w:cs="Arial"/>
          <w:sz w:val="22"/>
          <w:szCs w:val="22"/>
        </w:rPr>
      </w:pPr>
      <w:r w:rsidRPr="005225F8">
        <w:rPr>
          <w:rFonts w:ascii="Arial" w:eastAsia="Calibri" w:hAnsi="Arial" w:cs="Arial"/>
          <w:sz w:val="22"/>
          <w:szCs w:val="22"/>
        </w:rPr>
        <w:t>En el evento en el que</w:t>
      </w:r>
      <w:r w:rsidRPr="005225F8">
        <w:rPr>
          <w:rFonts w:ascii="Arial" w:eastAsia="Arial" w:hAnsi="Arial" w:cs="Arial"/>
          <w:sz w:val="22"/>
          <w:szCs w:val="22"/>
        </w:rPr>
        <w:t xml:space="preserve"> la CNCA no haya aprobado con antelación el Plan Anual de la siguiente vigencia, se mantendrán las condiciones definidas para el año inmediatamente anterior, hasta que la CNCA proceda a expedir la nueva reglamentación correspondiente.</w:t>
      </w:r>
    </w:p>
    <w:p w14:paraId="152CDFDF" w14:textId="77777777" w:rsidR="002630C7" w:rsidRPr="005225F8" w:rsidRDefault="002630C7" w:rsidP="002630C7">
      <w:pPr>
        <w:spacing w:line="276" w:lineRule="auto"/>
        <w:jc w:val="both"/>
        <w:rPr>
          <w:rFonts w:ascii="Arial" w:hAnsi="Arial" w:cs="Arial"/>
          <w:sz w:val="22"/>
          <w:szCs w:val="22"/>
        </w:rPr>
      </w:pPr>
    </w:p>
    <w:p w14:paraId="426C2467" w14:textId="77777777" w:rsidR="002630C7" w:rsidRPr="005225F8" w:rsidRDefault="67A5AA29" w:rsidP="52BEF0BB">
      <w:pPr>
        <w:pStyle w:val="Textoindependiente3"/>
        <w:spacing w:line="276" w:lineRule="auto"/>
        <w:jc w:val="center"/>
        <w:rPr>
          <w:rFonts w:cs="Arial"/>
          <w:b/>
          <w:bCs/>
          <w:szCs w:val="22"/>
        </w:rPr>
      </w:pPr>
      <w:r w:rsidRPr="005225F8">
        <w:rPr>
          <w:rFonts w:cs="Arial"/>
          <w:b/>
          <w:bCs/>
          <w:szCs w:val="22"/>
        </w:rPr>
        <w:t>CAPITULO CUARTO</w:t>
      </w:r>
    </w:p>
    <w:p w14:paraId="49BD4967" w14:textId="77777777" w:rsidR="002630C7" w:rsidRPr="005225F8" w:rsidRDefault="67A5AA29" w:rsidP="002630C7">
      <w:pPr>
        <w:spacing w:line="276" w:lineRule="auto"/>
        <w:jc w:val="center"/>
        <w:rPr>
          <w:rFonts w:ascii="Arial" w:hAnsi="Arial" w:cs="Arial"/>
          <w:b/>
          <w:bCs/>
          <w:sz w:val="22"/>
          <w:szCs w:val="22"/>
        </w:rPr>
      </w:pPr>
      <w:r w:rsidRPr="005225F8">
        <w:rPr>
          <w:rFonts w:ascii="Arial" w:hAnsi="Arial" w:cs="Arial"/>
          <w:b/>
          <w:bCs/>
          <w:sz w:val="22"/>
          <w:szCs w:val="22"/>
        </w:rPr>
        <w:t xml:space="preserve">DE LA FINANCIACIÓN Y SOSTENIBILIDAD DEL FAG </w:t>
      </w:r>
    </w:p>
    <w:p w14:paraId="7DB5C0EB" w14:textId="77777777" w:rsidR="002630C7" w:rsidRPr="005225F8" w:rsidRDefault="002630C7" w:rsidP="002630C7">
      <w:pPr>
        <w:spacing w:line="276" w:lineRule="auto"/>
        <w:jc w:val="center"/>
        <w:rPr>
          <w:rFonts w:ascii="Arial" w:hAnsi="Arial" w:cs="Arial"/>
          <w:b/>
          <w:bCs/>
          <w:sz w:val="22"/>
          <w:szCs w:val="22"/>
        </w:rPr>
      </w:pPr>
    </w:p>
    <w:p w14:paraId="31B3F423" w14:textId="14317922" w:rsidR="00B73738" w:rsidRPr="005225F8" w:rsidRDefault="00B73738" w:rsidP="005B52D4">
      <w:pPr>
        <w:pStyle w:val="Prrafodelista"/>
        <w:numPr>
          <w:ilvl w:val="0"/>
          <w:numId w:val="24"/>
        </w:numPr>
        <w:spacing w:line="276" w:lineRule="auto"/>
        <w:ind w:left="0" w:firstLine="0"/>
        <w:jc w:val="both"/>
        <w:rPr>
          <w:rFonts w:ascii="Arial" w:hAnsi="Arial" w:cs="Arial"/>
          <w:sz w:val="22"/>
          <w:szCs w:val="22"/>
        </w:rPr>
      </w:pPr>
      <w:r w:rsidRPr="005225F8">
        <w:rPr>
          <w:rFonts w:ascii="Arial" w:hAnsi="Arial" w:cs="Arial"/>
          <w:b/>
          <w:bCs/>
          <w:sz w:val="22"/>
          <w:szCs w:val="22"/>
        </w:rPr>
        <w:t>Recursos para el fortalecimiento y sostenibilidad del FAG</w:t>
      </w:r>
      <w:r w:rsidRPr="005225F8">
        <w:rPr>
          <w:rFonts w:ascii="Arial" w:hAnsi="Arial" w:cs="Arial"/>
          <w:sz w:val="22"/>
          <w:szCs w:val="22"/>
        </w:rPr>
        <w:t>. Los recursos recibidos por</w:t>
      </w:r>
      <w:r w:rsidRPr="005225F8">
        <w:rPr>
          <w:rFonts w:ascii="Arial" w:hAnsi="Arial" w:cs="Arial"/>
          <w:b/>
          <w:bCs/>
          <w:sz w:val="22"/>
          <w:szCs w:val="22"/>
        </w:rPr>
        <w:t xml:space="preserve"> </w:t>
      </w:r>
      <w:r w:rsidRPr="005225F8">
        <w:rPr>
          <w:rFonts w:ascii="Arial" w:hAnsi="Arial" w:cs="Arial"/>
          <w:sz w:val="22"/>
          <w:szCs w:val="22"/>
        </w:rPr>
        <w:t xml:space="preserve">el FAG provenientes de donaciones y aportes públicos o privados, nacionales o internacionales, se destinarán al cumplimiento de su objeto. </w:t>
      </w:r>
    </w:p>
    <w:p w14:paraId="5BEF98E2" w14:textId="77777777" w:rsidR="002A6A7F" w:rsidRPr="005225F8" w:rsidRDefault="002A6A7F" w:rsidP="002A6A7F">
      <w:pPr>
        <w:spacing w:line="276" w:lineRule="auto"/>
        <w:jc w:val="both"/>
        <w:rPr>
          <w:rFonts w:ascii="Arial" w:hAnsi="Arial" w:cs="Arial"/>
          <w:sz w:val="22"/>
          <w:szCs w:val="22"/>
        </w:rPr>
      </w:pPr>
    </w:p>
    <w:p w14:paraId="343B9E42" w14:textId="77777777" w:rsidR="002A6A7F" w:rsidRPr="005225F8" w:rsidRDefault="002A6A7F" w:rsidP="002A6A7F">
      <w:pPr>
        <w:spacing w:line="276" w:lineRule="auto"/>
        <w:jc w:val="both"/>
        <w:rPr>
          <w:rFonts w:ascii="Arial" w:hAnsi="Arial" w:cs="Arial"/>
          <w:sz w:val="22"/>
          <w:szCs w:val="22"/>
        </w:rPr>
      </w:pPr>
      <w:r w:rsidRPr="005225F8" w:rsidDel="4EAEAE43">
        <w:rPr>
          <w:rFonts w:ascii="Arial" w:hAnsi="Arial" w:cs="Arial"/>
          <w:sz w:val="22"/>
          <w:szCs w:val="22"/>
        </w:rPr>
        <w:lastRenderedPageBreak/>
        <w:t xml:space="preserve">El FAG </w:t>
      </w:r>
      <w:r w:rsidRPr="005225F8">
        <w:rPr>
          <w:rFonts w:ascii="Arial" w:hAnsi="Arial" w:cs="Arial"/>
          <w:sz w:val="22"/>
          <w:szCs w:val="22"/>
        </w:rPr>
        <w:t xml:space="preserve">también </w:t>
      </w:r>
      <w:r w:rsidRPr="005225F8" w:rsidDel="4EAEAE43">
        <w:rPr>
          <w:rFonts w:ascii="Arial" w:hAnsi="Arial" w:cs="Arial"/>
          <w:sz w:val="22"/>
          <w:szCs w:val="22"/>
        </w:rPr>
        <w:t>podrá recibir recursos de entidades públicas o privadas</w:t>
      </w:r>
      <w:r w:rsidRPr="005225F8">
        <w:rPr>
          <w:rFonts w:ascii="Arial" w:hAnsi="Arial" w:cs="Arial"/>
          <w:sz w:val="22"/>
          <w:szCs w:val="22"/>
        </w:rPr>
        <w:t xml:space="preserve"> </w:t>
      </w:r>
      <w:r w:rsidRPr="005225F8" w:rsidDel="5D061626">
        <w:rPr>
          <w:rFonts w:ascii="Arial" w:hAnsi="Arial" w:cs="Arial"/>
          <w:sz w:val="22"/>
          <w:szCs w:val="22"/>
        </w:rPr>
        <w:t xml:space="preserve">destinados a subsidiar la comisión por la expedición de las garantías a favor de </w:t>
      </w:r>
      <w:r w:rsidRPr="005225F8" w:rsidDel="2CA757A3">
        <w:rPr>
          <w:rFonts w:ascii="Arial" w:hAnsi="Arial" w:cs="Arial"/>
          <w:sz w:val="22"/>
          <w:szCs w:val="22"/>
        </w:rPr>
        <w:t xml:space="preserve">los </w:t>
      </w:r>
      <w:r w:rsidRPr="005225F8" w:rsidDel="5D061626">
        <w:rPr>
          <w:rFonts w:ascii="Arial" w:hAnsi="Arial" w:cs="Arial"/>
          <w:sz w:val="22"/>
          <w:szCs w:val="22"/>
        </w:rPr>
        <w:t>pequeños</w:t>
      </w:r>
      <w:r w:rsidRPr="005225F8" w:rsidDel="58F8826F">
        <w:rPr>
          <w:rFonts w:ascii="Arial" w:hAnsi="Arial" w:cs="Arial"/>
          <w:sz w:val="22"/>
          <w:szCs w:val="22"/>
        </w:rPr>
        <w:t xml:space="preserve"> productores de ingresos bajos, pequeños</w:t>
      </w:r>
      <w:r w:rsidRPr="005225F8" w:rsidDel="5D061626">
        <w:rPr>
          <w:rFonts w:ascii="Arial" w:hAnsi="Arial" w:cs="Arial"/>
          <w:sz w:val="22"/>
          <w:szCs w:val="22"/>
        </w:rPr>
        <w:t xml:space="preserve"> </w:t>
      </w:r>
      <w:r w:rsidRPr="005225F8">
        <w:rPr>
          <w:rFonts w:ascii="Arial" w:hAnsi="Arial" w:cs="Arial"/>
          <w:sz w:val="22"/>
          <w:szCs w:val="22"/>
        </w:rPr>
        <w:t>y</w:t>
      </w:r>
      <w:r w:rsidRPr="005225F8" w:rsidDel="5D061626">
        <w:rPr>
          <w:rFonts w:ascii="Arial" w:hAnsi="Arial" w:cs="Arial"/>
          <w:sz w:val="22"/>
          <w:szCs w:val="22"/>
        </w:rPr>
        <w:t xml:space="preserve"> medianos productores</w:t>
      </w:r>
      <w:r w:rsidRPr="005225F8">
        <w:rPr>
          <w:rFonts w:ascii="Arial" w:hAnsi="Arial" w:cs="Arial"/>
          <w:sz w:val="22"/>
          <w:szCs w:val="22"/>
        </w:rPr>
        <w:t>.</w:t>
      </w:r>
    </w:p>
    <w:p w14:paraId="0ACBAC04" w14:textId="77777777" w:rsidR="002A6A7F" w:rsidRPr="005225F8" w:rsidRDefault="002A6A7F" w:rsidP="002A6A7F">
      <w:pPr>
        <w:pStyle w:val="Prrafodelista"/>
        <w:spacing w:line="276" w:lineRule="auto"/>
        <w:ind w:left="0"/>
        <w:jc w:val="both"/>
        <w:rPr>
          <w:rFonts w:ascii="Arial" w:hAnsi="Arial" w:cs="Arial"/>
          <w:sz w:val="22"/>
          <w:szCs w:val="22"/>
        </w:rPr>
      </w:pPr>
    </w:p>
    <w:p w14:paraId="15A22BBA" w14:textId="77777777" w:rsidR="000C47BE" w:rsidRPr="005225F8" w:rsidRDefault="00B73738" w:rsidP="005B52D4">
      <w:pPr>
        <w:pStyle w:val="Prrafodelista"/>
        <w:numPr>
          <w:ilvl w:val="0"/>
          <w:numId w:val="24"/>
        </w:numPr>
        <w:spacing w:line="276" w:lineRule="auto"/>
        <w:ind w:left="0" w:firstLine="0"/>
        <w:jc w:val="both"/>
        <w:rPr>
          <w:rFonts w:ascii="Arial" w:hAnsi="Arial" w:cs="Arial"/>
          <w:sz w:val="22"/>
          <w:szCs w:val="22"/>
        </w:rPr>
      </w:pPr>
      <w:r w:rsidRPr="005225F8">
        <w:rPr>
          <w:rFonts w:ascii="Arial" w:hAnsi="Arial" w:cs="Arial"/>
          <w:b/>
          <w:bCs/>
          <w:sz w:val="22"/>
          <w:szCs w:val="22"/>
        </w:rPr>
        <w:t>Presupuesto Anual del FAG.</w:t>
      </w:r>
      <w:r w:rsidRPr="005225F8">
        <w:rPr>
          <w:rFonts w:ascii="Arial" w:hAnsi="Arial" w:cs="Arial"/>
          <w:sz w:val="22"/>
          <w:szCs w:val="22"/>
        </w:rPr>
        <w:t xml:space="preserve"> La CNCA establecerá dentro del Plan Anual de Garantías el presupuesto </w:t>
      </w:r>
      <w:r w:rsidR="00204EB8" w:rsidRPr="005225F8">
        <w:rPr>
          <w:rFonts w:ascii="Arial" w:hAnsi="Arial" w:cs="Arial"/>
          <w:sz w:val="22"/>
          <w:szCs w:val="22"/>
        </w:rPr>
        <w:t xml:space="preserve">de gastos de administración e inversión </w:t>
      </w:r>
      <w:r w:rsidRPr="005225F8">
        <w:rPr>
          <w:rFonts w:ascii="Arial" w:hAnsi="Arial" w:cs="Arial"/>
          <w:sz w:val="22"/>
          <w:szCs w:val="22"/>
        </w:rPr>
        <w:t>del FAG para cada vigencia</w:t>
      </w:r>
      <w:r w:rsidR="00874C2A" w:rsidRPr="005225F8">
        <w:rPr>
          <w:rFonts w:ascii="Arial" w:hAnsi="Arial" w:cs="Arial"/>
          <w:sz w:val="22"/>
          <w:szCs w:val="22"/>
        </w:rPr>
        <w:t xml:space="preserve"> de acuerdo con la propuesta de la Junta Directiva de FINAGRO</w:t>
      </w:r>
      <w:r w:rsidRPr="005225F8">
        <w:rPr>
          <w:rFonts w:ascii="Arial" w:hAnsi="Arial" w:cs="Arial"/>
          <w:sz w:val="22"/>
          <w:szCs w:val="22"/>
        </w:rPr>
        <w:t xml:space="preserve">. </w:t>
      </w:r>
    </w:p>
    <w:p w14:paraId="4CDE436E" w14:textId="77777777" w:rsidR="000C47BE" w:rsidRPr="005225F8" w:rsidRDefault="000C47BE" w:rsidP="000C47BE">
      <w:pPr>
        <w:pStyle w:val="Prrafodelista"/>
        <w:spacing w:line="276" w:lineRule="auto"/>
        <w:ind w:left="0"/>
        <w:jc w:val="both"/>
        <w:rPr>
          <w:rFonts w:ascii="Arial" w:hAnsi="Arial" w:cs="Arial"/>
          <w:sz w:val="22"/>
          <w:szCs w:val="22"/>
        </w:rPr>
      </w:pPr>
    </w:p>
    <w:p w14:paraId="4BC2A16C" w14:textId="77777777" w:rsidR="0001683D" w:rsidRPr="005225F8" w:rsidRDefault="00B73738" w:rsidP="005B52D4">
      <w:pPr>
        <w:pStyle w:val="Prrafodelista"/>
        <w:numPr>
          <w:ilvl w:val="0"/>
          <w:numId w:val="24"/>
        </w:numPr>
        <w:spacing w:line="276" w:lineRule="auto"/>
        <w:ind w:left="0" w:firstLine="0"/>
        <w:jc w:val="both"/>
        <w:rPr>
          <w:rFonts w:ascii="Arial" w:hAnsi="Arial" w:cs="Arial"/>
          <w:sz w:val="22"/>
          <w:szCs w:val="22"/>
        </w:rPr>
      </w:pPr>
      <w:r w:rsidRPr="005225F8">
        <w:rPr>
          <w:rFonts w:ascii="Arial" w:hAnsi="Arial" w:cs="Arial"/>
          <w:b/>
          <w:bCs/>
          <w:sz w:val="22"/>
          <w:szCs w:val="22"/>
        </w:rPr>
        <w:t>Descuento por nivel de amortización.</w:t>
      </w:r>
      <w:r w:rsidRPr="005225F8">
        <w:rPr>
          <w:rFonts w:ascii="Arial" w:hAnsi="Arial" w:cs="Arial"/>
          <w:sz w:val="22"/>
          <w:szCs w:val="22"/>
        </w:rPr>
        <w:t xml:space="preserve"> FINAGRO aplicará un descuento del 30% sobre el valor de las reclamaciones a pagar, cuando el saldo del capital adeudado se encuentre entre el 80% y el 100% del valor del crédito inicialmente garantizado. Este porcentaje podrá ser revisado y modificado a través del Plan Anual de Garantías</w:t>
      </w:r>
      <w:r w:rsidR="003D0AE8" w:rsidRPr="005225F8">
        <w:rPr>
          <w:rFonts w:ascii="Arial" w:hAnsi="Arial" w:cs="Arial"/>
          <w:sz w:val="22"/>
          <w:szCs w:val="22"/>
        </w:rPr>
        <w:t xml:space="preserve">, de acuerdo con el análisis de riesgos provisto por FINAGRO para cada </w:t>
      </w:r>
      <w:r w:rsidR="002F7135" w:rsidRPr="005225F8">
        <w:rPr>
          <w:rFonts w:ascii="Arial" w:hAnsi="Arial" w:cs="Arial"/>
          <w:sz w:val="22"/>
          <w:szCs w:val="22"/>
        </w:rPr>
        <w:t>vigencia</w:t>
      </w:r>
      <w:r w:rsidRPr="005225F8">
        <w:rPr>
          <w:rFonts w:ascii="Arial" w:hAnsi="Arial" w:cs="Arial"/>
          <w:sz w:val="22"/>
          <w:szCs w:val="22"/>
        </w:rPr>
        <w:t xml:space="preserve">. </w:t>
      </w:r>
    </w:p>
    <w:p w14:paraId="04B77AD7" w14:textId="77777777" w:rsidR="0001683D" w:rsidRPr="005225F8" w:rsidRDefault="0001683D" w:rsidP="0001683D">
      <w:pPr>
        <w:pStyle w:val="Prrafodelista"/>
        <w:rPr>
          <w:rFonts w:ascii="Arial" w:hAnsi="Arial" w:cs="Arial"/>
          <w:b/>
          <w:bCs/>
          <w:sz w:val="22"/>
          <w:szCs w:val="22"/>
        </w:rPr>
      </w:pPr>
    </w:p>
    <w:p w14:paraId="2CFB8DE0" w14:textId="656D7533" w:rsidR="00E11441" w:rsidRPr="005225F8" w:rsidRDefault="00FD4B67" w:rsidP="005B52D4">
      <w:pPr>
        <w:pStyle w:val="Prrafodelista"/>
        <w:numPr>
          <w:ilvl w:val="0"/>
          <w:numId w:val="24"/>
        </w:numPr>
        <w:spacing w:line="276" w:lineRule="auto"/>
        <w:ind w:left="0" w:firstLine="0"/>
        <w:jc w:val="both"/>
        <w:rPr>
          <w:rFonts w:ascii="Arial" w:hAnsi="Arial" w:cs="Arial"/>
          <w:sz w:val="22"/>
          <w:szCs w:val="22"/>
        </w:rPr>
      </w:pPr>
      <w:r w:rsidRPr="005225F8">
        <w:rPr>
          <w:rFonts w:ascii="Arial" w:hAnsi="Arial" w:cs="Arial"/>
          <w:b/>
          <w:bCs/>
          <w:sz w:val="22"/>
          <w:szCs w:val="22"/>
        </w:rPr>
        <w:t xml:space="preserve">Medidas de </w:t>
      </w:r>
      <w:r w:rsidR="00D07811" w:rsidRPr="005225F8">
        <w:rPr>
          <w:rFonts w:ascii="Arial" w:hAnsi="Arial" w:cs="Arial"/>
          <w:b/>
          <w:bCs/>
          <w:sz w:val="22"/>
          <w:szCs w:val="22"/>
        </w:rPr>
        <w:t>contención y protección de</w:t>
      </w:r>
      <w:r w:rsidR="00332D46" w:rsidRPr="005225F8">
        <w:rPr>
          <w:rFonts w:ascii="Arial" w:hAnsi="Arial" w:cs="Arial"/>
          <w:b/>
          <w:bCs/>
          <w:sz w:val="22"/>
          <w:szCs w:val="22"/>
        </w:rPr>
        <w:t xml:space="preserve"> </w:t>
      </w:r>
      <w:r w:rsidR="00D07811" w:rsidRPr="005225F8">
        <w:rPr>
          <w:rFonts w:ascii="Arial" w:hAnsi="Arial" w:cs="Arial"/>
          <w:b/>
          <w:bCs/>
          <w:sz w:val="22"/>
          <w:szCs w:val="22"/>
        </w:rPr>
        <w:t>l</w:t>
      </w:r>
      <w:r w:rsidR="00332D46" w:rsidRPr="005225F8">
        <w:rPr>
          <w:rFonts w:ascii="Arial" w:hAnsi="Arial" w:cs="Arial"/>
          <w:b/>
          <w:bCs/>
          <w:sz w:val="22"/>
          <w:szCs w:val="22"/>
        </w:rPr>
        <w:t>a sostenibilidad del</w:t>
      </w:r>
      <w:r w:rsidR="00D07811" w:rsidRPr="005225F8">
        <w:rPr>
          <w:rFonts w:ascii="Arial" w:hAnsi="Arial" w:cs="Arial"/>
          <w:b/>
          <w:bCs/>
          <w:sz w:val="22"/>
          <w:szCs w:val="22"/>
        </w:rPr>
        <w:t xml:space="preserve"> FAG. </w:t>
      </w:r>
      <w:r w:rsidR="00DD69AA" w:rsidRPr="005225F8">
        <w:rPr>
          <w:rFonts w:ascii="Arial" w:hAnsi="Arial" w:cs="Arial"/>
          <w:sz w:val="22"/>
          <w:szCs w:val="22"/>
        </w:rPr>
        <w:t>Cuando el</w:t>
      </w:r>
      <w:r w:rsidR="00DD69AA" w:rsidRPr="005225F8">
        <w:rPr>
          <w:rFonts w:ascii="Arial" w:hAnsi="Arial" w:cs="Arial"/>
          <w:b/>
          <w:bCs/>
          <w:sz w:val="22"/>
          <w:szCs w:val="22"/>
        </w:rPr>
        <w:t xml:space="preserve"> </w:t>
      </w:r>
      <w:r w:rsidR="00B73738" w:rsidRPr="005225F8">
        <w:rPr>
          <w:rFonts w:ascii="Arial" w:hAnsi="Arial" w:cs="Arial"/>
          <w:sz w:val="22"/>
          <w:szCs w:val="22"/>
        </w:rPr>
        <w:t>entorno financiero y macroeconómico</w:t>
      </w:r>
      <w:r w:rsidR="00995143" w:rsidRPr="005225F8">
        <w:rPr>
          <w:rFonts w:ascii="Arial" w:hAnsi="Arial" w:cs="Arial"/>
          <w:sz w:val="22"/>
          <w:szCs w:val="22"/>
        </w:rPr>
        <w:t xml:space="preserve"> afecte sustancialmente la estabilidad del FAG</w:t>
      </w:r>
      <w:r w:rsidR="00B73738" w:rsidRPr="005225F8">
        <w:rPr>
          <w:rFonts w:ascii="Arial" w:hAnsi="Arial" w:cs="Arial"/>
          <w:sz w:val="22"/>
          <w:szCs w:val="22"/>
        </w:rPr>
        <w:t>, la CNCA podrá activar una o varias de las siguientes medidas con el fin de proteger la sostenibilidad financiera del FAG:</w:t>
      </w:r>
    </w:p>
    <w:p w14:paraId="66825D22" w14:textId="77777777" w:rsidR="005849AE" w:rsidRPr="005225F8" w:rsidRDefault="005849AE" w:rsidP="005849AE">
      <w:pPr>
        <w:pStyle w:val="Prrafodelista"/>
        <w:spacing w:line="276" w:lineRule="auto"/>
        <w:rPr>
          <w:rFonts w:ascii="Arial" w:hAnsi="Arial" w:cs="Arial"/>
          <w:b/>
          <w:bCs/>
          <w:sz w:val="22"/>
          <w:szCs w:val="22"/>
        </w:rPr>
      </w:pPr>
    </w:p>
    <w:p w14:paraId="323BD711" w14:textId="77777777" w:rsidR="005849AE" w:rsidRPr="005225F8" w:rsidRDefault="382CA1D1" w:rsidP="52BEF0BB">
      <w:pPr>
        <w:pStyle w:val="Prrafodelista"/>
        <w:numPr>
          <w:ilvl w:val="0"/>
          <w:numId w:val="2"/>
        </w:numPr>
        <w:spacing w:line="276" w:lineRule="auto"/>
        <w:jc w:val="both"/>
        <w:rPr>
          <w:rFonts w:ascii="Arial" w:hAnsi="Arial" w:cs="Arial"/>
          <w:sz w:val="22"/>
          <w:szCs w:val="22"/>
        </w:rPr>
      </w:pPr>
      <w:r w:rsidRPr="005225F8">
        <w:rPr>
          <w:rFonts w:ascii="Arial" w:hAnsi="Arial" w:cs="Arial"/>
          <w:b/>
          <w:bCs/>
          <w:sz w:val="22"/>
          <w:szCs w:val="22"/>
        </w:rPr>
        <w:t xml:space="preserve">Definición del presupuesto máximo para cubrir el subsidio implícito a la comisión. </w:t>
      </w:r>
      <w:r w:rsidRPr="005225F8">
        <w:rPr>
          <w:rFonts w:ascii="Arial" w:hAnsi="Arial" w:cs="Arial"/>
          <w:sz w:val="22"/>
          <w:szCs w:val="22"/>
        </w:rPr>
        <w:t>La CNCA podrá definir un monto máximo de recursos para subsidiar las comisiones que se encuentren por debajo de su precio técnico, con el fin de limitar el impacto que el subsidio implícito pueda estar generando sobre el fondo. Una vez superado el monto máximo, las comisiones de las garantías expedidas a partir de este momento deberán cobrarse de acuerdo con su precio técnico.</w:t>
      </w:r>
    </w:p>
    <w:p w14:paraId="3CB6685D" w14:textId="77777777" w:rsidR="005849AE" w:rsidRPr="005225F8" w:rsidRDefault="005849AE" w:rsidP="005849AE">
      <w:pPr>
        <w:pStyle w:val="Prrafodelista"/>
        <w:spacing w:line="276" w:lineRule="auto"/>
        <w:ind w:left="720"/>
        <w:jc w:val="both"/>
        <w:rPr>
          <w:rFonts w:ascii="Arial" w:hAnsi="Arial" w:cs="Arial"/>
          <w:sz w:val="22"/>
          <w:szCs w:val="22"/>
        </w:rPr>
      </w:pPr>
    </w:p>
    <w:p w14:paraId="3CCE92AC" w14:textId="77777777" w:rsidR="005849AE" w:rsidRPr="005225F8" w:rsidRDefault="382CA1D1" w:rsidP="52BEF0BB">
      <w:pPr>
        <w:pStyle w:val="Prrafodelista"/>
        <w:numPr>
          <w:ilvl w:val="0"/>
          <w:numId w:val="2"/>
        </w:numPr>
        <w:spacing w:line="276" w:lineRule="auto"/>
        <w:jc w:val="both"/>
        <w:rPr>
          <w:rFonts w:ascii="Arial" w:hAnsi="Arial" w:cs="Arial"/>
          <w:sz w:val="22"/>
          <w:szCs w:val="22"/>
        </w:rPr>
      </w:pPr>
      <w:r w:rsidRPr="005225F8">
        <w:rPr>
          <w:rFonts w:ascii="Arial" w:hAnsi="Arial" w:cs="Arial"/>
          <w:b/>
          <w:bCs/>
          <w:sz w:val="22"/>
          <w:szCs w:val="22"/>
        </w:rPr>
        <w:t xml:space="preserve">Definición del descuento por nivel de amortización por intermediario financiero. </w:t>
      </w:r>
      <w:r w:rsidRPr="005225F8">
        <w:rPr>
          <w:rFonts w:ascii="Arial" w:hAnsi="Arial" w:cs="Arial"/>
          <w:sz w:val="22"/>
          <w:szCs w:val="22"/>
        </w:rPr>
        <w:t>La CNCA podrá modificar el monto del descuento por nivel de amortización a que hace referencia el Artículo 8° de la presente Resolución, diferenciándolo por Intermediario Financiero y se establecerá de acuerdo con los análisis de riesgos que realice FINAGRO.</w:t>
      </w:r>
    </w:p>
    <w:p w14:paraId="425C597D" w14:textId="1168EAEE" w:rsidR="005849AE" w:rsidRPr="005225F8" w:rsidRDefault="005849AE" w:rsidP="005849AE">
      <w:pPr>
        <w:pStyle w:val="Prrafodelista"/>
        <w:spacing w:line="276" w:lineRule="auto"/>
        <w:rPr>
          <w:rFonts w:ascii="Arial" w:hAnsi="Arial" w:cs="Arial"/>
          <w:b/>
          <w:bCs/>
          <w:sz w:val="22"/>
          <w:szCs w:val="22"/>
        </w:rPr>
      </w:pPr>
    </w:p>
    <w:p w14:paraId="6BE1EED1" w14:textId="77777777" w:rsidR="005849AE" w:rsidRPr="005225F8" w:rsidRDefault="382CA1D1" w:rsidP="52BEF0BB">
      <w:pPr>
        <w:pStyle w:val="Prrafodelista"/>
        <w:numPr>
          <w:ilvl w:val="0"/>
          <w:numId w:val="2"/>
        </w:numPr>
        <w:spacing w:line="276" w:lineRule="auto"/>
        <w:jc w:val="both"/>
        <w:rPr>
          <w:rFonts w:ascii="Arial" w:hAnsi="Arial" w:cs="Arial"/>
          <w:sz w:val="22"/>
          <w:szCs w:val="22"/>
        </w:rPr>
      </w:pPr>
      <w:r w:rsidRPr="005225F8">
        <w:rPr>
          <w:rFonts w:ascii="Arial" w:hAnsi="Arial" w:cs="Arial"/>
          <w:b/>
          <w:bCs/>
          <w:sz w:val="22"/>
          <w:szCs w:val="22"/>
        </w:rPr>
        <w:t xml:space="preserve">Cobros compensatorios. </w:t>
      </w:r>
      <w:r w:rsidRPr="005225F8">
        <w:rPr>
          <w:rFonts w:ascii="Arial" w:hAnsi="Arial" w:cs="Arial"/>
          <w:sz w:val="22"/>
          <w:szCs w:val="22"/>
        </w:rPr>
        <w:t>La CNCA podrá realizar cobros compensatorios con el fin de cubrir parcial o totalmente la parte no cobrada de la comisión del FAG establecida a pequeños productores de ingresos bajos y pequeños productores.</w:t>
      </w:r>
    </w:p>
    <w:p w14:paraId="5593C308" w14:textId="77777777" w:rsidR="005849AE" w:rsidRPr="005225F8" w:rsidRDefault="005849AE" w:rsidP="005849AE">
      <w:pPr>
        <w:pStyle w:val="Prrafodelista"/>
        <w:spacing w:line="276" w:lineRule="auto"/>
        <w:rPr>
          <w:rFonts w:ascii="Arial" w:hAnsi="Arial" w:cs="Arial"/>
          <w:b/>
          <w:bCs/>
          <w:sz w:val="22"/>
          <w:szCs w:val="22"/>
        </w:rPr>
      </w:pPr>
    </w:p>
    <w:p w14:paraId="20ADF488" w14:textId="77777777" w:rsidR="005849AE" w:rsidRPr="005225F8" w:rsidRDefault="382CA1D1" w:rsidP="52BEF0BB">
      <w:pPr>
        <w:pStyle w:val="Prrafodelista"/>
        <w:numPr>
          <w:ilvl w:val="0"/>
          <w:numId w:val="2"/>
        </w:numPr>
        <w:spacing w:line="276" w:lineRule="auto"/>
        <w:jc w:val="both"/>
        <w:rPr>
          <w:rFonts w:ascii="Arial" w:hAnsi="Arial" w:cs="Arial"/>
          <w:sz w:val="22"/>
          <w:szCs w:val="22"/>
        </w:rPr>
      </w:pPr>
      <w:r w:rsidRPr="005225F8">
        <w:rPr>
          <w:rFonts w:ascii="Arial" w:hAnsi="Arial" w:cs="Arial"/>
          <w:b/>
          <w:bCs/>
          <w:sz w:val="22"/>
          <w:szCs w:val="22"/>
        </w:rPr>
        <w:t xml:space="preserve">Ajustar la comisión del pequeño productor de ingresos bajos y pequeño productor. </w:t>
      </w:r>
      <w:r w:rsidRPr="005225F8">
        <w:rPr>
          <w:rFonts w:ascii="Arial" w:hAnsi="Arial" w:cs="Arial"/>
          <w:sz w:val="22"/>
          <w:szCs w:val="22"/>
        </w:rPr>
        <w:t xml:space="preserve">La CNCA podrá aumentar la comisión de los pequeños productores de ingresos bajos y pequeños productores, sin superar su precio técnico. </w:t>
      </w:r>
    </w:p>
    <w:p w14:paraId="4C8ACB17" w14:textId="77777777" w:rsidR="005849AE" w:rsidRPr="005225F8" w:rsidRDefault="005849AE" w:rsidP="005849AE">
      <w:pPr>
        <w:pStyle w:val="Prrafodelista"/>
        <w:spacing w:line="276" w:lineRule="auto"/>
        <w:rPr>
          <w:rFonts w:ascii="Arial" w:hAnsi="Arial" w:cs="Arial"/>
          <w:b/>
          <w:bCs/>
          <w:sz w:val="22"/>
          <w:szCs w:val="22"/>
        </w:rPr>
      </w:pPr>
    </w:p>
    <w:p w14:paraId="039E085A" w14:textId="77777777" w:rsidR="005849AE" w:rsidRDefault="382CA1D1" w:rsidP="52BEF0BB">
      <w:pPr>
        <w:pStyle w:val="Prrafodelista"/>
        <w:numPr>
          <w:ilvl w:val="0"/>
          <w:numId w:val="2"/>
        </w:numPr>
        <w:spacing w:line="276" w:lineRule="auto"/>
        <w:jc w:val="both"/>
        <w:rPr>
          <w:rFonts w:ascii="Arial" w:hAnsi="Arial" w:cs="Arial"/>
          <w:sz w:val="22"/>
          <w:szCs w:val="22"/>
        </w:rPr>
      </w:pPr>
      <w:r w:rsidRPr="005225F8">
        <w:rPr>
          <w:rFonts w:ascii="Arial" w:hAnsi="Arial" w:cs="Arial"/>
          <w:b/>
          <w:bCs/>
          <w:sz w:val="22"/>
          <w:szCs w:val="22"/>
        </w:rPr>
        <w:t xml:space="preserve">Revisión del cupo del FAG por Intermediario Financiero. </w:t>
      </w:r>
      <w:r w:rsidRPr="005225F8">
        <w:rPr>
          <w:rFonts w:ascii="Arial" w:hAnsi="Arial" w:cs="Arial"/>
          <w:sz w:val="22"/>
          <w:szCs w:val="22"/>
        </w:rPr>
        <w:t>La CNCA podrá solicitar a FINAGRO la revisión de la disminución o suspensión del cupo de expedición de garantías asignado a cada Intermediario Financiero, cuando se evidencie que de manera recurrente se le active el descuento por nivel de amortización de que trata el Artículo 8° de esta Resolución. FINAGRO definirá el nivel máximo de recurrencia permitido e informará a la CNCA del resultado.</w:t>
      </w:r>
    </w:p>
    <w:p w14:paraId="59880ACD" w14:textId="77777777" w:rsidR="008F02D7" w:rsidRPr="008F02D7" w:rsidRDefault="008F02D7" w:rsidP="008F02D7">
      <w:pPr>
        <w:pStyle w:val="Prrafodelista"/>
        <w:rPr>
          <w:rFonts w:ascii="Arial" w:hAnsi="Arial" w:cs="Arial"/>
          <w:sz w:val="22"/>
          <w:szCs w:val="22"/>
        </w:rPr>
      </w:pPr>
    </w:p>
    <w:p w14:paraId="58C6B12E" w14:textId="77777777" w:rsidR="008F02D7" w:rsidRPr="008F02D7" w:rsidRDefault="008F02D7" w:rsidP="008F02D7">
      <w:pPr>
        <w:spacing w:line="276" w:lineRule="auto"/>
        <w:jc w:val="both"/>
        <w:rPr>
          <w:rFonts w:ascii="Arial" w:hAnsi="Arial" w:cs="Arial"/>
          <w:sz w:val="22"/>
          <w:szCs w:val="22"/>
        </w:rPr>
      </w:pPr>
    </w:p>
    <w:p w14:paraId="60B313C0" w14:textId="77777777" w:rsidR="005849AE" w:rsidRPr="005225F8" w:rsidRDefault="005849AE" w:rsidP="005849AE">
      <w:pPr>
        <w:pStyle w:val="Prrafodelista"/>
        <w:spacing w:line="276" w:lineRule="auto"/>
        <w:ind w:left="720"/>
        <w:jc w:val="both"/>
        <w:rPr>
          <w:rFonts w:ascii="Arial" w:hAnsi="Arial" w:cs="Arial"/>
          <w:sz w:val="22"/>
          <w:szCs w:val="22"/>
        </w:rPr>
      </w:pPr>
    </w:p>
    <w:p w14:paraId="51098949" w14:textId="77777777" w:rsidR="005849AE" w:rsidRPr="005225F8" w:rsidRDefault="382CA1D1" w:rsidP="52BEF0BB">
      <w:pPr>
        <w:pStyle w:val="Prrafodelista"/>
        <w:numPr>
          <w:ilvl w:val="0"/>
          <w:numId w:val="2"/>
        </w:numPr>
        <w:spacing w:line="276" w:lineRule="auto"/>
        <w:jc w:val="both"/>
        <w:rPr>
          <w:rFonts w:ascii="Arial" w:hAnsi="Arial" w:cs="Arial"/>
          <w:sz w:val="22"/>
          <w:szCs w:val="22"/>
        </w:rPr>
      </w:pPr>
      <w:r w:rsidRPr="005225F8">
        <w:rPr>
          <w:rFonts w:ascii="Arial" w:hAnsi="Arial" w:cs="Arial"/>
          <w:b/>
          <w:bCs/>
          <w:sz w:val="22"/>
          <w:szCs w:val="22"/>
        </w:rPr>
        <w:lastRenderedPageBreak/>
        <w:t>Establecimiento de un límite de pérdida (</w:t>
      </w:r>
      <w:r w:rsidRPr="005225F8">
        <w:rPr>
          <w:rFonts w:ascii="Arial" w:hAnsi="Arial" w:cs="Arial"/>
          <w:b/>
          <w:bCs/>
          <w:i/>
          <w:iCs/>
          <w:sz w:val="22"/>
          <w:szCs w:val="22"/>
        </w:rPr>
        <w:t>stop loss</w:t>
      </w:r>
      <w:r w:rsidRPr="005225F8">
        <w:rPr>
          <w:rFonts w:ascii="Arial" w:hAnsi="Arial" w:cs="Arial"/>
          <w:b/>
          <w:bCs/>
          <w:sz w:val="22"/>
          <w:szCs w:val="22"/>
        </w:rPr>
        <w:t xml:space="preserve">) por Intermediario Financiero. </w:t>
      </w:r>
      <w:r w:rsidRPr="005225F8">
        <w:rPr>
          <w:rFonts w:ascii="Arial" w:hAnsi="Arial" w:cs="Arial"/>
          <w:sz w:val="22"/>
          <w:szCs w:val="22"/>
        </w:rPr>
        <w:t xml:space="preserve">FINAGRO podrá establecer un límite de pérdida o </w:t>
      </w:r>
      <w:r w:rsidRPr="005225F8">
        <w:rPr>
          <w:rFonts w:ascii="Arial" w:hAnsi="Arial" w:cs="Arial"/>
          <w:i/>
          <w:iCs/>
          <w:sz w:val="22"/>
          <w:szCs w:val="22"/>
        </w:rPr>
        <w:t>“stop loss”</w:t>
      </w:r>
      <w:r w:rsidRPr="005225F8">
        <w:rPr>
          <w:rFonts w:ascii="Arial" w:hAnsi="Arial" w:cs="Arial"/>
          <w:sz w:val="22"/>
          <w:szCs w:val="22"/>
        </w:rPr>
        <w:t xml:space="preserve"> de manera anticipada por Intermediario Financiero y de conocimiento del mismo, medida que se activará en caso de que el indicador de siniestralidad a nivel individual supere el límite establecido previamente por FINAGRO.</w:t>
      </w:r>
    </w:p>
    <w:p w14:paraId="75E49BDE" w14:textId="77777777" w:rsidR="005849AE" w:rsidRPr="005225F8" w:rsidRDefault="005849AE" w:rsidP="005849AE">
      <w:pPr>
        <w:pStyle w:val="Prrafodelista"/>
        <w:spacing w:line="276" w:lineRule="auto"/>
        <w:rPr>
          <w:rFonts w:ascii="Arial" w:hAnsi="Arial" w:cs="Arial"/>
          <w:b/>
          <w:bCs/>
          <w:sz w:val="22"/>
          <w:szCs w:val="22"/>
        </w:rPr>
      </w:pPr>
    </w:p>
    <w:p w14:paraId="5E3C987F" w14:textId="12EA0F5F" w:rsidR="005849AE" w:rsidRPr="005225F8" w:rsidRDefault="382CA1D1" w:rsidP="52BEF0BB">
      <w:pPr>
        <w:pStyle w:val="Prrafodelista"/>
        <w:numPr>
          <w:ilvl w:val="0"/>
          <w:numId w:val="2"/>
        </w:numPr>
        <w:spacing w:line="276" w:lineRule="auto"/>
        <w:jc w:val="both"/>
        <w:rPr>
          <w:rFonts w:ascii="Arial" w:hAnsi="Arial" w:cs="Arial"/>
          <w:sz w:val="22"/>
          <w:szCs w:val="22"/>
        </w:rPr>
      </w:pPr>
      <w:r w:rsidRPr="005225F8">
        <w:rPr>
          <w:rFonts w:ascii="Arial" w:hAnsi="Arial" w:cs="Arial"/>
          <w:b/>
          <w:bCs/>
          <w:sz w:val="22"/>
          <w:szCs w:val="22"/>
        </w:rPr>
        <w:t xml:space="preserve">Otras medidas. </w:t>
      </w:r>
      <w:r w:rsidRPr="005225F8">
        <w:rPr>
          <w:rFonts w:ascii="Arial" w:hAnsi="Arial" w:cs="Arial"/>
          <w:sz w:val="22"/>
          <w:szCs w:val="22"/>
        </w:rPr>
        <w:t xml:space="preserve">En el evento en que se supere el 80% de la capacidad para expedir garantías en uso del FAG, FINAGRO podrá, mediante </w:t>
      </w:r>
      <w:r w:rsidR="17FE1064" w:rsidRPr="005225F8">
        <w:rPr>
          <w:rFonts w:ascii="Arial" w:hAnsi="Arial" w:cs="Arial"/>
          <w:sz w:val="22"/>
          <w:szCs w:val="22"/>
        </w:rPr>
        <w:t>C</w:t>
      </w:r>
      <w:r w:rsidRPr="005225F8">
        <w:rPr>
          <w:rFonts w:ascii="Arial" w:hAnsi="Arial" w:cs="Arial"/>
          <w:sz w:val="22"/>
          <w:szCs w:val="22"/>
        </w:rPr>
        <w:t>ircular, establecer montos máximos de crédito garantizado por tipo de productor de forma global y/o individual y por línea de crédito. También podrá cerrar el acceso de forma temporal a las garantías por tipo de cartera, tipo de productos y/o intermediario financiero, de acuerdo con análisis prospectivos de riesgo de garantía que realice la entidad. </w:t>
      </w:r>
    </w:p>
    <w:p w14:paraId="3199F1E3" w14:textId="778B2340" w:rsidR="52BEF0BB" w:rsidRPr="005225F8" w:rsidRDefault="52BEF0BB" w:rsidP="52BEF0BB">
      <w:pPr>
        <w:spacing w:line="276" w:lineRule="auto"/>
        <w:jc w:val="both"/>
        <w:rPr>
          <w:rFonts w:ascii="Arial" w:hAnsi="Arial" w:cs="Arial"/>
          <w:sz w:val="22"/>
          <w:szCs w:val="22"/>
        </w:rPr>
      </w:pPr>
    </w:p>
    <w:p w14:paraId="504E4552" w14:textId="77777777" w:rsidR="005849AE" w:rsidRPr="005225F8" w:rsidRDefault="005849AE" w:rsidP="005849AE">
      <w:pPr>
        <w:spacing w:line="276" w:lineRule="auto"/>
        <w:jc w:val="center"/>
        <w:rPr>
          <w:rFonts w:ascii="Arial" w:hAnsi="Arial" w:cs="Arial"/>
          <w:b/>
          <w:sz w:val="22"/>
          <w:szCs w:val="22"/>
        </w:rPr>
      </w:pPr>
    </w:p>
    <w:p w14:paraId="65C632C1" w14:textId="77777777" w:rsidR="005849AE" w:rsidRPr="005225F8" w:rsidRDefault="005849AE" w:rsidP="005849AE">
      <w:pPr>
        <w:spacing w:line="276" w:lineRule="auto"/>
        <w:jc w:val="center"/>
        <w:rPr>
          <w:rFonts w:ascii="Arial" w:hAnsi="Arial" w:cs="Arial"/>
          <w:b/>
          <w:bCs/>
          <w:sz w:val="22"/>
          <w:szCs w:val="22"/>
        </w:rPr>
      </w:pPr>
      <w:r w:rsidRPr="005225F8">
        <w:rPr>
          <w:rFonts w:ascii="Arial" w:hAnsi="Arial" w:cs="Arial"/>
          <w:b/>
          <w:sz w:val="22"/>
          <w:szCs w:val="22"/>
        </w:rPr>
        <w:t xml:space="preserve">CAPITULO </w:t>
      </w:r>
      <w:r w:rsidRPr="005225F8">
        <w:rPr>
          <w:rFonts w:ascii="Arial" w:hAnsi="Arial" w:cs="Arial"/>
          <w:b/>
          <w:bCs/>
          <w:sz w:val="22"/>
          <w:szCs w:val="22"/>
        </w:rPr>
        <w:t xml:space="preserve">QUINTO </w:t>
      </w:r>
    </w:p>
    <w:p w14:paraId="7F95F964" w14:textId="77777777" w:rsidR="005849AE" w:rsidRPr="005225F8" w:rsidRDefault="005849AE" w:rsidP="005849AE">
      <w:pPr>
        <w:spacing w:line="276" w:lineRule="auto"/>
        <w:jc w:val="center"/>
        <w:rPr>
          <w:rFonts w:ascii="Arial" w:hAnsi="Arial" w:cs="Arial"/>
          <w:b/>
          <w:bCs/>
          <w:sz w:val="22"/>
          <w:szCs w:val="22"/>
        </w:rPr>
      </w:pPr>
      <w:r w:rsidRPr="005225F8">
        <w:rPr>
          <w:rFonts w:ascii="Arial" w:hAnsi="Arial" w:cs="Arial"/>
          <w:b/>
          <w:sz w:val="22"/>
          <w:szCs w:val="22"/>
        </w:rPr>
        <w:t>DE LOS LÍMITES DE LAS GARANTÍAS</w:t>
      </w:r>
    </w:p>
    <w:p w14:paraId="1E746F6B" w14:textId="5B6C3360" w:rsidR="005849AE" w:rsidRPr="005225F8" w:rsidRDefault="005849AE" w:rsidP="52BEF0BB">
      <w:pPr>
        <w:pStyle w:val="Prrafodelista"/>
        <w:spacing w:line="276" w:lineRule="auto"/>
        <w:jc w:val="both"/>
        <w:rPr>
          <w:rFonts w:ascii="Arial" w:hAnsi="Arial" w:cs="Arial"/>
          <w:sz w:val="22"/>
          <w:szCs w:val="22"/>
        </w:rPr>
      </w:pPr>
    </w:p>
    <w:p w14:paraId="7975B851" w14:textId="57D348E4" w:rsidR="00B73738" w:rsidRPr="005225F8" w:rsidRDefault="00B73738" w:rsidP="005B52D4">
      <w:pPr>
        <w:pStyle w:val="Prrafodelista"/>
        <w:numPr>
          <w:ilvl w:val="0"/>
          <w:numId w:val="24"/>
        </w:numPr>
        <w:spacing w:line="276" w:lineRule="auto"/>
        <w:ind w:left="0" w:firstLine="0"/>
        <w:jc w:val="both"/>
        <w:rPr>
          <w:rFonts w:ascii="Arial" w:hAnsi="Arial" w:cs="Arial"/>
          <w:sz w:val="22"/>
          <w:szCs w:val="22"/>
        </w:rPr>
      </w:pPr>
      <w:r w:rsidRPr="005225F8">
        <w:rPr>
          <w:rFonts w:ascii="Arial" w:hAnsi="Arial" w:cs="Arial"/>
          <w:b/>
          <w:bCs/>
          <w:sz w:val="22"/>
          <w:szCs w:val="22"/>
        </w:rPr>
        <w:t>Límite total de garantías</w:t>
      </w:r>
      <w:r w:rsidRPr="005225F8">
        <w:rPr>
          <w:rFonts w:ascii="Arial" w:hAnsi="Arial" w:cs="Arial"/>
          <w:sz w:val="22"/>
          <w:szCs w:val="22"/>
        </w:rPr>
        <w:t>. El FAG podrá otorgar garantías hasta tanto el saldo vigente de éstas no exceda de trece veces y medio (13,5) su valor patrimonial neto.</w:t>
      </w:r>
    </w:p>
    <w:p w14:paraId="4D2D78A4" w14:textId="77777777" w:rsidR="00C61BA6" w:rsidRPr="005225F8" w:rsidRDefault="00C61BA6" w:rsidP="00C61BA6">
      <w:pPr>
        <w:spacing w:line="276" w:lineRule="auto"/>
        <w:jc w:val="both"/>
        <w:rPr>
          <w:rFonts w:ascii="Arial" w:hAnsi="Arial" w:cs="Arial"/>
          <w:sz w:val="22"/>
          <w:szCs w:val="22"/>
        </w:rPr>
      </w:pPr>
    </w:p>
    <w:p w14:paraId="30769974" w14:textId="3A8ECD2A" w:rsidR="00C61BA6" w:rsidRPr="005225F8" w:rsidRDefault="00C61BA6" w:rsidP="00C61BA6">
      <w:pPr>
        <w:spacing w:line="276" w:lineRule="auto"/>
        <w:jc w:val="both"/>
        <w:rPr>
          <w:rFonts w:ascii="Arial" w:eastAsia="Calibri" w:hAnsi="Arial" w:cs="Arial"/>
          <w:b/>
          <w:bCs/>
          <w:sz w:val="22"/>
          <w:szCs w:val="22"/>
        </w:rPr>
      </w:pPr>
      <w:r w:rsidRPr="005225F8">
        <w:rPr>
          <w:rFonts w:ascii="Arial" w:eastAsia="Calibri" w:hAnsi="Arial" w:cs="Arial"/>
          <w:b/>
          <w:bCs/>
          <w:sz w:val="22"/>
          <w:szCs w:val="22"/>
        </w:rPr>
        <w:t xml:space="preserve">Parágrafo. </w:t>
      </w:r>
      <w:r w:rsidRPr="005225F8">
        <w:rPr>
          <w:rFonts w:ascii="Arial" w:eastAsia="Calibri" w:hAnsi="Arial" w:cs="Arial"/>
          <w:sz w:val="22"/>
          <w:szCs w:val="22"/>
        </w:rPr>
        <w:t>Este indicador deberá ser revisado periódicamente por la Gerencia de Riesgos de FINAGRO, y podrá ser ajustado</w:t>
      </w:r>
      <w:r w:rsidR="00134493">
        <w:rPr>
          <w:rFonts w:ascii="Arial" w:eastAsia="Calibri" w:hAnsi="Arial" w:cs="Arial"/>
          <w:sz w:val="22"/>
          <w:szCs w:val="22"/>
        </w:rPr>
        <w:t xml:space="preserve"> por la CNCA, de ser necesario</w:t>
      </w:r>
      <w:r w:rsidRPr="005225F8">
        <w:rPr>
          <w:rFonts w:ascii="Arial" w:eastAsia="Calibri" w:hAnsi="Arial" w:cs="Arial"/>
          <w:sz w:val="22"/>
          <w:szCs w:val="22"/>
        </w:rPr>
        <w:t>.</w:t>
      </w:r>
      <w:r w:rsidRPr="005225F8">
        <w:rPr>
          <w:rFonts w:ascii="Arial" w:eastAsia="Calibri" w:hAnsi="Arial" w:cs="Arial"/>
          <w:b/>
          <w:bCs/>
          <w:sz w:val="22"/>
          <w:szCs w:val="22"/>
        </w:rPr>
        <w:t xml:space="preserve">  </w:t>
      </w:r>
    </w:p>
    <w:p w14:paraId="289E15D0" w14:textId="559EE1FD" w:rsidR="00C61BA6" w:rsidRPr="005225F8" w:rsidRDefault="00C61BA6" w:rsidP="11C67D53">
      <w:pPr>
        <w:pStyle w:val="Prrafodelista"/>
        <w:spacing w:line="276" w:lineRule="auto"/>
        <w:jc w:val="both"/>
        <w:rPr>
          <w:rFonts w:ascii="Arial" w:hAnsi="Arial" w:cs="Arial"/>
          <w:sz w:val="22"/>
          <w:szCs w:val="22"/>
        </w:rPr>
      </w:pPr>
    </w:p>
    <w:p w14:paraId="3D39BBC0" w14:textId="57333D33" w:rsidR="00B73738" w:rsidRPr="005225F8" w:rsidRDefault="00B73738" w:rsidP="005B52D4">
      <w:pPr>
        <w:pStyle w:val="Prrafodelista"/>
        <w:numPr>
          <w:ilvl w:val="0"/>
          <w:numId w:val="24"/>
        </w:numPr>
        <w:spacing w:line="276" w:lineRule="auto"/>
        <w:ind w:left="0" w:firstLine="0"/>
        <w:jc w:val="both"/>
        <w:rPr>
          <w:rFonts w:ascii="Arial" w:hAnsi="Arial" w:cs="Arial"/>
          <w:sz w:val="22"/>
          <w:szCs w:val="22"/>
        </w:rPr>
      </w:pPr>
      <w:r w:rsidRPr="005225F8">
        <w:rPr>
          <w:rFonts w:ascii="Arial" w:hAnsi="Arial" w:cs="Arial"/>
          <w:b/>
          <w:bCs/>
          <w:sz w:val="22"/>
          <w:szCs w:val="22"/>
        </w:rPr>
        <w:t>Límite individual de garantías</w:t>
      </w:r>
      <w:r w:rsidR="00AD5955" w:rsidRPr="005225F8">
        <w:rPr>
          <w:rFonts w:ascii="Arial" w:hAnsi="Arial" w:cs="Arial"/>
          <w:b/>
          <w:bCs/>
          <w:sz w:val="22"/>
          <w:szCs w:val="22"/>
        </w:rPr>
        <w:t xml:space="preserve"> por intermediario financiero</w:t>
      </w:r>
      <w:r w:rsidRPr="005225F8">
        <w:rPr>
          <w:rFonts w:ascii="Arial" w:hAnsi="Arial" w:cs="Arial"/>
          <w:b/>
          <w:bCs/>
          <w:sz w:val="22"/>
          <w:szCs w:val="22"/>
        </w:rPr>
        <w:t>.</w:t>
      </w:r>
      <w:r w:rsidRPr="005225F8">
        <w:rPr>
          <w:rFonts w:ascii="Arial" w:hAnsi="Arial" w:cs="Arial"/>
          <w:sz w:val="22"/>
          <w:szCs w:val="22"/>
        </w:rPr>
        <w:t xml:space="preserve"> Como administrador del FAG, FINAGRO podrá estudiar, aprobar y asignar un límite individual de garantías a disposición de cada uno de los intermediarios financieros, con cargo al cual se podrán emitir certificados individuales de garantía sobre créditos desembolsados por éstos de conformidad con la calificación interna otorgada por FINAGRO a cada intermediario financiero.</w:t>
      </w:r>
    </w:p>
    <w:p w14:paraId="294F3338" w14:textId="77777777" w:rsidR="00FF611C" w:rsidRPr="005225F8" w:rsidRDefault="00FF611C" w:rsidP="00FF611C">
      <w:pPr>
        <w:pStyle w:val="Prrafodelista"/>
        <w:spacing w:line="276" w:lineRule="auto"/>
        <w:ind w:left="0"/>
        <w:jc w:val="both"/>
        <w:rPr>
          <w:rFonts w:ascii="Arial" w:hAnsi="Arial" w:cs="Arial"/>
          <w:b/>
          <w:bCs/>
          <w:sz w:val="22"/>
          <w:szCs w:val="22"/>
        </w:rPr>
      </w:pPr>
    </w:p>
    <w:p w14:paraId="52A0C196" w14:textId="77777777" w:rsidR="00FF611C" w:rsidRPr="005225F8" w:rsidRDefault="00FF611C" w:rsidP="00FF611C">
      <w:pPr>
        <w:spacing w:line="276" w:lineRule="auto"/>
        <w:jc w:val="both"/>
        <w:rPr>
          <w:rFonts w:ascii="Arial" w:hAnsi="Arial" w:cs="Arial"/>
          <w:sz w:val="22"/>
          <w:szCs w:val="22"/>
        </w:rPr>
      </w:pPr>
      <w:r w:rsidRPr="005225F8">
        <w:rPr>
          <w:rFonts w:ascii="Arial" w:hAnsi="Arial" w:cs="Arial"/>
          <w:sz w:val="22"/>
          <w:szCs w:val="22"/>
        </w:rPr>
        <w:t>El límite individual de garantías no es un derecho adquirido para el intermediario financiero y, en tal sentido, FINAGRO podrá en cualquier momento, suprimir, reducir o suspender dicho límite, sin afectar las garantías que se hayan expedido en función de los límites establecidos con anterioridad.</w:t>
      </w:r>
    </w:p>
    <w:p w14:paraId="7C6CFD67" w14:textId="77777777" w:rsidR="00FF611C" w:rsidRPr="005225F8" w:rsidRDefault="00FF611C" w:rsidP="00FF611C">
      <w:pPr>
        <w:pStyle w:val="Prrafodelista"/>
        <w:spacing w:line="276" w:lineRule="auto"/>
        <w:ind w:left="0"/>
        <w:jc w:val="both"/>
        <w:rPr>
          <w:rFonts w:ascii="Arial" w:hAnsi="Arial" w:cs="Arial"/>
          <w:sz w:val="22"/>
          <w:szCs w:val="22"/>
        </w:rPr>
      </w:pPr>
    </w:p>
    <w:p w14:paraId="4EBE7418" w14:textId="0CFF0A2B" w:rsidR="00C202C1" w:rsidRDefault="00B73738" w:rsidP="005B52D4">
      <w:pPr>
        <w:pStyle w:val="Prrafodelista"/>
        <w:numPr>
          <w:ilvl w:val="0"/>
          <w:numId w:val="24"/>
        </w:numPr>
        <w:spacing w:line="276" w:lineRule="auto"/>
        <w:ind w:left="0" w:firstLine="0"/>
        <w:jc w:val="both"/>
        <w:rPr>
          <w:rFonts w:ascii="Arial" w:hAnsi="Arial" w:cs="Arial"/>
          <w:sz w:val="22"/>
          <w:szCs w:val="22"/>
        </w:rPr>
      </w:pPr>
      <w:r w:rsidRPr="005225F8">
        <w:rPr>
          <w:rFonts w:ascii="Arial" w:hAnsi="Arial" w:cs="Arial"/>
          <w:b/>
          <w:bCs/>
          <w:sz w:val="22"/>
          <w:szCs w:val="22"/>
        </w:rPr>
        <w:t>Límite por titular</w:t>
      </w:r>
      <w:r w:rsidR="00335D72" w:rsidRPr="005225F8">
        <w:rPr>
          <w:rFonts w:ascii="Arial" w:hAnsi="Arial" w:cs="Arial"/>
          <w:b/>
          <w:bCs/>
          <w:sz w:val="22"/>
          <w:szCs w:val="22"/>
        </w:rPr>
        <w:t xml:space="preserve"> de crédito</w:t>
      </w:r>
      <w:r w:rsidRPr="005225F8">
        <w:rPr>
          <w:rFonts w:ascii="Arial" w:hAnsi="Arial" w:cs="Arial"/>
          <w:sz w:val="22"/>
          <w:szCs w:val="22"/>
        </w:rPr>
        <w:t xml:space="preserve">. Ningún </w:t>
      </w:r>
      <w:r w:rsidR="00FF74AD" w:rsidRPr="005225F8">
        <w:rPr>
          <w:rFonts w:ascii="Arial" w:hAnsi="Arial" w:cs="Arial"/>
          <w:sz w:val="22"/>
          <w:szCs w:val="22"/>
        </w:rPr>
        <w:t>usuario</w:t>
      </w:r>
      <w:r w:rsidRPr="005225F8">
        <w:rPr>
          <w:rFonts w:ascii="Arial" w:hAnsi="Arial" w:cs="Arial"/>
          <w:sz w:val="22"/>
          <w:szCs w:val="22"/>
        </w:rPr>
        <w:t xml:space="preserve"> del FAG podrá tener garantías vigentes cuyo valor garantizado conjuntamente exceda de </w:t>
      </w:r>
      <w:r w:rsidR="00C202C1" w:rsidRPr="005225F8">
        <w:rPr>
          <w:rFonts w:ascii="Arial" w:hAnsi="Arial" w:cs="Arial"/>
          <w:sz w:val="22"/>
          <w:szCs w:val="22"/>
        </w:rPr>
        <w:t>DOCIENTOS TREINTA Y DOS MIL (232.000) Unidades de Valor Básico (UVB). Para los titulares de créditos asociativos, el límite anterior será de UN MILLÓN CIENTO SESENTA MIL (</w:t>
      </w:r>
      <w:r w:rsidR="00B20457" w:rsidRPr="005225F8">
        <w:rPr>
          <w:rFonts w:ascii="Arial" w:hAnsi="Arial" w:cs="Arial"/>
          <w:sz w:val="22"/>
          <w:szCs w:val="22"/>
        </w:rPr>
        <w:t>1.1</w:t>
      </w:r>
      <w:r w:rsidR="00F71DDF">
        <w:rPr>
          <w:rFonts w:ascii="Arial" w:hAnsi="Arial" w:cs="Arial"/>
          <w:sz w:val="22"/>
          <w:szCs w:val="22"/>
        </w:rPr>
        <w:t>6</w:t>
      </w:r>
      <w:r w:rsidR="00B20457" w:rsidRPr="005225F8">
        <w:rPr>
          <w:rFonts w:ascii="Arial" w:hAnsi="Arial" w:cs="Arial"/>
          <w:sz w:val="22"/>
          <w:szCs w:val="22"/>
        </w:rPr>
        <w:t>0.000)</w:t>
      </w:r>
      <w:r w:rsidR="00C202C1" w:rsidRPr="005225F8">
        <w:rPr>
          <w:rFonts w:ascii="Arial" w:eastAsia="Arial" w:hAnsi="Arial" w:cs="Arial"/>
          <w:sz w:val="22"/>
          <w:szCs w:val="22"/>
        </w:rPr>
        <w:t xml:space="preserve"> </w:t>
      </w:r>
      <w:r w:rsidR="00C202C1" w:rsidRPr="005225F8">
        <w:rPr>
          <w:rFonts w:ascii="Arial" w:hAnsi="Arial" w:cs="Arial"/>
          <w:sz w:val="22"/>
          <w:szCs w:val="22"/>
        </w:rPr>
        <w:t xml:space="preserve">Unidades de Valor Básico (UVB). </w:t>
      </w:r>
    </w:p>
    <w:p w14:paraId="0C29B941" w14:textId="77777777" w:rsidR="008F02D7" w:rsidRDefault="008F02D7" w:rsidP="008F02D7">
      <w:pPr>
        <w:spacing w:line="276" w:lineRule="auto"/>
        <w:jc w:val="both"/>
        <w:rPr>
          <w:rFonts w:ascii="Arial" w:hAnsi="Arial" w:cs="Arial"/>
          <w:sz w:val="22"/>
          <w:szCs w:val="22"/>
        </w:rPr>
      </w:pPr>
    </w:p>
    <w:p w14:paraId="414F2E7C" w14:textId="77777777" w:rsidR="008F02D7" w:rsidRDefault="008F02D7" w:rsidP="008F02D7">
      <w:pPr>
        <w:spacing w:line="276" w:lineRule="auto"/>
        <w:jc w:val="both"/>
        <w:rPr>
          <w:rFonts w:ascii="Arial" w:hAnsi="Arial" w:cs="Arial"/>
          <w:sz w:val="22"/>
          <w:szCs w:val="22"/>
        </w:rPr>
      </w:pPr>
    </w:p>
    <w:p w14:paraId="2D11F585" w14:textId="77777777" w:rsidR="008F02D7" w:rsidRDefault="008F02D7" w:rsidP="008F02D7">
      <w:pPr>
        <w:spacing w:line="276" w:lineRule="auto"/>
        <w:jc w:val="both"/>
        <w:rPr>
          <w:rFonts w:ascii="Arial" w:hAnsi="Arial" w:cs="Arial"/>
          <w:sz w:val="22"/>
          <w:szCs w:val="22"/>
        </w:rPr>
      </w:pPr>
    </w:p>
    <w:p w14:paraId="406FBA31" w14:textId="77777777" w:rsidR="008F02D7" w:rsidRDefault="008F02D7" w:rsidP="008F02D7">
      <w:pPr>
        <w:spacing w:line="276" w:lineRule="auto"/>
        <w:jc w:val="both"/>
        <w:rPr>
          <w:rFonts w:ascii="Arial" w:hAnsi="Arial" w:cs="Arial"/>
          <w:sz w:val="22"/>
          <w:szCs w:val="22"/>
        </w:rPr>
      </w:pPr>
    </w:p>
    <w:p w14:paraId="4922CF64" w14:textId="77777777" w:rsidR="008F02D7" w:rsidRDefault="008F02D7" w:rsidP="008F02D7">
      <w:pPr>
        <w:spacing w:line="276" w:lineRule="auto"/>
        <w:jc w:val="both"/>
        <w:rPr>
          <w:rFonts w:ascii="Arial" w:hAnsi="Arial" w:cs="Arial"/>
          <w:sz w:val="22"/>
          <w:szCs w:val="22"/>
        </w:rPr>
      </w:pPr>
    </w:p>
    <w:p w14:paraId="2574CFCC" w14:textId="77777777" w:rsidR="008F02D7" w:rsidRPr="008F02D7" w:rsidRDefault="008F02D7" w:rsidP="008F02D7">
      <w:pPr>
        <w:spacing w:line="276" w:lineRule="auto"/>
        <w:jc w:val="both"/>
        <w:rPr>
          <w:rFonts w:ascii="Arial" w:hAnsi="Arial" w:cs="Arial"/>
          <w:sz w:val="22"/>
          <w:szCs w:val="22"/>
        </w:rPr>
      </w:pPr>
    </w:p>
    <w:p w14:paraId="3B628CC0" w14:textId="77777777" w:rsidR="00C202C1" w:rsidRPr="005225F8" w:rsidRDefault="00C202C1" w:rsidP="0093483E">
      <w:pPr>
        <w:pStyle w:val="Prrafodelista"/>
        <w:spacing w:line="276" w:lineRule="auto"/>
        <w:ind w:left="0"/>
        <w:jc w:val="both"/>
        <w:rPr>
          <w:rFonts w:ascii="Arial" w:hAnsi="Arial" w:cs="Arial"/>
          <w:sz w:val="22"/>
          <w:szCs w:val="22"/>
        </w:rPr>
      </w:pPr>
    </w:p>
    <w:p w14:paraId="31DF5CD2" w14:textId="55331D5B" w:rsidR="00B73738" w:rsidRPr="005225F8" w:rsidRDefault="00B73738" w:rsidP="005B52D4">
      <w:pPr>
        <w:pStyle w:val="Prrafodelista"/>
        <w:numPr>
          <w:ilvl w:val="0"/>
          <w:numId w:val="24"/>
        </w:numPr>
        <w:spacing w:line="276" w:lineRule="auto"/>
        <w:ind w:left="0" w:firstLine="0"/>
        <w:jc w:val="both"/>
        <w:rPr>
          <w:rFonts w:ascii="Arial" w:hAnsi="Arial" w:cs="Arial"/>
          <w:sz w:val="22"/>
          <w:szCs w:val="22"/>
        </w:rPr>
      </w:pPr>
      <w:r w:rsidRPr="005225F8">
        <w:rPr>
          <w:rFonts w:ascii="Arial" w:hAnsi="Arial" w:cs="Arial"/>
          <w:b/>
          <w:bCs/>
          <w:sz w:val="22"/>
          <w:szCs w:val="22"/>
        </w:rPr>
        <w:lastRenderedPageBreak/>
        <w:t>Facultades de FINAGRO</w:t>
      </w:r>
      <w:r w:rsidRPr="005225F8">
        <w:rPr>
          <w:rFonts w:ascii="Arial" w:hAnsi="Arial" w:cs="Arial"/>
          <w:sz w:val="22"/>
          <w:szCs w:val="22"/>
        </w:rPr>
        <w:t>: En todo caso, FINAGRO de manera general o individual, podrá limitar el monto del crédito a garantizar</w:t>
      </w:r>
      <w:r w:rsidR="00F545F8" w:rsidRPr="005225F8">
        <w:rPr>
          <w:rFonts w:ascii="Arial" w:hAnsi="Arial" w:cs="Arial"/>
          <w:sz w:val="22"/>
          <w:szCs w:val="22"/>
        </w:rPr>
        <w:t>, el descuento</w:t>
      </w:r>
      <w:r w:rsidR="00A06C88" w:rsidRPr="005225F8">
        <w:rPr>
          <w:rFonts w:ascii="Arial" w:hAnsi="Arial" w:cs="Arial"/>
          <w:sz w:val="22"/>
          <w:szCs w:val="22"/>
        </w:rPr>
        <w:t xml:space="preserve"> por nivel de amortización,</w:t>
      </w:r>
      <w:r w:rsidRPr="005225F8">
        <w:rPr>
          <w:rFonts w:ascii="Arial" w:hAnsi="Arial" w:cs="Arial"/>
          <w:sz w:val="22"/>
          <w:szCs w:val="22"/>
        </w:rPr>
        <w:t xml:space="preserve"> y/o el porcentaje de la cobertura de la garantía, suspender la expedición de nuevos certificados para rubros o destinos de créditos, intermediarios financieros, agencias o sucursales de estos, modificar o eliminar el cupo de garantías en consideración de la evaluación del nivel de riesgo y de la magnitud del proyecto o programa a garantizar.</w:t>
      </w:r>
    </w:p>
    <w:p w14:paraId="520611CB" w14:textId="77777777" w:rsidR="007E2B7E" w:rsidRPr="005225F8" w:rsidRDefault="007E2B7E" w:rsidP="007E2B7E">
      <w:pPr>
        <w:pStyle w:val="Prrafodelista"/>
        <w:rPr>
          <w:rFonts w:ascii="Arial" w:hAnsi="Arial" w:cs="Arial"/>
          <w:sz w:val="22"/>
          <w:szCs w:val="22"/>
        </w:rPr>
      </w:pPr>
    </w:p>
    <w:p w14:paraId="69038F6F" w14:textId="77777777" w:rsidR="007E2B7E" w:rsidRPr="005225F8" w:rsidRDefault="007E2B7E" w:rsidP="007E2B7E">
      <w:pPr>
        <w:spacing w:line="276" w:lineRule="auto"/>
        <w:jc w:val="center"/>
        <w:rPr>
          <w:rFonts w:ascii="Arial" w:hAnsi="Arial" w:cs="Arial"/>
          <w:b/>
          <w:bCs/>
          <w:sz w:val="22"/>
          <w:szCs w:val="22"/>
        </w:rPr>
      </w:pPr>
      <w:r w:rsidRPr="005225F8">
        <w:rPr>
          <w:rFonts w:ascii="Arial" w:hAnsi="Arial" w:cs="Arial"/>
          <w:b/>
          <w:bCs/>
          <w:sz w:val="22"/>
          <w:szCs w:val="22"/>
        </w:rPr>
        <w:t xml:space="preserve">CAPÍTULO SEXTO </w:t>
      </w:r>
    </w:p>
    <w:p w14:paraId="48A29155" w14:textId="77777777" w:rsidR="007E2B7E" w:rsidRPr="005225F8" w:rsidRDefault="007E2B7E" w:rsidP="007E2B7E">
      <w:pPr>
        <w:spacing w:line="276" w:lineRule="auto"/>
        <w:jc w:val="center"/>
        <w:rPr>
          <w:rFonts w:ascii="Arial" w:hAnsi="Arial" w:cs="Arial"/>
          <w:b/>
          <w:bCs/>
          <w:sz w:val="22"/>
          <w:szCs w:val="22"/>
        </w:rPr>
      </w:pPr>
      <w:r w:rsidRPr="005225F8">
        <w:rPr>
          <w:rFonts w:ascii="Arial" w:hAnsi="Arial" w:cs="Arial"/>
          <w:b/>
          <w:bCs/>
          <w:sz w:val="22"/>
          <w:szCs w:val="22"/>
        </w:rPr>
        <w:t xml:space="preserve">DE LAS CONDICIONES DEL TITULAR DEL CRÉDITO GARANTIZADO </w:t>
      </w:r>
    </w:p>
    <w:p w14:paraId="762A8BF4" w14:textId="77777777" w:rsidR="007E2B7E" w:rsidRPr="005225F8" w:rsidRDefault="007E2B7E" w:rsidP="007E2B7E">
      <w:pPr>
        <w:pStyle w:val="Prrafodelista"/>
        <w:ind w:left="0"/>
        <w:rPr>
          <w:rFonts w:ascii="Arial" w:hAnsi="Arial" w:cs="Arial"/>
          <w:sz w:val="22"/>
          <w:szCs w:val="22"/>
        </w:rPr>
      </w:pPr>
    </w:p>
    <w:p w14:paraId="4E13095C" w14:textId="77777777" w:rsidR="007B3F68" w:rsidRPr="005225F8" w:rsidRDefault="007E2B7E" w:rsidP="005B52D4">
      <w:pPr>
        <w:pStyle w:val="Prrafodelista"/>
        <w:numPr>
          <w:ilvl w:val="0"/>
          <w:numId w:val="24"/>
        </w:numPr>
        <w:spacing w:line="276" w:lineRule="auto"/>
        <w:ind w:left="0" w:firstLine="0"/>
        <w:jc w:val="both"/>
        <w:rPr>
          <w:rFonts w:ascii="Arial" w:eastAsia="Calibri" w:hAnsi="Arial" w:cs="Arial"/>
          <w:sz w:val="22"/>
          <w:szCs w:val="22"/>
        </w:rPr>
      </w:pPr>
      <w:r w:rsidRPr="005225F8">
        <w:rPr>
          <w:rFonts w:ascii="Arial" w:hAnsi="Arial" w:cs="Arial"/>
          <w:b/>
          <w:bCs/>
          <w:sz w:val="22"/>
          <w:szCs w:val="22"/>
        </w:rPr>
        <w:t>Condiciones del titular del crédito garantizado.</w:t>
      </w:r>
      <w:r w:rsidRPr="005225F8">
        <w:rPr>
          <w:rFonts w:ascii="Arial" w:hAnsi="Arial" w:cs="Arial"/>
          <w:sz w:val="22"/>
          <w:szCs w:val="22"/>
        </w:rPr>
        <w:t xml:space="preserve"> Las condiciones de la garantía dependerán del tipo de productor en que se clasifiquen los titulares de los créditos registrados en FINAGRO según la clasificación de tipología de productor y usuarios especiales definidos por la CNCA. El beneficiario del pago de la garantía FAG será el intermediario financiero.  </w:t>
      </w:r>
    </w:p>
    <w:p w14:paraId="7C16C6C8" w14:textId="77777777" w:rsidR="007B3F68" w:rsidRPr="005225F8" w:rsidRDefault="007B3F68" w:rsidP="007B3F68">
      <w:pPr>
        <w:pStyle w:val="Prrafodelista"/>
        <w:spacing w:line="276" w:lineRule="auto"/>
        <w:ind w:left="0"/>
        <w:jc w:val="both"/>
        <w:rPr>
          <w:rFonts w:ascii="Arial" w:eastAsia="Calibri" w:hAnsi="Arial" w:cs="Arial"/>
          <w:sz w:val="22"/>
          <w:szCs w:val="22"/>
        </w:rPr>
      </w:pPr>
    </w:p>
    <w:p w14:paraId="0591F67C" w14:textId="4B5AF932" w:rsidR="00B73738" w:rsidRPr="005225F8" w:rsidRDefault="00B73738" w:rsidP="005B52D4">
      <w:pPr>
        <w:pStyle w:val="Prrafodelista"/>
        <w:numPr>
          <w:ilvl w:val="0"/>
          <w:numId w:val="24"/>
        </w:numPr>
        <w:spacing w:line="276" w:lineRule="auto"/>
        <w:ind w:left="0" w:firstLine="0"/>
        <w:jc w:val="both"/>
        <w:rPr>
          <w:rFonts w:ascii="Arial" w:eastAsia="Calibri" w:hAnsi="Arial" w:cs="Arial"/>
          <w:sz w:val="22"/>
          <w:szCs w:val="22"/>
        </w:rPr>
      </w:pPr>
      <w:r w:rsidRPr="005225F8">
        <w:rPr>
          <w:rFonts w:ascii="Arial" w:hAnsi="Arial" w:cs="Arial"/>
          <w:b/>
          <w:bCs/>
          <w:sz w:val="22"/>
          <w:szCs w:val="22"/>
        </w:rPr>
        <w:t xml:space="preserve">Definición del tipo de productor. </w:t>
      </w:r>
      <w:r w:rsidRPr="005225F8">
        <w:rPr>
          <w:rFonts w:ascii="Arial" w:hAnsi="Arial" w:cs="Arial"/>
          <w:sz w:val="22"/>
          <w:szCs w:val="22"/>
        </w:rPr>
        <w:t xml:space="preserve">Para definir el tipo de productor del crédito garantizado, se tendrá en cuenta la información financiera del titular con la que el intermediario financiero lo aprobó. Es responsabilidad de los intermediarios financieros, la verificación de las condiciones que deben cumplir los titulares del crédito, según clasificación del tipo de productor y/o </w:t>
      </w:r>
      <w:r w:rsidR="005874B7" w:rsidRPr="005225F8">
        <w:rPr>
          <w:rFonts w:ascii="Arial" w:hAnsi="Arial" w:cs="Arial"/>
          <w:sz w:val="22"/>
          <w:szCs w:val="22"/>
        </w:rPr>
        <w:t>usuarios</w:t>
      </w:r>
      <w:r w:rsidRPr="005225F8">
        <w:rPr>
          <w:rFonts w:ascii="Arial" w:hAnsi="Arial" w:cs="Arial"/>
          <w:sz w:val="22"/>
          <w:szCs w:val="22"/>
        </w:rPr>
        <w:t xml:space="preserve"> especiales definidos por la CNCA.</w:t>
      </w:r>
    </w:p>
    <w:p w14:paraId="4F17477F" w14:textId="77777777" w:rsidR="00DF1C2D" w:rsidRPr="005225F8" w:rsidRDefault="00DF1C2D" w:rsidP="00DF1C2D">
      <w:pPr>
        <w:pStyle w:val="Prrafodelista"/>
        <w:rPr>
          <w:rFonts w:ascii="Arial" w:eastAsia="Calibri" w:hAnsi="Arial" w:cs="Arial"/>
          <w:sz w:val="22"/>
          <w:szCs w:val="22"/>
        </w:rPr>
      </w:pPr>
    </w:p>
    <w:p w14:paraId="002DF986" w14:textId="77777777" w:rsidR="00DF1C2D" w:rsidRPr="005225F8" w:rsidRDefault="00DF1C2D" w:rsidP="00DF1C2D">
      <w:pPr>
        <w:spacing w:line="276" w:lineRule="auto"/>
        <w:jc w:val="center"/>
        <w:rPr>
          <w:rFonts w:ascii="Arial" w:hAnsi="Arial" w:cs="Arial"/>
          <w:b/>
          <w:bCs/>
          <w:sz w:val="22"/>
          <w:szCs w:val="22"/>
        </w:rPr>
      </w:pPr>
      <w:r w:rsidRPr="005225F8">
        <w:rPr>
          <w:rFonts w:ascii="Arial" w:hAnsi="Arial" w:cs="Arial"/>
          <w:b/>
          <w:bCs/>
          <w:sz w:val="22"/>
          <w:szCs w:val="22"/>
        </w:rPr>
        <w:t>CAPÍTULO SÉPTIMO</w:t>
      </w:r>
    </w:p>
    <w:p w14:paraId="7ECA38BB" w14:textId="77777777" w:rsidR="00DF1C2D" w:rsidRPr="005225F8" w:rsidRDefault="00DF1C2D" w:rsidP="00DF1C2D">
      <w:pPr>
        <w:pStyle w:val="Prrafodelista"/>
        <w:spacing w:line="276" w:lineRule="auto"/>
        <w:ind w:left="0"/>
        <w:jc w:val="center"/>
        <w:rPr>
          <w:rFonts w:ascii="Arial" w:hAnsi="Arial" w:cs="Arial"/>
          <w:b/>
          <w:bCs/>
          <w:sz w:val="22"/>
          <w:szCs w:val="22"/>
        </w:rPr>
      </w:pPr>
      <w:r w:rsidRPr="005225F8">
        <w:rPr>
          <w:rFonts w:ascii="Arial" w:hAnsi="Arial" w:cs="Arial"/>
          <w:b/>
          <w:bCs/>
          <w:sz w:val="22"/>
          <w:szCs w:val="22"/>
        </w:rPr>
        <w:t>DE LAS CONDICIONES, SOLICITUD, OTORGAMIENTO, PAGO Y VIGENCIA DE LAS GARANTÍAS</w:t>
      </w:r>
    </w:p>
    <w:p w14:paraId="2CE37FC7" w14:textId="77777777" w:rsidR="00DF1C2D" w:rsidRPr="005225F8" w:rsidRDefault="00DF1C2D" w:rsidP="00DF1C2D">
      <w:pPr>
        <w:pStyle w:val="Prrafodelista"/>
        <w:rPr>
          <w:rFonts w:ascii="Arial" w:eastAsia="Calibri" w:hAnsi="Arial" w:cs="Arial"/>
          <w:sz w:val="22"/>
          <w:szCs w:val="22"/>
        </w:rPr>
      </w:pPr>
    </w:p>
    <w:p w14:paraId="5EF06B71" w14:textId="19A59A49" w:rsidR="00B73738" w:rsidRPr="005225F8" w:rsidRDefault="00DF1C2D" w:rsidP="005B52D4">
      <w:pPr>
        <w:pStyle w:val="Prrafodelista"/>
        <w:numPr>
          <w:ilvl w:val="0"/>
          <w:numId w:val="24"/>
        </w:numPr>
        <w:spacing w:line="276" w:lineRule="auto"/>
        <w:ind w:left="0" w:firstLine="0"/>
        <w:jc w:val="both"/>
        <w:rPr>
          <w:rFonts w:ascii="Arial" w:hAnsi="Arial" w:cs="Arial"/>
          <w:sz w:val="22"/>
          <w:szCs w:val="22"/>
        </w:rPr>
      </w:pPr>
      <w:r w:rsidRPr="005225F8">
        <w:rPr>
          <w:rFonts w:ascii="Arial" w:hAnsi="Arial" w:cs="Arial"/>
          <w:b/>
          <w:bCs/>
          <w:sz w:val="22"/>
          <w:szCs w:val="22"/>
        </w:rPr>
        <w:t>Solicitud de la garantía</w:t>
      </w:r>
      <w:r w:rsidRPr="005225F8">
        <w:rPr>
          <w:rFonts w:ascii="Arial" w:hAnsi="Arial" w:cs="Arial"/>
          <w:sz w:val="22"/>
          <w:szCs w:val="22"/>
        </w:rPr>
        <w:t xml:space="preserve">. </w:t>
      </w:r>
      <w:r w:rsidR="00B73738" w:rsidRPr="005225F8">
        <w:rPr>
          <w:rFonts w:ascii="Arial" w:hAnsi="Arial" w:cs="Arial"/>
          <w:sz w:val="22"/>
          <w:szCs w:val="22"/>
        </w:rPr>
        <w:t xml:space="preserve">La solicitud de la garantía se deberá efectuar por el intermediario financiero a FINAGRO. Con la presentación de la solicitud se entiende que el intermediario financiero certifica: </w:t>
      </w:r>
    </w:p>
    <w:p w14:paraId="4D88A036" w14:textId="0C950D57" w:rsidR="008B3086" w:rsidRPr="005225F8" w:rsidRDefault="008B3086" w:rsidP="52BEF0BB">
      <w:pPr>
        <w:pStyle w:val="Prrafodelista"/>
        <w:spacing w:line="276" w:lineRule="auto"/>
        <w:ind w:left="630" w:firstLine="180"/>
        <w:jc w:val="both"/>
        <w:rPr>
          <w:rFonts w:ascii="Arial" w:hAnsi="Arial" w:cs="Arial"/>
          <w:b/>
          <w:bCs/>
          <w:sz w:val="22"/>
          <w:szCs w:val="22"/>
        </w:rPr>
      </w:pPr>
    </w:p>
    <w:p w14:paraId="0D770E63" w14:textId="77777777" w:rsidR="008B3086" w:rsidRPr="005225F8" w:rsidRDefault="7D2F1FF1" w:rsidP="52BEF0BB">
      <w:pPr>
        <w:pStyle w:val="Prrafodelista"/>
        <w:numPr>
          <w:ilvl w:val="0"/>
          <w:numId w:val="1"/>
        </w:numPr>
        <w:spacing w:line="276" w:lineRule="auto"/>
        <w:contextualSpacing/>
        <w:jc w:val="both"/>
        <w:rPr>
          <w:rFonts w:ascii="Arial" w:hAnsi="Arial" w:cs="Arial"/>
          <w:sz w:val="22"/>
          <w:szCs w:val="22"/>
        </w:rPr>
      </w:pPr>
      <w:r w:rsidRPr="005225F8">
        <w:rPr>
          <w:rFonts w:ascii="Arial" w:hAnsi="Arial" w:cs="Arial"/>
          <w:sz w:val="22"/>
          <w:szCs w:val="22"/>
        </w:rPr>
        <w:t xml:space="preserve">Que el crédito cumple con las condiciones establecidas en la presente reglamentación para ser financiado. </w:t>
      </w:r>
    </w:p>
    <w:p w14:paraId="2B6FAC7B" w14:textId="77777777" w:rsidR="008B3086" w:rsidRPr="005225F8" w:rsidRDefault="008B3086" w:rsidP="008B3086">
      <w:pPr>
        <w:pStyle w:val="Prrafodelista"/>
        <w:spacing w:line="276" w:lineRule="auto"/>
        <w:ind w:left="1068"/>
        <w:jc w:val="both"/>
        <w:rPr>
          <w:rFonts w:ascii="Arial" w:hAnsi="Arial" w:cs="Arial"/>
          <w:sz w:val="22"/>
          <w:szCs w:val="22"/>
        </w:rPr>
      </w:pPr>
    </w:p>
    <w:p w14:paraId="7638AD38" w14:textId="77777777" w:rsidR="008B3086" w:rsidRPr="005225F8" w:rsidRDefault="7D2F1FF1" w:rsidP="52BEF0BB">
      <w:pPr>
        <w:pStyle w:val="Prrafodelista"/>
        <w:numPr>
          <w:ilvl w:val="0"/>
          <w:numId w:val="1"/>
        </w:numPr>
        <w:spacing w:line="276" w:lineRule="auto"/>
        <w:contextualSpacing/>
        <w:jc w:val="both"/>
        <w:rPr>
          <w:rFonts w:ascii="Arial" w:hAnsi="Arial" w:cs="Arial"/>
          <w:sz w:val="22"/>
          <w:szCs w:val="22"/>
        </w:rPr>
      </w:pPr>
      <w:r w:rsidRPr="005225F8">
        <w:rPr>
          <w:rFonts w:ascii="Arial" w:hAnsi="Arial" w:cs="Arial"/>
          <w:sz w:val="22"/>
          <w:szCs w:val="22"/>
        </w:rPr>
        <w:t>Que le informó al titular del crédito la naturaleza de la garantía y que, en consecuencia, certifica igualmente que éste conoce y entiende la naturaleza de la garantía, aceptando los efectos jurídicos y deberes derivados de su otorgamiento y eventual pago, para lo cual suscribió el documento respectivo.</w:t>
      </w:r>
    </w:p>
    <w:p w14:paraId="775A2292" w14:textId="77777777" w:rsidR="008B3086" w:rsidRPr="005225F8" w:rsidRDefault="008B3086" w:rsidP="008B3086">
      <w:pPr>
        <w:pStyle w:val="Prrafodelista"/>
        <w:spacing w:line="276" w:lineRule="auto"/>
        <w:ind w:left="1068"/>
        <w:jc w:val="both"/>
        <w:rPr>
          <w:rFonts w:ascii="Arial" w:hAnsi="Arial" w:cs="Arial"/>
          <w:sz w:val="22"/>
          <w:szCs w:val="22"/>
        </w:rPr>
      </w:pPr>
    </w:p>
    <w:p w14:paraId="57ED242A" w14:textId="77777777" w:rsidR="008B3086" w:rsidRPr="005225F8" w:rsidRDefault="7D2F1FF1" w:rsidP="52BEF0BB">
      <w:pPr>
        <w:pStyle w:val="Prrafodelista"/>
        <w:numPr>
          <w:ilvl w:val="0"/>
          <w:numId w:val="1"/>
        </w:numPr>
        <w:spacing w:line="276" w:lineRule="auto"/>
        <w:contextualSpacing/>
        <w:jc w:val="both"/>
        <w:rPr>
          <w:rFonts w:ascii="Arial" w:hAnsi="Arial" w:cs="Arial"/>
          <w:sz w:val="22"/>
          <w:szCs w:val="22"/>
        </w:rPr>
      </w:pPr>
      <w:r w:rsidRPr="005225F8">
        <w:rPr>
          <w:rFonts w:ascii="Arial" w:eastAsia="Arial" w:hAnsi="Arial" w:cs="Arial"/>
          <w:sz w:val="22"/>
          <w:szCs w:val="22"/>
        </w:rPr>
        <w:t>Que, en caso de existir “Garantías Silenciosas”, no le ha informado al titular del crédito sobre las mismas. Entiéndase por “Garantías Silenciosas”, aquella en las cuales el intermediario financiero no debe informarle al titular del crédito sobre su existencia, pues no dará lugar al cobro de comisiones para el beneficiario final del crédito</w:t>
      </w:r>
      <w:r w:rsidRPr="005225F8">
        <w:rPr>
          <w:rFonts w:ascii="Arial" w:hAnsi="Arial" w:cs="Arial"/>
          <w:sz w:val="22"/>
          <w:szCs w:val="22"/>
        </w:rPr>
        <w:t>.</w:t>
      </w:r>
    </w:p>
    <w:p w14:paraId="33E70E83" w14:textId="77777777" w:rsidR="008B3086" w:rsidRDefault="008B3086" w:rsidP="008B3086">
      <w:pPr>
        <w:spacing w:line="276" w:lineRule="auto"/>
        <w:jc w:val="both"/>
        <w:rPr>
          <w:rFonts w:ascii="Arial" w:hAnsi="Arial" w:cs="Arial"/>
          <w:sz w:val="22"/>
          <w:szCs w:val="22"/>
        </w:rPr>
      </w:pPr>
    </w:p>
    <w:p w14:paraId="7DE4D5AD" w14:textId="77777777" w:rsidR="008F02D7" w:rsidRDefault="008F02D7" w:rsidP="008B3086">
      <w:pPr>
        <w:spacing w:line="276" w:lineRule="auto"/>
        <w:jc w:val="both"/>
        <w:rPr>
          <w:rFonts w:ascii="Arial" w:hAnsi="Arial" w:cs="Arial"/>
          <w:sz w:val="22"/>
          <w:szCs w:val="22"/>
        </w:rPr>
      </w:pPr>
    </w:p>
    <w:p w14:paraId="740DDD50" w14:textId="77777777" w:rsidR="008F02D7" w:rsidRDefault="008F02D7" w:rsidP="008B3086">
      <w:pPr>
        <w:spacing w:line="276" w:lineRule="auto"/>
        <w:jc w:val="both"/>
        <w:rPr>
          <w:rFonts w:ascii="Arial" w:hAnsi="Arial" w:cs="Arial"/>
          <w:sz w:val="22"/>
          <w:szCs w:val="22"/>
        </w:rPr>
      </w:pPr>
    </w:p>
    <w:p w14:paraId="64156F48" w14:textId="77777777" w:rsidR="008F02D7" w:rsidRDefault="008F02D7" w:rsidP="008B3086">
      <w:pPr>
        <w:spacing w:line="276" w:lineRule="auto"/>
        <w:jc w:val="both"/>
        <w:rPr>
          <w:rFonts w:ascii="Arial" w:hAnsi="Arial" w:cs="Arial"/>
          <w:sz w:val="22"/>
          <w:szCs w:val="22"/>
        </w:rPr>
      </w:pPr>
    </w:p>
    <w:p w14:paraId="3190DA78" w14:textId="77777777" w:rsidR="008F02D7" w:rsidRPr="005225F8" w:rsidRDefault="008F02D7" w:rsidP="008B3086">
      <w:pPr>
        <w:spacing w:line="276" w:lineRule="auto"/>
        <w:jc w:val="both"/>
        <w:rPr>
          <w:rFonts w:ascii="Arial" w:hAnsi="Arial" w:cs="Arial"/>
          <w:sz w:val="22"/>
          <w:szCs w:val="22"/>
        </w:rPr>
      </w:pPr>
    </w:p>
    <w:p w14:paraId="6BEBC2EF" w14:textId="77777777" w:rsidR="00B26806" w:rsidRPr="005225F8" w:rsidRDefault="00B73738" w:rsidP="005B52D4">
      <w:pPr>
        <w:pStyle w:val="Prrafodelista"/>
        <w:numPr>
          <w:ilvl w:val="0"/>
          <w:numId w:val="24"/>
        </w:numPr>
        <w:spacing w:line="276" w:lineRule="auto"/>
        <w:ind w:left="0" w:firstLine="0"/>
        <w:jc w:val="both"/>
        <w:rPr>
          <w:rFonts w:ascii="Arial" w:hAnsi="Arial" w:cs="Arial"/>
          <w:sz w:val="22"/>
          <w:szCs w:val="22"/>
        </w:rPr>
      </w:pPr>
      <w:r w:rsidRPr="005225F8">
        <w:rPr>
          <w:rFonts w:ascii="Arial" w:hAnsi="Arial" w:cs="Arial"/>
          <w:b/>
          <w:bCs/>
          <w:sz w:val="22"/>
          <w:szCs w:val="22"/>
        </w:rPr>
        <w:lastRenderedPageBreak/>
        <w:t>Naturaleza de la solicitud, expedición y pago de las garantías</w:t>
      </w:r>
      <w:r w:rsidRPr="005225F8">
        <w:rPr>
          <w:rFonts w:ascii="Arial" w:hAnsi="Arial" w:cs="Arial"/>
          <w:sz w:val="22"/>
          <w:szCs w:val="22"/>
        </w:rPr>
        <w:t>. La solicitud, expedición y pago de las garantías tienen una naturaleza eminentemente contractual y por tanto no implican actuaciones de carácter administrativo ni dan derecho a la interposición de recursos de esa naturaleza.</w:t>
      </w:r>
    </w:p>
    <w:p w14:paraId="41986F23" w14:textId="77777777" w:rsidR="00B26806" w:rsidRPr="005225F8" w:rsidRDefault="00B26806" w:rsidP="00B26806">
      <w:pPr>
        <w:pStyle w:val="Prrafodelista"/>
        <w:spacing w:line="276" w:lineRule="auto"/>
        <w:ind w:left="0"/>
        <w:jc w:val="both"/>
        <w:rPr>
          <w:rFonts w:ascii="Arial" w:hAnsi="Arial" w:cs="Arial"/>
          <w:sz w:val="22"/>
          <w:szCs w:val="22"/>
        </w:rPr>
      </w:pPr>
    </w:p>
    <w:p w14:paraId="59E0C2C8" w14:textId="52C85EDA" w:rsidR="00B73738" w:rsidRPr="005225F8" w:rsidRDefault="00B73738" w:rsidP="005B52D4">
      <w:pPr>
        <w:pStyle w:val="Prrafodelista"/>
        <w:numPr>
          <w:ilvl w:val="0"/>
          <w:numId w:val="24"/>
        </w:numPr>
        <w:spacing w:line="276" w:lineRule="auto"/>
        <w:ind w:left="0" w:firstLine="0"/>
        <w:jc w:val="both"/>
        <w:rPr>
          <w:rFonts w:ascii="Arial" w:hAnsi="Arial" w:cs="Arial"/>
          <w:sz w:val="22"/>
          <w:szCs w:val="22"/>
        </w:rPr>
      </w:pPr>
      <w:r w:rsidRPr="005225F8">
        <w:rPr>
          <w:rFonts w:ascii="Arial" w:hAnsi="Arial" w:cs="Arial"/>
          <w:b/>
          <w:bCs/>
          <w:sz w:val="22"/>
          <w:szCs w:val="22"/>
        </w:rPr>
        <w:t>Compatibilidad con otras garantías institucionales complementarias.</w:t>
      </w:r>
      <w:r w:rsidRPr="005225F8">
        <w:rPr>
          <w:rFonts w:ascii="Arial" w:hAnsi="Arial" w:cs="Arial"/>
          <w:sz w:val="22"/>
          <w:szCs w:val="22"/>
        </w:rPr>
        <w:t xml:space="preserve"> La garantía del FAG podrá utilizarse en conjunto con otras garantías institucionales complementarias. En caso de que se utilicen garantías institucionales complementarias, el intermediario financiero deberá reportar a FINAGRO la cobertura de éstas al efectuar la solicitud de la garantía del FAG. </w:t>
      </w:r>
    </w:p>
    <w:p w14:paraId="721E2205" w14:textId="77777777" w:rsidR="00FB1DF7" w:rsidRPr="005225F8" w:rsidRDefault="00FB1DF7" w:rsidP="00FB1DF7">
      <w:pPr>
        <w:pStyle w:val="Prrafodelista"/>
        <w:rPr>
          <w:rFonts w:ascii="Arial" w:hAnsi="Arial" w:cs="Arial"/>
          <w:sz w:val="22"/>
          <w:szCs w:val="22"/>
        </w:rPr>
      </w:pPr>
    </w:p>
    <w:p w14:paraId="66E1DE68" w14:textId="23BAE553" w:rsidR="00FB1DF7" w:rsidRPr="005225F8" w:rsidRDefault="00FB1DF7" w:rsidP="00FB1DF7">
      <w:pPr>
        <w:spacing w:line="276" w:lineRule="auto"/>
        <w:jc w:val="both"/>
        <w:rPr>
          <w:rFonts w:ascii="Arial" w:hAnsi="Arial" w:cs="Arial"/>
          <w:sz w:val="22"/>
          <w:szCs w:val="22"/>
        </w:rPr>
      </w:pPr>
      <w:r w:rsidRPr="005225F8">
        <w:rPr>
          <w:rFonts w:ascii="Arial" w:hAnsi="Arial" w:cs="Arial"/>
          <w:sz w:val="22"/>
          <w:szCs w:val="22"/>
        </w:rPr>
        <w:t>Para las garantías con cobertura diferente al cien por ciento (100%)</w:t>
      </w:r>
      <w:r w:rsidR="09AFF8D3" w:rsidRPr="005225F8">
        <w:rPr>
          <w:rFonts w:ascii="Arial" w:hAnsi="Arial" w:cs="Arial"/>
          <w:sz w:val="22"/>
          <w:szCs w:val="22"/>
        </w:rPr>
        <w:t>,</w:t>
      </w:r>
      <w:r w:rsidRPr="005225F8">
        <w:rPr>
          <w:rFonts w:ascii="Arial" w:hAnsi="Arial" w:cs="Arial"/>
          <w:sz w:val="22"/>
          <w:szCs w:val="22"/>
        </w:rPr>
        <w:t xml:space="preserve"> la cobertura de las garantías del FAG podrá ser adicionada con coberturas institucionales complementarias, hasta en diez (10) puntos porcentuales, sin que en ningún caso la suma de las coberturas supere el noventa por ciento (90%).</w:t>
      </w:r>
    </w:p>
    <w:p w14:paraId="021E3BEA" w14:textId="77777777" w:rsidR="00FB1DF7" w:rsidRPr="005225F8" w:rsidRDefault="00FB1DF7" w:rsidP="00FB1DF7">
      <w:pPr>
        <w:spacing w:line="276" w:lineRule="auto"/>
        <w:jc w:val="both"/>
        <w:rPr>
          <w:rFonts w:ascii="Arial" w:hAnsi="Arial" w:cs="Arial"/>
          <w:b/>
          <w:sz w:val="22"/>
          <w:szCs w:val="22"/>
        </w:rPr>
      </w:pPr>
    </w:p>
    <w:p w14:paraId="5CED2459" w14:textId="166F0650" w:rsidR="00FB1DF7" w:rsidRPr="005225F8" w:rsidRDefault="00FB1DF7" w:rsidP="274EBB7C">
      <w:pPr>
        <w:spacing w:line="276" w:lineRule="auto"/>
        <w:jc w:val="both"/>
        <w:rPr>
          <w:rFonts w:ascii="Arial" w:hAnsi="Arial" w:cs="Arial"/>
          <w:sz w:val="22"/>
          <w:szCs w:val="22"/>
        </w:rPr>
      </w:pPr>
      <w:r w:rsidRPr="005225F8">
        <w:rPr>
          <w:rFonts w:ascii="Arial" w:hAnsi="Arial" w:cs="Arial"/>
          <w:sz w:val="22"/>
          <w:szCs w:val="22"/>
        </w:rPr>
        <w:t>El incumplimiento de esta disposición será causal de pérdida de validez o no pago de la garantía del FAG.</w:t>
      </w:r>
    </w:p>
    <w:p w14:paraId="6F6D490D" w14:textId="77777777" w:rsidR="00FB1DF7" w:rsidRPr="005225F8" w:rsidRDefault="00FB1DF7" w:rsidP="00FB1DF7">
      <w:pPr>
        <w:pStyle w:val="Prrafodelista"/>
        <w:rPr>
          <w:rFonts w:ascii="Arial" w:hAnsi="Arial" w:cs="Arial"/>
          <w:sz w:val="22"/>
          <w:szCs w:val="22"/>
        </w:rPr>
      </w:pPr>
    </w:p>
    <w:p w14:paraId="27F85B92" w14:textId="6B4EEA96" w:rsidR="00B73738" w:rsidRPr="005225F8" w:rsidRDefault="00B73738" w:rsidP="005B52D4">
      <w:pPr>
        <w:pStyle w:val="Prrafodelista"/>
        <w:numPr>
          <w:ilvl w:val="0"/>
          <w:numId w:val="24"/>
        </w:numPr>
        <w:spacing w:line="276" w:lineRule="auto"/>
        <w:ind w:left="0" w:firstLine="0"/>
        <w:jc w:val="both"/>
        <w:rPr>
          <w:rFonts w:ascii="Arial" w:hAnsi="Arial" w:cs="Arial"/>
          <w:sz w:val="22"/>
          <w:szCs w:val="22"/>
        </w:rPr>
      </w:pPr>
      <w:r w:rsidRPr="005225F8">
        <w:rPr>
          <w:rFonts w:ascii="Arial" w:hAnsi="Arial" w:cs="Arial"/>
          <w:b/>
          <w:bCs/>
          <w:sz w:val="22"/>
          <w:szCs w:val="22"/>
        </w:rPr>
        <w:t>Otorgamiento y trámite de la garantía</w:t>
      </w:r>
      <w:r w:rsidRPr="005225F8">
        <w:rPr>
          <w:rFonts w:ascii="Arial" w:hAnsi="Arial" w:cs="Arial"/>
          <w:sz w:val="22"/>
          <w:szCs w:val="22"/>
        </w:rPr>
        <w:t>. El otorgamiento de la garantía FAG será automático a solicitud del intermediario financiero, y FINAGRO confirmará su expedición mediante el mecanismo que establezca para tal fin.</w:t>
      </w:r>
    </w:p>
    <w:p w14:paraId="2F5FE804" w14:textId="77777777" w:rsidR="002F31BE" w:rsidRPr="005225F8" w:rsidRDefault="002F31BE" w:rsidP="002F31BE">
      <w:pPr>
        <w:pStyle w:val="Prrafodelista"/>
        <w:spacing w:line="276" w:lineRule="auto"/>
        <w:ind w:left="0"/>
        <w:jc w:val="both"/>
        <w:rPr>
          <w:rFonts w:ascii="Arial" w:hAnsi="Arial" w:cs="Arial"/>
          <w:b/>
          <w:bCs/>
          <w:sz w:val="22"/>
          <w:szCs w:val="22"/>
        </w:rPr>
      </w:pPr>
    </w:p>
    <w:p w14:paraId="0DCF32CF" w14:textId="77777777" w:rsidR="002F31BE" w:rsidRPr="005225F8" w:rsidRDefault="002F31BE" w:rsidP="002F31BE">
      <w:pPr>
        <w:spacing w:line="276" w:lineRule="auto"/>
        <w:jc w:val="both"/>
        <w:rPr>
          <w:rFonts w:ascii="Arial" w:hAnsi="Arial" w:cs="Arial"/>
          <w:sz w:val="22"/>
          <w:szCs w:val="22"/>
        </w:rPr>
      </w:pPr>
      <w:r w:rsidRPr="005225F8">
        <w:rPr>
          <w:rFonts w:ascii="Arial" w:hAnsi="Arial" w:cs="Arial"/>
          <w:sz w:val="22"/>
          <w:szCs w:val="22"/>
        </w:rPr>
        <w:t xml:space="preserve">Toda modificación de las condiciones del crédito respaldado deberá ser oportunamente registrada por el intermediario financiero ante FINAGRO, incluyendo la información mediante el mecanismo que la Entidad establezca. </w:t>
      </w:r>
    </w:p>
    <w:p w14:paraId="60DCD795" w14:textId="77777777" w:rsidR="002F31BE" w:rsidRPr="005225F8" w:rsidRDefault="002F31BE" w:rsidP="002F31BE">
      <w:pPr>
        <w:spacing w:line="276" w:lineRule="auto"/>
        <w:jc w:val="both"/>
        <w:rPr>
          <w:rFonts w:ascii="Arial" w:hAnsi="Arial" w:cs="Arial"/>
          <w:sz w:val="22"/>
          <w:szCs w:val="22"/>
        </w:rPr>
      </w:pPr>
    </w:p>
    <w:p w14:paraId="10847A1D" w14:textId="77777777" w:rsidR="000C0079" w:rsidRPr="005225F8" w:rsidRDefault="00B73738" w:rsidP="005B52D4">
      <w:pPr>
        <w:pStyle w:val="Prrafodelista"/>
        <w:numPr>
          <w:ilvl w:val="0"/>
          <w:numId w:val="24"/>
        </w:numPr>
        <w:spacing w:line="276" w:lineRule="auto"/>
        <w:ind w:left="0" w:firstLine="0"/>
        <w:jc w:val="both"/>
        <w:rPr>
          <w:rFonts w:ascii="Arial" w:hAnsi="Arial" w:cs="Arial"/>
          <w:sz w:val="22"/>
          <w:szCs w:val="22"/>
        </w:rPr>
      </w:pPr>
      <w:r w:rsidRPr="005225F8">
        <w:rPr>
          <w:rFonts w:ascii="Arial" w:hAnsi="Arial" w:cs="Arial"/>
          <w:b/>
          <w:bCs/>
          <w:sz w:val="22"/>
          <w:szCs w:val="22"/>
        </w:rPr>
        <w:t>Disminución de la garantía.</w:t>
      </w:r>
      <w:r w:rsidRPr="005225F8">
        <w:rPr>
          <w:rFonts w:ascii="Arial" w:hAnsi="Arial" w:cs="Arial"/>
          <w:sz w:val="22"/>
          <w:szCs w:val="22"/>
        </w:rPr>
        <w:t xml:space="preserve"> Los abonos a capital de un crédito respaldado con garantía FAG, disminuirán la garantía en forma proporcional.</w:t>
      </w:r>
    </w:p>
    <w:p w14:paraId="3361BA45" w14:textId="58A0E77B" w:rsidR="00710600" w:rsidRPr="005225F8" w:rsidRDefault="00710600" w:rsidP="000C0079">
      <w:pPr>
        <w:pStyle w:val="Prrafodelista"/>
        <w:spacing w:line="276" w:lineRule="auto"/>
        <w:ind w:left="0"/>
        <w:jc w:val="both"/>
        <w:rPr>
          <w:rFonts w:ascii="Arial" w:hAnsi="Arial" w:cs="Arial"/>
          <w:sz w:val="22"/>
          <w:szCs w:val="22"/>
        </w:rPr>
      </w:pPr>
    </w:p>
    <w:p w14:paraId="3834644D" w14:textId="454D66A1" w:rsidR="00B73738" w:rsidRPr="005225F8" w:rsidRDefault="00B73738" w:rsidP="005B52D4">
      <w:pPr>
        <w:pStyle w:val="Prrafodelista"/>
        <w:numPr>
          <w:ilvl w:val="0"/>
          <w:numId w:val="24"/>
        </w:numPr>
        <w:spacing w:line="276" w:lineRule="auto"/>
        <w:ind w:left="0" w:firstLine="0"/>
        <w:jc w:val="both"/>
        <w:rPr>
          <w:rFonts w:ascii="Arial" w:hAnsi="Arial" w:cs="Arial"/>
          <w:sz w:val="22"/>
          <w:szCs w:val="22"/>
        </w:rPr>
      </w:pPr>
      <w:r w:rsidRPr="005225F8">
        <w:rPr>
          <w:rFonts w:ascii="Arial" w:hAnsi="Arial" w:cs="Arial"/>
          <w:b/>
          <w:bCs/>
          <w:sz w:val="22"/>
          <w:szCs w:val="22"/>
        </w:rPr>
        <w:t>Vigencia de la garantía.</w:t>
      </w:r>
      <w:r w:rsidRPr="005225F8">
        <w:rPr>
          <w:rFonts w:ascii="Arial" w:hAnsi="Arial" w:cs="Arial"/>
          <w:sz w:val="22"/>
          <w:szCs w:val="22"/>
        </w:rPr>
        <w:t xml:space="preserve"> La vigencia de la garantía será igual al plazo del crédito más setecientos veinte (720) días calendario y terminará con la ocurrencia de uno de los siguientes eventos:</w:t>
      </w:r>
    </w:p>
    <w:p w14:paraId="0D115DBA" w14:textId="77777777" w:rsidR="004B1990" w:rsidRPr="005225F8" w:rsidRDefault="004B1990" w:rsidP="004B1990">
      <w:pPr>
        <w:pStyle w:val="Prrafodelista"/>
        <w:spacing w:after="200" w:line="276" w:lineRule="auto"/>
        <w:ind w:left="720"/>
        <w:contextualSpacing/>
        <w:jc w:val="both"/>
        <w:rPr>
          <w:rFonts w:ascii="Arial" w:eastAsia="Calibri" w:hAnsi="Arial" w:cs="Arial"/>
          <w:sz w:val="22"/>
          <w:szCs w:val="22"/>
        </w:rPr>
      </w:pPr>
    </w:p>
    <w:p w14:paraId="0D74B7B3" w14:textId="2B378C62" w:rsidR="002F3439" w:rsidRPr="005225F8" w:rsidRDefault="002F3439" w:rsidP="005B52D4">
      <w:pPr>
        <w:pStyle w:val="Prrafodelista"/>
        <w:numPr>
          <w:ilvl w:val="0"/>
          <w:numId w:val="8"/>
        </w:numPr>
        <w:spacing w:after="200" w:line="276" w:lineRule="auto"/>
        <w:contextualSpacing/>
        <w:jc w:val="both"/>
        <w:rPr>
          <w:rFonts w:ascii="Arial" w:eastAsia="Calibri" w:hAnsi="Arial" w:cs="Arial"/>
          <w:sz w:val="22"/>
          <w:szCs w:val="22"/>
        </w:rPr>
      </w:pPr>
      <w:r w:rsidRPr="005225F8">
        <w:rPr>
          <w:rFonts w:ascii="Arial" w:hAnsi="Arial" w:cs="Arial"/>
          <w:sz w:val="22"/>
          <w:szCs w:val="22"/>
        </w:rPr>
        <w:t>Expiración del plazo de vigencia de la garantía.</w:t>
      </w:r>
    </w:p>
    <w:p w14:paraId="51B801BA" w14:textId="77777777" w:rsidR="002F3439" w:rsidRPr="005225F8" w:rsidRDefault="002F3439" w:rsidP="005B52D4">
      <w:pPr>
        <w:pStyle w:val="Prrafodelista"/>
        <w:numPr>
          <w:ilvl w:val="0"/>
          <w:numId w:val="8"/>
        </w:numPr>
        <w:spacing w:after="200" w:line="276" w:lineRule="auto"/>
        <w:contextualSpacing/>
        <w:jc w:val="both"/>
        <w:rPr>
          <w:rFonts w:ascii="Arial" w:eastAsia="Calibri" w:hAnsi="Arial" w:cs="Arial"/>
          <w:sz w:val="22"/>
          <w:szCs w:val="22"/>
        </w:rPr>
      </w:pPr>
      <w:r w:rsidRPr="005225F8">
        <w:rPr>
          <w:rFonts w:ascii="Arial" w:hAnsi="Arial" w:cs="Arial"/>
          <w:sz w:val="22"/>
          <w:szCs w:val="22"/>
        </w:rPr>
        <w:t>Pago anticipado de la obligación garantizada.</w:t>
      </w:r>
    </w:p>
    <w:p w14:paraId="1B272326" w14:textId="77777777" w:rsidR="002F3439" w:rsidRPr="005225F8" w:rsidRDefault="002F3439" w:rsidP="005B52D4">
      <w:pPr>
        <w:pStyle w:val="Prrafodelista"/>
        <w:numPr>
          <w:ilvl w:val="0"/>
          <w:numId w:val="8"/>
        </w:numPr>
        <w:spacing w:line="276" w:lineRule="auto"/>
        <w:contextualSpacing/>
        <w:jc w:val="both"/>
        <w:rPr>
          <w:rFonts w:ascii="Arial" w:hAnsi="Arial" w:cs="Arial"/>
          <w:b/>
          <w:sz w:val="22"/>
          <w:szCs w:val="22"/>
        </w:rPr>
      </w:pPr>
      <w:r w:rsidRPr="005225F8">
        <w:rPr>
          <w:rFonts w:ascii="Arial" w:hAnsi="Arial" w:cs="Arial"/>
          <w:sz w:val="22"/>
          <w:szCs w:val="22"/>
        </w:rPr>
        <w:t>Solicitud del intermediario financiero de cancelar la garantía.</w:t>
      </w:r>
    </w:p>
    <w:p w14:paraId="60E8BC0E" w14:textId="77777777" w:rsidR="002F3439" w:rsidRPr="005225F8" w:rsidRDefault="002F3439" w:rsidP="002F3439">
      <w:pPr>
        <w:spacing w:line="276" w:lineRule="auto"/>
        <w:jc w:val="both"/>
        <w:rPr>
          <w:rFonts w:ascii="Arial" w:hAnsi="Arial" w:cs="Arial"/>
          <w:sz w:val="22"/>
          <w:szCs w:val="22"/>
        </w:rPr>
      </w:pPr>
    </w:p>
    <w:p w14:paraId="53257CDA" w14:textId="77777777" w:rsidR="00E25367" w:rsidRPr="005225F8" w:rsidRDefault="00B73738" w:rsidP="005B52D4">
      <w:pPr>
        <w:pStyle w:val="Prrafodelista"/>
        <w:numPr>
          <w:ilvl w:val="0"/>
          <w:numId w:val="24"/>
        </w:numPr>
        <w:spacing w:line="276" w:lineRule="auto"/>
        <w:ind w:left="0" w:firstLine="0"/>
        <w:jc w:val="both"/>
        <w:rPr>
          <w:rFonts w:ascii="Arial" w:hAnsi="Arial" w:cs="Arial"/>
          <w:sz w:val="22"/>
          <w:szCs w:val="22"/>
        </w:rPr>
      </w:pPr>
      <w:r w:rsidRPr="005225F8">
        <w:rPr>
          <w:rFonts w:ascii="Arial" w:hAnsi="Arial" w:cs="Arial"/>
          <w:b/>
          <w:bCs/>
          <w:sz w:val="22"/>
          <w:szCs w:val="22"/>
        </w:rPr>
        <w:t>Suspensión de términos de garantías vigentes por casos especiales</w:t>
      </w:r>
      <w:r w:rsidRPr="005225F8">
        <w:rPr>
          <w:rFonts w:ascii="Arial" w:hAnsi="Arial" w:cs="Arial"/>
          <w:sz w:val="22"/>
          <w:szCs w:val="22"/>
        </w:rPr>
        <w:t xml:space="preserve">. A solicitud de los intermediarios financieros y por el tiempo que establezca la </w:t>
      </w:r>
      <w:r w:rsidR="00517C59" w:rsidRPr="005225F8">
        <w:rPr>
          <w:rFonts w:ascii="Arial" w:hAnsi="Arial" w:cs="Arial"/>
          <w:sz w:val="22"/>
          <w:szCs w:val="22"/>
        </w:rPr>
        <w:t>legislación aplicable</w:t>
      </w:r>
      <w:r w:rsidRPr="005225F8">
        <w:rPr>
          <w:rFonts w:ascii="Arial" w:hAnsi="Arial" w:cs="Arial"/>
          <w:sz w:val="22"/>
          <w:szCs w:val="22"/>
        </w:rPr>
        <w:t>, el FAG suspenderá los términos de las garantías vigentes de créditos otorgados a personas naturales que sean víctimas de secuestro o desplazamiento forzado. Durante dicha suspensión no se causará el cobro de comisión por la garantía.</w:t>
      </w:r>
    </w:p>
    <w:p w14:paraId="3829F718" w14:textId="77777777" w:rsidR="00E25367" w:rsidRDefault="00E25367" w:rsidP="00E25367">
      <w:pPr>
        <w:pStyle w:val="Prrafodelista"/>
        <w:spacing w:line="276" w:lineRule="auto"/>
        <w:ind w:left="0"/>
        <w:jc w:val="both"/>
        <w:rPr>
          <w:rFonts w:ascii="Arial" w:hAnsi="Arial" w:cs="Arial"/>
          <w:sz w:val="22"/>
          <w:szCs w:val="22"/>
        </w:rPr>
      </w:pPr>
    </w:p>
    <w:p w14:paraId="08267B52" w14:textId="77777777" w:rsidR="008F02D7" w:rsidRDefault="008F02D7" w:rsidP="00E25367">
      <w:pPr>
        <w:pStyle w:val="Prrafodelista"/>
        <w:spacing w:line="276" w:lineRule="auto"/>
        <w:ind w:left="0"/>
        <w:jc w:val="both"/>
        <w:rPr>
          <w:rFonts w:ascii="Arial" w:hAnsi="Arial" w:cs="Arial"/>
          <w:sz w:val="22"/>
          <w:szCs w:val="22"/>
        </w:rPr>
      </w:pPr>
    </w:p>
    <w:p w14:paraId="3FB27C5D" w14:textId="77777777" w:rsidR="008F02D7" w:rsidRDefault="008F02D7" w:rsidP="00E25367">
      <w:pPr>
        <w:pStyle w:val="Prrafodelista"/>
        <w:spacing w:line="276" w:lineRule="auto"/>
        <w:ind w:left="0"/>
        <w:jc w:val="both"/>
        <w:rPr>
          <w:rFonts w:ascii="Arial" w:hAnsi="Arial" w:cs="Arial"/>
          <w:sz w:val="22"/>
          <w:szCs w:val="22"/>
        </w:rPr>
      </w:pPr>
    </w:p>
    <w:p w14:paraId="38E11E42" w14:textId="77777777" w:rsidR="008F02D7" w:rsidRDefault="008F02D7" w:rsidP="00E25367">
      <w:pPr>
        <w:pStyle w:val="Prrafodelista"/>
        <w:spacing w:line="276" w:lineRule="auto"/>
        <w:ind w:left="0"/>
        <w:jc w:val="both"/>
        <w:rPr>
          <w:rFonts w:ascii="Arial" w:hAnsi="Arial" w:cs="Arial"/>
          <w:sz w:val="22"/>
          <w:szCs w:val="22"/>
        </w:rPr>
      </w:pPr>
    </w:p>
    <w:p w14:paraId="0D751C5B" w14:textId="77777777" w:rsidR="008F02D7" w:rsidRDefault="008F02D7" w:rsidP="00E25367">
      <w:pPr>
        <w:pStyle w:val="Prrafodelista"/>
        <w:spacing w:line="276" w:lineRule="auto"/>
        <w:ind w:left="0"/>
        <w:jc w:val="both"/>
        <w:rPr>
          <w:rFonts w:ascii="Arial" w:hAnsi="Arial" w:cs="Arial"/>
          <w:sz w:val="22"/>
          <w:szCs w:val="22"/>
        </w:rPr>
      </w:pPr>
    </w:p>
    <w:p w14:paraId="473AF1C3" w14:textId="77777777" w:rsidR="008F02D7" w:rsidRPr="005225F8" w:rsidRDefault="008F02D7" w:rsidP="00E25367">
      <w:pPr>
        <w:pStyle w:val="Prrafodelista"/>
        <w:spacing w:line="276" w:lineRule="auto"/>
        <w:ind w:left="0"/>
        <w:jc w:val="both"/>
        <w:rPr>
          <w:rFonts w:ascii="Arial" w:hAnsi="Arial" w:cs="Arial"/>
          <w:sz w:val="22"/>
          <w:szCs w:val="22"/>
        </w:rPr>
      </w:pPr>
    </w:p>
    <w:p w14:paraId="5952EA81" w14:textId="77777777" w:rsidR="008F02D7" w:rsidRDefault="00B73738" w:rsidP="008F02D7">
      <w:pPr>
        <w:pStyle w:val="Prrafodelista"/>
        <w:numPr>
          <w:ilvl w:val="0"/>
          <w:numId w:val="24"/>
        </w:numPr>
        <w:spacing w:line="276" w:lineRule="auto"/>
        <w:ind w:left="0" w:firstLine="0"/>
        <w:jc w:val="both"/>
        <w:rPr>
          <w:rFonts w:ascii="Arial" w:hAnsi="Arial" w:cs="Arial"/>
          <w:sz w:val="22"/>
          <w:szCs w:val="22"/>
        </w:rPr>
      </w:pPr>
      <w:r w:rsidRPr="005225F8">
        <w:rPr>
          <w:rFonts w:ascii="Arial" w:hAnsi="Arial" w:cs="Arial"/>
          <w:b/>
          <w:bCs/>
          <w:sz w:val="22"/>
          <w:szCs w:val="22"/>
        </w:rPr>
        <w:lastRenderedPageBreak/>
        <w:t xml:space="preserve">Término de vigencia de las garantías FAG ofrecidas al FONSA o programas de venta de cartera que sean establecidos. </w:t>
      </w:r>
      <w:r w:rsidRPr="005225F8">
        <w:rPr>
          <w:rFonts w:ascii="Arial" w:hAnsi="Arial" w:cs="Arial"/>
          <w:sz w:val="22"/>
          <w:szCs w:val="22"/>
        </w:rPr>
        <w:t>Para aquellos créditos con garantía FAG, que se hubieran ofrecido en venta al Fondo de Solidaridad Agropecuario (FONSA) o los programas de compra de cartera que el Gobierno Nacional establezca para ello, y no hayan sido objeto de compra, los términos de la vigencia de la garantía se contarán a partir de la fecha de terminación del proceso de formalización de compra de cartera</w:t>
      </w:r>
      <w:r w:rsidR="0E212673" w:rsidRPr="005225F8">
        <w:rPr>
          <w:rFonts w:ascii="Arial" w:hAnsi="Arial" w:cs="Arial"/>
          <w:sz w:val="22"/>
          <w:szCs w:val="22"/>
        </w:rPr>
        <w:t>.</w:t>
      </w:r>
    </w:p>
    <w:p w14:paraId="2C62B13C" w14:textId="77777777" w:rsidR="008F02D7" w:rsidRDefault="008F02D7" w:rsidP="008F02D7">
      <w:pPr>
        <w:pStyle w:val="Prrafodelista"/>
        <w:spacing w:line="276" w:lineRule="auto"/>
        <w:ind w:left="0"/>
        <w:jc w:val="both"/>
        <w:rPr>
          <w:rFonts w:ascii="Arial" w:hAnsi="Arial" w:cs="Arial"/>
          <w:sz w:val="22"/>
          <w:szCs w:val="22"/>
        </w:rPr>
      </w:pPr>
    </w:p>
    <w:p w14:paraId="32DF011F" w14:textId="6731C5F8" w:rsidR="00FD7E2F" w:rsidRDefault="604747BD" w:rsidP="008F02D7">
      <w:pPr>
        <w:pStyle w:val="Prrafodelista"/>
        <w:numPr>
          <w:ilvl w:val="0"/>
          <w:numId w:val="24"/>
        </w:numPr>
        <w:spacing w:line="276" w:lineRule="auto"/>
        <w:ind w:left="0" w:firstLine="0"/>
        <w:jc w:val="both"/>
        <w:rPr>
          <w:rFonts w:ascii="Arial" w:hAnsi="Arial" w:cs="Arial"/>
          <w:sz w:val="22"/>
          <w:szCs w:val="22"/>
        </w:rPr>
      </w:pPr>
      <w:r w:rsidRPr="008F02D7">
        <w:rPr>
          <w:rFonts w:ascii="Arial" w:hAnsi="Arial" w:cs="Arial"/>
          <w:b/>
          <w:bCs/>
          <w:sz w:val="22"/>
          <w:szCs w:val="22"/>
        </w:rPr>
        <w:t xml:space="preserve">Operaciones a través de las bolsas de bienes y productos agropecuarios, agroindustriales y de otros </w:t>
      </w:r>
      <w:r w:rsidRPr="008F02D7">
        <w:rPr>
          <w:rFonts w:ascii="Arial" w:hAnsi="Arial" w:cs="Arial"/>
          <w:b/>
          <w:bCs/>
          <w:i/>
          <w:iCs/>
          <w:sz w:val="22"/>
          <w:szCs w:val="22"/>
        </w:rPr>
        <w:t>commodities</w:t>
      </w:r>
      <w:r w:rsidRPr="008F02D7">
        <w:rPr>
          <w:rFonts w:ascii="Arial" w:hAnsi="Arial" w:cs="Arial"/>
          <w:b/>
          <w:bCs/>
          <w:sz w:val="22"/>
          <w:szCs w:val="22"/>
        </w:rPr>
        <w:t>.</w:t>
      </w:r>
      <w:r w:rsidRPr="008F02D7">
        <w:rPr>
          <w:rFonts w:ascii="Arial" w:hAnsi="Arial" w:cs="Arial"/>
          <w:sz w:val="22"/>
          <w:szCs w:val="22"/>
        </w:rPr>
        <w:t xml:space="preserve"> </w:t>
      </w:r>
      <w:r w:rsidR="327CDD54" w:rsidRPr="008F02D7">
        <w:rPr>
          <w:rFonts w:ascii="Arial" w:hAnsi="Arial" w:cs="Arial"/>
          <w:sz w:val="22"/>
          <w:szCs w:val="22"/>
        </w:rPr>
        <w:t>La CNCA</w:t>
      </w:r>
      <w:r w:rsidR="53A98B59" w:rsidRPr="008F02D7">
        <w:rPr>
          <w:rFonts w:ascii="Arial" w:hAnsi="Arial" w:cs="Arial"/>
          <w:sz w:val="22"/>
          <w:szCs w:val="22"/>
        </w:rPr>
        <w:t xml:space="preserve"> expedirá el reglamento con el procedimiento para las operaciones financieras susceptibles de ser garantizadas según lo</w:t>
      </w:r>
      <w:r w:rsidR="4FB567C5" w:rsidRPr="008F02D7">
        <w:rPr>
          <w:rFonts w:ascii="Arial" w:hAnsi="Arial" w:cs="Arial"/>
          <w:sz w:val="22"/>
          <w:szCs w:val="22"/>
        </w:rPr>
        <w:t xml:space="preserve"> dispuesto </w:t>
      </w:r>
      <w:r w:rsidR="53A98B59" w:rsidRPr="008F02D7">
        <w:rPr>
          <w:rFonts w:ascii="Arial" w:hAnsi="Arial" w:cs="Arial"/>
          <w:sz w:val="22"/>
          <w:szCs w:val="22"/>
        </w:rPr>
        <w:t>por</w:t>
      </w:r>
      <w:r w:rsidR="1074578F" w:rsidRPr="008F02D7">
        <w:rPr>
          <w:rFonts w:ascii="Arial" w:hAnsi="Arial" w:cs="Arial"/>
          <w:sz w:val="22"/>
          <w:szCs w:val="22"/>
        </w:rPr>
        <w:t xml:space="preserve"> la CNCA en</w:t>
      </w:r>
      <w:r w:rsidR="53A98B59" w:rsidRPr="008F02D7">
        <w:rPr>
          <w:rFonts w:ascii="Arial" w:hAnsi="Arial" w:cs="Arial"/>
          <w:sz w:val="22"/>
          <w:szCs w:val="22"/>
        </w:rPr>
        <w:t xml:space="preserve"> el Plan Anual de Garantías</w:t>
      </w:r>
      <w:r w:rsidR="1CA6D950" w:rsidRPr="008F02D7">
        <w:rPr>
          <w:rFonts w:ascii="Arial" w:hAnsi="Arial" w:cs="Arial"/>
          <w:sz w:val="22"/>
          <w:szCs w:val="22"/>
        </w:rPr>
        <w:t>.</w:t>
      </w:r>
    </w:p>
    <w:p w14:paraId="275E19E2" w14:textId="77777777" w:rsidR="007F5290" w:rsidRPr="007F5290" w:rsidRDefault="007F5290" w:rsidP="007F5290">
      <w:pPr>
        <w:pStyle w:val="Prrafodelista"/>
        <w:rPr>
          <w:rFonts w:ascii="Arial" w:hAnsi="Arial" w:cs="Arial"/>
          <w:sz w:val="22"/>
          <w:szCs w:val="22"/>
        </w:rPr>
      </w:pPr>
    </w:p>
    <w:p w14:paraId="0EEB01F4" w14:textId="77777777" w:rsidR="007F5290" w:rsidRDefault="007F5290" w:rsidP="007F5290">
      <w:pPr>
        <w:spacing w:line="276" w:lineRule="auto"/>
        <w:jc w:val="both"/>
        <w:rPr>
          <w:rFonts w:ascii="Arial" w:hAnsi="Arial" w:cs="Arial"/>
          <w:sz w:val="22"/>
          <w:szCs w:val="22"/>
        </w:rPr>
      </w:pPr>
      <w:r w:rsidRPr="005225F8">
        <w:rPr>
          <w:rFonts w:ascii="Arial" w:hAnsi="Arial" w:cs="Arial"/>
          <w:sz w:val="22"/>
          <w:szCs w:val="22"/>
        </w:rPr>
        <w:t>FINAGRO establecerá las condiciones operativas, el trámite de las garantías, las acciones de control, y demás aspectos operativos necesarios para dar cumplimiento a dicha reglamentación.</w:t>
      </w:r>
    </w:p>
    <w:p w14:paraId="68B6998C" w14:textId="77777777" w:rsidR="007F5290" w:rsidRDefault="007F5290" w:rsidP="007F5290">
      <w:pPr>
        <w:spacing w:line="276" w:lineRule="auto"/>
        <w:jc w:val="both"/>
        <w:rPr>
          <w:rFonts w:ascii="Arial" w:hAnsi="Arial" w:cs="Arial"/>
          <w:sz w:val="22"/>
          <w:szCs w:val="22"/>
        </w:rPr>
      </w:pPr>
    </w:p>
    <w:p w14:paraId="763C2CB4" w14:textId="77777777" w:rsidR="007F5290" w:rsidRPr="005225F8" w:rsidRDefault="007F5290" w:rsidP="007F5290">
      <w:pPr>
        <w:spacing w:line="276" w:lineRule="auto"/>
        <w:jc w:val="center"/>
        <w:rPr>
          <w:rFonts w:ascii="Arial" w:hAnsi="Arial" w:cs="Arial"/>
          <w:b/>
          <w:bCs/>
          <w:sz w:val="22"/>
          <w:szCs w:val="22"/>
        </w:rPr>
      </w:pPr>
      <w:r w:rsidRPr="005225F8">
        <w:rPr>
          <w:rFonts w:ascii="Arial" w:hAnsi="Arial" w:cs="Arial"/>
          <w:b/>
          <w:bCs/>
          <w:sz w:val="22"/>
          <w:szCs w:val="22"/>
        </w:rPr>
        <w:t>CAPÍTULO OCTAVO</w:t>
      </w:r>
    </w:p>
    <w:p w14:paraId="7D8BF1EB" w14:textId="77777777" w:rsidR="007F5290" w:rsidRPr="005225F8" w:rsidRDefault="007F5290" w:rsidP="007F5290">
      <w:pPr>
        <w:spacing w:line="276" w:lineRule="auto"/>
        <w:jc w:val="center"/>
        <w:rPr>
          <w:rFonts w:ascii="Arial" w:eastAsia="Calibri" w:hAnsi="Arial" w:cs="Arial"/>
          <w:b/>
          <w:bCs/>
          <w:sz w:val="22"/>
          <w:szCs w:val="22"/>
        </w:rPr>
      </w:pPr>
      <w:r w:rsidRPr="005225F8">
        <w:rPr>
          <w:rFonts w:ascii="Arial" w:hAnsi="Arial" w:cs="Arial"/>
          <w:b/>
          <w:bCs/>
          <w:sz w:val="22"/>
          <w:szCs w:val="22"/>
        </w:rPr>
        <w:t xml:space="preserve">DEL PAGO DE LA GARANTÍA </w:t>
      </w:r>
    </w:p>
    <w:p w14:paraId="14A55FEF" w14:textId="77777777" w:rsidR="007F5290" w:rsidRPr="007F5290" w:rsidRDefault="007F5290" w:rsidP="007F5290">
      <w:pPr>
        <w:spacing w:line="276" w:lineRule="auto"/>
        <w:jc w:val="both"/>
        <w:rPr>
          <w:rFonts w:ascii="Arial" w:hAnsi="Arial" w:cs="Arial"/>
          <w:sz w:val="22"/>
          <w:szCs w:val="22"/>
        </w:rPr>
      </w:pPr>
    </w:p>
    <w:p w14:paraId="31E8EB83" w14:textId="616DBDE8" w:rsidR="00B73738" w:rsidRPr="007F5290" w:rsidRDefault="00B73738" w:rsidP="007F5290">
      <w:pPr>
        <w:pStyle w:val="Prrafodelista"/>
        <w:numPr>
          <w:ilvl w:val="0"/>
          <w:numId w:val="24"/>
        </w:numPr>
        <w:spacing w:line="276" w:lineRule="auto"/>
        <w:ind w:left="0" w:firstLine="0"/>
        <w:jc w:val="both"/>
        <w:rPr>
          <w:rFonts w:ascii="Arial" w:hAnsi="Arial" w:cs="Arial"/>
          <w:sz w:val="22"/>
          <w:szCs w:val="22"/>
        </w:rPr>
      </w:pPr>
      <w:r w:rsidRPr="007F5290">
        <w:rPr>
          <w:rFonts w:ascii="Arial" w:hAnsi="Arial" w:cs="Arial"/>
          <w:b/>
          <w:bCs/>
          <w:sz w:val="22"/>
          <w:szCs w:val="22"/>
        </w:rPr>
        <w:t>Pago de la garantía</w:t>
      </w:r>
      <w:r w:rsidRPr="007F5290">
        <w:rPr>
          <w:rFonts w:ascii="Arial" w:hAnsi="Arial" w:cs="Arial"/>
          <w:sz w:val="22"/>
          <w:szCs w:val="22"/>
        </w:rPr>
        <w:t>. Para solicitar el pago de la garantía, esta deberá encontrarse vigente y el intermediario financiero deberá cumplir los siguientes requisitos, dentro de los setecientos veinte (720) días calendario siguientes a la entrada en mora del crédito garantizado:</w:t>
      </w:r>
    </w:p>
    <w:p w14:paraId="10F05C04" w14:textId="77777777" w:rsidR="007E4283" w:rsidRPr="005225F8" w:rsidRDefault="007E4283" w:rsidP="007E4283">
      <w:pPr>
        <w:spacing w:line="276" w:lineRule="auto"/>
        <w:jc w:val="both"/>
        <w:rPr>
          <w:rFonts w:ascii="Arial" w:hAnsi="Arial" w:cs="Arial"/>
          <w:sz w:val="22"/>
          <w:szCs w:val="22"/>
        </w:rPr>
      </w:pPr>
    </w:p>
    <w:p w14:paraId="7006B781" w14:textId="2239C695" w:rsidR="007E4283" w:rsidRPr="005225F8" w:rsidRDefault="4D5D9561" w:rsidP="793F0AD8">
      <w:pPr>
        <w:pStyle w:val="Prrafodelista"/>
        <w:numPr>
          <w:ilvl w:val="0"/>
          <w:numId w:val="7"/>
        </w:numPr>
        <w:spacing w:line="276" w:lineRule="auto"/>
        <w:contextualSpacing/>
        <w:jc w:val="both"/>
        <w:rPr>
          <w:rFonts w:ascii="Arial" w:hAnsi="Arial" w:cs="Arial"/>
          <w:sz w:val="22"/>
          <w:szCs w:val="22"/>
        </w:rPr>
      </w:pPr>
      <w:r w:rsidRPr="005225F8">
        <w:rPr>
          <w:rFonts w:ascii="Arial" w:hAnsi="Arial" w:cs="Arial"/>
          <w:sz w:val="22"/>
          <w:szCs w:val="22"/>
        </w:rPr>
        <w:t xml:space="preserve">Para los créditos cuyo saldo en mora oscile entre 0 y 1 SMMLV </w:t>
      </w:r>
      <w:r w:rsidR="0D9C86D9" w:rsidRPr="005225F8">
        <w:rPr>
          <w:rFonts w:ascii="Arial" w:hAnsi="Arial" w:cs="Arial"/>
          <w:sz w:val="22"/>
          <w:szCs w:val="22"/>
        </w:rPr>
        <w:t xml:space="preserve">o su equivalente en </w:t>
      </w:r>
      <w:r w:rsidR="0D9C86D9" w:rsidRPr="005225F8">
        <w:rPr>
          <w:rFonts w:ascii="Arial" w:eastAsia="Arial" w:hAnsi="Arial" w:cs="Arial"/>
          <w:color w:val="000000" w:themeColor="text1"/>
          <w:sz w:val="22"/>
          <w:szCs w:val="22"/>
        </w:rPr>
        <w:t>Unidades de Valor Básico</w:t>
      </w:r>
      <w:r w:rsidR="0D9C86D9" w:rsidRPr="005225F8">
        <w:rPr>
          <w:rFonts w:ascii="Arial" w:hAnsi="Arial" w:cs="Arial"/>
          <w:sz w:val="22"/>
          <w:szCs w:val="22"/>
        </w:rPr>
        <w:t xml:space="preserve"> UBV </w:t>
      </w:r>
      <w:r w:rsidRPr="005225F8">
        <w:rPr>
          <w:rFonts w:ascii="Arial" w:hAnsi="Arial" w:cs="Arial"/>
          <w:sz w:val="22"/>
          <w:szCs w:val="22"/>
        </w:rPr>
        <w:t>el intermediario financiero deberá presentar la solicitud de pago debidamente diligenciada no antes de los ciento ochenta (180) días calendario siguientes a la fecha de entrada en mora. El pagaré que instrumente la obligación objeto de garantía deberá quedar bajo su custodia durante tres (3) años, contados a partir del pago de la garantía. En caso de que FINAGRO lo solicite, el pagaré se deberá enviar diligenciado.</w:t>
      </w:r>
    </w:p>
    <w:p w14:paraId="1C4BB445" w14:textId="626736BC" w:rsidR="007E4283" w:rsidRPr="005225F8" w:rsidRDefault="007E4283" w:rsidP="52BEF0BB">
      <w:pPr>
        <w:pStyle w:val="Prrafodelista"/>
        <w:spacing w:after="200" w:line="276" w:lineRule="auto"/>
        <w:contextualSpacing/>
        <w:jc w:val="both"/>
        <w:rPr>
          <w:rFonts w:ascii="Arial" w:hAnsi="Arial" w:cs="Arial"/>
          <w:sz w:val="22"/>
          <w:szCs w:val="22"/>
        </w:rPr>
      </w:pPr>
    </w:p>
    <w:p w14:paraId="1F4F78E2" w14:textId="323CFE7F" w:rsidR="007E4283" w:rsidRPr="005225F8" w:rsidRDefault="007E4283" w:rsidP="793F0AD8">
      <w:pPr>
        <w:pStyle w:val="Prrafodelista"/>
        <w:numPr>
          <w:ilvl w:val="0"/>
          <w:numId w:val="7"/>
        </w:numPr>
        <w:spacing w:after="200" w:line="276" w:lineRule="auto"/>
        <w:contextualSpacing/>
        <w:jc w:val="both"/>
        <w:rPr>
          <w:rFonts w:ascii="Arial" w:hAnsi="Arial" w:cs="Arial"/>
          <w:sz w:val="22"/>
          <w:szCs w:val="22"/>
        </w:rPr>
      </w:pPr>
      <w:r w:rsidRPr="005225F8">
        <w:rPr>
          <w:rFonts w:ascii="Arial" w:hAnsi="Arial" w:cs="Arial"/>
          <w:sz w:val="22"/>
          <w:szCs w:val="22"/>
        </w:rPr>
        <w:t xml:space="preserve">Para los créditos con saldo en mora superior a 1 SMMLV </w:t>
      </w:r>
      <w:r w:rsidR="44F82B55" w:rsidRPr="005225F8">
        <w:rPr>
          <w:rFonts w:ascii="Arial" w:hAnsi="Arial" w:cs="Arial"/>
          <w:sz w:val="22"/>
          <w:szCs w:val="22"/>
        </w:rPr>
        <w:t xml:space="preserve">o su equivalente en </w:t>
      </w:r>
      <w:r w:rsidR="44F82B55" w:rsidRPr="005225F8">
        <w:rPr>
          <w:rFonts w:ascii="Arial" w:eastAsia="Arial" w:hAnsi="Arial" w:cs="Arial"/>
          <w:color w:val="000000" w:themeColor="text1"/>
          <w:sz w:val="22"/>
          <w:szCs w:val="22"/>
        </w:rPr>
        <w:t>Unidades de Valor Básico</w:t>
      </w:r>
      <w:r w:rsidR="44F82B55" w:rsidRPr="005225F8">
        <w:rPr>
          <w:rFonts w:ascii="Arial" w:hAnsi="Arial" w:cs="Arial"/>
          <w:sz w:val="22"/>
          <w:szCs w:val="22"/>
        </w:rPr>
        <w:t xml:space="preserve"> UBV </w:t>
      </w:r>
      <w:r w:rsidRPr="005225F8">
        <w:rPr>
          <w:rFonts w:ascii="Arial" w:hAnsi="Arial" w:cs="Arial"/>
          <w:sz w:val="22"/>
          <w:szCs w:val="22"/>
        </w:rPr>
        <w:t xml:space="preserve">y hasta 12,5 SMMLV </w:t>
      </w:r>
      <w:r w:rsidR="6C0920D9" w:rsidRPr="005225F8">
        <w:rPr>
          <w:rFonts w:ascii="Arial" w:hAnsi="Arial" w:cs="Arial"/>
          <w:sz w:val="22"/>
          <w:szCs w:val="22"/>
        </w:rPr>
        <w:t xml:space="preserve">o su equivalente en </w:t>
      </w:r>
      <w:r w:rsidR="6C0920D9" w:rsidRPr="005225F8">
        <w:rPr>
          <w:rFonts w:ascii="Arial" w:eastAsia="Arial" w:hAnsi="Arial" w:cs="Arial"/>
          <w:color w:val="000000" w:themeColor="text1"/>
          <w:sz w:val="22"/>
          <w:szCs w:val="22"/>
        </w:rPr>
        <w:t>Unidades de Valor Básico</w:t>
      </w:r>
      <w:r w:rsidR="6C0920D9" w:rsidRPr="005225F8">
        <w:rPr>
          <w:rFonts w:ascii="Arial" w:hAnsi="Arial" w:cs="Arial"/>
          <w:sz w:val="22"/>
          <w:szCs w:val="22"/>
        </w:rPr>
        <w:t xml:space="preserve"> UBV </w:t>
      </w:r>
      <w:r w:rsidRPr="005225F8">
        <w:rPr>
          <w:rFonts w:ascii="Arial" w:hAnsi="Arial" w:cs="Arial"/>
          <w:sz w:val="22"/>
          <w:szCs w:val="22"/>
        </w:rPr>
        <w:t xml:space="preserve">procederá la reclamación no antes de los ciento ochenta (180) días calendario siguientes a la fecha de entrada en mora y deberá certificar, que adelantó gestión de cobranza extrajudicial, entre la fecha de entrada en mora y la presentación de la solicitud de pago. El pagaré que instrumente la obligación objeto de garantía deberá quedar bajo su custodia durante tres (3) años, contados a partir del pago de la garantía. En caso de que FINAGRO lo solicite, el pagaré se deberá enviar diligenciado. </w:t>
      </w:r>
    </w:p>
    <w:p w14:paraId="46DD4A52" w14:textId="77777777" w:rsidR="007E4283" w:rsidRDefault="007E4283" w:rsidP="007E4283">
      <w:pPr>
        <w:pStyle w:val="Prrafodelista"/>
        <w:spacing w:line="276" w:lineRule="auto"/>
        <w:rPr>
          <w:rFonts w:ascii="Arial" w:hAnsi="Arial" w:cs="Arial"/>
          <w:sz w:val="22"/>
          <w:szCs w:val="22"/>
        </w:rPr>
      </w:pPr>
    </w:p>
    <w:p w14:paraId="449796DD" w14:textId="77777777" w:rsidR="007F5290" w:rsidRDefault="007F5290" w:rsidP="007E4283">
      <w:pPr>
        <w:pStyle w:val="Prrafodelista"/>
        <w:spacing w:line="276" w:lineRule="auto"/>
        <w:rPr>
          <w:rFonts w:ascii="Arial" w:hAnsi="Arial" w:cs="Arial"/>
          <w:sz w:val="22"/>
          <w:szCs w:val="22"/>
        </w:rPr>
      </w:pPr>
    </w:p>
    <w:p w14:paraId="7A914FBA" w14:textId="77777777" w:rsidR="007F5290" w:rsidRDefault="007F5290" w:rsidP="007E4283">
      <w:pPr>
        <w:pStyle w:val="Prrafodelista"/>
        <w:spacing w:line="276" w:lineRule="auto"/>
        <w:rPr>
          <w:rFonts w:ascii="Arial" w:hAnsi="Arial" w:cs="Arial"/>
          <w:sz w:val="22"/>
          <w:szCs w:val="22"/>
        </w:rPr>
      </w:pPr>
    </w:p>
    <w:p w14:paraId="7E4E0A42" w14:textId="77777777" w:rsidR="007F5290" w:rsidRDefault="007F5290" w:rsidP="007E4283">
      <w:pPr>
        <w:pStyle w:val="Prrafodelista"/>
        <w:spacing w:line="276" w:lineRule="auto"/>
        <w:rPr>
          <w:rFonts w:ascii="Arial" w:hAnsi="Arial" w:cs="Arial"/>
          <w:sz w:val="22"/>
          <w:szCs w:val="22"/>
        </w:rPr>
      </w:pPr>
    </w:p>
    <w:p w14:paraId="18B8EF75" w14:textId="77777777" w:rsidR="007F5290" w:rsidRDefault="007F5290" w:rsidP="007E4283">
      <w:pPr>
        <w:pStyle w:val="Prrafodelista"/>
        <w:spacing w:line="276" w:lineRule="auto"/>
        <w:rPr>
          <w:rFonts w:ascii="Arial" w:hAnsi="Arial" w:cs="Arial"/>
          <w:sz w:val="22"/>
          <w:szCs w:val="22"/>
        </w:rPr>
      </w:pPr>
    </w:p>
    <w:p w14:paraId="33ADAF55" w14:textId="77777777" w:rsidR="007F5290" w:rsidRDefault="007F5290" w:rsidP="007E4283">
      <w:pPr>
        <w:pStyle w:val="Prrafodelista"/>
        <w:spacing w:line="276" w:lineRule="auto"/>
        <w:rPr>
          <w:rFonts w:ascii="Arial" w:hAnsi="Arial" w:cs="Arial"/>
          <w:sz w:val="22"/>
          <w:szCs w:val="22"/>
        </w:rPr>
      </w:pPr>
    </w:p>
    <w:p w14:paraId="1C803E15" w14:textId="77777777" w:rsidR="007F5290" w:rsidRPr="005225F8" w:rsidRDefault="007F5290" w:rsidP="007E4283">
      <w:pPr>
        <w:pStyle w:val="Prrafodelista"/>
        <w:spacing w:line="276" w:lineRule="auto"/>
        <w:rPr>
          <w:rFonts w:ascii="Arial" w:hAnsi="Arial" w:cs="Arial"/>
          <w:sz w:val="22"/>
          <w:szCs w:val="22"/>
        </w:rPr>
      </w:pPr>
    </w:p>
    <w:p w14:paraId="32790BEC" w14:textId="61DA9DAF" w:rsidR="007E4283" w:rsidRPr="005225F8" w:rsidRDefault="007E4283" w:rsidP="793F0AD8">
      <w:pPr>
        <w:pStyle w:val="Prrafodelista"/>
        <w:numPr>
          <w:ilvl w:val="0"/>
          <w:numId w:val="7"/>
        </w:numPr>
        <w:spacing w:after="200" w:line="276" w:lineRule="auto"/>
        <w:contextualSpacing/>
        <w:jc w:val="both"/>
        <w:rPr>
          <w:rFonts w:ascii="Arial" w:hAnsi="Arial" w:cs="Arial"/>
          <w:sz w:val="22"/>
          <w:szCs w:val="22"/>
        </w:rPr>
      </w:pPr>
      <w:r w:rsidRPr="005225F8">
        <w:rPr>
          <w:rFonts w:ascii="Arial" w:hAnsi="Arial" w:cs="Arial"/>
          <w:sz w:val="22"/>
          <w:szCs w:val="22"/>
        </w:rPr>
        <w:lastRenderedPageBreak/>
        <w:t xml:space="preserve">Para los créditos cuyo saldo en mora sea superior a 12,5 </w:t>
      </w:r>
      <w:r w:rsidR="70E5F907" w:rsidRPr="005225F8">
        <w:rPr>
          <w:rFonts w:ascii="Arial" w:hAnsi="Arial" w:cs="Arial"/>
          <w:sz w:val="22"/>
          <w:szCs w:val="22"/>
        </w:rPr>
        <w:t xml:space="preserve">SMMLV o su equivalente en </w:t>
      </w:r>
      <w:r w:rsidR="70E5F907" w:rsidRPr="005225F8">
        <w:rPr>
          <w:rFonts w:ascii="Arial" w:eastAsia="Arial" w:hAnsi="Arial" w:cs="Arial"/>
          <w:color w:val="000000" w:themeColor="text1"/>
          <w:sz w:val="22"/>
          <w:szCs w:val="22"/>
        </w:rPr>
        <w:t>Unidades de Valor Básico</w:t>
      </w:r>
      <w:r w:rsidR="70E5F907" w:rsidRPr="005225F8">
        <w:rPr>
          <w:rFonts w:ascii="Arial" w:hAnsi="Arial" w:cs="Arial"/>
          <w:sz w:val="22"/>
          <w:szCs w:val="22"/>
        </w:rPr>
        <w:t xml:space="preserve"> UBV </w:t>
      </w:r>
      <w:r w:rsidRPr="005225F8">
        <w:rPr>
          <w:rFonts w:ascii="Arial" w:hAnsi="Arial" w:cs="Arial"/>
          <w:sz w:val="22"/>
          <w:szCs w:val="22"/>
        </w:rPr>
        <w:t>y hasta 25 SMMLV,</w:t>
      </w:r>
      <w:r w:rsidR="273675B1" w:rsidRPr="005225F8">
        <w:rPr>
          <w:rFonts w:ascii="Arial" w:hAnsi="Arial" w:cs="Arial"/>
          <w:sz w:val="22"/>
          <w:szCs w:val="22"/>
        </w:rPr>
        <w:t xml:space="preserve"> o su equivalente en </w:t>
      </w:r>
      <w:r w:rsidR="273675B1" w:rsidRPr="005225F8">
        <w:rPr>
          <w:rFonts w:ascii="Arial" w:eastAsia="Arial" w:hAnsi="Arial" w:cs="Arial"/>
          <w:color w:val="000000" w:themeColor="text1"/>
          <w:sz w:val="22"/>
          <w:szCs w:val="22"/>
        </w:rPr>
        <w:t>Unidades de Valor Básico</w:t>
      </w:r>
      <w:r w:rsidR="273675B1" w:rsidRPr="005225F8">
        <w:rPr>
          <w:rFonts w:ascii="Arial" w:hAnsi="Arial" w:cs="Arial"/>
          <w:sz w:val="22"/>
          <w:szCs w:val="22"/>
        </w:rPr>
        <w:t xml:space="preserve"> UBV</w:t>
      </w:r>
      <w:r w:rsidRPr="005225F8">
        <w:rPr>
          <w:rFonts w:ascii="Arial" w:hAnsi="Arial" w:cs="Arial"/>
          <w:sz w:val="22"/>
          <w:szCs w:val="22"/>
        </w:rPr>
        <w:t xml:space="preserve"> la reclamación procederá a los ciento ochenta (180) días calendario siguientes a la fecha de entrada en mora del crédito garantizado, para lo cual deberá enviar, además de la certificación de gestión de cobranza extrajudicial, y el pagaré, copia del mandamiento de pago y el auto que decreta medidas cautelares. </w:t>
      </w:r>
    </w:p>
    <w:p w14:paraId="68CB384B" w14:textId="77777777" w:rsidR="007E4283" w:rsidRPr="005225F8" w:rsidRDefault="007E4283" w:rsidP="007E4283">
      <w:pPr>
        <w:pStyle w:val="Prrafodelista"/>
        <w:spacing w:line="276" w:lineRule="auto"/>
        <w:jc w:val="both"/>
        <w:rPr>
          <w:rFonts w:ascii="Arial" w:hAnsi="Arial" w:cs="Arial"/>
          <w:sz w:val="22"/>
          <w:szCs w:val="22"/>
        </w:rPr>
      </w:pPr>
    </w:p>
    <w:p w14:paraId="573B9419" w14:textId="77777777" w:rsidR="007E4283" w:rsidRPr="005225F8" w:rsidRDefault="007E4283" w:rsidP="007E4283">
      <w:pPr>
        <w:pStyle w:val="Prrafodelista"/>
        <w:spacing w:line="276" w:lineRule="auto"/>
        <w:jc w:val="both"/>
        <w:rPr>
          <w:rFonts w:ascii="Arial" w:hAnsi="Arial" w:cs="Arial"/>
          <w:sz w:val="22"/>
          <w:szCs w:val="22"/>
        </w:rPr>
      </w:pPr>
      <w:r w:rsidRPr="005225F8">
        <w:rPr>
          <w:rFonts w:ascii="Arial" w:hAnsi="Arial" w:cs="Arial"/>
          <w:sz w:val="22"/>
          <w:szCs w:val="22"/>
        </w:rPr>
        <w:t>En el evento en que se adelante cobro judicial se deberá enviar copia del pagaré diligenciado. Para estos créditos el intermediario financiero podrá optar por una reclamación sin cobro judicial, para lo cual deberá enviar la certificación de gestión de cobranza extrajudicial, y el pagaré, indicando que se acoge a este mecanismo, evento en el cual se le pagará el 50% del valor de la garantía.</w:t>
      </w:r>
    </w:p>
    <w:p w14:paraId="23AD70C7" w14:textId="77777777" w:rsidR="007E4283" w:rsidRPr="005225F8" w:rsidRDefault="007E4283" w:rsidP="007E4283">
      <w:pPr>
        <w:spacing w:line="276" w:lineRule="auto"/>
        <w:ind w:left="360"/>
        <w:jc w:val="both"/>
        <w:rPr>
          <w:rFonts w:ascii="Arial" w:hAnsi="Arial" w:cs="Arial"/>
          <w:sz w:val="22"/>
          <w:szCs w:val="22"/>
        </w:rPr>
      </w:pPr>
    </w:p>
    <w:p w14:paraId="4FCC5922" w14:textId="77777777" w:rsidR="007E4283" w:rsidRPr="005225F8" w:rsidRDefault="007E4283" w:rsidP="005B52D4">
      <w:pPr>
        <w:pStyle w:val="Prrafodelista"/>
        <w:numPr>
          <w:ilvl w:val="0"/>
          <w:numId w:val="7"/>
        </w:numPr>
        <w:spacing w:after="200" w:line="276" w:lineRule="auto"/>
        <w:contextualSpacing/>
        <w:jc w:val="both"/>
        <w:rPr>
          <w:rFonts w:ascii="Arial" w:hAnsi="Arial" w:cs="Arial"/>
          <w:sz w:val="22"/>
          <w:szCs w:val="22"/>
        </w:rPr>
      </w:pPr>
      <w:r w:rsidRPr="005225F8">
        <w:rPr>
          <w:rFonts w:ascii="Arial" w:hAnsi="Arial" w:cs="Arial"/>
          <w:sz w:val="22"/>
          <w:szCs w:val="22"/>
        </w:rPr>
        <w:t>Para los créditos cuyo saldo en mora supere los 25 SMMLV procederá no antes de los ciento ochenta (180) días calendario siguientes a la fecha de entrada en mora del crédito garantizado, para lo cual deberá enviar, además la certificación de gestión de cobranza extrajudicial, y el pagaré, copia del mandamiento de pago, el auto que decreta medidas cautelares, y copia del pagaré diligenciado.</w:t>
      </w:r>
    </w:p>
    <w:p w14:paraId="6D845B32" w14:textId="77777777" w:rsidR="007E4283" w:rsidRPr="005225F8" w:rsidRDefault="007E4283" w:rsidP="007E4283">
      <w:pPr>
        <w:pStyle w:val="Prrafodelista"/>
        <w:spacing w:line="276" w:lineRule="auto"/>
        <w:jc w:val="both"/>
        <w:rPr>
          <w:rFonts w:ascii="Arial" w:hAnsi="Arial" w:cs="Arial"/>
          <w:sz w:val="22"/>
          <w:szCs w:val="22"/>
        </w:rPr>
      </w:pPr>
    </w:p>
    <w:p w14:paraId="09AB71F2" w14:textId="319A78E3" w:rsidR="007E4283" w:rsidRPr="005225F8" w:rsidRDefault="4D5D9561" w:rsidP="005B52D4">
      <w:pPr>
        <w:pStyle w:val="Prrafodelista"/>
        <w:numPr>
          <w:ilvl w:val="0"/>
          <w:numId w:val="7"/>
        </w:numPr>
        <w:spacing w:line="276" w:lineRule="auto"/>
        <w:contextualSpacing/>
        <w:jc w:val="both"/>
        <w:rPr>
          <w:rFonts w:ascii="Arial" w:hAnsi="Arial" w:cs="Arial"/>
          <w:sz w:val="22"/>
          <w:szCs w:val="22"/>
        </w:rPr>
      </w:pPr>
      <w:r w:rsidRPr="005225F8">
        <w:rPr>
          <w:rFonts w:ascii="Arial" w:hAnsi="Arial" w:cs="Arial"/>
          <w:sz w:val="22"/>
          <w:szCs w:val="22"/>
        </w:rPr>
        <w:t xml:space="preserve">Para pagos de garantía FAG de certificados que se encuentren incursos en procesos concursales como Acuerdos de reactivación empresarial Ley 550 de 1999, Régimen de Insolvencia Empresarial Ley 1116 de 2006 o Régimen de Insolvencia Persona Natural no Comerciante Título IV Ley 1564 de 2012, se regirán por la ley que los regule o las que las modifiquen o sustituyan y en lo </w:t>
      </w:r>
      <w:r w:rsidR="655A89A8" w:rsidRPr="005225F8">
        <w:rPr>
          <w:rFonts w:ascii="Arial" w:hAnsi="Arial" w:cs="Arial"/>
          <w:sz w:val="22"/>
          <w:szCs w:val="22"/>
        </w:rPr>
        <w:t xml:space="preserve"> desarrollado</w:t>
      </w:r>
      <w:r w:rsidRPr="005225F8">
        <w:rPr>
          <w:rFonts w:ascii="Arial" w:hAnsi="Arial" w:cs="Arial"/>
          <w:sz w:val="22"/>
          <w:szCs w:val="22"/>
        </w:rPr>
        <w:t xml:space="preserve"> por FINAGRO, adjuntando los siguientes documentos:</w:t>
      </w:r>
    </w:p>
    <w:p w14:paraId="113F103B" w14:textId="77777777" w:rsidR="007E4283" w:rsidRPr="005225F8" w:rsidRDefault="007E4283" w:rsidP="007E4283">
      <w:pPr>
        <w:pStyle w:val="Prrafodelista"/>
        <w:spacing w:line="276" w:lineRule="auto"/>
        <w:rPr>
          <w:rFonts w:ascii="Arial" w:hAnsi="Arial" w:cs="Arial"/>
          <w:sz w:val="22"/>
          <w:szCs w:val="22"/>
        </w:rPr>
      </w:pPr>
    </w:p>
    <w:p w14:paraId="3B5E6D91" w14:textId="77777777" w:rsidR="007E4283" w:rsidRPr="005225F8" w:rsidRDefault="007E4283" w:rsidP="007E4283">
      <w:pPr>
        <w:pStyle w:val="Prrafodelista"/>
        <w:spacing w:line="276" w:lineRule="auto"/>
        <w:ind w:left="1068"/>
        <w:jc w:val="both"/>
        <w:rPr>
          <w:rFonts w:ascii="Arial" w:hAnsi="Arial" w:cs="Arial"/>
          <w:sz w:val="22"/>
          <w:szCs w:val="22"/>
        </w:rPr>
      </w:pPr>
      <w:r w:rsidRPr="005225F8">
        <w:rPr>
          <w:rFonts w:ascii="Arial" w:hAnsi="Arial" w:cs="Arial"/>
          <w:b/>
          <w:bCs/>
          <w:sz w:val="22"/>
          <w:szCs w:val="22"/>
        </w:rPr>
        <w:t>5.1.</w:t>
      </w:r>
      <w:r w:rsidRPr="005225F8">
        <w:rPr>
          <w:rFonts w:ascii="Arial" w:hAnsi="Arial" w:cs="Arial"/>
          <w:sz w:val="22"/>
          <w:szCs w:val="22"/>
        </w:rPr>
        <w:t xml:space="preserve"> En los procesos de Reorganización Empresarial Ley 1116 de 2006,</w:t>
      </w:r>
    </w:p>
    <w:p w14:paraId="309E2E1E" w14:textId="77777777" w:rsidR="007E4283" w:rsidRPr="005225F8" w:rsidRDefault="007E4283" w:rsidP="007E4283">
      <w:pPr>
        <w:pStyle w:val="Prrafodelista"/>
        <w:spacing w:line="276" w:lineRule="auto"/>
        <w:ind w:left="1068"/>
        <w:jc w:val="both"/>
        <w:rPr>
          <w:rFonts w:ascii="Arial" w:hAnsi="Arial" w:cs="Arial"/>
          <w:sz w:val="22"/>
          <w:szCs w:val="22"/>
        </w:rPr>
      </w:pPr>
    </w:p>
    <w:p w14:paraId="3F5BF197" w14:textId="77777777" w:rsidR="007E4283" w:rsidRPr="005225F8" w:rsidRDefault="007E4283" w:rsidP="005B52D4">
      <w:pPr>
        <w:pStyle w:val="Prrafodelista"/>
        <w:numPr>
          <w:ilvl w:val="0"/>
          <w:numId w:val="9"/>
        </w:numPr>
        <w:spacing w:after="200" w:line="276" w:lineRule="auto"/>
        <w:ind w:left="1701"/>
        <w:contextualSpacing/>
        <w:jc w:val="both"/>
        <w:rPr>
          <w:rFonts w:ascii="Arial" w:hAnsi="Arial" w:cs="Arial"/>
          <w:sz w:val="22"/>
          <w:szCs w:val="22"/>
        </w:rPr>
      </w:pPr>
      <w:r w:rsidRPr="005225F8">
        <w:rPr>
          <w:rFonts w:ascii="Arial" w:hAnsi="Arial" w:cs="Arial"/>
          <w:sz w:val="22"/>
          <w:szCs w:val="22"/>
        </w:rPr>
        <w:t>Copia de la providencia que decreta el inicio del proceso de reorganización.</w:t>
      </w:r>
    </w:p>
    <w:p w14:paraId="45500CA4" w14:textId="77777777" w:rsidR="007E4283" w:rsidRPr="005225F8" w:rsidRDefault="007E4283" w:rsidP="005B52D4">
      <w:pPr>
        <w:pStyle w:val="Prrafodelista"/>
        <w:numPr>
          <w:ilvl w:val="0"/>
          <w:numId w:val="9"/>
        </w:numPr>
        <w:spacing w:after="200" w:line="276" w:lineRule="auto"/>
        <w:ind w:left="1701"/>
        <w:contextualSpacing/>
        <w:jc w:val="both"/>
        <w:rPr>
          <w:rFonts w:ascii="Arial" w:hAnsi="Arial" w:cs="Arial"/>
          <w:sz w:val="22"/>
          <w:szCs w:val="22"/>
        </w:rPr>
      </w:pPr>
      <w:r w:rsidRPr="005225F8">
        <w:rPr>
          <w:rFonts w:ascii="Arial" w:hAnsi="Arial" w:cs="Arial"/>
          <w:sz w:val="22"/>
          <w:szCs w:val="22"/>
        </w:rPr>
        <w:t>Documento en el que conste la presentación del crédito garantizado por el FAG dentro del respectivo proceso.</w:t>
      </w:r>
    </w:p>
    <w:p w14:paraId="2B01C0CD" w14:textId="77777777" w:rsidR="007E4283" w:rsidRPr="005225F8" w:rsidRDefault="007E4283" w:rsidP="005B52D4">
      <w:pPr>
        <w:pStyle w:val="Prrafodelista"/>
        <w:numPr>
          <w:ilvl w:val="0"/>
          <w:numId w:val="9"/>
        </w:numPr>
        <w:spacing w:after="200" w:line="276" w:lineRule="auto"/>
        <w:ind w:left="1701"/>
        <w:contextualSpacing/>
        <w:jc w:val="both"/>
        <w:rPr>
          <w:rFonts w:ascii="Arial" w:hAnsi="Arial" w:cs="Arial"/>
          <w:sz w:val="22"/>
          <w:szCs w:val="22"/>
        </w:rPr>
      </w:pPr>
      <w:r w:rsidRPr="005225F8">
        <w:rPr>
          <w:rFonts w:ascii="Arial" w:hAnsi="Arial" w:cs="Arial"/>
          <w:sz w:val="22"/>
          <w:szCs w:val="22"/>
        </w:rPr>
        <w:t>Solicitud de pago de la garantía.</w:t>
      </w:r>
    </w:p>
    <w:p w14:paraId="7D4E4E69" w14:textId="77777777" w:rsidR="007E4283" w:rsidRPr="005225F8" w:rsidRDefault="007E4283" w:rsidP="005B52D4">
      <w:pPr>
        <w:pStyle w:val="Prrafodelista"/>
        <w:numPr>
          <w:ilvl w:val="0"/>
          <w:numId w:val="9"/>
        </w:numPr>
        <w:spacing w:after="200" w:line="276" w:lineRule="auto"/>
        <w:ind w:left="1701"/>
        <w:contextualSpacing/>
        <w:jc w:val="both"/>
        <w:rPr>
          <w:rFonts w:ascii="Arial" w:hAnsi="Arial" w:cs="Arial"/>
          <w:sz w:val="22"/>
          <w:szCs w:val="22"/>
        </w:rPr>
      </w:pPr>
      <w:r w:rsidRPr="005225F8">
        <w:rPr>
          <w:rFonts w:ascii="Arial" w:hAnsi="Arial" w:cs="Arial"/>
          <w:sz w:val="22"/>
          <w:szCs w:val="22"/>
        </w:rPr>
        <w:t>Copia del pagaré.</w:t>
      </w:r>
    </w:p>
    <w:p w14:paraId="40231F76" w14:textId="77777777" w:rsidR="007E4283" w:rsidRPr="005225F8" w:rsidRDefault="007E4283" w:rsidP="007E4283">
      <w:pPr>
        <w:pStyle w:val="Prrafodelista"/>
        <w:spacing w:line="276" w:lineRule="auto"/>
        <w:ind w:left="1068"/>
        <w:jc w:val="both"/>
        <w:rPr>
          <w:rFonts w:ascii="Arial" w:hAnsi="Arial" w:cs="Arial"/>
          <w:sz w:val="22"/>
          <w:szCs w:val="22"/>
        </w:rPr>
      </w:pPr>
    </w:p>
    <w:p w14:paraId="1E7ABB86" w14:textId="77777777" w:rsidR="007E4283" w:rsidRPr="005225F8" w:rsidRDefault="007E4283" w:rsidP="007E4283">
      <w:pPr>
        <w:pStyle w:val="Prrafodelista"/>
        <w:spacing w:line="276" w:lineRule="auto"/>
        <w:ind w:left="1058"/>
        <w:jc w:val="both"/>
        <w:rPr>
          <w:rFonts w:ascii="Arial" w:hAnsi="Arial" w:cs="Arial"/>
          <w:sz w:val="22"/>
          <w:szCs w:val="22"/>
        </w:rPr>
      </w:pPr>
      <w:r w:rsidRPr="005225F8">
        <w:rPr>
          <w:rFonts w:ascii="Arial" w:hAnsi="Arial" w:cs="Arial"/>
          <w:b/>
          <w:bCs/>
          <w:sz w:val="22"/>
          <w:szCs w:val="22"/>
        </w:rPr>
        <w:t>5.2.</w:t>
      </w:r>
      <w:r w:rsidRPr="005225F8">
        <w:rPr>
          <w:rFonts w:ascii="Arial" w:hAnsi="Arial" w:cs="Arial"/>
          <w:sz w:val="22"/>
          <w:szCs w:val="22"/>
        </w:rPr>
        <w:t xml:space="preserve"> En los procesos de Convalidación de los Acuerdos Extrajudiciales de Reorganización Empresarial Ley 1116 de 2006.</w:t>
      </w:r>
    </w:p>
    <w:p w14:paraId="1BF4B8C4" w14:textId="507C63DD" w:rsidR="007E4283" w:rsidRPr="005225F8" w:rsidRDefault="007E4283" w:rsidP="11C67D53">
      <w:pPr>
        <w:spacing w:line="276" w:lineRule="auto"/>
        <w:ind w:left="708"/>
        <w:jc w:val="both"/>
        <w:rPr>
          <w:rFonts w:ascii="Arial" w:hAnsi="Arial" w:cs="Arial"/>
          <w:sz w:val="22"/>
          <w:szCs w:val="22"/>
        </w:rPr>
      </w:pPr>
    </w:p>
    <w:p w14:paraId="166103DC" w14:textId="77777777" w:rsidR="007E4283" w:rsidRPr="005225F8" w:rsidRDefault="007E4283" w:rsidP="005B52D4">
      <w:pPr>
        <w:pStyle w:val="Prrafodelista"/>
        <w:numPr>
          <w:ilvl w:val="0"/>
          <w:numId w:val="19"/>
        </w:numPr>
        <w:spacing w:after="200" w:line="276" w:lineRule="auto"/>
        <w:ind w:left="1701"/>
        <w:contextualSpacing/>
        <w:jc w:val="both"/>
        <w:rPr>
          <w:rFonts w:ascii="Arial" w:hAnsi="Arial" w:cs="Arial"/>
          <w:sz w:val="22"/>
          <w:szCs w:val="22"/>
        </w:rPr>
      </w:pPr>
      <w:r w:rsidRPr="005225F8">
        <w:rPr>
          <w:rFonts w:ascii="Arial" w:hAnsi="Arial" w:cs="Arial"/>
          <w:sz w:val="22"/>
          <w:szCs w:val="22"/>
        </w:rPr>
        <w:t>Copia del auto de apertura del proceso de Validación Judicial del Acuerdo Extrajudicial de Reorganización.</w:t>
      </w:r>
    </w:p>
    <w:p w14:paraId="22DDBB6E" w14:textId="77777777" w:rsidR="007E4283" w:rsidRPr="005225F8" w:rsidRDefault="007E4283" w:rsidP="005B52D4">
      <w:pPr>
        <w:pStyle w:val="Prrafodelista"/>
        <w:numPr>
          <w:ilvl w:val="0"/>
          <w:numId w:val="19"/>
        </w:numPr>
        <w:spacing w:after="200" w:line="276" w:lineRule="auto"/>
        <w:ind w:left="1701"/>
        <w:contextualSpacing/>
        <w:jc w:val="both"/>
        <w:rPr>
          <w:rFonts w:ascii="Arial" w:hAnsi="Arial" w:cs="Arial"/>
          <w:sz w:val="22"/>
          <w:szCs w:val="22"/>
        </w:rPr>
      </w:pPr>
      <w:r w:rsidRPr="005225F8">
        <w:rPr>
          <w:rFonts w:ascii="Arial" w:hAnsi="Arial" w:cs="Arial"/>
          <w:sz w:val="22"/>
          <w:szCs w:val="22"/>
        </w:rPr>
        <w:t>Los relacionados en los literales b), c) y d) del numeral 5.1 del presente Artículo.</w:t>
      </w:r>
    </w:p>
    <w:p w14:paraId="2F6C40C1" w14:textId="77777777" w:rsidR="007E4283" w:rsidRPr="005225F8" w:rsidRDefault="007E4283" w:rsidP="005B52D4">
      <w:pPr>
        <w:pStyle w:val="Prrafodelista"/>
        <w:numPr>
          <w:ilvl w:val="0"/>
          <w:numId w:val="19"/>
        </w:numPr>
        <w:spacing w:line="276" w:lineRule="auto"/>
        <w:ind w:left="1701"/>
        <w:contextualSpacing/>
        <w:jc w:val="both"/>
        <w:rPr>
          <w:rFonts w:ascii="Arial" w:hAnsi="Arial" w:cs="Arial"/>
          <w:sz w:val="22"/>
          <w:szCs w:val="22"/>
        </w:rPr>
      </w:pPr>
      <w:r w:rsidRPr="005225F8">
        <w:rPr>
          <w:rFonts w:ascii="Arial" w:hAnsi="Arial" w:cs="Arial"/>
          <w:sz w:val="22"/>
          <w:szCs w:val="22"/>
        </w:rPr>
        <w:t>El acuerdo extrajudicial objeto de convalidación.</w:t>
      </w:r>
    </w:p>
    <w:p w14:paraId="66FD0520" w14:textId="77777777" w:rsidR="007E4283" w:rsidRPr="005225F8" w:rsidRDefault="007E4283" w:rsidP="007E4283">
      <w:pPr>
        <w:spacing w:line="276" w:lineRule="auto"/>
        <w:ind w:left="1080"/>
        <w:jc w:val="both"/>
        <w:rPr>
          <w:rFonts w:ascii="Arial" w:hAnsi="Arial" w:cs="Arial"/>
          <w:b/>
          <w:bCs/>
          <w:sz w:val="22"/>
          <w:szCs w:val="22"/>
        </w:rPr>
      </w:pPr>
    </w:p>
    <w:p w14:paraId="13BA94BD" w14:textId="77777777" w:rsidR="007E4283" w:rsidRPr="005225F8" w:rsidRDefault="007E4283" w:rsidP="007E4283">
      <w:pPr>
        <w:spacing w:line="276" w:lineRule="auto"/>
        <w:ind w:left="1080"/>
        <w:jc w:val="both"/>
        <w:rPr>
          <w:rFonts w:ascii="Arial" w:hAnsi="Arial" w:cs="Arial"/>
          <w:sz w:val="22"/>
          <w:szCs w:val="22"/>
        </w:rPr>
      </w:pPr>
      <w:r w:rsidRPr="005225F8">
        <w:rPr>
          <w:rFonts w:ascii="Arial" w:hAnsi="Arial" w:cs="Arial"/>
          <w:b/>
          <w:bCs/>
          <w:sz w:val="22"/>
          <w:szCs w:val="22"/>
        </w:rPr>
        <w:t>5.3.</w:t>
      </w:r>
      <w:r w:rsidRPr="005225F8">
        <w:rPr>
          <w:rFonts w:ascii="Arial" w:hAnsi="Arial" w:cs="Arial"/>
          <w:sz w:val="22"/>
          <w:szCs w:val="22"/>
        </w:rPr>
        <w:t xml:space="preserve"> En los procesos de Liquidación Judicial Ley 1116 de 2006. </w:t>
      </w:r>
    </w:p>
    <w:p w14:paraId="77E8D0A7" w14:textId="77777777" w:rsidR="007E4283" w:rsidRPr="005225F8" w:rsidRDefault="007E4283" w:rsidP="007E4283">
      <w:pPr>
        <w:spacing w:line="276" w:lineRule="auto"/>
        <w:ind w:left="708"/>
        <w:jc w:val="both"/>
        <w:rPr>
          <w:rFonts w:ascii="Arial" w:hAnsi="Arial" w:cs="Arial"/>
          <w:sz w:val="22"/>
          <w:szCs w:val="22"/>
        </w:rPr>
      </w:pPr>
    </w:p>
    <w:p w14:paraId="39998723" w14:textId="77777777" w:rsidR="007E4283" w:rsidRPr="005225F8" w:rsidRDefault="007E4283" w:rsidP="005B52D4">
      <w:pPr>
        <w:pStyle w:val="Prrafodelista"/>
        <w:numPr>
          <w:ilvl w:val="0"/>
          <w:numId w:val="18"/>
        </w:numPr>
        <w:spacing w:after="200" w:line="276" w:lineRule="auto"/>
        <w:ind w:left="1701"/>
        <w:contextualSpacing/>
        <w:jc w:val="both"/>
        <w:rPr>
          <w:rFonts w:ascii="Arial" w:hAnsi="Arial" w:cs="Arial"/>
          <w:sz w:val="22"/>
          <w:szCs w:val="22"/>
        </w:rPr>
      </w:pPr>
      <w:r w:rsidRPr="005225F8">
        <w:rPr>
          <w:rFonts w:ascii="Arial" w:hAnsi="Arial" w:cs="Arial"/>
          <w:sz w:val="22"/>
          <w:szCs w:val="22"/>
        </w:rPr>
        <w:t>Copia de la Providencia que ordene la apertura al trámite de liquidación judicial</w:t>
      </w:r>
    </w:p>
    <w:p w14:paraId="51E215EB" w14:textId="77777777" w:rsidR="007E4283" w:rsidRPr="005225F8" w:rsidRDefault="007E4283" w:rsidP="005B52D4">
      <w:pPr>
        <w:pStyle w:val="Prrafodelista"/>
        <w:numPr>
          <w:ilvl w:val="0"/>
          <w:numId w:val="18"/>
        </w:numPr>
        <w:spacing w:after="200" w:line="276" w:lineRule="auto"/>
        <w:ind w:left="1701"/>
        <w:contextualSpacing/>
        <w:jc w:val="both"/>
        <w:rPr>
          <w:rFonts w:ascii="Arial" w:hAnsi="Arial" w:cs="Arial"/>
          <w:sz w:val="22"/>
          <w:szCs w:val="22"/>
        </w:rPr>
      </w:pPr>
      <w:r w:rsidRPr="005225F8">
        <w:rPr>
          <w:rFonts w:ascii="Arial" w:hAnsi="Arial" w:cs="Arial"/>
          <w:sz w:val="22"/>
          <w:szCs w:val="22"/>
        </w:rPr>
        <w:lastRenderedPageBreak/>
        <w:t>Los relacionados en los literales b), c) y d) del numeral 5.1 del presente Artículo.</w:t>
      </w:r>
    </w:p>
    <w:p w14:paraId="696FA7CB" w14:textId="77777777" w:rsidR="007E4283" w:rsidRPr="005225F8" w:rsidRDefault="007E4283" w:rsidP="007E4283">
      <w:pPr>
        <w:pStyle w:val="Prrafodelista"/>
        <w:spacing w:line="276" w:lineRule="auto"/>
        <w:ind w:left="1068"/>
        <w:jc w:val="both"/>
        <w:rPr>
          <w:rFonts w:ascii="Arial" w:hAnsi="Arial" w:cs="Arial"/>
          <w:sz w:val="22"/>
          <w:szCs w:val="22"/>
        </w:rPr>
      </w:pPr>
    </w:p>
    <w:p w14:paraId="7B850543" w14:textId="77777777" w:rsidR="007E4283" w:rsidRPr="005225F8" w:rsidRDefault="007E4283" w:rsidP="007E4283">
      <w:pPr>
        <w:spacing w:line="276" w:lineRule="auto"/>
        <w:ind w:left="1080"/>
        <w:jc w:val="both"/>
        <w:rPr>
          <w:rFonts w:ascii="Arial" w:hAnsi="Arial" w:cs="Arial"/>
          <w:sz w:val="22"/>
          <w:szCs w:val="22"/>
        </w:rPr>
      </w:pPr>
      <w:r w:rsidRPr="005225F8">
        <w:rPr>
          <w:rFonts w:ascii="Arial" w:hAnsi="Arial" w:cs="Arial"/>
          <w:b/>
          <w:bCs/>
          <w:sz w:val="22"/>
          <w:szCs w:val="22"/>
        </w:rPr>
        <w:t>5.4.</w:t>
      </w:r>
      <w:r w:rsidRPr="005225F8">
        <w:rPr>
          <w:rFonts w:ascii="Arial" w:hAnsi="Arial" w:cs="Arial"/>
          <w:sz w:val="22"/>
          <w:szCs w:val="22"/>
        </w:rPr>
        <w:t xml:space="preserve"> En los procesos de Liquidación por adjudicación Ley 1116 de 2006.</w:t>
      </w:r>
    </w:p>
    <w:p w14:paraId="3927D879" w14:textId="77777777" w:rsidR="007E4283" w:rsidRPr="005225F8" w:rsidRDefault="007E4283" w:rsidP="007E4283">
      <w:pPr>
        <w:spacing w:line="276" w:lineRule="auto"/>
        <w:ind w:left="708"/>
        <w:jc w:val="both"/>
        <w:rPr>
          <w:rFonts w:ascii="Arial" w:hAnsi="Arial" w:cs="Arial"/>
          <w:sz w:val="22"/>
          <w:szCs w:val="22"/>
        </w:rPr>
      </w:pPr>
    </w:p>
    <w:p w14:paraId="48A85A9F" w14:textId="77777777" w:rsidR="007E4283" w:rsidRPr="005225F8" w:rsidRDefault="007E4283" w:rsidP="005B52D4">
      <w:pPr>
        <w:pStyle w:val="Prrafodelista"/>
        <w:numPr>
          <w:ilvl w:val="0"/>
          <w:numId w:val="17"/>
        </w:numPr>
        <w:spacing w:after="200" w:line="276" w:lineRule="auto"/>
        <w:ind w:left="1701"/>
        <w:contextualSpacing/>
        <w:jc w:val="both"/>
        <w:rPr>
          <w:rFonts w:ascii="Arial" w:hAnsi="Arial" w:cs="Arial"/>
          <w:sz w:val="22"/>
          <w:szCs w:val="22"/>
        </w:rPr>
      </w:pPr>
      <w:r w:rsidRPr="005225F8">
        <w:rPr>
          <w:rFonts w:ascii="Arial" w:hAnsi="Arial" w:cs="Arial"/>
          <w:sz w:val="22"/>
          <w:szCs w:val="22"/>
        </w:rPr>
        <w:t>Copia del auto que decreta la apertura al trámite de liquidación por adjudicación.</w:t>
      </w:r>
    </w:p>
    <w:p w14:paraId="7DA9563B" w14:textId="77777777" w:rsidR="007E4283" w:rsidRPr="005225F8" w:rsidRDefault="007E4283" w:rsidP="005B52D4">
      <w:pPr>
        <w:pStyle w:val="Prrafodelista"/>
        <w:numPr>
          <w:ilvl w:val="0"/>
          <w:numId w:val="17"/>
        </w:numPr>
        <w:spacing w:after="200" w:line="276" w:lineRule="auto"/>
        <w:ind w:left="1701"/>
        <w:contextualSpacing/>
        <w:jc w:val="both"/>
        <w:rPr>
          <w:rFonts w:ascii="Arial" w:hAnsi="Arial" w:cs="Arial"/>
          <w:sz w:val="22"/>
          <w:szCs w:val="22"/>
        </w:rPr>
      </w:pPr>
      <w:r w:rsidRPr="005225F8">
        <w:rPr>
          <w:rFonts w:ascii="Arial" w:hAnsi="Arial" w:cs="Arial"/>
          <w:sz w:val="22"/>
          <w:szCs w:val="22"/>
        </w:rPr>
        <w:t>Los relacionados en los literales b), c) y d) del numeral 5.1 del presente Artículo.</w:t>
      </w:r>
    </w:p>
    <w:p w14:paraId="645E18C8" w14:textId="77777777" w:rsidR="007E4283" w:rsidRPr="005225F8" w:rsidRDefault="007E4283" w:rsidP="005B52D4">
      <w:pPr>
        <w:pStyle w:val="Prrafodelista"/>
        <w:numPr>
          <w:ilvl w:val="0"/>
          <w:numId w:val="17"/>
        </w:numPr>
        <w:spacing w:after="200" w:line="276" w:lineRule="auto"/>
        <w:ind w:left="1701"/>
        <w:contextualSpacing/>
        <w:jc w:val="both"/>
        <w:rPr>
          <w:rFonts w:ascii="Arial" w:hAnsi="Arial" w:cs="Arial"/>
          <w:sz w:val="22"/>
          <w:szCs w:val="22"/>
        </w:rPr>
      </w:pPr>
      <w:r w:rsidRPr="005225F8">
        <w:rPr>
          <w:rFonts w:ascii="Arial" w:hAnsi="Arial" w:cs="Arial"/>
          <w:sz w:val="22"/>
          <w:szCs w:val="22"/>
        </w:rPr>
        <w:t>El auto de calificación y graduación de créditos.</w:t>
      </w:r>
    </w:p>
    <w:p w14:paraId="08E99A89" w14:textId="77777777" w:rsidR="007E4283" w:rsidRPr="005225F8" w:rsidRDefault="007E4283" w:rsidP="007E4283">
      <w:pPr>
        <w:pStyle w:val="Prrafodelista"/>
        <w:spacing w:line="276" w:lineRule="auto"/>
        <w:ind w:left="1068"/>
        <w:jc w:val="both"/>
        <w:rPr>
          <w:rFonts w:ascii="Arial" w:hAnsi="Arial" w:cs="Arial"/>
          <w:sz w:val="22"/>
          <w:szCs w:val="22"/>
        </w:rPr>
      </w:pPr>
    </w:p>
    <w:p w14:paraId="04DA2023" w14:textId="77777777" w:rsidR="007E4283" w:rsidRPr="005225F8" w:rsidRDefault="007E4283" w:rsidP="007E4283">
      <w:pPr>
        <w:spacing w:line="276" w:lineRule="auto"/>
        <w:ind w:left="1080"/>
        <w:jc w:val="both"/>
        <w:rPr>
          <w:rFonts w:ascii="Arial" w:hAnsi="Arial" w:cs="Arial"/>
          <w:sz w:val="22"/>
          <w:szCs w:val="22"/>
        </w:rPr>
      </w:pPr>
      <w:r w:rsidRPr="005225F8">
        <w:rPr>
          <w:rFonts w:ascii="Arial" w:hAnsi="Arial" w:cs="Arial"/>
          <w:b/>
          <w:bCs/>
          <w:sz w:val="22"/>
          <w:szCs w:val="22"/>
        </w:rPr>
        <w:t>5.5.</w:t>
      </w:r>
      <w:r w:rsidRPr="005225F8">
        <w:rPr>
          <w:rFonts w:ascii="Arial" w:hAnsi="Arial" w:cs="Arial"/>
          <w:sz w:val="22"/>
          <w:szCs w:val="22"/>
        </w:rPr>
        <w:t xml:space="preserve"> En los procesos de Negociación de Deudas de personas naturales no comerciantes. </w:t>
      </w:r>
    </w:p>
    <w:p w14:paraId="3F0F9231" w14:textId="77777777" w:rsidR="007E4283" w:rsidRPr="005225F8" w:rsidRDefault="007E4283" w:rsidP="007E4283">
      <w:pPr>
        <w:spacing w:line="276" w:lineRule="auto"/>
        <w:ind w:left="708"/>
        <w:jc w:val="both"/>
        <w:rPr>
          <w:rFonts w:ascii="Arial" w:hAnsi="Arial" w:cs="Arial"/>
          <w:sz w:val="22"/>
          <w:szCs w:val="22"/>
        </w:rPr>
      </w:pPr>
    </w:p>
    <w:p w14:paraId="53683379" w14:textId="77777777" w:rsidR="007E4283" w:rsidRPr="005225F8" w:rsidRDefault="007E4283" w:rsidP="005B52D4">
      <w:pPr>
        <w:pStyle w:val="Prrafodelista"/>
        <w:numPr>
          <w:ilvl w:val="0"/>
          <w:numId w:val="16"/>
        </w:numPr>
        <w:spacing w:after="200" w:line="276" w:lineRule="auto"/>
        <w:ind w:left="1701"/>
        <w:contextualSpacing/>
        <w:jc w:val="both"/>
        <w:rPr>
          <w:rFonts w:ascii="Arial" w:hAnsi="Arial" w:cs="Arial"/>
          <w:sz w:val="22"/>
          <w:szCs w:val="22"/>
        </w:rPr>
      </w:pPr>
      <w:r w:rsidRPr="005225F8">
        <w:rPr>
          <w:rFonts w:ascii="Arial" w:hAnsi="Arial" w:cs="Arial"/>
          <w:sz w:val="22"/>
          <w:szCs w:val="22"/>
        </w:rPr>
        <w:t>Copia de la providencia o certificación que decreta la aceptación al trámite de negociación de deudas.</w:t>
      </w:r>
    </w:p>
    <w:p w14:paraId="5F8B8258" w14:textId="77777777" w:rsidR="007E4283" w:rsidRPr="005225F8" w:rsidRDefault="007E4283" w:rsidP="005B52D4">
      <w:pPr>
        <w:pStyle w:val="Prrafodelista"/>
        <w:numPr>
          <w:ilvl w:val="0"/>
          <w:numId w:val="16"/>
        </w:numPr>
        <w:spacing w:after="200" w:line="276" w:lineRule="auto"/>
        <w:ind w:left="1701"/>
        <w:contextualSpacing/>
        <w:jc w:val="both"/>
        <w:rPr>
          <w:rFonts w:ascii="Arial" w:hAnsi="Arial" w:cs="Arial"/>
          <w:sz w:val="22"/>
          <w:szCs w:val="22"/>
        </w:rPr>
      </w:pPr>
      <w:r w:rsidRPr="005225F8">
        <w:rPr>
          <w:rFonts w:ascii="Arial" w:hAnsi="Arial" w:cs="Arial"/>
          <w:sz w:val="22"/>
          <w:szCs w:val="22"/>
        </w:rPr>
        <w:t>Los relacionados en los literales b), c) y d) del numeral 5.1 del presente Artículo.</w:t>
      </w:r>
    </w:p>
    <w:p w14:paraId="06145E90" w14:textId="77777777" w:rsidR="007E4283" w:rsidRPr="005225F8" w:rsidRDefault="007E4283" w:rsidP="005B52D4">
      <w:pPr>
        <w:pStyle w:val="Prrafodelista"/>
        <w:numPr>
          <w:ilvl w:val="0"/>
          <w:numId w:val="16"/>
        </w:numPr>
        <w:spacing w:after="200" w:line="276" w:lineRule="auto"/>
        <w:ind w:left="1701"/>
        <w:contextualSpacing/>
        <w:jc w:val="both"/>
        <w:rPr>
          <w:rFonts w:ascii="Arial" w:hAnsi="Arial" w:cs="Arial"/>
          <w:sz w:val="22"/>
          <w:szCs w:val="22"/>
        </w:rPr>
      </w:pPr>
      <w:r w:rsidRPr="005225F8">
        <w:rPr>
          <w:rFonts w:ascii="Arial" w:hAnsi="Arial" w:cs="Arial"/>
          <w:sz w:val="22"/>
          <w:szCs w:val="22"/>
        </w:rPr>
        <w:t>La propuesta de negociación presentada por el deudor y relación de bienes. En ningún caso el Acuerdo de pagos implicará novación de obligaciones.</w:t>
      </w:r>
    </w:p>
    <w:p w14:paraId="567C5FB3" w14:textId="77777777" w:rsidR="007E4283" w:rsidRPr="005225F8" w:rsidRDefault="007E4283" w:rsidP="007E4283">
      <w:pPr>
        <w:pStyle w:val="Prrafodelista"/>
        <w:spacing w:line="276" w:lineRule="auto"/>
        <w:ind w:left="1068"/>
        <w:jc w:val="both"/>
        <w:rPr>
          <w:rFonts w:ascii="Arial" w:hAnsi="Arial" w:cs="Arial"/>
          <w:sz w:val="22"/>
          <w:szCs w:val="22"/>
        </w:rPr>
      </w:pPr>
    </w:p>
    <w:p w14:paraId="7C70485D" w14:textId="77777777" w:rsidR="007E4283" w:rsidRPr="005225F8" w:rsidRDefault="007E4283" w:rsidP="007E4283">
      <w:pPr>
        <w:spacing w:line="276" w:lineRule="auto"/>
        <w:ind w:left="1080"/>
        <w:jc w:val="both"/>
        <w:rPr>
          <w:rFonts w:ascii="Arial" w:hAnsi="Arial" w:cs="Arial"/>
          <w:sz w:val="22"/>
          <w:szCs w:val="22"/>
        </w:rPr>
      </w:pPr>
      <w:r w:rsidRPr="005225F8">
        <w:rPr>
          <w:rFonts w:ascii="Arial" w:hAnsi="Arial" w:cs="Arial"/>
          <w:b/>
          <w:bCs/>
          <w:sz w:val="22"/>
          <w:szCs w:val="22"/>
        </w:rPr>
        <w:t>5.6.</w:t>
      </w:r>
      <w:r w:rsidRPr="005225F8">
        <w:rPr>
          <w:rFonts w:ascii="Arial" w:hAnsi="Arial" w:cs="Arial"/>
          <w:sz w:val="22"/>
          <w:szCs w:val="22"/>
        </w:rPr>
        <w:t xml:space="preserve"> En los procesos de Convalidación de Acuerdo de personas naturales no comerciantes. </w:t>
      </w:r>
    </w:p>
    <w:p w14:paraId="7A951F07" w14:textId="77777777" w:rsidR="007E4283" w:rsidRPr="005225F8" w:rsidRDefault="007E4283" w:rsidP="007E4283">
      <w:pPr>
        <w:spacing w:line="276" w:lineRule="auto"/>
        <w:ind w:left="708"/>
        <w:jc w:val="both"/>
        <w:rPr>
          <w:rFonts w:ascii="Arial" w:hAnsi="Arial" w:cs="Arial"/>
          <w:sz w:val="22"/>
          <w:szCs w:val="22"/>
        </w:rPr>
      </w:pPr>
    </w:p>
    <w:p w14:paraId="45D44A80" w14:textId="77777777" w:rsidR="007E4283" w:rsidRPr="005225F8" w:rsidRDefault="007E4283" w:rsidP="005B52D4">
      <w:pPr>
        <w:pStyle w:val="Prrafodelista"/>
        <w:numPr>
          <w:ilvl w:val="0"/>
          <w:numId w:val="15"/>
        </w:numPr>
        <w:spacing w:after="200" w:line="276" w:lineRule="auto"/>
        <w:ind w:left="1701"/>
        <w:contextualSpacing/>
        <w:jc w:val="both"/>
        <w:rPr>
          <w:rFonts w:ascii="Arial" w:hAnsi="Arial" w:cs="Arial"/>
          <w:sz w:val="22"/>
          <w:szCs w:val="22"/>
        </w:rPr>
      </w:pPr>
      <w:r w:rsidRPr="005225F8">
        <w:rPr>
          <w:rFonts w:ascii="Arial" w:hAnsi="Arial" w:cs="Arial"/>
          <w:sz w:val="22"/>
          <w:szCs w:val="22"/>
        </w:rPr>
        <w:t>Copia de la certificación o providencia que decreta la aceptación al trámite de convalidación del Acuerdo en Negociación de deudas.</w:t>
      </w:r>
    </w:p>
    <w:p w14:paraId="7C3AED2F" w14:textId="77777777" w:rsidR="007E4283" w:rsidRPr="005225F8" w:rsidRDefault="007E4283" w:rsidP="005B52D4">
      <w:pPr>
        <w:pStyle w:val="Prrafodelista"/>
        <w:numPr>
          <w:ilvl w:val="0"/>
          <w:numId w:val="15"/>
        </w:numPr>
        <w:spacing w:after="200" w:line="276" w:lineRule="auto"/>
        <w:ind w:left="1701"/>
        <w:contextualSpacing/>
        <w:jc w:val="both"/>
        <w:rPr>
          <w:rFonts w:ascii="Arial" w:hAnsi="Arial" w:cs="Arial"/>
          <w:sz w:val="22"/>
          <w:szCs w:val="22"/>
        </w:rPr>
      </w:pPr>
      <w:r w:rsidRPr="005225F8">
        <w:rPr>
          <w:rFonts w:ascii="Arial" w:hAnsi="Arial" w:cs="Arial"/>
          <w:sz w:val="22"/>
          <w:szCs w:val="22"/>
        </w:rPr>
        <w:t>Los relacionados en los literales b), c) y d) del numeral 5.1 del presente Artículo.</w:t>
      </w:r>
    </w:p>
    <w:p w14:paraId="7BAA185C" w14:textId="77777777" w:rsidR="007E4283" w:rsidRPr="005225F8" w:rsidRDefault="007E4283" w:rsidP="005B52D4">
      <w:pPr>
        <w:pStyle w:val="Prrafodelista"/>
        <w:numPr>
          <w:ilvl w:val="0"/>
          <w:numId w:val="15"/>
        </w:numPr>
        <w:spacing w:after="200" w:line="276" w:lineRule="auto"/>
        <w:ind w:left="1701"/>
        <w:contextualSpacing/>
        <w:jc w:val="both"/>
        <w:rPr>
          <w:rFonts w:ascii="Arial" w:hAnsi="Arial" w:cs="Arial"/>
          <w:sz w:val="22"/>
          <w:szCs w:val="22"/>
        </w:rPr>
      </w:pPr>
      <w:r w:rsidRPr="005225F8">
        <w:rPr>
          <w:rFonts w:ascii="Arial" w:hAnsi="Arial" w:cs="Arial"/>
          <w:sz w:val="22"/>
          <w:szCs w:val="22"/>
        </w:rPr>
        <w:t>Copia del Acuerdo privado objeto de convalidación.</w:t>
      </w:r>
    </w:p>
    <w:p w14:paraId="47757E07" w14:textId="77777777" w:rsidR="007E4283" w:rsidRPr="005225F8" w:rsidRDefault="007E4283" w:rsidP="007E4283">
      <w:pPr>
        <w:pStyle w:val="Prrafodelista"/>
        <w:spacing w:line="276" w:lineRule="auto"/>
        <w:ind w:left="1068"/>
        <w:jc w:val="both"/>
        <w:rPr>
          <w:rFonts w:ascii="Arial" w:hAnsi="Arial" w:cs="Arial"/>
          <w:sz w:val="22"/>
          <w:szCs w:val="22"/>
        </w:rPr>
      </w:pPr>
    </w:p>
    <w:p w14:paraId="0170AF15" w14:textId="77777777" w:rsidR="007E4283" w:rsidRPr="005225F8" w:rsidRDefault="007E4283" w:rsidP="007E4283">
      <w:pPr>
        <w:spacing w:line="276" w:lineRule="auto"/>
        <w:ind w:left="1080"/>
        <w:jc w:val="both"/>
        <w:rPr>
          <w:rFonts w:ascii="Arial" w:hAnsi="Arial" w:cs="Arial"/>
          <w:sz w:val="22"/>
          <w:szCs w:val="22"/>
        </w:rPr>
      </w:pPr>
      <w:r w:rsidRPr="005225F8">
        <w:rPr>
          <w:rFonts w:ascii="Arial" w:hAnsi="Arial" w:cs="Arial"/>
          <w:b/>
          <w:bCs/>
          <w:sz w:val="22"/>
          <w:szCs w:val="22"/>
        </w:rPr>
        <w:t>5.7.</w:t>
      </w:r>
      <w:r w:rsidRPr="005225F8">
        <w:rPr>
          <w:rFonts w:ascii="Arial" w:hAnsi="Arial" w:cs="Arial"/>
          <w:sz w:val="22"/>
          <w:szCs w:val="22"/>
        </w:rPr>
        <w:t xml:space="preserve"> En los procesos de Liquidación Patrimonial del deudor persona natural no comerciante. </w:t>
      </w:r>
    </w:p>
    <w:p w14:paraId="5AF9789E" w14:textId="77777777" w:rsidR="007E4283" w:rsidRPr="005225F8" w:rsidRDefault="007E4283" w:rsidP="007E4283">
      <w:pPr>
        <w:spacing w:line="276" w:lineRule="auto"/>
        <w:ind w:left="708"/>
        <w:jc w:val="both"/>
        <w:rPr>
          <w:rFonts w:ascii="Arial" w:hAnsi="Arial" w:cs="Arial"/>
          <w:sz w:val="22"/>
          <w:szCs w:val="22"/>
        </w:rPr>
      </w:pPr>
    </w:p>
    <w:p w14:paraId="0CDCE389" w14:textId="70A97813" w:rsidR="4D5D9561" w:rsidRPr="005225F8" w:rsidRDefault="4D5D9561" w:rsidP="005B52D4">
      <w:pPr>
        <w:pStyle w:val="Prrafodelista"/>
        <w:numPr>
          <w:ilvl w:val="0"/>
          <w:numId w:val="14"/>
        </w:numPr>
        <w:spacing w:after="200" w:line="276" w:lineRule="auto"/>
        <w:ind w:left="1701"/>
        <w:contextualSpacing/>
        <w:jc w:val="both"/>
        <w:rPr>
          <w:rFonts w:ascii="Arial" w:hAnsi="Arial" w:cs="Arial"/>
          <w:sz w:val="22"/>
          <w:szCs w:val="22"/>
        </w:rPr>
      </w:pPr>
      <w:r w:rsidRPr="005225F8">
        <w:rPr>
          <w:rFonts w:ascii="Arial" w:hAnsi="Arial" w:cs="Arial"/>
          <w:sz w:val="22"/>
          <w:szCs w:val="22"/>
        </w:rPr>
        <w:t>Providencia de apertura emitida por la autoridad competente que ordene la apertura al respectivo trámite.</w:t>
      </w:r>
    </w:p>
    <w:p w14:paraId="00428E35" w14:textId="77777777" w:rsidR="007E4283" w:rsidRPr="005225F8" w:rsidRDefault="4D5D9561" w:rsidP="005B52D4">
      <w:pPr>
        <w:pStyle w:val="Prrafodelista"/>
        <w:numPr>
          <w:ilvl w:val="0"/>
          <w:numId w:val="14"/>
        </w:numPr>
        <w:spacing w:after="200" w:line="276" w:lineRule="auto"/>
        <w:ind w:left="1701"/>
        <w:contextualSpacing/>
        <w:jc w:val="both"/>
        <w:rPr>
          <w:rFonts w:ascii="Arial" w:hAnsi="Arial" w:cs="Arial"/>
          <w:sz w:val="22"/>
          <w:szCs w:val="22"/>
        </w:rPr>
      </w:pPr>
      <w:r w:rsidRPr="005225F8">
        <w:rPr>
          <w:rFonts w:ascii="Arial" w:hAnsi="Arial" w:cs="Arial"/>
          <w:sz w:val="22"/>
          <w:szCs w:val="22"/>
        </w:rPr>
        <w:t>Los relacionados en los literales b), c) y d) del numeral 5.1 del presente Artículo.</w:t>
      </w:r>
    </w:p>
    <w:p w14:paraId="145635A3" w14:textId="77777777" w:rsidR="007E4283" w:rsidRPr="005225F8" w:rsidRDefault="007E4283" w:rsidP="007E4283">
      <w:pPr>
        <w:spacing w:line="276" w:lineRule="auto"/>
        <w:ind w:left="1080"/>
        <w:jc w:val="both"/>
        <w:rPr>
          <w:rFonts w:ascii="Arial" w:hAnsi="Arial" w:cs="Arial"/>
          <w:sz w:val="22"/>
          <w:szCs w:val="22"/>
        </w:rPr>
      </w:pPr>
      <w:r w:rsidRPr="005225F8">
        <w:rPr>
          <w:rFonts w:ascii="Arial" w:hAnsi="Arial" w:cs="Arial"/>
          <w:sz w:val="22"/>
          <w:szCs w:val="22"/>
        </w:rPr>
        <w:t>Cuando se haga uso de la reclamación del pago de la garantía estipulados en los numerales 5.1, 5.2, 5.5 y 5.6 del presente artículo, el valor a pagar por parte del FAG corresponderá al valor garantizado de las cuotas a capital que, de conformidad con el plan de pagos del crédito, sin aplicación de cláusula aceleratoria consagrada en el artículo 69 de la Ley 45 de 1990, o en la normatividad que llegaré a modificarlo o reemplazarlo,  se encuentren vencidas a la fecha de la providencia que decreta la apertura al respectivo trámite. En los casos de liquidación y adjudicación de bienes, el valor a pagar corresponderá al valor garantizado del total del capital.</w:t>
      </w:r>
    </w:p>
    <w:p w14:paraId="4A547267" w14:textId="77777777" w:rsidR="007E4283" w:rsidRPr="005225F8" w:rsidRDefault="007E4283" w:rsidP="007E4283">
      <w:pPr>
        <w:spacing w:line="276" w:lineRule="auto"/>
        <w:ind w:left="708"/>
        <w:jc w:val="both"/>
        <w:rPr>
          <w:rFonts w:ascii="Arial" w:hAnsi="Arial" w:cs="Arial"/>
          <w:sz w:val="22"/>
          <w:szCs w:val="22"/>
        </w:rPr>
      </w:pPr>
    </w:p>
    <w:p w14:paraId="24B5A681" w14:textId="77777777" w:rsidR="007E4283" w:rsidRPr="005225F8" w:rsidRDefault="4D5D9561" w:rsidP="007E4283">
      <w:pPr>
        <w:spacing w:line="276" w:lineRule="auto"/>
        <w:ind w:left="1080"/>
        <w:jc w:val="both"/>
        <w:rPr>
          <w:rFonts w:ascii="Arial" w:hAnsi="Arial" w:cs="Arial"/>
          <w:sz w:val="22"/>
          <w:szCs w:val="22"/>
        </w:rPr>
      </w:pPr>
      <w:r w:rsidRPr="005225F8">
        <w:rPr>
          <w:rFonts w:ascii="Arial" w:hAnsi="Arial" w:cs="Arial"/>
          <w:b/>
          <w:bCs/>
          <w:sz w:val="22"/>
          <w:szCs w:val="22"/>
        </w:rPr>
        <w:lastRenderedPageBreak/>
        <w:t>5.8.</w:t>
      </w:r>
      <w:r w:rsidRPr="005225F8">
        <w:rPr>
          <w:rFonts w:ascii="Arial" w:hAnsi="Arial" w:cs="Arial"/>
          <w:sz w:val="22"/>
          <w:szCs w:val="22"/>
        </w:rPr>
        <w:t xml:space="preserve"> Para el caso de pago de garantías FAG, en operaciones de las bolsas de bienes y productos agropecuarios, agroindustriales o de otros </w:t>
      </w:r>
      <w:r w:rsidRPr="005225F8">
        <w:rPr>
          <w:rFonts w:ascii="Arial" w:hAnsi="Arial" w:cs="Arial"/>
          <w:i/>
          <w:iCs/>
          <w:sz w:val="22"/>
          <w:szCs w:val="22"/>
        </w:rPr>
        <w:t>commodities</w:t>
      </w:r>
      <w:r w:rsidRPr="005225F8">
        <w:rPr>
          <w:rFonts w:ascii="Arial" w:hAnsi="Arial" w:cs="Arial"/>
          <w:sz w:val="22"/>
          <w:szCs w:val="22"/>
        </w:rPr>
        <w:t>, vigiladas por la Superintendencia Financiera de Colombia, se requerirá:</w:t>
      </w:r>
    </w:p>
    <w:p w14:paraId="04B2EAF3" w14:textId="3D2A9B3D" w:rsidR="52BEF0BB" w:rsidRPr="005225F8" w:rsidRDefault="52BEF0BB" w:rsidP="52BEF0BB">
      <w:pPr>
        <w:spacing w:line="276" w:lineRule="auto"/>
        <w:ind w:left="1080"/>
        <w:jc w:val="both"/>
        <w:rPr>
          <w:rFonts w:ascii="Arial" w:hAnsi="Arial" w:cs="Arial"/>
          <w:sz w:val="22"/>
          <w:szCs w:val="22"/>
        </w:rPr>
      </w:pPr>
    </w:p>
    <w:p w14:paraId="67C15AAF" w14:textId="77777777" w:rsidR="007E4283" w:rsidRPr="005225F8" w:rsidRDefault="007E4283" w:rsidP="005B52D4">
      <w:pPr>
        <w:pStyle w:val="Prrafodelista"/>
        <w:numPr>
          <w:ilvl w:val="0"/>
          <w:numId w:val="13"/>
        </w:numPr>
        <w:spacing w:after="200" w:line="276" w:lineRule="auto"/>
        <w:ind w:left="1701"/>
        <w:contextualSpacing/>
        <w:jc w:val="both"/>
        <w:rPr>
          <w:rFonts w:ascii="Arial" w:hAnsi="Arial" w:cs="Arial"/>
          <w:sz w:val="22"/>
          <w:szCs w:val="22"/>
        </w:rPr>
      </w:pPr>
      <w:r w:rsidRPr="005225F8">
        <w:rPr>
          <w:rFonts w:ascii="Arial" w:hAnsi="Arial" w:cs="Arial"/>
          <w:sz w:val="22"/>
          <w:szCs w:val="22"/>
        </w:rPr>
        <w:t>Solicitud de pago de la garantía.</w:t>
      </w:r>
    </w:p>
    <w:p w14:paraId="7FC0D1C6" w14:textId="77777777" w:rsidR="007E4283" w:rsidRPr="005225F8" w:rsidRDefault="007E4283" w:rsidP="005B52D4">
      <w:pPr>
        <w:pStyle w:val="Prrafodelista"/>
        <w:numPr>
          <w:ilvl w:val="0"/>
          <w:numId w:val="13"/>
        </w:numPr>
        <w:spacing w:after="200" w:line="276" w:lineRule="auto"/>
        <w:ind w:left="1701"/>
        <w:contextualSpacing/>
        <w:jc w:val="both"/>
        <w:rPr>
          <w:rFonts w:ascii="Arial" w:hAnsi="Arial" w:cs="Arial"/>
          <w:sz w:val="22"/>
          <w:szCs w:val="22"/>
        </w:rPr>
      </w:pPr>
      <w:r w:rsidRPr="005225F8">
        <w:rPr>
          <w:rFonts w:ascii="Arial" w:hAnsi="Arial" w:cs="Arial"/>
          <w:sz w:val="22"/>
          <w:szCs w:val="22"/>
        </w:rPr>
        <w:t>Copia de la declaratoria de incumplimiento de la operación emitida por Bolsa.</w:t>
      </w:r>
    </w:p>
    <w:p w14:paraId="233C8FD8" w14:textId="77777777" w:rsidR="007E4283" w:rsidRPr="005225F8" w:rsidRDefault="007E4283" w:rsidP="005B52D4">
      <w:pPr>
        <w:pStyle w:val="Prrafodelista"/>
        <w:numPr>
          <w:ilvl w:val="0"/>
          <w:numId w:val="13"/>
        </w:numPr>
        <w:spacing w:line="276" w:lineRule="auto"/>
        <w:ind w:left="1701"/>
        <w:contextualSpacing/>
        <w:jc w:val="both"/>
        <w:rPr>
          <w:rFonts w:ascii="Arial" w:hAnsi="Arial" w:cs="Arial"/>
          <w:sz w:val="22"/>
          <w:szCs w:val="22"/>
        </w:rPr>
      </w:pPr>
      <w:r w:rsidRPr="005225F8">
        <w:rPr>
          <w:rFonts w:ascii="Arial" w:hAnsi="Arial" w:cs="Arial"/>
          <w:sz w:val="22"/>
          <w:szCs w:val="22"/>
        </w:rPr>
        <w:t>Pagaré con carta de instrucciones original suscrito por el comitente vendedor.</w:t>
      </w:r>
    </w:p>
    <w:p w14:paraId="6F05BE5E" w14:textId="10DBA446" w:rsidR="007E4283" w:rsidRPr="005225F8" w:rsidRDefault="4D5D9561" w:rsidP="005B52D4">
      <w:pPr>
        <w:pStyle w:val="Prrafodelista"/>
        <w:numPr>
          <w:ilvl w:val="0"/>
          <w:numId w:val="13"/>
        </w:numPr>
        <w:spacing w:line="276" w:lineRule="auto"/>
        <w:ind w:left="1701"/>
        <w:contextualSpacing/>
        <w:jc w:val="both"/>
        <w:rPr>
          <w:rFonts w:ascii="Arial" w:hAnsi="Arial" w:cs="Arial"/>
          <w:sz w:val="22"/>
          <w:szCs w:val="22"/>
        </w:rPr>
      </w:pPr>
      <w:r w:rsidRPr="005225F8">
        <w:rPr>
          <w:rFonts w:ascii="Arial" w:eastAsia="Arial" w:hAnsi="Arial" w:cs="Arial"/>
          <w:sz w:val="22"/>
          <w:szCs w:val="22"/>
        </w:rPr>
        <w:t>Documento en el que se sustenten las causas del incumplimiento de la operación, las cuales deben coincidir con aquellas previstas en la normatividad interna de la Bolsa.</w:t>
      </w:r>
    </w:p>
    <w:p w14:paraId="1CC1B3AB" w14:textId="66B4598C" w:rsidR="007E4283" w:rsidRPr="005225F8" w:rsidRDefault="007E4283" w:rsidP="52BEF0BB">
      <w:pPr>
        <w:spacing w:line="276" w:lineRule="auto"/>
        <w:contextualSpacing/>
        <w:jc w:val="both"/>
        <w:rPr>
          <w:rFonts w:ascii="Arial" w:hAnsi="Arial" w:cs="Arial"/>
          <w:sz w:val="22"/>
          <w:szCs w:val="22"/>
        </w:rPr>
      </w:pPr>
    </w:p>
    <w:p w14:paraId="02545A04" w14:textId="5CDCA7C0" w:rsidR="007E4283" w:rsidRPr="005225F8" w:rsidRDefault="4D5D9561" w:rsidP="52BEF0BB">
      <w:pPr>
        <w:spacing w:line="276" w:lineRule="auto"/>
        <w:ind w:left="1080"/>
        <w:contextualSpacing/>
        <w:jc w:val="both"/>
        <w:rPr>
          <w:rFonts w:ascii="Arial" w:hAnsi="Arial" w:cs="Arial"/>
          <w:sz w:val="22"/>
          <w:szCs w:val="22"/>
        </w:rPr>
      </w:pPr>
      <w:r w:rsidRPr="005225F8">
        <w:rPr>
          <w:rFonts w:ascii="Arial" w:hAnsi="Arial" w:cs="Arial"/>
          <w:sz w:val="22"/>
          <w:szCs w:val="22"/>
        </w:rPr>
        <w:t>En los casos de las operaciones de bolsa en las que el comitente vendedor se encuentre inmerso en un proceso de insolvencia, el FAG procederá al pago de la garantía cuando se decrete la apertura del proceso de liquidación judicial, patrimonial o por adjudicación. Para tal fin, adicionalmente se requerirán los siguientes documentos:</w:t>
      </w:r>
    </w:p>
    <w:p w14:paraId="1F877534" w14:textId="17EFB4E3" w:rsidR="52BEF0BB" w:rsidRPr="005225F8" w:rsidRDefault="52BEF0BB" w:rsidP="52BEF0BB">
      <w:pPr>
        <w:spacing w:line="276" w:lineRule="auto"/>
        <w:ind w:left="1068"/>
        <w:jc w:val="both"/>
        <w:rPr>
          <w:rFonts w:ascii="Arial" w:hAnsi="Arial" w:cs="Arial"/>
          <w:sz w:val="22"/>
          <w:szCs w:val="22"/>
        </w:rPr>
      </w:pPr>
    </w:p>
    <w:p w14:paraId="790DFFE6" w14:textId="77777777" w:rsidR="007E4283" w:rsidRPr="005225F8" w:rsidRDefault="007E4283" w:rsidP="005B52D4">
      <w:pPr>
        <w:pStyle w:val="Prrafodelista"/>
        <w:numPr>
          <w:ilvl w:val="0"/>
          <w:numId w:val="12"/>
        </w:numPr>
        <w:spacing w:line="276" w:lineRule="auto"/>
        <w:ind w:left="1701"/>
        <w:contextualSpacing/>
        <w:jc w:val="both"/>
        <w:rPr>
          <w:rFonts w:ascii="Arial" w:hAnsi="Arial" w:cs="Arial"/>
          <w:sz w:val="22"/>
          <w:szCs w:val="22"/>
        </w:rPr>
      </w:pPr>
      <w:r w:rsidRPr="005225F8">
        <w:rPr>
          <w:rFonts w:ascii="Arial" w:hAnsi="Arial" w:cs="Arial"/>
          <w:sz w:val="22"/>
          <w:szCs w:val="22"/>
        </w:rPr>
        <w:t>Documento en el que conste que la obligación garantizada por el FAG se encuentra reconocida en el respectivo proceso.</w:t>
      </w:r>
    </w:p>
    <w:p w14:paraId="291F2075" w14:textId="77777777" w:rsidR="007E4283" w:rsidRPr="005225F8" w:rsidRDefault="007E4283" w:rsidP="005B52D4">
      <w:pPr>
        <w:pStyle w:val="Prrafodelista"/>
        <w:numPr>
          <w:ilvl w:val="0"/>
          <w:numId w:val="12"/>
        </w:numPr>
        <w:spacing w:line="276" w:lineRule="auto"/>
        <w:ind w:left="1701"/>
        <w:contextualSpacing/>
        <w:jc w:val="both"/>
        <w:rPr>
          <w:rFonts w:ascii="Arial" w:hAnsi="Arial" w:cs="Arial"/>
          <w:sz w:val="22"/>
          <w:szCs w:val="22"/>
        </w:rPr>
      </w:pPr>
      <w:r w:rsidRPr="005225F8">
        <w:rPr>
          <w:rFonts w:ascii="Arial" w:hAnsi="Arial" w:cs="Arial"/>
          <w:sz w:val="22"/>
          <w:szCs w:val="22"/>
        </w:rPr>
        <w:t>Copia del auto que decreta la apertura al proceso de liquidación judicial, patrimonial o adjudicación.</w:t>
      </w:r>
    </w:p>
    <w:p w14:paraId="2A2CE353" w14:textId="77777777" w:rsidR="007E4283" w:rsidRPr="005225F8" w:rsidRDefault="007E4283" w:rsidP="007E4283">
      <w:pPr>
        <w:spacing w:line="276" w:lineRule="auto"/>
        <w:jc w:val="both"/>
        <w:rPr>
          <w:rFonts w:ascii="Arial" w:hAnsi="Arial" w:cs="Arial"/>
          <w:b/>
          <w:bCs/>
          <w:sz w:val="22"/>
          <w:szCs w:val="22"/>
        </w:rPr>
      </w:pPr>
    </w:p>
    <w:p w14:paraId="1719B12F" w14:textId="77777777" w:rsidR="007E4283" w:rsidRPr="005225F8" w:rsidRDefault="007E4283" w:rsidP="005B52D4">
      <w:pPr>
        <w:pStyle w:val="Prrafodelista"/>
        <w:numPr>
          <w:ilvl w:val="0"/>
          <w:numId w:val="26"/>
        </w:numPr>
        <w:spacing w:line="276" w:lineRule="auto"/>
        <w:ind w:left="0" w:firstLine="0"/>
        <w:jc w:val="both"/>
        <w:rPr>
          <w:rFonts w:ascii="Arial" w:eastAsia="Calibri" w:hAnsi="Arial" w:cs="Arial"/>
          <w:sz w:val="22"/>
          <w:szCs w:val="22"/>
        </w:rPr>
      </w:pPr>
      <w:r w:rsidRPr="005225F8">
        <w:rPr>
          <w:rFonts w:ascii="Arial" w:hAnsi="Arial" w:cs="Arial"/>
          <w:sz w:val="22"/>
          <w:szCs w:val="22"/>
        </w:rPr>
        <w:t>Para todos los casos en que haya desviación de crédito, se deberá adjuntar copia de la denuncia penal por aplicación fraudulenta de crédito regulado oficialmente.</w:t>
      </w:r>
    </w:p>
    <w:p w14:paraId="4FAF1D3B" w14:textId="77777777" w:rsidR="007E4283" w:rsidRPr="005225F8" w:rsidRDefault="007E4283" w:rsidP="007E4283">
      <w:pPr>
        <w:spacing w:line="276" w:lineRule="auto"/>
        <w:jc w:val="both"/>
        <w:rPr>
          <w:rFonts w:ascii="Arial" w:hAnsi="Arial" w:cs="Arial"/>
          <w:sz w:val="22"/>
          <w:szCs w:val="22"/>
        </w:rPr>
      </w:pPr>
    </w:p>
    <w:p w14:paraId="0C015361" w14:textId="77777777" w:rsidR="007E4283" w:rsidRPr="005225F8" w:rsidRDefault="007E4283" w:rsidP="007E4283">
      <w:pPr>
        <w:spacing w:line="276" w:lineRule="auto"/>
        <w:jc w:val="both"/>
        <w:rPr>
          <w:rFonts w:ascii="Arial" w:hAnsi="Arial" w:cs="Arial"/>
          <w:sz w:val="22"/>
          <w:szCs w:val="22"/>
        </w:rPr>
      </w:pPr>
      <w:r w:rsidRPr="005225F8">
        <w:rPr>
          <w:rFonts w:ascii="Arial" w:hAnsi="Arial" w:cs="Arial"/>
          <w:sz w:val="22"/>
          <w:szCs w:val="22"/>
        </w:rPr>
        <w:t xml:space="preserve">Tratándose de garantías para operaciones celebradas en la bolsa de productos agropecuarios, en los eventos de incumplimiento por no entrega del </w:t>
      </w:r>
      <w:r w:rsidRPr="005225F8">
        <w:rPr>
          <w:rFonts w:ascii="Arial" w:hAnsi="Arial" w:cs="Arial"/>
          <w:i/>
          <w:iCs/>
          <w:sz w:val="22"/>
          <w:szCs w:val="22"/>
        </w:rPr>
        <w:t>commodity</w:t>
      </w:r>
      <w:r w:rsidRPr="005225F8">
        <w:rPr>
          <w:rFonts w:ascii="Arial" w:hAnsi="Arial" w:cs="Arial"/>
          <w:sz w:val="22"/>
          <w:szCs w:val="22"/>
        </w:rPr>
        <w:t xml:space="preserve"> en las operaciones forward con anticipo, por causas diferentes a: caso fortuito, fuerza mayor y/o los riesgos inherentes al cultivo, no imputables al comitente vendedor; se deberá interponer la denuncia penal por parte del comitente comprador, como requisito para el pago de la garantía, documento que deberá acompañar a la solicitud de pago.</w:t>
      </w:r>
    </w:p>
    <w:p w14:paraId="284902E5" w14:textId="1A21FD1C" w:rsidR="007E4283" w:rsidRPr="005225F8" w:rsidRDefault="007E4283" w:rsidP="11C67D53">
      <w:pPr>
        <w:pStyle w:val="Prrafodelista"/>
        <w:spacing w:line="276" w:lineRule="auto"/>
        <w:jc w:val="both"/>
        <w:rPr>
          <w:rFonts w:ascii="Arial" w:hAnsi="Arial" w:cs="Arial"/>
          <w:sz w:val="22"/>
          <w:szCs w:val="22"/>
        </w:rPr>
      </w:pPr>
    </w:p>
    <w:p w14:paraId="1400E076" w14:textId="77777777" w:rsidR="007E4283" w:rsidRPr="005225F8" w:rsidRDefault="007E4283" w:rsidP="005B52D4">
      <w:pPr>
        <w:pStyle w:val="Prrafodelista"/>
        <w:numPr>
          <w:ilvl w:val="0"/>
          <w:numId w:val="26"/>
        </w:numPr>
        <w:spacing w:line="276" w:lineRule="auto"/>
        <w:ind w:left="0" w:firstLine="0"/>
        <w:jc w:val="both"/>
        <w:rPr>
          <w:rFonts w:ascii="Arial" w:hAnsi="Arial" w:cs="Arial"/>
          <w:sz w:val="22"/>
          <w:szCs w:val="22"/>
        </w:rPr>
      </w:pPr>
      <w:r w:rsidRPr="005225F8">
        <w:rPr>
          <w:rFonts w:ascii="Arial" w:hAnsi="Arial" w:cs="Arial"/>
          <w:sz w:val="22"/>
          <w:szCs w:val="22"/>
        </w:rPr>
        <w:t>Si la obligación garantizada por el FAG se encuentra al día, y el Intermediario Financiero en uso de la aplicación de la cláusula aceleratoria, consagrada en el Artículo 69 de la Ley 45 de 1990, la declara vencida por la existencia de otra u otras obligaciones en mora, con o sin garantía del FAG, la reclamación se podrá realizar en cualquier momento dentro de la vigencia de la garantía.</w:t>
      </w:r>
    </w:p>
    <w:p w14:paraId="0CEF3212" w14:textId="77777777" w:rsidR="007E4283" w:rsidRPr="005225F8" w:rsidRDefault="007E4283" w:rsidP="007E4283">
      <w:pPr>
        <w:pStyle w:val="Prrafodelista"/>
        <w:spacing w:line="276" w:lineRule="auto"/>
        <w:ind w:left="0"/>
        <w:jc w:val="both"/>
        <w:rPr>
          <w:rFonts w:ascii="Arial" w:hAnsi="Arial" w:cs="Arial"/>
          <w:sz w:val="22"/>
          <w:szCs w:val="22"/>
        </w:rPr>
      </w:pPr>
    </w:p>
    <w:p w14:paraId="47439275" w14:textId="170FE355" w:rsidR="00B73738" w:rsidRDefault="00B73738" w:rsidP="005B52D4">
      <w:pPr>
        <w:pStyle w:val="Prrafodelista"/>
        <w:numPr>
          <w:ilvl w:val="0"/>
          <w:numId w:val="24"/>
        </w:numPr>
        <w:spacing w:line="276" w:lineRule="auto"/>
        <w:ind w:left="0" w:firstLine="0"/>
        <w:jc w:val="both"/>
        <w:rPr>
          <w:rFonts w:ascii="Arial" w:hAnsi="Arial" w:cs="Arial"/>
          <w:sz w:val="22"/>
          <w:szCs w:val="22"/>
        </w:rPr>
      </w:pPr>
      <w:r w:rsidRPr="005225F8">
        <w:rPr>
          <w:rFonts w:ascii="Arial" w:hAnsi="Arial" w:cs="Arial"/>
          <w:b/>
          <w:bCs/>
          <w:sz w:val="22"/>
          <w:szCs w:val="22"/>
        </w:rPr>
        <w:t>Causales de pérdida de validez y no pago de la garantía.</w:t>
      </w:r>
      <w:r w:rsidRPr="005225F8">
        <w:rPr>
          <w:rFonts w:ascii="Arial" w:hAnsi="Arial" w:cs="Arial"/>
          <w:sz w:val="22"/>
          <w:szCs w:val="22"/>
        </w:rPr>
        <w:t xml:space="preserve">  No habrá lugar al pago de la garantía, cesando de pleno derecho sus efectos, con la ocurrencia de una de las siguientes circunstancias:</w:t>
      </w:r>
    </w:p>
    <w:p w14:paraId="1AE3FBF5" w14:textId="77777777" w:rsidR="007F5290" w:rsidRDefault="007F5290" w:rsidP="007F5290">
      <w:pPr>
        <w:spacing w:line="276" w:lineRule="auto"/>
        <w:jc w:val="both"/>
        <w:rPr>
          <w:rFonts w:ascii="Arial" w:hAnsi="Arial" w:cs="Arial"/>
          <w:sz w:val="22"/>
          <w:szCs w:val="22"/>
        </w:rPr>
      </w:pPr>
    </w:p>
    <w:p w14:paraId="1ACA877C" w14:textId="77777777" w:rsidR="007F5290" w:rsidRDefault="007F5290" w:rsidP="007F5290">
      <w:pPr>
        <w:spacing w:line="276" w:lineRule="auto"/>
        <w:jc w:val="both"/>
        <w:rPr>
          <w:rFonts w:ascii="Arial" w:hAnsi="Arial" w:cs="Arial"/>
          <w:sz w:val="22"/>
          <w:szCs w:val="22"/>
        </w:rPr>
      </w:pPr>
    </w:p>
    <w:p w14:paraId="65E4FEEC" w14:textId="77777777" w:rsidR="007F5290" w:rsidRDefault="007F5290" w:rsidP="007F5290">
      <w:pPr>
        <w:spacing w:line="276" w:lineRule="auto"/>
        <w:jc w:val="both"/>
        <w:rPr>
          <w:rFonts w:ascii="Arial" w:hAnsi="Arial" w:cs="Arial"/>
          <w:sz w:val="22"/>
          <w:szCs w:val="22"/>
        </w:rPr>
      </w:pPr>
    </w:p>
    <w:p w14:paraId="38920603" w14:textId="77777777" w:rsidR="007F5290" w:rsidRPr="007F5290" w:rsidRDefault="007F5290" w:rsidP="007F5290">
      <w:pPr>
        <w:spacing w:line="276" w:lineRule="auto"/>
        <w:jc w:val="both"/>
        <w:rPr>
          <w:rFonts w:ascii="Arial" w:hAnsi="Arial" w:cs="Arial"/>
          <w:sz w:val="22"/>
          <w:szCs w:val="22"/>
        </w:rPr>
      </w:pPr>
    </w:p>
    <w:p w14:paraId="0CC79CCD" w14:textId="77777777" w:rsidR="00C96D02" w:rsidRPr="005225F8" w:rsidRDefault="00C96D02" w:rsidP="00C96D02">
      <w:pPr>
        <w:spacing w:line="276" w:lineRule="auto"/>
        <w:jc w:val="both"/>
        <w:rPr>
          <w:rFonts w:ascii="Arial" w:hAnsi="Arial" w:cs="Arial"/>
          <w:sz w:val="22"/>
          <w:szCs w:val="22"/>
        </w:rPr>
      </w:pPr>
    </w:p>
    <w:p w14:paraId="767DA567" w14:textId="77777777" w:rsidR="00C96D02" w:rsidRPr="005225F8" w:rsidRDefault="00C96D02" w:rsidP="005B52D4">
      <w:pPr>
        <w:pStyle w:val="Prrafodelista"/>
        <w:numPr>
          <w:ilvl w:val="0"/>
          <w:numId w:val="11"/>
        </w:numPr>
        <w:spacing w:line="276" w:lineRule="auto"/>
        <w:contextualSpacing/>
        <w:jc w:val="both"/>
        <w:rPr>
          <w:rFonts w:ascii="Arial" w:hAnsi="Arial" w:cs="Arial"/>
          <w:sz w:val="22"/>
          <w:szCs w:val="22"/>
        </w:rPr>
      </w:pPr>
      <w:r w:rsidRPr="005225F8">
        <w:rPr>
          <w:rFonts w:ascii="Arial" w:hAnsi="Arial" w:cs="Arial"/>
          <w:sz w:val="22"/>
          <w:szCs w:val="22"/>
        </w:rPr>
        <w:lastRenderedPageBreak/>
        <w:t>El Intermediario Financiero no pague oportunamente la comisión de la garantía.</w:t>
      </w:r>
    </w:p>
    <w:p w14:paraId="4D3F506F" w14:textId="77777777" w:rsidR="00C96D02" w:rsidRPr="005225F8" w:rsidRDefault="00C96D02" w:rsidP="00C96D02">
      <w:pPr>
        <w:pStyle w:val="Prrafodelista"/>
        <w:spacing w:line="276" w:lineRule="auto"/>
        <w:ind w:left="360"/>
        <w:jc w:val="both"/>
        <w:rPr>
          <w:rFonts w:ascii="Arial" w:hAnsi="Arial" w:cs="Arial"/>
          <w:sz w:val="22"/>
          <w:szCs w:val="22"/>
        </w:rPr>
      </w:pPr>
    </w:p>
    <w:p w14:paraId="10FDA172" w14:textId="77777777" w:rsidR="00C96D02" w:rsidRPr="005225F8" w:rsidRDefault="00C96D02" w:rsidP="005B52D4">
      <w:pPr>
        <w:pStyle w:val="Prrafodelista"/>
        <w:numPr>
          <w:ilvl w:val="0"/>
          <w:numId w:val="11"/>
        </w:numPr>
        <w:spacing w:line="276" w:lineRule="auto"/>
        <w:contextualSpacing/>
        <w:jc w:val="both"/>
        <w:rPr>
          <w:rFonts w:ascii="Arial" w:hAnsi="Arial" w:cs="Arial"/>
          <w:sz w:val="22"/>
          <w:szCs w:val="22"/>
        </w:rPr>
      </w:pPr>
      <w:r w:rsidRPr="005225F8">
        <w:rPr>
          <w:rFonts w:ascii="Arial" w:hAnsi="Arial" w:cs="Arial"/>
          <w:sz w:val="22"/>
          <w:szCs w:val="22"/>
        </w:rPr>
        <w:t>Cuando para la obtención de la obligación garantizada por el FAG, su renovación o pago, se hubiere pretermitido el cumplimiento de uno de los requisitos establecidos por esta Comisión, así:</w:t>
      </w:r>
    </w:p>
    <w:p w14:paraId="6D275433" w14:textId="77777777" w:rsidR="00C96D02" w:rsidRPr="005225F8" w:rsidRDefault="00C96D02" w:rsidP="00C96D02">
      <w:pPr>
        <w:pStyle w:val="Prrafodelista"/>
        <w:spacing w:line="276" w:lineRule="auto"/>
        <w:jc w:val="both"/>
        <w:rPr>
          <w:rFonts w:ascii="Arial" w:hAnsi="Arial" w:cs="Arial"/>
          <w:sz w:val="22"/>
          <w:szCs w:val="22"/>
        </w:rPr>
      </w:pPr>
    </w:p>
    <w:p w14:paraId="18D614CD" w14:textId="77777777" w:rsidR="00C96D02" w:rsidRPr="005225F8" w:rsidRDefault="00C96D02" w:rsidP="005B52D4">
      <w:pPr>
        <w:pStyle w:val="Prrafodelista"/>
        <w:numPr>
          <w:ilvl w:val="0"/>
          <w:numId w:val="10"/>
        </w:numPr>
        <w:spacing w:line="276" w:lineRule="auto"/>
        <w:contextualSpacing/>
        <w:jc w:val="both"/>
        <w:rPr>
          <w:rFonts w:ascii="Arial" w:hAnsi="Arial" w:cs="Arial"/>
          <w:sz w:val="22"/>
          <w:szCs w:val="22"/>
        </w:rPr>
      </w:pPr>
      <w:r w:rsidRPr="005225F8">
        <w:rPr>
          <w:rFonts w:ascii="Arial" w:hAnsi="Arial" w:cs="Arial"/>
          <w:sz w:val="22"/>
          <w:szCs w:val="22"/>
        </w:rPr>
        <w:t>Cuando se solicite garantía para normalizar un crédito que originalmente no estaba respaldado por el FAG o se solicite una cobertura superior a la inicial.</w:t>
      </w:r>
    </w:p>
    <w:p w14:paraId="67E8C214" w14:textId="77777777" w:rsidR="00C96D02" w:rsidRPr="005225F8" w:rsidRDefault="00C96D02" w:rsidP="00C96D02">
      <w:pPr>
        <w:pStyle w:val="Prrafodelista"/>
        <w:spacing w:line="276" w:lineRule="auto"/>
        <w:jc w:val="both"/>
        <w:rPr>
          <w:rFonts w:ascii="Arial" w:hAnsi="Arial" w:cs="Arial"/>
          <w:sz w:val="22"/>
          <w:szCs w:val="22"/>
        </w:rPr>
      </w:pPr>
    </w:p>
    <w:p w14:paraId="676A6FA6" w14:textId="77777777" w:rsidR="00C96D02" w:rsidRPr="005225F8" w:rsidRDefault="00C96D02" w:rsidP="005B52D4">
      <w:pPr>
        <w:pStyle w:val="Prrafodelista"/>
        <w:numPr>
          <w:ilvl w:val="0"/>
          <w:numId w:val="10"/>
        </w:numPr>
        <w:spacing w:line="276" w:lineRule="auto"/>
        <w:contextualSpacing/>
        <w:jc w:val="both"/>
        <w:rPr>
          <w:rFonts w:ascii="Arial" w:hAnsi="Arial" w:cs="Arial"/>
          <w:sz w:val="22"/>
          <w:szCs w:val="22"/>
        </w:rPr>
      </w:pPr>
      <w:r w:rsidRPr="005225F8">
        <w:rPr>
          <w:rFonts w:ascii="Arial" w:hAnsi="Arial" w:cs="Arial"/>
          <w:sz w:val="22"/>
          <w:szCs w:val="22"/>
        </w:rPr>
        <w:t>Cuando la garantía no se encuentre vigente a la fecha de la reclamación.</w:t>
      </w:r>
    </w:p>
    <w:p w14:paraId="794A3334" w14:textId="77777777" w:rsidR="00C96D02" w:rsidRPr="005225F8" w:rsidRDefault="00C96D02" w:rsidP="00C96D02">
      <w:pPr>
        <w:pStyle w:val="Prrafodelista"/>
        <w:spacing w:line="276" w:lineRule="auto"/>
        <w:jc w:val="both"/>
        <w:rPr>
          <w:rFonts w:ascii="Arial" w:hAnsi="Arial" w:cs="Arial"/>
          <w:sz w:val="22"/>
          <w:szCs w:val="22"/>
        </w:rPr>
      </w:pPr>
    </w:p>
    <w:p w14:paraId="2E9B546B" w14:textId="77777777" w:rsidR="00C96D02" w:rsidRPr="005225F8" w:rsidRDefault="00C96D02" w:rsidP="005B52D4">
      <w:pPr>
        <w:pStyle w:val="Prrafodelista"/>
        <w:numPr>
          <w:ilvl w:val="0"/>
          <w:numId w:val="10"/>
        </w:numPr>
        <w:spacing w:line="276" w:lineRule="auto"/>
        <w:contextualSpacing/>
        <w:jc w:val="both"/>
        <w:rPr>
          <w:rFonts w:ascii="Arial" w:hAnsi="Arial" w:cs="Arial"/>
          <w:sz w:val="22"/>
          <w:szCs w:val="22"/>
        </w:rPr>
      </w:pPr>
      <w:r w:rsidRPr="005225F8">
        <w:rPr>
          <w:rFonts w:ascii="Arial" w:hAnsi="Arial" w:cs="Arial"/>
          <w:sz w:val="22"/>
          <w:szCs w:val="22"/>
        </w:rPr>
        <w:t>Cuando el intermediario financiero al efectuar el registro de la garantía del FAG no reporte a FINAGRO el uso de otras garantías institucionales complementarias.</w:t>
      </w:r>
    </w:p>
    <w:p w14:paraId="18025089" w14:textId="77777777" w:rsidR="00C96D02" w:rsidRPr="005225F8" w:rsidRDefault="00C96D02" w:rsidP="00C96D02">
      <w:pPr>
        <w:pStyle w:val="Prrafodelista"/>
        <w:spacing w:line="276" w:lineRule="auto"/>
        <w:jc w:val="both"/>
        <w:rPr>
          <w:rFonts w:ascii="Arial" w:hAnsi="Arial" w:cs="Arial"/>
          <w:sz w:val="22"/>
          <w:szCs w:val="22"/>
        </w:rPr>
      </w:pPr>
    </w:p>
    <w:p w14:paraId="2BD84C12" w14:textId="77777777" w:rsidR="00C96D02" w:rsidRPr="005225F8" w:rsidRDefault="00C96D02" w:rsidP="005B52D4">
      <w:pPr>
        <w:pStyle w:val="Prrafodelista"/>
        <w:numPr>
          <w:ilvl w:val="0"/>
          <w:numId w:val="10"/>
        </w:numPr>
        <w:spacing w:line="276" w:lineRule="auto"/>
        <w:contextualSpacing/>
        <w:jc w:val="both"/>
        <w:rPr>
          <w:rFonts w:ascii="Arial" w:hAnsi="Arial" w:cs="Arial"/>
          <w:sz w:val="22"/>
          <w:szCs w:val="22"/>
        </w:rPr>
      </w:pPr>
      <w:r w:rsidRPr="005225F8">
        <w:rPr>
          <w:rFonts w:ascii="Arial" w:hAnsi="Arial" w:cs="Arial"/>
          <w:sz w:val="22"/>
          <w:szCs w:val="22"/>
        </w:rPr>
        <w:t xml:space="preserve">Cuando la suma total de la cobertura de la garantía del FAG y de las garantías institucionales complementarias exceda el 90% de cobertura. </w:t>
      </w:r>
    </w:p>
    <w:p w14:paraId="23EB2023" w14:textId="77777777" w:rsidR="00C96D02" w:rsidRPr="005225F8" w:rsidRDefault="00C96D02" w:rsidP="00C96D02">
      <w:pPr>
        <w:pStyle w:val="Prrafodelista"/>
        <w:spacing w:line="276" w:lineRule="auto"/>
        <w:rPr>
          <w:rFonts w:ascii="Arial" w:hAnsi="Arial" w:cs="Arial"/>
          <w:sz w:val="22"/>
          <w:szCs w:val="22"/>
        </w:rPr>
      </w:pPr>
    </w:p>
    <w:p w14:paraId="0E3CB124" w14:textId="77777777" w:rsidR="00C96D02" w:rsidRPr="005225F8" w:rsidRDefault="00C96D02" w:rsidP="005B52D4">
      <w:pPr>
        <w:pStyle w:val="Prrafodelista"/>
        <w:numPr>
          <w:ilvl w:val="0"/>
          <w:numId w:val="10"/>
        </w:numPr>
        <w:spacing w:line="276" w:lineRule="auto"/>
        <w:contextualSpacing/>
        <w:jc w:val="both"/>
        <w:rPr>
          <w:rFonts w:ascii="Arial" w:hAnsi="Arial" w:cs="Arial"/>
          <w:sz w:val="22"/>
          <w:szCs w:val="22"/>
        </w:rPr>
      </w:pPr>
      <w:r w:rsidRPr="005225F8">
        <w:rPr>
          <w:rFonts w:ascii="Arial" w:hAnsi="Arial" w:cs="Arial"/>
          <w:sz w:val="22"/>
          <w:szCs w:val="22"/>
        </w:rPr>
        <w:t>Cuando el crédito garantizado no cumple con las normas del SNCA, con excepción de las garantías en condiciones de mercado.</w:t>
      </w:r>
    </w:p>
    <w:p w14:paraId="49645E10" w14:textId="77777777" w:rsidR="00C96D02" w:rsidRPr="005225F8" w:rsidRDefault="00C96D02" w:rsidP="00C96D02">
      <w:pPr>
        <w:pStyle w:val="Prrafodelista"/>
        <w:spacing w:line="276" w:lineRule="auto"/>
        <w:rPr>
          <w:rFonts w:ascii="Arial" w:hAnsi="Arial" w:cs="Arial"/>
          <w:sz w:val="22"/>
          <w:szCs w:val="22"/>
        </w:rPr>
      </w:pPr>
    </w:p>
    <w:p w14:paraId="2A795731" w14:textId="77777777" w:rsidR="00C96D02" w:rsidRPr="005225F8" w:rsidRDefault="00C96D02" w:rsidP="005B52D4">
      <w:pPr>
        <w:pStyle w:val="Prrafodelista"/>
        <w:numPr>
          <w:ilvl w:val="0"/>
          <w:numId w:val="10"/>
        </w:numPr>
        <w:spacing w:line="276" w:lineRule="auto"/>
        <w:contextualSpacing/>
        <w:jc w:val="both"/>
        <w:rPr>
          <w:rFonts w:ascii="Arial" w:hAnsi="Arial" w:cs="Arial"/>
          <w:sz w:val="22"/>
          <w:szCs w:val="22"/>
        </w:rPr>
      </w:pPr>
      <w:r w:rsidRPr="005225F8">
        <w:rPr>
          <w:rFonts w:ascii="Arial" w:hAnsi="Arial" w:cs="Arial"/>
          <w:sz w:val="22"/>
          <w:szCs w:val="22"/>
        </w:rPr>
        <w:t xml:space="preserve">Las demás que establezca la CNCA en la reglamentación que se expida para el control de gastos o inversiones del destino del crédito agropecuario y rural. </w:t>
      </w:r>
    </w:p>
    <w:p w14:paraId="0C12C24E" w14:textId="77777777" w:rsidR="00C96D02" w:rsidRPr="005225F8" w:rsidRDefault="00C96D02" w:rsidP="00C96D02">
      <w:pPr>
        <w:pStyle w:val="Prrafodelista"/>
        <w:spacing w:line="276" w:lineRule="auto"/>
        <w:ind w:left="644"/>
        <w:contextualSpacing/>
        <w:jc w:val="both"/>
        <w:rPr>
          <w:rFonts w:ascii="Arial" w:hAnsi="Arial" w:cs="Arial"/>
          <w:sz w:val="22"/>
          <w:szCs w:val="22"/>
        </w:rPr>
      </w:pPr>
    </w:p>
    <w:p w14:paraId="46B4D319" w14:textId="77777777" w:rsidR="00C96D02" w:rsidRPr="005225F8" w:rsidRDefault="00C96D02" w:rsidP="005B52D4">
      <w:pPr>
        <w:pStyle w:val="Prrafodelista"/>
        <w:numPr>
          <w:ilvl w:val="0"/>
          <w:numId w:val="11"/>
        </w:numPr>
        <w:spacing w:line="276" w:lineRule="auto"/>
        <w:contextualSpacing/>
        <w:jc w:val="both"/>
        <w:rPr>
          <w:rFonts w:ascii="Arial" w:hAnsi="Arial" w:cs="Arial"/>
          <w:sz w:val="22"/>
          <w:szCs w:val="22"/>
        </w:rPr>
      </w:pPr>
      <w:r w:rsidRPr="005225F8">
        <w:rPr>
          <w:rFonts w:ascii="Arial" w:hAnsi="Arial" w:cs="Arial"/>
          <w:sz w:val="22"/>
          <w:szCs w:val="22"/>
        </w:rPr>
        <w:t>El intermediario financiero no presente oportunamente o no subsane dentro de la vigencia de la garantía, los documentos requeridos para el pago de la garantía.</w:t>
      </w:r>
    </w:p>
    <w:p w14:paraId="221338BB" w14:textId="77777777" w:rsidR="00C96D02" w:rsidRPr="005225F8" w:rsidRDefault="00C96D02" w:rsidP="00C96D02">
      <w:pPr>
        <w:spacing w:line="276" w:lineRule="auto"/>
        <w:jc w:val="both"/>
        <w:rPr>
          <w:rFonts w:ascii="Arial" w:hAnsi="Arial" w:cs="Arial"/>
          <w:sz w:val="22"/>
          <w:szCs w:val="22"/>
        </w:rPr>
      </w:pPr>
    </w:p>
    <w:p w14:paraId="56741ED2" w14:textId="77777777" w:rsidR="00C96D02" w:rsidRPr="005225F8" w:rsidRDefault="00C96D02" w:rsidP="005B52D4">
      <w:pPr>
        <w:pStyle w:val="Prrafodelista"/>
        <w:numPr>
          <w:ilvl w:val="0"/>
          <w:numId w:val="27"/>
        </w:numPr>
        <w:spacing w:line="276" w:lineRule="auto"/>
        <w:ind w:left="284" w:firstLine="0"/>
        <w:jc w:val="both"/>
        <w:rPr>
          <w:rFonts w:ascii="Arial" w:hAnsi="Arial" w:cs="Arial"/>
          <w:sz w:val="22"/>
          <w:szCs w:val="22"/>
        </w:rPr>
      </w:pPr>
      <w:r w:rsidRPr="005225F8">
        <w:rPr>
          <w:rFonts w:ascii="Arial" w:hAnsi="Arial" w:cs="Arial"/>
          <w:sz w:val="22"/>
          <w:szCs w:val="22"/>
        </w:rPr>
        <w:t>El pago de la obligación garantizada extingue de pleno derecho la garantía, incluso cuando el pago ha sido efectuado por un tercero con o sin el consentimiento del deudor.</w:t>
      </w:r>
      <w:r w:rsidRPr="005225F8">
        <w:rPr>
          <w:rStyle w:val="Refdecomentario"/>
          <w:rFonts w:ascii="Arial" w:hAnsi="Arial" w:cs="Arial"/>
          <w:sz w:val="22"/>
          <w:szCs w:val="22"/>
        </w:rPr>
        <w:t xml:space="preserve"> </w:t>
      </w:r>
      <w:r w:rsidRPr="005225F8">
        <w:rPr>
          <w:rFonts w:ascii="Arial" w:hAnsi="Arial" w:cs="Arial"/>
          <w:sz w:val="22"/>
          <w:szCs w:val="22"/>
        </w:rPr>
        <w:t>También se extinguirá la garantía cuando la cartera garantizada sea objeto de venta a una entidad que no tiene acceso a las garantías del FAG.</w:t>
      </w:r>
    </w:p>
    <w:p w14:paraId="3FCF43AB" w14:textId="77777777" w:rsidR="00C96D02" w:rsidRPr="005225F8" w:rsidRDefault="00C96D02" w:rsidP="00C96D02">
      <w:pPr>
        <w:pStyle w:val="Prrafodelista"/>
        <w:spacing w:line="276" w:lineRule="auto"/>
        <w:ind w:left="0"/>
        <w:jc w:val="both"/>
        <w:rPr>
          <w:rFonts w:ascii="Arial" w:hAnsi="Arial" w:cs="Arial"/>
          <w:sz w:val="22"/>
          <w:szCs w:val="22"/>
        </w:rPr>
      </w:pPr>
    </w:p>
    <w:p w14:paraId="4177F777" w14:textId="1C6349CF" w:rsidR="00C96D02" w:rsidRPr="005225F8" w:rsidRDefault="00C96D02" w:rsidP="005B52D4">
      <w:pPr>
        <w:pStyle w:val="Prrafodelista"/>
        <w:numPr>
          <w:ilvl w:val="0"/>
          <w:numId w:val="27"/>
        </w:numPr>
        <w:spacing w:line="276" w:lineRule="auto"/>
        <w:ind w:left="284" w:firstLine="0"/>
        <w:jc w:val="both"/>
        <w:rPr>
          <w:rFonts w:ascii="Arial" w:hAnsi="Arial" w:cs="Arial"/>
          <w:sz w:val="22"/>
          <w:szCs w:val="22"/>
        </w:rPr>
      </w:pPr>
      <w:r w:rsidRPr="005225F8">
        <w:rPr>
          <w:rFonts w:ascii="Arial" w:hAnsi="Arial" w:cs="Arial"/>
          <w:sz w:val="22"/>
          <w:szCs w:val="22"/>
        </w:rPr>
        <w:t>Los intermediarios financieros podrán cambiar la fuente de recursos de los créditos garantizados por el FAG sin que se pierda la garantía, siempre y cuando se informe a FINAGRO.</w:t>
      </w:r>
    </w:p>
    <w:p w14:paraId="325D6726" w14:textId="77777777" w:rsidR="00C96D02" w:rsidRPr="005225F8" w:rsidRDefault="00C96D02" w:rsidP="00C96D02">
      <w:pPr>
        <w:pStyle w:val="Prrafodelista"/>
        <w:spacing w:line="276" w:lineRule="auto"/>
        <w:rPr>
          <w:rFonts w:ascii="Arial" w:eastAsia="Arial" w:hAnsi="Arial" w:cs="Arial"/>
          <w:sz w:val="22"/>
          <w:szCs w:val="22"/>
        </w:rPr>
      </w:pPr>
    </w:p>
    <w:p w14:paraId="444AEB41" w14:textId="77777777" w:rsidR="00C96D02" w:rsidRPr="005225F8" w:rsidRDefault="00C96D02" w:rsidP="005B52D4">
      <w:pPr>
        <w:pStyle w:val="Prrafodelista"/>
        <w:numPr>
          <w:ilvl w:val="0"/>
          <w:numId w:val="27"/>
        </w:numPr>
        <w:spacing w:line="276" w:lineRule="auto"/>
        <w:ind w:left="284" w:firstLine="0"/>
        <w:jc w:val="both"/>
        <w:rPr>
          <w:rFonts w:ascii="Arial" w:hAnsi="Arial" w:cs="Arial"/>
          <w:sz w:val="22"/>
          <w:szCs w:val="22"/>
        </w:rPr>
      </w:pPr>
      <w:r w:rsidRPr="005225F8">
        <w:rPr>
          <w:rFonts w:ascii="Arial" w:eastAsia="Arial" w:hAnsi="Arial" w:cs="Arial"/>
          <w:sz w:val="22"/>
          <w:szCs w:val="22"/>
        </w:rPr>
        <w:t>En cualquier momento en que FINAGRO verifique la ocurrencia de alguna de las causales de no pago y pérdida de validez de la Garantía previstas en la presente Resolución, incluso después de haber pagado una garantía, podrá así declararlo, dejándola sin vigencia si es del caso, sin que haya lugar a la devolución de las comisiones causadas con antelación a la declaratoria mencionada. Si la garantía se encuentra en trámite de reclamación, esta declaratoria se efectuará mediante la negativa al pago que podrá ser controvertida por el intermediario financiero ante las instancias que defina FINAGRO. En caso contrario, se adelantará un trámite que permita la contradicción al intermediario financiero en los términos e instancias que reglamente FINAGRO.</w:t>
      </w:r>
    </w:p>
    <w:p w14:paraId="092FFD46" w14:textId="77777777" w:rsidR="00C96D02" w:rsidRPr="005225F8" w:rsidRDefault="00C96D02" w:rsidP="00C96D02">
      <w:pPr>
        <w:pStyle w:val="Prrafodelista"/>
        <w:spacing w:line="276" w:lineRule="auto"/>
        <w:ind w:left="284"/>
        <w:jc w:val="both"/>
        <w:rPr>
          <w:rFonts w:ascii="Arial" w:eastAsia="Arial" w:hAnsi="Arial" w:cs="Arial"/>
          <w:sz w:val="22"/>
          <w:szCs w:val="22"/>
        </w:rPr>
      </w:pPr>
    </w:p>
    <w:p w14:paraId="19878379" w14:textId="77777777" w:rsidR="007F5290" w:rsidRDefault="007F5290" w:rsidP="00C96D02">
      <w:pPr>
        <w:pStyle w:val="Prrafodelista"/>
        <w:spacing w:line="276" w:lineRule="auto"/>
        <w:ind w:left="284"/>
        <w:jc w:val="both"/>
        <w:rPr>
          <w:rFonts w:ascii="Arial" w:eastAsia="Arial" w:hAnsi="Arial" w:cs="Arial"/>
          <w:sz w:val="22"/>
          <w:szCs w:val="22"/>
        </w:rPr>
      </w:pPr>
    </w:p>
    <w:p w14:paraId="6124E0CA" w14:textId="77777777" w:rsidR="007F5290" w:rsidRDefault="007F5290" w:rsidP="00C96D02">
      <w:pPr>
        <w:pStyle w:val="Prrafodelista"/>
        <w:spacing w:line="276" w:lineRule="auto"/>
        <w:ind w:left="284"/>
        <w:jc w:val="both"/>
        <w:rPr>
          <w:rFonts w:ascii="Arial" w:eastAsia="Arial" w:hAnsi="Arial" w:cs="Arial"/>
          <w:sz w:val="22"/>
          <w:szCs w:val="22"/>
        </w:rPr>
      </w:pPr>
    </w:p>
    <w:p w14:paraId="042B4BA7" w14:textId="77777777" w:rsidR="007F5290" w:rsidRDefault="007F5290" w:rsidP="00C96D02">
      <w:pPr>
        <w:pStyle w:val="Prrafodelista"/>
        <w:spacing w:line="276" w:lineRule="auto"/>
        <w:ind w:left="284"/>
        <w:jc w:val="both"/>
        <w:rPr>
          <w:rFonts w:ascii="Arial" w:eastAsia="Arial" w:hAnsi="Arial" w:cs="Arial"/>
          <w:sz w:val="22"/>
          <w:szCs w:val="22"/>
        </w:rPr>
      </w:pPr>
    </w:p>
    <w:p w14:paraId="1114260C" w14:textId="0C01F9E6" w:rsidR="00C96D02" w:rsidRPr="005225F8" w:rsidRDefault="00C96D02" w:rsidP="00C96D02">
      <w:pPr>
        <w:pStyle w:val="Prrafodelista"/>
        <w:spacing w:line="276" w:lineRule="auto"/>
        <w:ind w:left="284"/>
        <w:jc w:val="both"/>
        <w:rPr>
          <w:rFonts w:ascii="Arial" w:eastAsia="Arial" w:hAnsi="Arial" w:cs="Arial"/>
          <w:sz w:val="22"/>
          <w:szCs w:val="22"/>
        </w:rPr>
      </w:pPr>
      <w:r w:rsidRPr="005225F8">
        <w:rPr>
          <w:rFonts w:ascii="Arial" w:eastAsia="Arial" w:hAnsi="Arial" w:cs="Arial"/>
          <w:sz w:val="22"/>
          <w:szCs w:val="22"/>
        </w:rPr>
        <w:lastRenderedPageBreak/>
        <w:t>Cuando con posterioridad al pago de la garantía, FINAGRO verifique la ocurrencia de alguna de las causales de no pago y pérdida de validez previstas en esta Resolución y así lo declare, de acuerdo con lo previsto en el párrafo anterior, el intermediario financiero deberá reintegrar al FAG el valor pagado, más los rendimientos a la tasa del crédito garantizado dentro de los términos que establezca el FAG, en caso contrario se iniciará la liquidación de intereses a cargo del intermediario financiero, para lo cual se aplicará el valor de la IBR publicada por el Banco de la República para el plazo de un mes.</w:t>
      </w:r>
    </w:p>
    <w:p w14:paraId="4D045600" w14:textId="77777777" w:rsidR="00C96D02" w:rsidRPr="005225F8" w:rsidRDefault="00C96D02" w:rsidP="00C96D02">
      <w:pPr>
        <w:pStyle w:val="Prrafodelista"/>
        <w:spacing w:line="276" w:lineRule="auto"/>
        <w:ind w:left="284"/>
        <w:jc w:val="both"/>
        <w:rPr>
          <w:rFonts w:ascii="Arial" w:hAnsi="Arial" w:cs="Arial"/>
          <w:sz w:val="22"/>
          <w:szCs w:val="22"/>
        </w:rPr>
      </w:pPr>
    </w:p>
    <w:p w14:paraId="3A642E51" w14:textId="77777777" w:rsidR="00C96D02" w:rsidRPr="005225F8" w:rsidRDefault="00C96D02" w:rsidP="005B52D4">
      <w:pPr>
        <w:pStyle w:val="Prrafodelista"/>
        <w:numPr>
          <w:ilvl w:val="0"/>
          <w:numId w:val="27"/>
        </w:numPr>
        <w:spacing w:after="120" w:line="276" w:lineRule="auto"/>
        <w:ind w:left="284" w:firstLine="0"/>
        <w:jc w:val="both"/>
        <w:rPr>
          <w:rFonts w:ascii="Arial" w:eastAsia="Arial" w:hAnsi="Arial" w:cs="Arial"/>
          <w:sz w:val="22"/>
          <w:szCs w:val="22"/>
        </w:rPr>
      </w:pPr>
      <w:r w:rsidRPr="005225F8">
        <w:rPr>
          <w:rFonts w:ascii="Arial" w:eastAsia="Arial" w:hAnsi="Arial" w:cs="Arial"/>
          <w:sz w:val="22"/>
          <w:szCs w:val="22"/>
        </w:rPr>
        <w:t>El trámite para la verificación de la ocurrencia de la causal de no pago y pérdida de validez de una garantía que fue pagada, sólo podrá iniciarse por parte de FINAGRO dentro de los tres (3) años siguientes a su pago.</w:t>
      </w:r>
    </w:p>
    <w:p w14:paraId="4AF216E2" w14:textId="7E4B6552" w:rsidR="00C96D02" w:rsidRPr="005225F8" w:rsidRDefault="2AC1D1FA" w:rsidP="007F5290">
      <w:pPr>
        <w:spacing w:after="120" w:line="276" w:lineRule="auto"/>
        <w:ind w:left="284"/>
        <w:jc w:val="both"/>
        <w:rPr>
          <w:rFonts w:ascii="Arial" w:hAnsi="Arial" w:cs="Arial"/>
          <w:sz w:val="22"/>
          <w:szCs w:val="22"/>
        </w:rPr>
      </w:pPr>
      <w:r w:rsidRPr="005225F8">
        <w:rPr>
          <w:rFonts w:ascii="Arial" w:eastAsia="Arial" w:hAnsi="Arial" w:cs="Arial"/>
          <w:sz w:val="22"/>
          <w:szCs w:val="22"/>
        </w:rPr>
        <w:t>Entre el inicio del procedimiento y su terminación no podrán transcurrir más de dos (2) años.</w:t>
      </w:r>
      <w:r w:rsidR="007F5290">
        <w:rPr>
          <w:rFonts w:ascii="Arial" w:eastAsia="Arial" w:hAnsi="Arial" w:cs="Arial"/>
          <w:sz w:val="22"/>
          <w:szCs w:val="22"/>
        </w:rPr>
        <w:t xml:space="preserve"> </w:t>
      </w:r>
      <w:r w:rsidR="00C96D02" w:rsidRPr="005225F8">
        <w:rPr>
          <w:rFonts w:ascii="Arial" w:eastAsia="Arial" w:hAnsi="Arial" w:cs="Arial"/>
          <w:sz w:val="22"/>
          <w:szCs w:val="22"/>
        </w:rPr>
        <w:t>En consecuencia, los pagos respecto de los cuales no se inicie el procedimiento de verificación o terminación, en los plazos señalados, quedarán en firme.</w:t>
      </w:r>
    </w:p>
    <w:p w14:paraId="6C19DBD7" w14:textId="77777777" w:rsidR="004A4143" w:rsidRPr="005225F8" w:rsidRDefault="00B73738" w:rsidP="005B52D4">
      <w:pPr>
        <w:pStyle w:val="Prrafodelista"/>
        <w:numPr>
          <w:ilvl w:val="0"/>
          <w:numId w:val="24"/>
        </w:numPr>
        <w:spacing w:line="276" w:lineRule="auto"/>
        <w:ind w:left="0" w:firstLine="0"/>
        <w:jc w:val="both"/>
        <w:rPr>
          <w:rFonts w:ascii="Arial" w:hAnsi="Arial" w:cs="Arial"/>
          <w:sz w:val="22"/>
          <w:szCs w:val="22"/>
        </w:rPr>
      </w:pPr>
      <w:r w:rsidRPr="005225F8">
        <w:rPr>
          <w:rFonts w:ascii="Arial" w:hAnsi="Arial" w:cs="Arial"/>
          <w:b/>
          <w:bCs/>
          <w:sz w:val="22"/>
          <w:szCs w:val="22"/>
        </w:rPr>
        <w:t>Renovación de garantías.</w:t>
      </w:r>
      <w:r w:rsidRPr="005225F8">
        <w:rPr>
          <w:rFonts w:ascii="Arial" w:hAnsi="Arial" w:cs="Arial"/>
          <w:sz w:val="22"/>
          <w:szCs w:val="22"/>
        </w:rPr>
        <w:t xml:space="preserve"> Previa solicitud de la entidad otorgante del crédito, se podrán renovar las garantías vigentes de créditos objeto de normalización. En estos casos, el crédito inicial debió haber sido garantizado por el FAG y el porcentaje de cobertura del crédito normalizado no podrá ser superior al del crédito inicial.</w:t>
      </w:r>
    </w:p>
    <w:p w14:paraId="08628675" w14:textId="77777777" w:rsidR="004A4143" w:rsidRPr="005225F8" w:rsidRDefault="004A4143" w:rsidP="004A4143">
      <w:pPr>
        <w:pStyle w:val="Prrafodelista"/>
        <w:spacing w:line="276" w:lineRule="auto"/>
        <w:ind w:left="0"/>
        <w:jc w:val="both"/>
        <w:rPr>
          <w:rFonts w:ascii="Arial" w:hAnsi="Arial" w:cs="Arial"/>
          <w:sz w:val="22"/>
          <w:szCs w:val="22"/>
        </w:rPr>
      </w:pPr>
    </w:p>
    <w:p w14:paraId="52D668E9" w14:textId="19339CFA" w:rsidR="00B73738" w:rsidRPr="005225F8" w:rsidRDefault="00B73738" w:rsidP="005B52D4">
      <w:pPr>
        <w:pStyle w:val="Prrafodelista"/>
        <w:numPr>
          <w:ilvl w:val="0"/>
          <w:numId w:val="24"/>
        </w:numPr>
        <w:spacing w:line="276" w:lineRule="auto"/>
        <w:ind w:left="0" w:firstLine="0"/>
        <w:jc w:val="both"/>
        <w:rPr>
          <w:rFonts w:ascii="Arial" w:hAnsi="Arial" w:cs="Arial"/>
          <w:sz w:val="22"/>
          <w:szCs w:val="22"/>
        </w:rPr>
      </w:pPr>
      <w:r w:rsidRPr="005225F8">
        <w:rPr>
          <w:rFonts w:ascii="Arial" w:hAnsi="Arial" w:cs="Arial"/>
          <w:b/>
          <w:bCs/>
          <w:sz w:val="22"/>
          <w:szCs w:val="22"/>
        </w:rPr>
        <w:t>Facultad para renovar garantías vigentes en casos de reorganización empresarial.</w:t>
      </w:r>
      <w:r w:rsidRPr="005225F8">
        <w:rPr>
          <w:rFonts w:ascii="Arial" w:hAnsi="Arial" w:cs="Arial"/>
          <w:sz w:val="22"/>
          <w:szCs w:val="22"/>
        </w:rPr>
        <w:t xml:space="preserve"> Facúltese a</w:t>
      </w:r>
      <w:r w:rsidR="003D1E56" w:rsidRPr="005225F8">
        <w:rPr>
          <w:rFonts w:ascii="Arial" w:hAnsi="Arial" w:cs="Arial"/>
          <w:sz w:val="22"/>
          <w:szCs w:val="22"/>
        </w:rPr>
        <w:t xml:space="preserve"> FINAGRO</w:t>
      </w:r>
      <w:r w:rsidR="00E36D96" w:rsidRPr="005225F8">
        <w:rPr>
          <w:rFonts w:ascii="Arial" w:hAnsi="Arial" w:cs="Arial"/>
          <w:sz w:val="22"/>
          <w:szCs w:val="22"/>
        </w:rPr>
        <w:t xml:space="preserve"> </w:t>
      </w:r>
      <w:r w:rsidRPr="005225F8">
        <w:rPr>
          <w:rFonts w:ascii="Arial" w:hAnsi="Arial" w:cs="Arial"/>
          <w:sz w:val="22"/>
          <w:szCs w:val="22"/>
        </w:rPr>
        <w:t xml:space="preserve">para que en el caso de obligaciones de personas admitidas en procesos concursales tales como Concordatarios y Liquidación Obligatoria Ley 222 de 1995, Acuerdos de Reactivación Empresarial Ley 550 de 1999, Régimen de Insolvencia Empresarial Ley 1116 de 2006 y Régimen de Insolvencia  Persona  Natural  no Comerciante Título IV Ley 1564 de 2012, </w:t>
      </w:r>
      <w:r w:rsidRPr="005225F8">
        <w:rPr>
          <w:rFonts w:ascii="Arial" w:eastAsia="Arial" w:hAnsi="Arial" w:cs="Arial"/>
          <w:sz w:val="22"/>
          <w:szCs w:val="22"/>
        </w:rPr>
        <w:t>Reglamentado por el Decreto Nacional 2677 de 2012</w:t>
      </w:r>
      <w:r w:rsidRPr="005225F8">
        <w:rPr>
          <w:rFonts w:ascii="Arial" w:hAnsi="Arial" w:cs="Arial"/>
          <w:sz w:val="22"/>
          <w:szCs w:val="22"/>
        </w:rPr>
        <w:t>, renueve en los términos del Acuerdo que se suscriba, las garantías vigentes a solicitud del intermediario financiero, previa cancelación de la operación registrada en FINAGRO, cuando a ello hubiere lugar. Para estos casos, la ampliación del plazo de la vigencia de la garantía no causará cobro de comisión adicional.</w:t>
      </w:r>
    </w:p>
    <w:p w14:paraId="5930EAED" w14:textId="41A51130" w:rsidR="00924143" w:rsidRPr="005225F8" w:rsidRDefault="00924143" w:rsidP="00924143">
      <w:pPr>
        <w:pStyle w:val="Prrafodelista"/>
        <w:rPr>
          <w:rFonts w:ascii="Arial" w:hAnsi="Arial" w:cs="Arial"/>
          <w:sz w:val="22"/>
          <w:szCs w:val="22"/>
        </w:rPr>
      </w:pPr>
    </w:p>
    <w:p w14:paraId="7A8C4708" w14:textId="5E388280" w:rsidR="00924143" w:rsidRPr="005225F8" w:rsidRDefault="72B824DA" w:rsidP="52BEF0BB">
      <w:pPr>
        <w:spacing w:after="160" w:line="276" w:lineRule="auto"/>
        <w:jc w:val="center"/>
        <w:rPr>
          <w:rFonts w:ascii="Arial" w:hAnsi="Arial" w:cs="Arial"/>
          <w:b/>
          <w:bCs/>
          <w:sz w:val="22"/>
          <w:szCs w:val="22"/>
        </w:rPr>
      </w:pPr>
      <w:r w:rsidRPr="005225F8">
        <w:rPr>
          <w:rFonts w:ascii="Arial" w:hAnsi="Arial" w:cs="Arial"/>
          <w:b/>
          <w:bCs/>
          <w:sz w:val="22"/>
          <w:szCs w:val="22"/>
        </w:rPr>
        <w:t xml:space="preserve">CAPÍTULO NOVENO </w:t>
      </w:r>
    </w:p>
    <w:p w14:paraId="134F0B73" w14:textId="64809376" w:rsidR="00924143" w:rsidRPr="005225F8" w:rsidRDefault="72B824DA" w:rsidP="00924143">
      <w:pPr>
        <w:spacing w:after="160" w:line="276" w:lineRule="auto"/>
        <w:jc w:val="center"/>
        <w:rPr>
          <w:rFonts w:ascii="Arial" w:hAnsi="Arial" w:cs="Arial"/>
          <w:b/>
          <w:bCs/>
          <w:sz w:val="22"/>
          <w:szCs w:val="22"/>
        </w:rPr>
      </w:pPr>
      <w:r w:rsidRPr="005225F8">
        <w:rPr>
          <w:rFonts w:ascii="Arial" w:hAnsi="Arial" w:cs="Arial"/>
          <w:b/>
          <w:bCs/>
          <w:sz w:val="22"/>
          <w:szCs w:val="22"/>
        </w:rPr>
        <w:t>DE LA RECUPERACIÓN DE LAS GARANTÍAS</w:t>
      </w:r>
    </w:p>
    <w:p w14:paraId="480997D6" w14:textId="77777777" w:rsidR="00186A81" w:rsidRPr="007F5290" w:rsidRDefault="00B73738" w:rsidP="005B52D4">
      <w:pPr>
        <w:pStyle w:val="Prrafodelista"/>
        <w:numPr>
          <w:ilvl w:val="0"/>
          <w:numId w:val="24"/>
        </w:numPr>
        <w:spacing w:line="276" w:lineRule="auto"/>
        <w:ind w:left="0" w:firstLine="0"/>
        <w:jc w:val="both"/>
        <w:rPr>
          <w:rFonts w:ascii="Arial" w:hAnsi="Arial" w:cs="Arial"/>
          <w:sz w:val="22"/>
          <w:szCs w:val="22"/>
        </w:rPr>
      </w:pPr>
      <w:r w:rsidRPr="005225F8">
        <w:rPr>
          <w:rFonts w:ascii="Arial" w:eastAsia="Arial" w:hAnsi="Arial" w:cs="Arial"/>
          <w:b/>
          <w:bCs/>
          <w:color w:val="000000" w:themeColor="text1"/>
          <w:sz w:val="22"/>
          <w:szCs w:val="22"/>
          <w:lang w:val="es"/>
        </w:rPr>
        <w:t>Subrogación de derechos</w:t>
      </w:r>
      <w:r w:rsidRPr="005225F8">
        <w:rPr>
          <w:rFonts w:ascii="Arial" w:eastAsia="Calibri" w:hAnsi="Arial" w:cs="Arial"/>
          <w:b/>
          <w:bCs/>
          <w:sz w:val="22"/>
          <w:szCs w:val="22"/>
          <w:lang w:val="es"/>
        </w:rPr>
        <w:t>.</w:t>
      </w:r>
      <w:r w:rsidRPr="005225F8">
        <w:rPr>
          <w:rFonts w:ascii="Arial" w:eastAsia="Arial" w:hAnsi="Arial" w:cs="Arial"/>
          <w:color w:val="000000" w:themeColor="text1"/>
          <w:sz w:val="22"/>
          <w:szCs w:val="22"/>
          <w:lang w:val="es"/>
        </w:rPr>
        <w:t xml:space="preserve"> </w:t>
      </w:r>
      <w:r w:rsidRPr="005225F8">
        <w:rPr>
          <w:rFonts w:ascii="Arial" w:eastAsiaTheme="minorEastAsia" w:hAnsi="Arial" w:cs="Arial"/>
          <w:sz w:val="22"/>
          <w:szCs w:val="22"/>
          <w:lang w:val="es"/>
        </w:rPr>
        <w:t>FINAGRO, en representación del FAG, se subroga en los derechos que se deriven de la obligación reclamada, hasta la concurrencia de las sumas pagadas, sin perjuicio de lo cual, el proceso de recuperación de las garantías FAG, siempre será iniciado y estará a cargo y costa del intermediario financiero, quien tendrá el deber de información respecto de la gestión de cobranza conforme como lo defina FINAGRO. El abogado contratado por el intermediario financiero continuará representando a FINAGRO y todo lo relacionado con los honorarios de abogado, será responsabilidad del intermediario financiero, manteniendo indemne a FINAGRO y declarándolo libre de responsabilidad.</w:t>
      </w:r>
    </w:p>
    <w:p w14:paraId="0657723C" w14:textId="77777777" w:rsidR="007F5290" w:rsidRDefault="007F5290" w:rsidP="007F5290">
      <w:pPr>
        <w:spacing w:line="276" w:lineRule="auto"/>
        <w:jc w:val="both"/>
        <w:rPr>
          <w:rFonts w:ascii="Arial" w:hAnsi="Arial" w:cs="Arial"/>
          <w:sz w:val="22"/>
          <w:szCs w:val="22"/>
        </w:rPr>
      </w:pPr>
    </w:p>
    <w:p w14:paraId="49F79668" w14:textId="77777777" w:rsidR="007F5290" w:rsidRPr="007F5290" w:rsidRDefault="007F5290" w:rsidP="007F5290">
      <w:pPr>
        <w:spacing w:line="276" w:lineRule="auto"/>
        <w:jc w:val="both"/>
        <w:rPr>
          <w:rFonts w:ascii="Arial" w:hAnsi="Arial" w:cs="Arial"/>
          <w:sz w:val="22"/>
          <w:szCs w:val="22"/>
        </w:rPr>
      </w:pPr>
    </w:p>
    <w:p w14:paraId="709E67B7" w14:textId="77777777" w:rsidR="00186A81" w:rsidRPr="005225F8" w:rsidRDefault="00186A81" w:rsidP="00186A81">
      <w:pPr>
        <w:pStyle w:val="Prrafodelista"/>
        <w:spacing w:line="276" w:lineRule="auto"/>
        <w:ind w:left="0"/>
        <w:jc w:val="both"/>
        <w:rPr>
          <w:rFonts w:ascii="Arial" w:hAnsi="Arial" w:cs="Arial"/>
          <w:sz w:val="22"/>
          <w:szCs w:val="22"/>
        </w:rPr>
      </w:pPr>
    </w:p>
    <w:p w14:paraId="24885E39" w14:textId="77777777" w:rsidR="00EE1E9B" w:rsidRPr="005225F8" w:rsidRDefault="00B73738" w:rsidP="005B52D4">
      <w:pPr>
        <w:pStyle w:val="Prrafodelista"/>
        <w:numPr>
          <w:ilvl w:val="0"/>
          <w:numId w:val="24"/>
        </w:numPr>
        <w:spacing w:line="276" w:lineRule="auto"/>
        <w:ind w:left="0" w:firstLine="0"/>
        <w:jc w:val="both"/>
        <w:rPr>
          <w:rFonts w:ascii="Arial" w:hAnsi="Arial" w:cs="Arial"/>
          <w:sz w:val="22"/>
          <w:szCs w:val="22"/>
        </w:rPr>
      </w:pPr>
      <w:r w:rsidRPr="005225F8">
        <w:rPr>
          <w:rFonts w:ascii="Arial" w:eastAsiaTheme="minorEastAsia" w:hAnsi="Arial" w:cs="Arial"/>
          <w:b/>
          <w:bCs/>
          <w:sz w:val="22"/>
          <w:szCs w:val="22"/>
          <w:lang w:val="es"/>
        </w:rPr>
        <w:lastRenderedPageBreak/>
        <w:t xml:space="preserve">Legitimación procesal. </w:t>
      </w:r>
      <w:r w:rsidRPr="005225F8">
        <w:rPr>
          <w:rFonts w:ascii="Arial" w:eastAsiaTheme="minorEastAsia" w:hAnsi="Arial" w:cs="Arial"/>
          <w:sz w:val="22"/>
          <w:szCs w:val="22"/>
          <w:lang w:val="es"/>
        </w:rPr>
        <w:t>FINAGRO para efectos de legitimación procesal, podrá optar por hacerse parte en el proceso jurídico, si lo estima conveniente, mediante poder otorgado al abogado contratado por el intermediario financiero y en este caso sigue en cabeza del intermediario financiero la tutela, responsabilidad y actuación dentro del proceso jurídico y deberá continuar apoyando a FINAGRO como administrador del FAG en lo que requiera en el desarrollo del proceso jurídico.</w:t>
      </w:r>
      <w:r w:rsidRPr="005225F8">
        <w:rPr>
          <w:rFonts w:ascii="Arial" w:eastAsiaTheme="minorEastAsia" w:hAnsi="Arial" w:cs="Arial"/>
          <w:sz w:val="22"/>
          <w:szCs w:val="22"/>
        </w:rPr>
        <w:t xml:space="preserve"> </w:t>
      </w:r>
    </w:p>
    <w:p w14:paraId="1E9375B8" w14:textId="77777777" w:rsidR="00EE1E9B" w:rsidRPr="005225F8" w:rsidRDefault="00EE1E9B" w:rsidP="00EE1E9B">
      <w:pPr>
        <w:pStyle w:val="Prrafodelista"/>
        <w:rPr>
          <w:rFonts w:ascii="Arial" w:eastAsiaTheme="minorEastAsia" w:hAnsi="Arial" w:cs="Arial"/>
          <w:b/>
          <w:bCs/>
          <w:sz w:val="22"/>
          <w:szCs w:val="22"/>
          <w:lang w:val="es"/>
        </w:rPr>
      </w:pPr>
    </w:p>
    <w:p w14:paraId="3EC0AA6A" w14:textId="1DF03E07" w:rsidR="00B73738" w:rsidRPr="005225F8" w:rsidRDefault="00B73738" w:rsidP="005B52D4">
      <w:pPr>
        <w:pStyle w:val="Prrafodelista"/>
        <w:numPr>
          <w:ilvl w:val="0"/>
          <w:numId w:val="24"/>
        </w:numPr>
        <w:spacing w:line="276" w:lineRule="auto"/>
        <w:ind w:left="0" w:firstLine="0"/>
        <w:jc w:val="both"/>
        <w:rPr>
          <w:rFonts w:ascii="Arial" w:hAnsi="Arial" w:cs="Arial"/>
          <w:sz w:val="22"/>
          <w:szCs w:val="22"/>
        </w:rPr>
      </w:pPr>
      <w:r w:rsidRPr="005225F8">
        <w:rPr>
          <w:rFonts w:ascii="Arial" w:eastAsiaTheme="minorEastAsia" w:hAnsi="Arial" w:cs="Arial"/>
          <w:b/>
          <w:bCs/>
          <w:sz w:val="22"/>
          <w:szCs w:val="22"/>
          <w:lang w:val="es"/>
        </w:rPr>
        <w:t xml:space="preserve">Criterios para recuperación de valores de garantías pagadas. </w:t>
      </w:r>
      <w:r w:rsidRPr="005225F8">
        <w:rPr>
          <w:rFonts w:ascii="Arial" w:eastAsiaTheme="minorEastAsia" w:hAnsi="Arial" w:cs="Arial"/>
          <w:sz w:val="22"/>
          <w:szCs w:val="22"/>
          <w:lang w:val="es"/>
        </w:rPr>
        <w:t>FINAGRO, podrá establecer criterios para la recuperación de los valores de las garantías pagadas; en desarrollo de los cuales, podrá acogerse a las políticas de recuperación de los intermediarios financieros y/o celebrar directamente o a través de estos, acuerdos de pago con los titulares de los créditos, sobre las sumas que corresponden a la porción del crédito garantizada y pagada por el FAG.</w:t>
      </w:r>
    </w:p>
    <w:p w14:paraId="18757FDE" w14:textId="77777777" w:rsidR="00E563E2" w:rsidRPr="005225F8" w:rsidRDefault="00E563E2" w:rsidP="00E563E2">
      <w:pPr>
        <w:pStyle w:val="Prrafodelista"/>
        <w:rPr>
          <w:rFonts w:ascii="Arial" w:hAnsi="Arial" w:cs="Arial"/>
          <w:sz w:val="22"/>
          <w:szCs w:val="22"/>
        </w:rPr>
      </w:pPr>
    </w:p>
    <w:p w14:paraId="5CA6B5C8" w14:textId="77777777" w:rsidR="00BD428A" w:rsidRPr="005225F8" w:rsidRDefault="00BD428A" w:rsidP="00BD428A">
      <w:pPr>
        <w:spacing w:after="160" w:line="276" w:lineRule="auto"/>
        <w:jc w:val="both"/>
        <w:rPr>
          <w:rFonts w:ascii="Arial" w:eastAsia="Arial" w:hAnsi="Arial" w:cs="Arial"/>
          <w:color w:val="000000" w:themeColor="text1"/>
          <w:sz w:val="22"/>
          <w:szCs w:val="22"/>
          <w:lang w:val="es"/>
        </w:rPr>
      </w:pPr>
      <w:r w:rsidRPr="005225F8">
        <w:rPr>
          <w:rFonts w:ascii="Arial" w:eastAsia="Arial" w:hAnsi="Arial" w:cs="Arial"/>
          <w:color w:val="000000" w:themeColor="text1"/>
          <w:sz w:val="22"/>
          <w:szCs w:val="22"/>
          <w:lang w:val="es"/>
        </w:rPr>
        <w:t xml:space="preserve">En relación con las sumas pagadas por el titular del crédito, recibidas directamente por FINAGRO no existe preferencia a favor del intermediario financiero. </w:t>
      </w:r>
    </w:p>
    <w:p w14:paraId="22B990FC" w14:textId="77777777" w:rsidR="00E563E2" w:rsidRPr="007F5290" w:rsidRDefault="00B73738" w:rsidP="005B52D4">
      <w:pPr>
        <w:pStyle w:val="Prrafodelista"/>
        <w:numPr>
          <w:ilvl w:val="0"/>
          <w:numId w:val="24"/>
        </w:numPr>
        <w:spacing w:line="276" w:lineRule="auto"/>
        <w:ind w:left="0" w:firstLine="0"/>
        <w:jc w:val="both"/>
        <w:rPr>
          <w:rFonts w:ascii="Arial" w:hAnsi="Arial" w:cs="Arial"/>
          <w:sz w:val="22"/>
          <w:szCs w:val="22"/>
        </w:rPr>
      </w:pPr>
      <w:r w:rsidRPr="005225F8">
        <w:rPr>
          <w:rFonts w:ascii="Arial" w:eastAsia="Arial" w:hAnsi="Arial" w:cs="Arial"/>
          <w:b/>
          <w:bCs/>
          <w:color w:val="000000" w:themeColor="text1"/>
          <w:sz w:val="22"/>
          <w:szCs w:val="22"/>
          <w:lang w:val="es"/>
        </w:rPr>
        <w:t>Reintegro a FINAGRO de dineros recuperados</w:t>
      </w:r>
      <w:r w:rsidRPr="005225F8">
        <w:rPr>
          <w:rFonts w:ascii="Arial" w:eastAsia="Arial" w:hAnsi="Arial" w:cs="Arial"/>
          <w:b/>
          <w:bCs/>
          <w:sz w:val="22"/>
          <w:szCs w:val="22"/>
          <w:lang w:val="es"/>
        </w:rPr>
        <w:t>.</w:t>
      </w:r>
      <w:r w:rsidRPr="005225F8">
        <w:rPr>
          <w:rFonts w:ascii="Arial" w:eastAsia="Arial" w:hAnsi="Arial" w:cs="Arial"/>
          <w:sz w:val="22"/>
          <w:szCs w:val="22"/>
          <w:lang w:val="es"/>
        </w:rPr>
        <w:t xml:space="preserve">  En el evento en el que el intermediario financiero reciba dineros de obligaciones garantizadas con el FAG, sea por recaudo directo, cobro judicial o en virtud de acuerdos reconocidos en procesos concursales, deberá reintegrar estos dineros a FINAGRO sin incluir descuentos por costas u otros conceptos, dentro de los sesenta (60) días calendario siguientes a la fecha de recibo de los dineros, en la proporción que le corresponda de los valores recobrados, de acuerdo con el porcentaje de la cobertura de la obligación garantizada y hasta la concurrencia del monto pagado por el FAG o en los procesos concursales se ceñirá a la participación dentro de las acreencias reconocidas, conforme a los principios y mayorías que orientan los regímenes de insolvencia, así como la prelación de créditos, conforme a la Ley y normas concordantes, que las modifiquen, sustituyan o deroguen.</w:t>
      </w:r>
    </w:p>
    <w:p w14:paraId="5D41F8FF" w14:textId="77777777" w:rsidR="007F5290" w:rsidRDefault="007F5290" w:rsidP="007F5290">
      <w:pPr>
        <w:spacing w:line="276" w:lineRule="auto"/>
        <w:jc w:val="both"/>
        <w:rPr>
          <w:rFonts w:ascii="Arial" w:hAnsi="Arial" w:cs="Arial"/>
          <w:sz w:val="22"/>
          <w:szCs w:val="22"/>
        </w:rPr>
      </w:pPr>
    </w:p>
    <w:p w14:paraId="31FFA6B2" w14:textId="77777777" w:rsidR="007F5290" w:rsidRPr="005225F8" w:rsidRDefault="007F5290" w:rsidP="007F5290">
      <w:pPr>
        <w:spacing w:line="276" w:lineRule="auto"/>
        <w:jc w:val="both"/>
        <w:rPr>
          <w:rFonts w:ascii="Arial" w:eastAsia="Arial" w:hAnsi="Arial" w:cs="Arial"/>
          <w:sz w:val="22"/>
          <w:szCs w:val="22"/>
          <w:lang w:val="es"/>
        </w:rPr>
      </w:pPr>
      <w:r w:rsidRPr="005225F8">
        <w:rPr>
          <w:rFonts w:ascii="Arial" w:eastAsia="Arial" w:hAnsi="Arial" w:cs="Arial"/>
          <w:sz w:val="22"/>
          <w:szCs w:val="22"/>
          <w:lang w:val="es"/>
        </w:rPr>
        <w:t>En los casos en que se supere el plazo de los 60 días calendario para la entrega de dineros, se causarán intereses de mora a la tasa máxima legalmente permitida, desde la fecha en que recibieron los dineros y deberán pagarse por el intermediario financiero.</w:t>
      </w:r>
    </w:p>
    <w:p w14:paraId="37AABBDA" w14:textId="77777777" w:rsidR="007F5290" w:rsidRPr="005225F8" w:rsidRDefault="007F5290" w:rsidP="007F5290">
      <w:pPr>
        <w:spacing w:line="276" w:lineRule="auto"/>
        <w:jc w:val="both"/>
        <w:rPr>
          <w:rFonts w:ascii="Arial" w:eastAsia="Arial" w:hAnsi="Arial" w:cs="Arial"/>
          <w:sz w:val="22"/>
          <w:szCs w:val="22"/>
          <w:lang w:val="es"/>
        </w:rPr>
      </w:pPr>
      <w:r w:rsidRPr="005225F8">
        <w:rPr>
          <w:rFonts w:ascii="Arial" w:eastAsia="Arial" w:hAnsi="Arial" w:cs="Arial"/>
          <w:sz w:val="22"/>
          <w:szCs w:val="22"/>
          <w:lang w:val="es"/>
        </w:rPr>
        <w:t xml:space="preserve"> </w:t>
      </w:r>
    </w:p>
    <w:p w14:paraId="2BF57516" w14:textId="77777777" w:rsidR="007F5290" w:rsidRDefault="007F5290" w:rsidP="007F5290">
      <w:pPr>
        <w:spacing w:after="160" w:line="276" w:lineRule="auto"/>
        <w:jc w:val="both"/>
        <w:rPr>
          <w:rFonts w:ascii="Arial" w:eastAsia="Arial" w:hAnsi="Arial" w:cs="Arial"/>
          <w:color w:val="000000" w:themeColor="text1"/>
          <w:sz w:val="22"/>
          <w:szCs w:val="22"/>
          <w:lang w:val="es"/>
        </w:rPr>
      </w:pPr>
      <w:r w:rsidRPr="005225F8">
        <w:rPr>
          <w:rFonts w:ascii="Arial" w:eastAsia="Arial" w:hAnsi="Arial" w:cs="Arial"/>
          <w:color w:val="000000" w:themeColor="text1"/>
          <w:sz w:val="22"/>
          <w:szCs w:val="22"/>
          <w:lang w:val="es"/>
        </w:rPr>
        <w:t>El pago de la garantía del FAG no constituye abono a la obligación demandada, porque se realiza como garantía al Intermediario Financiero y no como un beneficio para el deudor, razón por la cual el Intermediario Financiero debe continuar la gestión de recuperación hasta el recaudo total del valor del certificado de garantía pagado o terminación del respectivo proceso o trámite y continuará con los reportes del deudor ante las centrales de información y deberá garantizar el cumplimiento, en la etapa de recuperación, de las disposiciones definidas en la Circular Básica Contable y Financiera de la Superintendencia Financiera de Colombia.</w:t>
      </w:r>
    </w:p>
    <w:p w14:paraId="36B2A7F0" w14:textId="77777777" w:rsidR="00E71A71" w:rsidRDefault="00E71A71" w:rsidP="007F5290">
      <w:pPr>
        <w:spacing w:after="160" w:line="276" w:lineRule="auto"/>
        <w:jc w:val="both"/>
        <w:rPr>
          <w:rFonts w:ascii="Arial" w:eastAsia="Arial" w:hAnsi="Arial" w:cs="Arial"/>
          <w:color w:val="000000" w:themeColor="text1"/>
          <w:sz w:val="22"/>
          <w:szCs w:val="22"/>
          <w:lang w:val="es"/>
        </w:rPr>
      </w:pPr>
    </w:p>
    <w:p w14:paraId="28BC689C" w14:textId="77777777" w:rsidR="00E71A71" w:rsidRDefault="00E71A71" w:rsidP="007F5290">
      <w:pPr>
        <w:spacing w:after="160" w:line="276" w:lineRule="auto"/>
        <w:jc w:val="both"/>
        <w:rPr>
          <w:rFonts w:ascii="Arial" w:eastAsia="Arial" w:hAnsi="Arial" w:cs="Arial"/>
          <w:color w:val="000000" w:themeColor="text1"/>
          <w:sz w:val="22"/>
          <w:szCs w:val="22"/>
          <w:lang w:val="es"/>
        </w:rPr>
      </w:pPr>
    </w:p>
    <w:p w14:paraId="00345FF6" w14:textId="77777777" w:rsidR="00E71A71" w:rsidRDefault="00E71A71" w:rsidP="007F5290">
      <w:pPr>
        <w:spacing w:after="160" w:line="276" w:lineRule="auto"/>
        <w:jc w:val="both"/>
        <w:rPr>
          <w:rFonts w:ascii="Arial" w:eastAsia="Arial" w:hAnsi="Arial" w:cs="Arial"/>
          <w:color w:val="000000" w:themeColor="text1"/>
          <w:sz w:val="22"/>
          <w:szCs w:val="22"/>
          <w:lang w:val="es"/>
        </w:rPr>
      </w:pPr>
    </w:p>
    <w:p w14:paraId="0C5FD0AE" w14:textId="77777777" w:rsidR="00E71A71" w:rsidRDefault="00E71A71" w:rsidP="007F5290">
      <w:pPr>
        <w:spacing w:after="160" w:line="276" w:lineRule="auto"/>
        <w:jc w:val="both"/>
        <w:rPr>
          <w:rFonts w:ascii="Arial" w:eastAsia="Arial" w:hAnsi="Arial" w:cs="Arial"/>
          <w:color w:val="000000" w:themeColor="text1"/>
          <w:sz w:val="22"/>
          <w:szCs w:val="22"/>
          <w:lang w:val="es"/>
        </w:rPr>
      </w:pPr>
    </w:p>
    <w:p w14:paraId="5D5FF020" w14:textId="77777777" w:rsidR="00E71A71" w:rsidRPr="005225F8" w:rsidRDefault="00E71A71" w:rsidP="007F5290">
      <w:pPr>
        <w:spacing w:after="160" w:line="276" w:lineRule="auto"/>
        <w:jc w:val="both"/>
        <w:rPr>
          <w:rFonts w:ascii="Arial" w:eastAsia="Calibri" w:hAnsi="Arial" w:cs="Arial"/>
          <w:color w:val="000000" w:themeColor="text1"/>
          <w:sz w:val="22"/>
          <w:szCs w:val="22"/>
          <w:lang w:val="es"/>
        </w:rPr>
      </w:pPr>
    </w:p>
    <w:p w14:paraId="39B9810D" w14:textId="77777777" w:rsidR="00DD328D" w:rsidRPr="00DD328D" w:rsidRDefault="00E563E2" w:rsidP="005225F8">
      <w:pPr>
        <w:pStyle w:val="Prrafodelista"/>
        <w:numPr>
          <w:ilvl w:val="0"/>
          <w:numId w:val="24"/>
        </w:numPr>
        <w:spacing w:line="276" w:lineRule="auto"/>
        <w:ind w:left="0" w:firstLine="0"/>
        <w:jc w:val="both"/>
        <w:rPr>
          <w:rFonts w:ascii="Arial" w:eastAsia="Arial" w:hAnsi="Arial" w:cs="Arial"/>
          <w:b/>
          <w:bCs/>
          <w:sz w:val="22"/>
          <w:szCs w:val="22"/>
          <w:lang w:val="es"/>
        </w:rPr>
      </w:pPr>
      <w:r w:rsidRPr="007F5290">
        <w:rPr>
          <w:rFonts w:ascii="Arial" w:eastAsia="Arial" w:hAnsi="Arial" w:cs="Arial"/>
          <w:b/>
          <w:bCs/>
          <w:color w:val="000000" w:themeColor="text1"/>
          <w:sz w:val="22"/>
          <w:szCs w:val="22"/>
          <w:lang w:val="es"/>
        </w:rPr>
        <w:lastRenderedPageBreak/>
        <w:t>Sustitución o liberación de garantías</w:t>
      </w:r>
      <w:r w:rsidRPr="007F5290">
        <w:rPr>
          <w:rFonts w:ascii="Arial" w:eastAsia="Arial" w:hAnsi="Arial" w:cs="Arial"/>
          <w:color w:val="000000" w:themeColor="text1"/>
          <w:sz w:val="22"/>
          <w:szCs w:val="22"/>
          <w:lang w:val="es"/>
        </w:rPr>
        <w:t xml:space="preserve">. </w:t>
      </w:r>
      <w:r w:rsidRPr="007F5290">
        <w:rPr>
          <w:rFonts w:ascii="Arial" w:eastAsia="Arial" w:hAnsi="Arial" w:cs="Arial"/>
          <w:sz w:val="22"/>
          <w:szCs w:val="22"/>
          <w:lang w:val="es"/>
        </w:rPr>
        <w:t>En el evento en el que el intermediario financiero realice un acuerdo de pago en el que acepte la sustitución o liberación de garantías, incluso en los trámites de los procesos concursales, salvo que sea por orden de autoridad competente, quedará obligado a realizar la devolución de los valores de garantías pagadas, dentro de los sesenta (60) días calendario siguientes a la fecha del acuerdo de pago. Vencido el plazo aquí previsto sin que reintegre los dineros, se causaran intereses de mora a la tasa máxima legalmente permitida, desde la fecha de la aceptación de la sustitución o liberación de la garantía.</w:t>
      </w:r>
    </w:p>
    <w:p w14:paraId="2488EF33" w14:textId="77777777" w:rsidR="00DD328D" w:rsidRPr="00DD328D" w:rsidRDefault="00DD328D" w:rsidP="00DD328D">
      <w:pPr>
        <w:pStyle w:val="Prrafodelista"/>
        <w:spacing w:line="276" w:lineRule="auto"/>
        <w:ind w:left="0"/>
        <w:jc w:val="both"/>
        <w:rPr>
          <w:rFonts w:ascii="Arial" w:eastAsia="Arial" w:hAnsi="Arial" w:cs="Arial"/>
          <w:b/>
          <w:bCs/>
          <w:sz w:val="22"/>
          <w:szCs w:val="22"/>
          <w:lang w:val="es"/>
        </w:rPr>
      </w:pPr>
    </w:p>
    <w:p w14:paraId="2E6F0AD2" w14:textId="77777777" w:rsidR="00DD328D" w:rsidRPr="00DD328D" w:rsidRDefault="00E563E2" w:rsidP="00566111">
      <w:pPr>
        <w:pStyle w:val="Prrafodelista"/>
        <w:numPr>
          <w:ilvl w:val="0"/>
          <w:numId w:val="24"/>
        </w:numPr>
        <w:spacing w:line="276" w:lineRule="auto"/>
        <w:ind w:left="0" w:firstLine="0"/>
        <w:jc w:val="both"/>
        <w:rPr>
          <w:rFonts w:ascii="Arial" w:hAnsi="Arial" w:cs="Arial"/>
          <w:sz w:val="22"/>
          <w:szCs w:val="22"/>
          <w:lang w:val="es"/>
        </w:rPr>
      </w:pPr>
      <w:r w:rsidRPr="00DD328D">
        <w:rPr>
          <w:rFonts w:ascii="Arial" w:eastAsia="Arial" w:hAnsi="Arial" w:cs="Arial"/>
          <w:b/>
          <w:bCs/>
          <w:sz w:val="22"/>
          <w:szCs w:val="22"/>
          <w:lang w:val="es"/>
        </w:rPr>
        <w:t>Desistimiento de pretensiones y/o demanda judicial</w:t>
      </w:r>
      <w:r w:rsidRPr="00DD328D">
        <w:rPr>
          <w:rFonts w:ascii="Arial" w:eastAsia="Arial" w:hAnsi="Arial" w:cs="Arial"/>
          <w:sz w:val="22"/>
          <w:szCs w:val="22"/>
          <w:lang w:val="es"/>
        </w:rPr>
        <w:t>. En el evento en que el intermediario financiero dentro del proceso judicial manifieste su voluntad de desistir de la demanda judicial o de las pretensiones que persiguen el cobro de la obligación pagada con garantía FAG, sin aprobación de FINAGRO, quedará obligado a realizar la devolución de los valores de garantía pagados, dentro de los sesenta (60) días calendario siguientes al auto que acepte el desistimiento. Vencido el plazo aquí previsto sin que reintegre los dineros, se causaran intereses de mora a la tasa máxima legalmente permitida, desde la fecha del auto que acepte el desistimiento respectivo.</w:t>
      </w:r>
    </w:p>
    <w:p w14:paraId="74FEDD6C" w14:textId="77777777" w:rsidR="00DD328D" w:rsidRPr="00DD328D" w:rsidRDefault="00DD328D" w:rsidP="00DD328D">
      <w:pPr>
        <w:pStyle w:val="Prrafodelista"/>
        <w:rPr>
          <w:rFonts w:ascii="Arial" w:eastAsia="Arial" w:hAnsi="Arial" w:cs="Arial"/>
          <w:b/>
          <w:bCs/>
          <w:sz w:val="22"/>
          <w:szCs w:val="22"/>
          <w:lang w:val="es"/>
        </w:rPr>
      </w:pPr>
    </w:p>
    <w:p w14:paraId="2384DA60" w14:textId="77777777" w:rsidR="00B04C50" w:rsidRPr="00B04C50" w:rsidRDefault="3E60A570" w:rsidP="00E65CEB">
      <w:pPr>
        <w:pStyle w:val="Prrafodelista"/>
        <w:numPr>
          <w:ilvl w:val="0"/>
          <w:numId w:val="24"/>
        </w:numPr>
        <w:spacing w:line="276" w:lineRule="auto"/>
        <w:ind w:left="0" w:firstLine="0"/>
        <w:jc w:val="both"/>
        <w:rPr>
          <w:rFonts w:ascii="Arial" w:hAnsi="Arial" w:cs="Arial"/>
          <w:color w:val="333333"/>
          <w:sz w:val="22"/>
          <w:szCs w:val="22"/>
          <w:lang w:val="es"/>
        </w:rPr>
      </w:pPr>
      <w:r w:rsidRPr="00B04C50">
        <w:rPr>
          <w:rFonts w:ascii="Arial" w:eastAsia="Arial" w:hAnsi="Arial" w:cs="Arial"/>
          <w:b/>
          <w:bCs/>
          <w:sz w:val="22"/>
          <w:szCs w:val="22"/>
          <w:lang w:val="es"/>
        </w:rPr>
        <w:t xml:space="preserve">Reintegro por </w:t>
      </w:r>
      <w:r w:rsidR="067AA668" w:rsidRPr="00B04C50">
        <w:rPr>
          <w:rFonts w:ascii="Arial" w:eastAsia="Arial" w:hAnsi="Arial" w:cs="Arial"/>
          <w:b/>
          <w:bCs/>
          <w:sz w:val="22"/>
          <w:szCs w:val="22"/>
          <w:lang w:val="es"/>
        </w:rPr>
        <w:t>d</w:t>
      </w:r>
      <w:r w:rsidR="00E563E2" w:rsidRPr="00B04C50">
        <w:rPr>
          <w:rFonts w:ascii="Arial" w:eastAsia="Arial" w:hAnsi="Arial" w:cs="Arial"/>
          <w:b/>
          <w:bCs/>
          <w:sz w:val="22"/>
          <w:szCs w:val="22"/>
          <w:lang w:val="es"/>
        </w:rPr>
        <w:t>eja</w:t>
      </w:r>
      <w:r w:rsidR="37FB1E79" w:rsidRPr="00B04C50">
        <w:rPr>
          <w:rFonts w:ascii="Arial" w:eastAsia="Arial" w:hAnsi="Arial" w:cs="Arial"/>
          <w:b/>
          <w:bCs/>
          <w:sz w:val="22"/>
          <w:szCs w:val="22"/>
          <w:lang w:val="es"/>
        </w:rPr>
        <w:t>r</w:t>
      </w:r>
      <w:r w:rsidR="00E563E2" w:rsidRPr="00B04C50">
        <w:rPr>
          <w:rFonts w:ascii="Arial" w:eastAsia="Arial" w:hAnsi="Arial" w:cs="Arial"/>
          <w:b/>
          <w:bCs/>
          <w:sz w:val="22"/>
          <w:szCs w:val="22"/>
          <w:lang w:val="es"/>
        </w:rPr>
        <w:t xml:space="preserve"> de cobrar o no pers</w:t>
      </w:r>
      <w:r w:rsidR="1146B66E" w:rsidRPr="00B04C50">
        <w:rPr>
          <w:rFonts w:ascii="Arial" w:eastAsia="Arial" w:hAnsi="Arial" w:cs="Arial"/>
          <w:b/>
          <w:bCs/>
          <w:sz w:val="22"/>
          <w:szCs w:val="22"/>
          <w:lang w:val="es"/>
        </w:rPr>
        <w:t>eguir</w:t>
      </w:r>
      <w:r w:rsidR="00E563E2" w:rsidRPr="00B04C50">
        <w:rPr>
          <w:rFonts w:ascii="Arial" w:eastAsia="Arial" w:hAnsi="Arial" w:cs="Arial"/>
          <w:b/>
          <w:bCs/>
          <w:sz w:val="22"/>
          <w:szCs w:val="22"/>
          <w:lang w:val="es"/>
        </w:rPr>
        <w:t xml:space="preserve"> el valor del crédito garantizado por el FAG</w:t>
      </w:r>
      <w:r w:rsidR="00E563E2" w:rsidRPr="00B04C50">
        <w:rPr>
          <w:rFonts w:ascii="Arial" w:eastAsia="Arial" w:hAnsi="Arial" w:cs="Arial"/>
          <w:sz w:val="22"/>
          <w:szCs w:val="22"/>
          <w:lang w:val="es"/>
        </w:rPr>
        <w:t>. En el evento que el intermediario financiero persiga únicamente la recuperación del valor del crédito no garantizado y deje de cobrar el valor pagado por la garantía FAG, deberá reintegrar dentro de los sesenta (60) días calendario siguientes al requerimiento de Finagro, el valor pagado por el FAG. Vencido el plazo aquí previsto sin que reintegre los dineros se causaran intereses de mora a la tasa máxima legalmente permitida, desde la fecha del requerimiento.</w:t>
      </w:r>
    </w:p>
    <w:p w14:paraId="3ABA4CC6" w14:textId="77777777" w:rsidR="00B04C50" w:rsidRPr="00B04C50" w:rsidRDefault="00B04C50" w:rsidP="00B04C50">
      <w:pPr>
        <w:pStyle w:val="Prrafodelista"/>
        <w:rPr>
          <w:rFonts w:ascii="Arial" w:eastAsia="Arial" w:hAnsi="Arial" w:cs="Arial"/>
          <w:b/>
          <w:bCs/>
          <w:sz w:val="22"/>
          <w:szCs w:val="22"/>
          <w:lang w:val="es"/>
        </w:rPr>
      </w:pPr>
    </w:p>
    <w:p w14:paraId="0F46E00F" w14:textId="77777777" w:rsidR="00B04C50" w:rsidRPr="00B04C50" w:rsidRDefault="00E563E2" w:rsidP="006D5C9A">
      <w:pPr>
        <w:pStyle w:val="Prrafodelista"/>
        <w:numPr>
          <w:ilvl w:val="0"/>
          <w:numId w:val="24"/>
        </w:numPr>
        <w:spacing w:line="276" w:lineRule="auto"/>
        <w:ind w:left="0" w:firstLine="0"/>
        <w:jc w:val="both"/>
        <w:rPr>
          <w:rFonts w:ascii="Arial" w:hAnsi="Arial" w:cs="Arial"/>
          <w:sz w:val="22"/>
          <w:szCs w:val="22"/>
          <w:lang w:val="es"/>
        </w:rPr>
      </w:pPr>
      <w:r w:rsidRPr="00B04C50">
        <w:rPr>
          <w:rFonts w:ascii="Arial" w:eastAsia="Arial" w:hAnsi="Arial" w:cs="Arial"/>
          <w:b/>
          <w:bCs/>
          <w:sz w:val="22"/>
          <w:szCs w:val="22"/>
          <w:lang w:val="es"/>
        </w:rPr>
        <w:t>Desistimiento tácito antes de la sentencia en los procesos ejecutivos.</w:t>
      </w:r>
      <w:r w:rsidRPr="00B04C50">
        <w:rPr>
          <w:rFonts w:ascii="Arial" w:eastAsia="Arial" w:hAnsi="Arial" w:cs="Arial"/>
          <w:sz w:val="22"/>
          <w:szCs w:val="22"/>
          <w:lang w:val="es"/>
        </w:rPr>
        <w:t xml:space="preserve"> En el evento en que, dentro del proceso judicial antes de la sentencia, se profiere providencia ejecutoriada que decrete la terminación del proceso ejecutivo por la aplicación del desistimiento tácito por causas atribuibles al intermediario</w:t>
      </w:r>
      <w:r w:rsidR="1E72DD94" w:rsidRPr="00B04C50">
        <w:rPr>
          <w:rFonts w:ascii="Arial" w:eastAsia="Arial" w:hAnsi="Arial" w:cs="Arial"/>
          <w:sz w:val="22"/>
          <w:szCs w:val="22"/>
          <w:lang w:val="es"/>
        </w:rPr>
        <w:t xml:space="preserve"> </w:t>
      </w:r>
      <w:r w:rsidRPr="00B04C50">
        <w:rPr>
          <w:rFonts w:ascii="Arial" w:eastAsia="Arial" w:hAnsi="Arial" w:cs="Arial"/>
          <w:sz w:val="22"/>
          <w:szCs w:val="22"/>
          <w:lang w:val="es"/>
        </w:rPr>
        <w:t>financiero,será obligación de éste reintegrar al FAG, dentro de los sesenta (60) días calendario siguientes a la providencia respectiva, el valor recibido como pago del certificado de garantía. Vencido el plazo aquí previsto sin que se haya reintegrado los dineros, se causaran intereses de mora a la tasa máxima legalmente permitida, desde la fecha de la providencia judicial.</w:t>
      </w:r>
    </w:p>
    <w:p w14:paraId="2D0E5819" w14:textId="77777777" w:rsidR="00B04C50" w:rsidRPr="00B04C50" w:rsidRDefault="00B04C50" w:rsidP="00B04C50">
      <w:pPr>
        <w:pStyle w:val="Prrafodelista"/>
        <w:rPr>
          <w:rFonts w:ascii="Arial" w:eastAsia="Arial" w:hAnsi="Arial" w:cs="Arial"/>
          <w:b/>
          <w:bCs/>
          <w:sz w:val="22"/>
          <w:szCs w:val="22"/>
          <w:lang w:val="es"/>
        </w:rPr>
      </w:pPr>
    </w:p>
    <w:p w14:paraId="2CADBC59" w14:textId="77777777" w:rsidR="00B04C50" w:rsidRPr="00DE3012" w:rsidRDefault="00E563E2" w:rsidP="000068F8">
      <w:pPr>
        <w:pStyle w:val="Prrafodelista"/>
        <w:numPr>
          <w:ilvl w:val="0"/>
          <w:numId w:val="24"/>
        </w:numPr>
        <w:spacing w:line="276" w:lineRule="auto"/>
        <w:ind w:left="0" w:firstLine="0"/>
        <w:jc w:val="both"/>
        <w:rPr>
          <w:rFonts w:ascii="Arial" w:hAnsi="Arial" w:cs="Arial"/>
          <w:color w:val="000000" w:themeColor="text1"/>
          <w:sz w:val="22"/>
          <w:szCs w:val="22"/>
          <w:lang w:val="es"/>
        </w:rPr>
      </w:pPr>
      <w:r w:rsidRPr="00B04C50">
        <w:rPr>
          <w:rFonts w:ascii="Arial" w:eastAsia="Arial" w:hAnsi="Arial" w:cs="Arial"/>
          <w:b/>
          <w:bCs/>
          <w:sz w:val="22"/>
          <w:szCs w:val="22"/>
          <w:lang w:val="es"/>
        </w:rPr>
        <w:t>Cobro de seguro de vida del deudor.</w:t>
      </w:r>
      <w:r w:rsidRPr="00B04C50">
        <w:rPr>
          <w:rFonts w:ascii="Arial" w:eastAsia="Arial" w:hAnsi="Arial" w:cs="Arial"/>
          <w:sz w:val="22"/>
          <w:szCs w:val="22"/>
          <w:lang w:val="es"/>
        </w:rPr>
        <w:t xml:space="preserve"> En el evento que el FAG haya pagado un certificado de garantía y posteriormente el Intermediario Financiero obtenga el reconocimiento del seguro de vida que amparaba al deudor, deberá trasladar al FAG, dentro de los sesenta (60) días calendario siguientes al pago de la aseguradora, el valor pagado por el FAG según el porcentaje de la cobertura de la obligación garantiza. Vencido el plazo aquí previsto sin que se haya reintegrado los dineros, se causaran intereses de mora a la tasa máxima legalmente permitida desde la fecha del pago de la aseguradora.</w:t>
      </w:r>
    </w:p>
    <w:p w14:paraId="3C8B4379" w14:textId="77777777" w:rsidR="00DE3012" w:rsidRPr="00DE3012" w:rsidRDefault="00DE3012" w:rsidP="00DE3012">
      <w:pPr>
        <w:pStyle w:val="Prrafodelista"/>
        <w:rPr>
          <w:rFonts w:ascii="Arial" w:hAnsi="Arial" w:cs="Arial"/>
          <w:color w:val="000000" w:themeColor="text1"/>
          <w:sz w:val="22"/>
          <w:szCs w:val="22"/>
          <w:lang w:val="es"/>
        </w:rPr>
      </w:pPr>
    </w:p>
    <w:p w14:paraId="4498FF69" w14:textId="77777777" w:rsidR="00DE3012" w:rsidRDefault="00DE3012" w:rsidP="00DE3012">
      <w:pPr>
        <w:spacing w:line="276" w:lineRule="auto"/>
        <w:jc w:val="both"/>
        <w:rPr>
          <w:rFonts w:ascii="Arial" w:hAnsi="Arial" w:cs="Arial"/>
          <w:color w:val="000000" w:themeColor="text1"/>
          <w:sz w:val="22"/>
          <w:szCs w:val="22"/>
          <w:lang w:val="es"/>
        </w:rPr>
      </w:pPr>
    </w:p>
    <w:p w14:paraId="496E9F6B" w14:textId="77777777" w:rsidR="00DE3012" w:rsidRDefault="00DE3012" w:rsidP="00DE3012">
      <w:pPr>
        <w:spacing w:line="276" w:lineRule="auto"/>
        <w:jc w:val="both"/>
        <w:rPr>
          <w:rFonts w:ascii="Arial" w:hAnsi="Arial" w:cs="Arial"/>
          <w:color w:val="000000" w:themeColor="text1"/>
          <w:sz w:val="22"/>
          <w:szCs w:val="22"/>
          <w:lang w:val="es"/>
        </w:rPr>
      </w:pPr>
    </w:p>
    <w:p w14:paraId="31C6706C" w14:textId="77777777" w:rsidR="00DE3012" w:rsidRPr="00DE3012" w:rsidRDefault="00DE3012" w:rsidP="00DE3012">
      <w:pPr>
        <w:spacing w:line="276" w:lineRule="auto"/>
        <w:jc w:val="both"/>
        <w:rPr>
          <w:rFonts w:ascii="Arial" w:hAnsi="Arial" w:cs="Arial"/>
          <w:color w:val="000000" w:themeColor="text1"/>
          <w:sz w:val="22"/>
          <w:szCs w:val="22"/>
          <w:lang w:val="es"/>
        </w:rPr>
      </w:pPr>
    </w:p>
    <w:p w14:paraId="201F750E" w14:textId="77777777" w:rsidR="00B04C50" w:rsidRPr="00B04C50" w:rsidRDefault="00B04C50" w:rsidP="00B04C50">
      <w:pPr>
        <w:pStyle w:val="Prrafodelista"/>
        <w:rPr>
          <w:rFonts w:ascii="Arial" w:eastAsia="Arial" w:hAnsi="Arial" w:cs="Arial"/>
          <w:b/>
          <w:bCs/>
          <w:sz w:val="22"/>
          <w:szCs w:val="22"/>
          <w:lang w:val="es"/>
        </w:rPr>
      </w:pPr>
    </w:p>
    <w:p w14:paraId="1658F041" w14:textId="68D97639" w:rsidR="00B04C50" w:rsidRPr="00B04C50" w:rsidRDefault="00E563E2" w:rsidP="00B04C50">
      <w:pPr>
        <w:pStyle w:val="Prrafodelista"/>
        <w:numPr>
          <w:ilvl w:val="0"/>
          <w:numId w:val="24"/>
        </w:numPr>
        <w:spacing w:line="276" w:lineRule="auto"/>
        <w:ind w:left="0" w:firstLine="0"/>
        <w:jc w:val="both"/>
        <w:rPr>
          <w:rFonts w:ascii="Arial" w:eastAsia="Arial" w:hAnsi="Arial" w:cs="Arial"/>
          <w:color w:val="000000" w:themeColor="text1"/>
          <w:sz w:val="22"/>
          <w:szCs w:val="22"/>
          <w:lang w:val="es"/>
        </w:rPr>
      </w:pPr>
      <w:r w:rsidRPr="00B04C50">
        <w:rPr>
          <w:rFonts w:ascii="Arial" w:eastAsia="Arial" w:hAnsi="Arial" w:cs="Arial"/>
          <w:b/>
          <w:bCs/>
          <w:sz w:val="22"/>
          <w:szCs w:val="22"/>
          <w:lang w:val="es"/>
        </w:rPr>
        <w:lastRenderedPageBreak/>
        <w:t>Garantías FAG en la modalidad sin recuperación</w:t>
      </w:r>
      <w:r w:rsidRPr="00B04C50">
        <w:rPr>
          <w:rFonts w:ascii="Arial" w:eastAsia="Arial" w:hAnsi="Arial" w:cs="Arial"/>
          <w:sz w:val="22"/>
          <w:szCs w:val="22"/>
          <w:lang w:val="es"/>
        </w:rPr>
        <w:t>. En los casos en los que la garantía del FAG se otorgue bajo la modalidad: Sin Recuperación, no se registrarán por FINAGRO como garantías por recuperar los dineros que se recauden en estos casos, y se registrarán con la denominación de “Otros Ingresos”. Una vez el Intermediario Financiero haya recaudado todos los valores de los conceptos de la parte del crédito no garantizada con FAG, tales como capital, intereses corrientes, intereses de mora, comisiones, seguros, gastos de cobranza y demás conceptos, el Intermediario Financiero deberá realizar la transferencia de recursos que excedan dichos conceptos hasta la concurrencia del valor pagado por el FAG.</w:t>
      </w:r>
    </w:p>
    <w:p w14:paraId="21D7B7E7" w14:textId="77777777" w:rsidR="00B04C50" w:rsidRPr="00B04C50" w:rsidRDefault="00B04C50" w:rsidP="00B04C50">
      <w:pPr>
        <w:pStyle w:val="Prrafodelista"/>
        <w:rPr>
          <w:rFonts w:ascii="Arial" w:eastAsia="Arial" w:hAnsi="Arial" w:cs="Arial"/>
          <w:color w:val="000000" w:themeColor="text1"/>
          <w:sz w:val="22"/>
          <w:szCs w:val="22"/>
          <w:lang w:val="es"/>
        </w:rPr>
      </w:pPr>
    </w:p>
    <w:p w14:paraId="0EC7C116" w14:textId="39530327" w:rsidR="00E563E2" w:rsidRPr="00B04C50" w:rsidRDefault="005A4348" w:rsidP="005225F8">
      <w:pPr>
        <w:pStyle w:val="Prrafodelista"/>
        <w:numPr>
          <w:ilvl w:val="0"/>
          <w:numId w:val="24"/>
        </w:numPr>
        <w:spacing w:line="276" w:lineRule="auto"/>
        <w:ind w:left="0" w:firstLine="0"/>
        <w:jc w:val="both"/>
        <w:rPr>
          <w:rFonts w:ascii="Arial" w:eastAsia="Arial" w:hAnsi="Arial" w:cs="Arial"/>
          <w:color w:val="000000" w:themeColor="text1"/>
          <w:sz w:val="22"/>
          <w:szCs w:val="22"/>
          <w:lang w:val="es"/>
        </w:rPr>
      </w:pPr>
      <w:r w:rsidRPr="004125D7">
        <w:rPr>
          <w:rFonts w:ascii="Arial" w:eastAsia="Arial" w:hAnsi="Arial" w:cs="Arial"/>
          <w:b/>
          <w:bCs/>
          <w:sz w:val="22"/>
          <w:szCs w:val="22"/>
          <w:lang w:val="es"/>
        </w:rPr>
        <w:t>Sujetos de nuevas garantías.</w:t>
      </w:r>
      <w:r w:rsidRPr="005A4348">
        <w:rPr>
          <w:rFonts w:ascii="Arial" w:eastAsia="Arial" w:hAnsi="Arial" w:cs="Arial"/>
          <w:sz w:val="22"/>
          <w:szCs w:val="22"/>
          <w:lang w:val="es"/>
        </w:rPr>
        <w:t xml:space="preserve"> </w:t>
      </w:r>
      <w:r w:rsidR="00E563E2" w:rsidRPr="00B04C50">
        <w:rPr>
          <w:rFonts w:ascii="Arial" w:eastAsia="Arial" w:hAnsi="Arial" w:cs="Arial"/>
          <w:color w:val="000000" w:themeColor="text1"/>
          <w:sz w:val="22"/>
          <w:szCs w:val="22"/>
          <w:lang w:val="es"/>
        </w:rPr>
        <w:t>Los productores</w:t>
      </w:r>
      <w:r w:rsidR="00E563E2" w:rsidRPr="00B04C50">
        <w:rPr>
          <w:rFonts w:ascii="Arial" w:eastAsia="Arial" w:hAnsi="Arial" w:cs="Arial"/>
          <w:color w:val="000000" w:themeColor="text1"/>
          <w:sz w:val="22"/>
          <w:szCs w:val="22"/>
        </w:rPr>
        <w:t xml:space="preserve"> o titulares de los créditos cuyos recaudos o recuperaciones cubran el saldo del valor de la garantía pagada por el FAG, podrán ser sujetos de nuevas garantías.</w:t>
      </w:r>
    </w:p>
    <w:p w14:paraId="78F3E0A4" w14:textId="77777777" w:rsidR="00E563E2" w:rsidRPr="005225F8" w:rsidRDefault="00E563E2" w:rsidP="00E563E2">
      <w:pPr>
        <w:pStyle w:val="Prrafodelista"/>
        <w:spacing w:line="276" w:lineRule="auto"/>
        <w:ind w:left="0"/>
        <w:jc w:val="both"/>
        <w:rPr>
          <w:rFonts w:ascii="Arial" w:hAnsi="Arial" w:cs="Arial"/>
          <w:sz w:val="22"/>
          <w:szCs w:val="22"/>
        </w:rPr>
      </w:pPr>
    </w:p>
    <w:p w14:paraId="7AC6B232" w14:textId="7F81FC15" w:rsidR="00B73738" w:rsidRPr="005225F8" w:rsidRDefault="00B73738" w:rsidP="005B52D4">
      <w:pPr>
        <w:pStyle w:val="Prrafodelista"/>
        <w:numPr>
          <w:ilvl w:val="0"/>
          <w:numId w:val="24"/>
        </w:numPr>
        <w:spacing w:line="276" w:lineRule="auto"/>
        <w:ind w:left="0" w:firstLine="0"/>
        <w:jc w:val="both"/>
        <w:rPr>
          <w:rFonts w:ascii="Arial" w:hAnsi="Arial" w:cs="Arial"/>
          <w:sz w:val="22"/>
          <w:szCs w:val="22"/>
        </w:rPr>
      </w:pPr>
      <w:r w:rsidRPr="005225F8">
        <w:rPr>
          <w:rFonts w:ascii="Arial" w:eastAsiaTheme="minorEastAsia" w:hAnsi="Arial" w:cs="Arial"/>
          <w:b/>
          <w:bCs/>
          <w:color w:val="000000" w:themeColor="text1"/>
          <w:sz w:val="22"/>
          <w:szCs w:val="22"/>
          <w:lang w:val="es"/>
        </w:rPr>
        <w:t>Bienes en dación en pago.</w:t>
      </w:r>
      <w:r w:rsidRPr="005225F8">
        <w:rPr>
          <w:rFonts w:ascii="Arial" w:eastAsiaTheme="minorEastAsia" w:hAnsi="Arial" w:cs="Arial"/>
          <w:color w:val="000000" w:themeColor="text1"/>
          <w:sz w:val="22"/>
          <w:szCs w:val="22"/>
          <w:lang w:val="es"/>
        </w:rPr>
        <w:t xml:space="preserve"> En el evento en </w:t>
      </w:r>
      <w:r w:rsidR="009320D0" w:rsidRPr="005225F8">
        <w:rPr>
          <w:rFonts w:ascii="Arial" w:eastAsiaTheme="minorEastAsia" w:hAnsi="Arial" w:cs="Arial"/>
          <w:color w:val="000000" w:themeColor="text1"/>
          <w:sz w:val="22"/>
          <w:szCs w:val="22"/>
          <w:lang w:val="es"/>
        </w:rPr>
        <w:t>que,</w:t>
      </w:r>
      <w:r w:rsidRPr="005225F8">
        <w:rPr>
          <w:rFonts w:ascii="Arial" w:eastAsiaTheme="minorEastAsia" w:hAnsi="Arial" w:cs="Arial"/>
          <w:color w:val="000000" w:themeColor="text1"/>
          <w:sz w:val="22"/>
          <w:szCs w:val="22"/>
          <w:lang w:val="es"/>
        </w:rPr>
        <w:t xml:space="preserve"> durante las negociaciones con los deudores, se plantee la posibilidad de recibir bienes a título de dación en pago, será necesario que FINAGRO se pronuncie de manera previa, expresa y por escrito acerca de la procedencia o no de esta fórmula de pago, frente a la parte de la obligación de la cual es titular. </w:t>
      </w:r>
    </w:p>
    <w:p w14:paraId="2C184C9A" w14:textId="77777777" w:rsidR="00A22F69" w:rsidRPr="005225F8" w:rsidRDefault="00A22F69" w:rsidP="00A22F69">
      <w:pPr>
        <w:spacing w:line="276" w:lineRule="auto"/>
        <w:jc w:val="both"/>
        <w:rPr>
          <w:rFonts w:ascii="Arial" w:hAnsi="Arial" w:cs="Arial"/>
          <w:sz w:val="22"/>
          <w:szCs w:val="22"/>
        </w:rPr>
      </w:pPr>
    </w:p>
    <w:p w14:paraId="0199F305" w14:textId="77777777" w:rsidR="00A22F69" w:rsidRPr="005225F8" w:rsidRDefault="00A22F69" w:rsidP="00A22F69">
      <w:pPr>
        <w:spacing w:line="276" w:lineRule="auto"/>
        <w:jc w:val="both"/>
        <w:rPr>
          <w:rFonts w:ascii="Arial" w:eastAsiaTheme="minorEastAsia" w:hAnsi="Arial" w:cs="Arial"/>
          <w:color w:val="000000" w:themeColor="text1"/>
          <w:sz w:val="22"/>
          <w:szCs w:val="22"/>
          <w:lang w:val="es"/>
        </w:rPr>
      </w:pPr>
      <w:r w:rsidRPr="005225F8">
        <w:rPr>
          <w:rFonts w:ascii="Arial" w:eastAsiaTheme="minorEastAsia" w:hAnsi="Arial" w:cs="Arial"/>
          <w:color w:val="000000" w:themeColor="text1"/>
          <w:sz w:val="22"/>
          <w:szCs w:val="22"/>
          <w:lang w:val="es"/>
        </w:rPr>
        <w:t xml:space="preserve">Si FINAGRO rechaza la dación en pago, el Intermediario Financiero otorgante del crédito no estará obligado a compartir la propiedad del bien con FINAGRO. </w:t>
      </w:r>
      <w:r w:rsidRPr="005225F8">
        <w:rPr>
          <w:rFonts w:ascii="Arial" w:eastAsiaTheme="minorEastAsia" w:hAnsi="Arial" w:cs="Arial"/>
          <w:sz w:val="22"/>
          <w:szCs w:val="22"/>
          <w:lang w:val="es"/>
        </w:rPr>
        <w:t>E</w:t>
      </w:r>
      <w:r w:rsidRPr="005225F8">
        <w:rPr>
          <w:rFonts w:ascii="Arial" w:eastAsiaTheme="minorEastAsia" w:hAnsi="Arial" w:cs="Arial"/>
          <w:color w:val="000000" w:themeColor="text1"/>
          <w:sz w:val="22"/>
          <w:szCs w:val="22"/>
          <w:lang w:val="es"/>
        </w:rPr>
        <w:t>n caso de que la dación en pago recibida no extinga totalmente la obligación crediticia, continuará existiendo a cargo del Intermediario Financiero la obligación de trasladar sumas de dinero al FAG por concepto de recuperaciones del deudor.</w:t>
      </w:r>
    </w:p>
    <w:p w14:paraId="5A08DC87" w14:textId="77777777" w:rsidR="00A22F69" w:rsidRPr="005225F8" w:rsidRDefault="00A22F69" w:rsidP="00A22F69">
      <w:pPr>
        <w:spacing w:line="276" w:lineRule="auto"/>
        <w:jc w:val="both"/>
        <w:rPr>
          <w:rFonts w:ascii="Arial" w:hAnsi="Arial" w:cs="Arial"/>
          <w:sz w:val="22"/>
          <w:szCs w:val="22"/>
        </w:rPr>
      </w:pPr>
    </w:p>
    <w:p w14:paraId="62CEC2C2" w14:textId="0DE06871" w:rsidR="00B73738" w:rsidRPr="005225F8" w:rsidRDefault="00B73738" w:rsidP="005B52D4">
      <w:pPr>
        <w:pStyle w:val="Prrafodelista"/>
        <w:numPr>
          <w:ilvl w:val="0"/>
          <w:numId w:val="24"/>
        </w:numPr>
        <w:spacing w:line="276" w:lineRule="auto"/>
        <w:ind w:left="0" w:firstLine="0"/>
        <w:jc w:val="both"/>
        <w:rPr>
          <w:rFonts w:ascii="Arial" w:hAnsi="Arial" w:cs="Arial"/>
          <w:sz w:val="22"/>
          <w:szCs w:val="22"/>
        </w:rPr>
      </w:pPr>
      <w:r w:rsidRPr="005225F8">
        <w:rPr>
          <w:rFonts w:ascii="Arial" w:eastAsiaTheme="minorEastAsia" w:hAnsi="Arial" w:cs="Arial"/>
          <w:b/>
          <w:bCs/>
          <w:sz w:val="22"/>
          <w:szCs w:val="22"/>
          <w:lang w:val="es"/>
        </w:rPr>
        <w:t xml:space="preserve">Cesación de la obligación del Intermediario Financiero de suministrar al FAG información de los Procesos Ejecutivos. </w:t>
      </w:r>
      <w:r w:rsidRPr="005225F8">
        <w:rPr>
          <w:rFonts w:ascii="Arial" w:eastAsiaTheme="minorEastAsia" w:hAnsi="Arial" w:cs="Arial"/>
          <w:sz w:val="22"/>
          <w:szCs w:val="22"/>
          <w:lang w:val="es"/>
        </w:rPr>
        <w:t>En las obligaciones garantizadas con recursos del FAG, que se persigan en procesos ejecutivos y que tengan sentencia ejecutoriada que ordene seguir adelante con la ejecución, no se hayan identificado bienes susceptibles de embargo o no hayan sido efectivas las medidas cautelares y el apoderado del intermediario haya emitido un concepto respecto a la irrecuperabilidad de la obligación, cesará la obligación del Intermediario financiero de continuar informando el estado y avance de los procesos judiciales y cesará la obligación de FINAGRO de hacer seguimiento a la gestión de dichos procesos.</w:t>
      </w:r>
    </w:p>
    <w:p w14:paraId="156BA882" w14:textId="77777777" w:rsidR="001F13D3" w:rsidRPr="005225F8" w:rsidRDefault="001F13D3" w:rsidP="001F13D3">
      <w:pPr>
        <w:pStyle w:val="Prrafodelista"/>
        <w:spacing w:line="276" w:lineRule="auto"/>
        <w:ind w:left="0"/>
        <w:jc w:val="both"/>
        <w:rPr>
          <w:rFonts w:ascii="Arial" w:eastAsiaTheme="minorEastAsia" w:hAnsi="Arial" w:cs="Arial"/>
          <w:b/>
          <w:bCs/>
          <w:sz w:val="22"/>
          <w:szCs w:val="22"/>
          <w:lang w:val="es"/>
        </w:rPr>
      </w:pPr>
    </w:p>
    <w:p w14:paraId="18C31AB2" w14:textId="36CD558E" w:rsidR="001F13D3" w:rsidRPr="005225F8" w:rsidRDefault="001F13D3" w:rsidP="001F13D3">
      <w:pPr>
        <w:spacing w:line="276" w:lineRule="auto"/>
        <w:jc w:val="both"/>
        <w:rPr>
          <w:rFonts w:ascii="Arial" w:eastAsiaTheme="minorEastAsia" w:hAnsi="Arial" w:cs="Arial"/>
          <w:sz w:val="22"/>
          <w:szCs w:val="22"/>
          <w:lang w:val="es"/>
        </w:rPr>
      </w:pPr>
      <w:r w:rsidRPr="005225F8">
        <w:rPr>
          <w:rFonts w:ascii="Arial" w:eastAsiaTheme="minorEastAsia" w:hAnsi="Arial" w:cs="Arial"/>
          <w:sz w:val="22"/>
          <w:szCs w:val="22"/>
          <w:lang w:val="es"/>
        </w:rPr>
        <w:t>Así mismo, en los procesos ejecutivos en los que se decrete la prescripción, caducidad</w:t>
      </w:r>
      <w:r w:rsidR="00DE3012">
        <w:rPr>
          <w:rFonts w:ascii="Arial" w:eastAsiaTheme="minorEastAsia" w:hAnsi="Arial" w:cs="Arial"/>
          <w:sz w:val="22"/>
          <w:szCs w:val="22"/>
          <w:lang w:val="es"/>
        </w:rPr>
        <w:t xml:space="preserve"> </w:t>
      </w:r>
      <w:r w:rsidRPr="005225F8">
        <w:rPr>
          <w:rFonts w:ascii="Arial" w:eastAsiaTheme="minorEastAsia" w:hAnsi="Arial" w:cs="Arial"/>
          <w:sz w:val="22"/>
          <w:szCs w:val="22"/>
          <w:lang w:val="es"/>
        </w:rPr>
        <w:t>de la acción o desistimiento tácito con posterioridad a la sentencia,</w:t>
      </w:r>
      <w:r w:rsidRPr="005225F8" w:rsidDel="00224204">
        <w:rPr>
          <w:rFonts w:ascii="Arial" w:eastAsiaTheme="minorEastAsia" w:hAnsi="Arial" w:cs="Arial"/>
          <w:sz w:val="22"/>
          <w:szCs w:val="22"/>
          <w:lang w:val="es"/>
        </w:rPr>
        <w:t xml:space="preserve"> </w:t>
      </w:r>
      <w:r w:rsidRPr="005225F8">
        <w:rPr>
          <w:rFonts w:ascii="Arial" w:eastAsiaTheme="minorEastAsia" w:hAnsi="Arial" w:cs="Arial"/>
          <w:sz w:val="22"/>
          <w:szCs w:val="22"/>
          <w:lang w:val="es"/>
        </w:rPr>
        <w:t xml:space="preserve">por causas no imputables al intermediario financiero, tales como fuerza mayor, caso fortuito, orden judicial o administrativa o el hecho de un tercero, cesará la obligación del Intermediario financiero de continuar informando el estado y avance de los procesos judiciales. </w:t>
      </w:r>
    </w:p>
    <w:p w14:paraId="0FE3D9F0" w14:textId="77777777" w:rsidR="001F13D3" w:rsidRPr="005225F8" w:rsidRDefault="001F13D3" w:rsidP="001F13D3">
      <w:pPr>
        <w:spacing w:line="276" w:lineRule="auto"/>
        <w:jc w:val="both"/>
        <w:rPr>
          <w:rFonts w:ascii="Arial" w:eastAsiaTheme="minorEastAsia" w:hAnsi="Arial" w:cs="Arial"/>
          <w:sz w:val="22"/>
          <w:szCs w:val="22"/>
          <w:lang w:val="es"/>
        </w:rPr>
      </w:pPr>
    </w:p>
    <w:p w14:paraId="332C734D" w14:textId="77777777" w:rsidR="001F13D3" w:rsidRPr="005225F8" w:rsidRDefault="001F13D3" w:rsidP="001F13D3">
      <w:pPr>
        <w:spacing w:line="276" w:lineRule="auto"/>
        <w:jc w:val="both"/>
        <w:rPr>
          <w:rFonts w:ascii="Arial" w:eastAsia="Arial" w:hAnsi="Arial" w:cs="Arial"/>
          <w:sz w:val="22"/>
          <w:szCs w:val="22"/>
          <w:lang w:val="es"/>
        </w:rPr>
      </w:pPr>
      <w:r w:rsidRPr="005225F8">
        <w:rPr>
          <w:rFonts w:ascii="Arial" w:eastAsia="Arial" w:hAnsi="Arial" w:cs="Arial"/>
          <w:sz w:val="22"/>
          <w:szCs w:val="22"/>
          <w:lang w:val="es"/>
        </w:rPr>
        <w:t xml:space="preserve">La cesación de la obligación de que trata el presente artículo implica que el productor agropecuario no puede acceder nuevamente a las garantías del FAG hasta que se hayan recuperado los recursos pagados por el Fondo. </w:t>
      </w:r>
    </w:p>
    <w:p w14:paraId="4B5023C5" w14:textId="77777777" w:rsidR="001F13D3" w:rsidRDefault="001F13D3" w:rsidP="001F13D3">
      <w:pPr>
        <w:spacing w:line="276" w:lineRule="auto"/>
        <w:jc w:val="both"/>
        <w:rPr>
          <w:rFonts w:ascii="Arial" w:eastAsia="Arial" w:hAnsi="Arial" w:cs="Arial"/>
          <w:sz w:val="22"/>
          <w:szCs w:val="22"/>
          <w:lang w:val="es"/>
        </w:rPr>
      </w:pPr>
    </w:p>
    <w:p w14:paraId="1161E146" w14:textId="77777777" w:rsidR="00DE3012" w:rsidRDefault="00DE3012" w:rsidP="001F13D3">
      <w:pPr>
        <w:spacing w:line="276" w:lineRule="auto"/>
        <w:jc w:val="both"/>
        <w:rPr>
          <w:rFonts w:ascii="Arial" w:eastAsia="Arial" w:hAnsi="Arial" w:cs="Arial"/>
          <w:sz w:val="22"/>
          <w:szCs w:val="22"/>
          <w:lang w:val="es"/>
        </w:rPr>
      </w:pPr>
    </w:p>
    <w:p w14:paraId="2BA72F79" w14:textId="77777777" w:rsidR="00DE3012" w:rsidRDefault="00DE3012" w:rsidP="001F13D3">
      <w:pPr>
        <w:spacing w:line="276" w:lineRule="auto"/>
        <w:jc w:val="both"/>
        <w:rPr>
          <w:rFonts w:ascii="Arial" w:eastAsia="Arial" w:hAnsi="Arial" w:cs="Arial"/>
          <w:sz w:val="22"/>
          <w:szCs w:val="22"/>
          <w:lang w:val="es"/>
        </w:rPr>
      </w:pPr>
    </w:p>
    <w:p w14:paraId="5052A010" w14:textId="77777777" w:rsidR="00DE3012" w:rsidRPr="005225F8" w:rsidRDefault="00DE3012" w:rsidP="001F13D3">
      <w:pPr>
        <w:spacing w:line="276" w:lineRule="auto"/>
        <w:jc w:val="both"/>
        <w:rPr>
          <w:rFonts w:ascii="Arial" w:eastAsia="Arial" w:hAnsi="Arial" w:cs="Arial"/>
          <w:sz w:val="22"/>
          <w:szCs w:val="22"/>
          <w:lang w:val="es"/>
        </w:rPr>
      </w:pPr>
    </w:p>
    <w:p w14:paraId="5C790B64" w14:textId="77777777" w:rsidR="001F13D3" w:rsidRPr="005225F8" w:rsidRDefault="001F13D3" w:rsidP="001F13D3">
      <w:pPr>
        <w:spacing w:line="276" w:lineRule="auto"/>
        <w:jc w:val="both"/>
        <w:rPr>
          <w:rFonts w:ascii="Arial" w:eastAsiaTheme="minorEastAsia" w:hAnsi="Arial" w:cs="Arial"/>
          <w:sz w:val="22"/>
          <w:szCs w:val="22"/>
          <w:lang w:val="es"/>
        </w:rPr>
      </w:pPr>
      <w:r w:rsidRPr="005225F8">
        <w:rPr>
          <w:rFonts w:ascii="Arial" w:eastAsia="Arial" w:hAnsi="Arial" w:cs="Arial"/>
          <w:sz w:val="22"/>
          <w:szCs w:val="22"/>
          <w:lang w:val="es"/>
        </w:rPr>
        <w:lastRenderedPageBreak/>
        <w:t>De presentarse alguna recuperación parcial o total de recursos relacionados con garantías FAG pagadas en las cuales cesó la obligación para el intermediario financiero su obligación en términos definidos en el presente parágrafo, deberá entregar al FAG, sin incluir descuentos por costas u  otros conceptos y dentro de los sesenta (60) días calendario siguientes al recibo, la proporción que le corresponda de los valores recobrados, de acuerdo con el porcentaje de la cobertura de la obligación garantizada y hasta la concurrencia del monto pagado por el FAG. Vencido el plazo aquí previsto y hasta la entrega de los recursos que correspondan al FAG, se causarán</w:t>
      </w:r>
      <w:r w:rsidRPr="005225F8">
        <w:rPr>
          <w:rFonts w:ascii="Arial" w:eastAsiaTheme="minorEastAsia" w:hAnsi="Arial" w:cs="Arial"/>
          <w:sz w:val="22"/>
          <w:szCs w:val="22"/>
          <w:lang w:val="es"/>
        </w:rPr>
        <w:t xml:space="preserve"> intereses a la tasa de la IBR publicada por el Banco de la República para el plazo de un mes hasta que efectivamente entregue la totalidad de los dineros.</w:t>
      </w:r>
    </w:p>
    <w:p w14:paraId="2AB6D877" w14:textId="77777777" w:rsidR="001F13D3" w:rsidRPr="005225F8" w:rsidRDefault="001F13D3" w:rsidP="001F13D3">
      <w:pPr>
        <w:spacing w:line="276" w:lineRule="auto"/>
        <w:jc w:val="both"/>
        <w:rPr>
          <w:rFonts w:ascii="Arial" w:eastAsia="Arial" w:hAnsi="Arial" w:cs="Arial"/>
          <w:sz w:val="22"/>
          <w:szCs w:val="22"/>
          <w:lang w:val="es"/>
        </w:rPr>
      </w:pPr>
    </w:p>
    <w:p w14:paraId="439B1E9A" w14:textId="77777777" w:rsidR="001F13D3" w:rsidRPr="005225F8" w:rsidRDefault="001F13D3" w:rsidP="001F13D3">
      <w:pPr>
        <w:spacing w:line="276" w:lineRule="auto"/>
        <w:jc w:val="both"/>
        <w:rPr>
          <w:rFonts w:ascii="Arial" w:eastAsia="Arial" w:hAnsi="Arial" w:cs="Arial"/>
          <w:b/>
          <w:bCs/>
          <w:color w:val="000000" w:themeColor="text1"/>
          <w:sz w:val="22"/>
          <w:szCs w:val="22"/>
          <w:lang w:val="es"/>
        </w:rPr>
      </w:pPr>
      <w:r w:rsidRPr="005225F8">
        <w:rPr>
          <w:rFonts w:ascii="Arial" w:eastAsia="Arial" w:hAnsi="Arial" w:cs="Arial"/>
          <w:sz w:val="22"/>
          <w:szCs w:val="22"/>
        </w:rPr>
        <w:t>Para efectos del trámite de la cesación de impulso procesal, el intermediario financiero deberá presentar a Finagro la solicitud de aprobación de la cesación. Sin perjuicio de la aprobación de la cesación sobre el impulso procesal, el intermediario financiero continuará con la obligación de suministrar aquella información y documentación que FINAGRO solicite.</w:t>
      </w:r>
      <w:r w:rsidRPr="005225F8">
        <w:rPr>
          <w:rFonts w:ascii="Arial" w:eastAsia="Arial" w:hAnsi="Arial" w:cs="Arial"/>
          <w:b/>
          <w:bCs/>
          <w:color w:val="000000" w:themeColor="text1"/>
          <w:sz w:val="22"/>
          <w:szCs w:val="22"/>
          <w:lang w:val="es"/>
        </w:rPr>
        <w:t xml:space="preserve"> </w:t>
      </w:r>
    </w:p>
    <w:p w14:paraId="30F1DDD3" w14:textId="77777777" w:rsidR="001F13D3" w:rsidRPr="005225F8" w:rsidRDefault="001F13D3" w:rsidP="001F13D3">
      <w:pPr>
        <w:spacing w:line="276" w:lineRule="auto"/>
        <w:jc w:val="both"/>
        <w:rPr>
          <w:rFonts w:ascii="Arial" w:eastAsia="Arial" w:hAnsi="Arial" w:cs="Arial"/>
          <w:b/>
          <w:color w:val="000000" w:themeColor="text1"/>
          <w:sz w:val="22"/>
          <w:szCs w:val="22"/>
          <w:lang w:val="es"/>
        </w:rPr>
      </w:pPr>
    </w:p>
    <w:p w14:paraId="49D7C65D" w14:textId="77777777" w:rsidR="001F13D3" w:rsidRPr="005225F8" w:rsidRDefault="001F13D3" w:rsidP="001F13D3">
      <w:pPr>
        <w:pStyle w:val="Prrafodelista"/>
        <w:spacing w:line="276" w:lineRule="auto"/>
        <w:ind w:left="0"/>
        <w:jc w:val="both"/>
        <w:rPr>
          <w:rFonts w:ascii="Arial" w:eastAsia="Arial" w:hAnsi="Arial" w:cs="Arial"/>
          <w:color w:val="000000" w:themeColor="text1"/>
          <w:sz w:val="22"/>
          <w:szCs w:val="22"/>
          <w:lang w:val="es"/>
        </w:rPr>
      </w:pPr>
      <w:r w:rsidRPr="005225F8">
        <w:rPr>
          <w:rFonts w:ascii="Arial" w:eastAsia="Arial" w:hAnsi="Arial" w:cs="Arial"/>
          <w:color w:val="000000" w:themeColor="text1"/>
          <w:sz w:val="22"/>
          <w:szCs w:val="22"/>
          <w:lang w:val="es"/>
        </w:rPr>
        <w:t>Esta figura se aplicará a todas las garantías en proceso de recuperación mediante cobro judicial que cumplan con los parámetros del presente artículo.</w:t>
      </w:r>
    </w:p>
    <w:p w14:paraId="186FD269" w14:textId="77777777" w:rsidR="001F13D3" w:rsidRPr="005225F8" w:rsidRDefault="001F13D3" w:rsidP="001F13D3">
      <w:pPr>
        <w:pStyle w:val="Prrafodelista"/>
        <w:spacing w:line="276" w:lineRule="auto"/>
        <w:ind w:left="0"/>
        <w:jc w:val="both"/>
        <w:rPr>
          <w:rFonts w:ascii="Arial" w:hAnsi="Arial" w:cs="Arial"/>
          <w:sz w:val="22"/>
          <w:szCs w:val="22"/>
          <w:lang w:val="es"/>
        </w:rPr>
      </w:pPr>
    </w:p>
    <w:p w14:paraId="117565A9" w14:textId="77777777" w:rsidR="00BA00E9" w:rsidRPr="005225F8" w:rsidRDefault="00B73738" w:rsidP="005B52D4">
      <w:pPr>
        <w:pStyle w:val="Prrafodelista"/>
        <w:numPr>
          <w:ilvl w:val="0"/>
          <w:numId w:val="24"/>
        </w:numPr>
        <w:spacing w:line="276" w:lineRule="auto"/>
        <w:ind w:left="0" w:firstLine="0"/>
        <w:jc w:val="both"/>
        <w:rPr>
          <w:rFonts w:ascii="Arial" w:hAnsi="Arial" w:cs="Arial"/>
          <w:sz w:val="22"/>
          <w:szCs w:val="22"/>
        </w:rPr>
      </w:pPr>
      <w:bookmarkStart w:id="3" w:name="_Hlk108592802"/>
      <w:r w:rsidRPr="005225F8">
        <w:rPr>
          <w:rFonts w:ascii="Arial" w:eastAsia="Arial" w:hAnsi="Arial" w:cs="Arial"/>
          <w:b/>
          <w:bCs/>
          <w:color w:val="000000" w:themeColor="text1"/>
          <w:sz w:val="22"/>
          <w:szCs w:val="22"/>
          <w:lang w:val="es"/>
        </w:rPr>
        <w:t>Venta de garantías pagadas</w:t>
      </w:r>
      <w:r w:rsidRPr="005225F8">
        <w:rPr>
          <w:rFonts w:ascii="Arial" w:eastAsia="Arial" w:hAnsi="Arial" w:cs="Arial"/>
          <w:color w:val="000000" w:themeColor="text1"/>
          <w:sz w:val="22"/>
          <w:szCs w:val="22"/>
          <w:lang w:val="es"/>
        </w:rPr>
        <w:t xml:space="preserve">. FINAGRO en calidad de administrador del FAG está facultado para vender a la Central de Inversiones S.A. (CISA) como colector de activos del Estado, o la entidad que haga sus veces, los derechos sobre las obligaciones cuyas garantías hayan sido pagadas, en este  caso aplicará el modelo de valoración de activos y las definiciones de cartera vencida, previstos en el Decreto Único Reglamentario del Sector Hacienda y Crédito Público No. 1068 de 2015 o aquellos que lo modifiquen, deroguen o sustituyan. </w:t>
      </w:r>
    </w:p>
    <w:p w14:paraId="74295B09" w14:textId="77777777" w:rsidR="00693C86" w:rsidRPr="005225F8" w:rsidRDefault="00693C86" w:rsidP="00693C86">
      <w:pPr>
        <w:spacing w:line="276" w:lineRule="auto"/>
        <w:jc w:val="both"/>
        <w:rPr>
          <w:rFonts w:ascii="Arial" w:hAnsi="Arial" w:cs="Arial"/>
          <w:sz w:val="22"/>
          <w:szCs w:val="22"/>
        </w:rPr>
      </w:pPr>
    </w:p>
    <w:p w14:paraId="1C9DA976" w14:textId="77777777" w:rsidR="00693C86" w:rsidRPr="005225F8" w:rsidRDefault="00693C86" w:rsidP="00693C86">
      <w:pPr>
        <w:pStyle w:val="Prrafodelista"/>
        <w:spacing w:line="276" w:lineRule="auto"/>
        <w:ind w:left="0"/>
        <w:jc w:val="both"/>
        <w:rPr>
          <w:rFonts w:ascii="Arial" w:eastAsia="Arial" w:hAnsi="Arial" w:cs="Arial"/>
          <w:color w:val="000000" w:themeColor="text1"/>
          <w:sz w:val="22"/>
          <w:szCs w:val="22"/>
          <w:lang w:val="es"/>
        </w:rPr>
      </w:pPr>
      <w:r w:rsidRPr="005225F8">
        <w:rPr>
          <w:rFonts w:ascii="Arial" w:eastAsia="Arial" w:hAnsi="Arial" w:cs="Arial"/>
          <w:b/>
          <w:bCs/>
          <w:color w:val="000000" w:themeColor="text1"/>
          <w:sz w:val="22"/>
          <w:szCs w:val="22"/>
          <w:lang w:val="es"/>
        </w:rPr>
        <w:t>Parágrafo.</w:t>
      </w:r>
      <w:r w:rsidRPr="005225F8">
        <w:rPr>
          <w:rFonts w:ascii="Arial" w:eastAsia="Arial" w:hAnsi="Arial" w:cs="Arial"/>
          <w:color w:val="000000" w:themeColor="text1"/>
          <w:sz w:val="22"/>
          <w:szCs w:val="22"/>
          <w:lang w:val="es"/>
        </w:rPr>
        <w:t xml:space="preserve"> La obligación de informar sobre el estado de avance de los procesos judiciales a cargo de los Intermediarios Financieros cesará cuando haga el uso de su facultad de vender a CISA las garantías pagadas.</w:t>
      </w:r>
    </w:p>
    <w:p w14:paraId="1ECCC722" w14:textId="77777777" w:rsidR="00693C86" w:rsidRPr="005225F8" w:rsidRDefault="00693C86" w:rsidP="00693C86">
      <w:pPr>
        <w:pStyle w:val="Prrafodelista"/>
        <w:spacing w:line="276" w:lineRule="auto"/>
        <w:ind w:left="0"/>
        <w:jc w:val="both"/>
        <w:rPr>
          <w:rFonts w:ascii="Arial" w:hAnsi="Arial" w:cs="Arial"/>
          <w:sz w:val="22"/>
          <w:szCs w:val="22"/>
        </w:rPr>
      </w:pPr>
    </w:p>
    <w:bookmarkEnd w:id="3"/>
    <w:p w14:paraId="41A0CE59" w14:textId="5D22E0C4" w:rsidR="003F0DEE" w:rsidRPr="005225F8" w:rsidRDefault="3DE62E9F" w:rsidP="005B52D4">
      <w:pPr>
        <w:pStyle w:val="Prrafodelista"/>
        <w:numPr>
          <w:ilvl w:val="0"/>
          <w:numId w:val="24"/>
        </w:numPr>
        <w:spacing w:line="276" w:lineRule="auto"/>
        <w:ind w:left="0" w:firstLine="0"/>
        <w:jc w:val="both"/>
        <w:rPr>
          <w:rFonts w:ascii="Arial" w:hAnsi="Arial" w:cs="Arial"/>
          <w:sz w:val="22"/>
          <w:szCs w:val="22"/>
        </w:rPr>
      </w:pPr>
      <w:r w:rsidRPr="005225F8">
        <w:rPr>
          <w:rFonts w:ascii="Arial" w:eastAsia="Arial" w:hAnsi="Arial" w:cs="Arial"/>
          <w:b/>
          <w:bCs/>
          <w:color w:val="000000" w:themeColor="text1"/>
          <w:sz w:val="22"/>
          <w:szCs w:val="22"/>
          <w:lang w:val="es"/>
        </w:rPr>
        <w:t>Facultad para condonar capital e intereses.</w:t>
      </w:r>
      <w:r w:rsidRPr="005225F8">
        <w:rPr>
          <w:rFonts w:ascii="Arial" w:eastAsia="Arial" w:hAnsi="Arial" w:cs="Arial"/>
          <w:color w:val="2E74B5" w:themeColor="accent1" w:themeShade="BF"/>
          <w:sz w:val="22"/>
          <w:szCs w:val="22"/>
          <w:lang w:val="es"/>
        </w:rPr>
        <w:t xml:space="preserve"> </w:t>
      </w:r>
      <w:r w:rsidR="003F0DEE" w:rsidRPr="005225F8">
        <w:rPr>
          <w:rFonts w:ascii="Arial" w:eastAsia="Arial" w:hAnsi="Arial" w:cs="Arial"/>
          <w:sz w:val="22"/>
          <w:szCs w:val="22"/>
          <w:lang w:val="es"/>
        </w:rPr>
        <w:t>La CNCA establecerá los lineamientos para la recuperación y saneamiento de las obligaciones que se</w:t>
      </w:r>
      <w:r w:rsidR="489F2E99" w:rsidRPr="005225F8">
        <w:rPr>
          <w:rFonts w:ascii="Arial" w:eastAsia="Arial" w:hAnsi="Arial" w:cs="Arial"/>
          <w:sz w:val="22"/>
          <w:szCs w:val="22"/>
          <w:lang w:val="es"/>
        </w:rPr>
        <w:t xml:space="preserve"> </w:t>
      </w:r>
      <w:r w:rsidR="003F0DEE" w:rsidRPr="005225F8">
        <w:rPr>
          <w:rFonts w:ascii="Arial" w:eastAsia="Arial" w:hAnsi="Arial" w:cs="Arial"/>
          <w:sz w:val="22"/>
          <w:szCs w:val="22"/>
          <w:lang w:val="es"/>
        </w:rPr>
        <w:t>encuentren en mora, los cuales podrán incluir la condonación de intereses</w:t>
      </w:r>
      <w:r w:rsidR="003F0DEE" w:rsidRPr="005225F8">
        <w:rPr>
          <w:rFonts w:ascii="Arial" w:hAnsi="Arial" w:cs="Arial"/>
          <w:sz w:val="22"/>
          <w:szCs w:val="22"/>
        </w:rPr>
        <w:t xml:space="preserve"> y</w:t>
      </w:r>
      <w:r w:rsidR="003F0DEE" w:rsidRPr="005225F8">
        <w:rPr>
          <w:rFonts w:ascii="Arial" w:eastAsia="Arial" w:hAnsi="Arial" w:cs="Arial"/>
          <w:sz w:val="22"/>
          <w:szCs w:val="22"/>
          <w:lang w:val="es"/>
        </w:rPr>
        <w:t xml:space="preserve"> parte del capital de los valores pagados por el FAG, y las garantías que administre FINAGRO a través de contratos y convenios.</w:t>
      </w:r>
    </w:p>
    <w:p w14:paraId="68334868" w14:textId="02CD66BB" w:rsidR="00F52F56" w:rsidRPr="005225F8" w:rsidRDefault="00F52F56" w:rsidP="11C67D53">
      <w:pPr>
        <w:spacing w:line="276" w:lineRule="auto"/>
        <w:jc w:val="both"/>
        <w:rPr>
          <w:rFonts w:ascii="Arial" w:eastAsia="Arial" w:hAnsi="Arial" w:cs="Arial"/>
          <w:sz w:val="22"/>
          <w:szCs w:val="22"/>
          <w:lang w:val="es"/>
        </w:rPr>
      </w:pPr>
    </w:p>
    <w:p w14:paraId="73BA0048" w14:textId="16EB9EAE" w:rsidR="00F52F56" w:rsidRDefault="00F52F56" w:rsidP="00F52F56">
      <w:pPr>
        <w:spacing w:line="276" w:lineRule="auto"/>
        <w:jc w:val="both"/>
        <w:rPr>
          <w:rFonts w:ascii="Arial" w:eastAsia="Arial" w:hAnsi="Arial" w:cs="Arial"/>
          <w:i/>
          <w:iCs/>
          <w:sz w:val="22"/>
          <w:szCs w:val="22"/>
          <w:lang w:val="es"/>
        </w:rPr>
      </w:pPr>
      <w:r w:rsidRPr="005225F8">
        <w:rPr>
          <w:rFonts w:ascii="Arial" w:eastAsia="Arial" w:hAnsi="Arial" w:cs="Arial"/>
          <w:sz w:val="22"/>
          <w:szCs w:val="22"/>
          <w:lang w:val="es"/>
        </w:rPr>
        <w:t xml:space="preserve">FINAGRO adoptará los mencionados lineamientos y adelantará los procedimientos y las medidas necesarias para su implementación, estando facultado para celebrar directamente, o a través de los intermediarios financieros, acuerdos de recuperación y saneamiento con los titulares de las obligaciones en mora. </w:t>
      </w:r>
      <w:r w:rsidRPr="005225F8">
        <w:rPr>
          <w:rFonts w:ascii="Arial" w:hAnsi="Arial" w:cs="Arial"/>
          <w:sz w:val="22"/>
          <w:szCs w:val="22"/>
        </w:rPr>
        <w:t>Los acuerdos de recuperación y saneamiento también podrán ser aplicados por los intermediarios financieros beneficiarios de las garantías del FAG</w:t>
      </w:r>
      <w:r w:rsidRPr="005225F8">
        <w:rPr>
          <w:rFonts w:ascii="Arial" w:eastAsia="Arial" w:hAnsi="Arial" w:cs="Arial"/>
          <w:i/>
          <w:iCs/>
          <w:sz w:val="22"/>
          <w:szCs w:val="22"/>
          <w:lang w:val="es"/>
        </w:rPr>
        <w:t>.</w:t>
      </w:r>
    </w:p>
    <w:p w14:paraId="22CD2991" w14:textId="77777777" w:rsidR="00DE3012" w:rsidRDefault="00DE3012" w:rsidP="00F52F56">
      <w:pPr>
        <w:spacing w:line="276" w:lineRule="auto"/>
        <w:jc w:val="both"/>
        <w:rPr>
          <w:rFonts w:ascii="Arial" w:eastAsia="Arial" w:hAnsi="Arial" w:cs="Arial"/>
          <w:i/>
          <w:iCs/>
          <w:sz w:val="22"/>
          <w:szCs w:val="22"/>
          <w:lang w:val="es"/>
        </w:rPr>
      </w:pPr>
    </w:p>
    <w:p w14:paraId="78E31B8E" w14:textId="77777777" w:rsidR="00DE3012" w:rsidRDefault="00DE3012" w:rsidP="00F52F56">
      <w:pPr>
        <w:spacing w:line="276" w:lineRule="auto"/>
        <w:jc w:val="both"/>
        <w:rPr>
          <w:rFonts w:ascii="Arial" w:eastAsia="Arial" w:hAnsi="Arial" w:cs="Arial"/>
          <w:i/>
          <w:iCs/>
          <w:sz w:val="22"/>
          <w:szCs w:val="22"/>
          <w:lang w:val="es"/>
        </w:rPr>
      </w:pPr>
    </w:p>
    <w:p w14:paraId="45DB66FA" w14:textId="77777777" w:rsidR="00DE3012" w:rsidRDefault="00DE3012" w:rsidP="00F52F56">
      <w:pPr>
        <w:spacing w:line="276" w:lineRule="auto"/>
        <w:jc w:val="both"/>
        <w:rPr>
          <w:rFonts w:ascii="Arial" w:eastAsia="Arial" w:hAnsi="Arial" w:cs="Arial"/>
          <w:i/>
          <w:iCs/>
          <w:sz w:val="22"/>
          <w:szCs w:val="22"/>
          <w:lang w:val="es"/>
        </w:rPr>
      </w:pPr>
    </w:p>
    <w:p w14:paraId="61D5AB74" w14:textId="77777777" w:rsidR="00DE3012" w:rsidRDefault="00DE3012" w:rsidP="00F52F56">
      <w:pPr>
        <w:spacing w:line="276" w:lineRule="auto"/>
        <w:jc w:val="both"/>
        <w:rPr>
          <w:rFonts w:ascii="Arial" w:eastAsia="Arial" w:hAnsi="Arial" w:cs="Arial"/>
          <w:i/>
          <w:iCs/>
          <w:sz w:val="22"/>
          <w:szCs w:val="22"/>
          <w:lang w:val="es"/>
        </w:rPr>
      </w:pPr>
    </w:p>
    <w:p w14:paraId="18BB2C4C" w14:textId="77777777" w:rsidR="00DE3012" w:rsidRPr="005225F8" w:rsidRDefault="00DE3012" w:rsidP="00F52F56">
      <w:pPr>
        <w:spacing w:line="276" w:lineRule="auto"/>
        <w:jc w:val="both"/>
        <w:rPr>
          <w:rFonts w:ascii="Arial" w:hAnsi="Arial" w:cs="Arial"/>
          <w:sz w:val="22"/>
          <w:szCs w:val="22"/>
        </w:rPr>
      </w:pPr>
    </w:p>
    <w:p w14:paraId="290F054D" w14:textId="77777777" w:rsidR="00F52F56" w:rsidRPr="005225F8" w:rsidRDefault="00F52F56" w:rsidP="00F52F56">
      <w:pPr>
        <w:spacing w:line="276" w:lineRule="auto"/>
        <w:jc w:val="both"/>
        <w:rPr>
          <w:rFonts w:ascii="Arial" w:hAnsi="Arial" w:cs="Arial"/>
          <w:sz w:val="22"/>
          <w:szCs w:val="22"/>
        </w:rPr>
      </w:pPr>
    </w:p>
    <w:p w14:paraId="1302602E" w14:textId="77777777" w:rsidR="00F52F56" w:rsidRPr="005225F8" w:rsidRDefault="00F52F56" w:rsidP="00F52F56">
      <w:pPr>
        <w:spacing w:line="276" w:lineRule="auto"/>
        <w:jc w:val="center"/>
        <w:rPr>
          <w:rFonts w:ascii="Arial" w:hAnsi="Arial" w:cs="Arial"/>
          <w:b/>
          <w:bCs/>
          <w:sz w:val="22"/>
          <w:szCs w:val="22"/>
          <w:lang w:val="es"/>
        </w:rPr>
      </w:pPr>
      <w:r w:rsidRPr="005225F8">
        <w:rPr>
          <w:rFonts w:ascii="Arial" w:hAnsi="Arial" w:cs="Arial"/>
          <w:b/>
          <w:bCs/>
          <w:sz w:val="22"/>
          <w:szCs w:val="22"/>
        </w:rPr>
        <w:lastRenderedPageBreak/>
        <w:t xml:space="preserve">CAPÍTULO DÉCIMO </w:t>
      </w:r>
    </w:p>
    <w:p w14:paraId="5D3088D2" w14:textId="77777777" w:rsidR="00F52F56" w:rsidRPr="005225F8" w:rsidRDefault="00F52F56" w:rsidP="00F52F56">
      <w:pPr>
        <w:spacing w:line="276" w:lineRule="auto"/>
        <w:jc w:val="center"/>
        <w:rPr>
          <w:rFonts w:ascii="Arial" w:hAnsi="Arial" w:cs="Arial"/>
          <w:b/>
          <w:bCs/>
          <w:sz w:val="22"/>
          <w:szCs w:val="22"/>
        </w:rPr>
      </w:pPr>
      <w:r w:rsidRPr="005225F8">
        <w:rPr>
          <w:rFonts w:ascii="Arial" w:hAnsi="Arial" w:cs="Arial"/>
          <w:b/>
          <w:bCs/>
          <w:sz w:val="22"/>
          <w:szCs w:val="22"/>
        </w:rPr>
        <w:t>DE LA IMPLEMENTACIÓN, VIGENCIA Y TRANSITO NORMATIVO</w:t>
      </w:r>
    </w:p>
    <w:p w14:paraId="3362804F" w14:textId="77777777" w:rsidR="00F52F56" w:rsidRPr="005225F8" w:rsidRDefault="00F52F56" w:rsidP="00F52F56">
      <w:pPr>
        <w:spacing w:line="276" w:lineRule="auto"/>
        <w:jc w:val="both"/>
        <w:rPr>
          <w:rFonts w:ascii="Arial" w:hAnsi="Arial" w:cs="Arial"/>
          <w:sz w:val="22"/>
          <w:szCs w:val="22"/>
        </w:rPr>
      </w:pPr>
    </w:p>
    <w:p w14:paraId="474C21AD" w14:textId="77777777" w:rsidR="00142D4D" w:rsidRPr="005225F8" w:rsidRDefault="00B73738" w:rsidP="005B52D4">
      <w:pPr>
        <w:pStyle w:val="Prrafodelista"/>
        <w:numPr>
          <w:ilvl w:val="0"/>
          <w:numId w:val="24"/>
        </w:numPr>
        <w:spacing w:line="276" w:lineRule="auto"/>
        <w:ind w:left="0" w:firstLine="0"/>
        <w:jc w:val="both"/>
        <w:rPr>
          <w:rFonts w:ascii="Arial" w:hAnsi="Arial" w:cs="Arial"/>
          <w:sz w:val="22"/>
          <w:szCs w:val="22"/>
        </w:rPr>
      </w:pPr>
      <w:r w:rsidRPr="005225F8">
        <w:rPr>
          <w:rFonts w:ascii="Arial" w:hAnsi="Arial" w:cs="Arial"/>
          <w:b/>
          <w:bCs/>
          <w:sz w:val="22"/>
          <w:szCs w:val="22"/>
        </w:rPr>
        <w:t xml:space="preserve">Adopción de procedimientos y medidas por parte de FINAGRO: </w:t>
      </w:r>
      <w:r w:rsidRPr="005225F8">
        <w:rPr>
          <w:rFonts w:ascii="Arial" w:hAnsi="Arial" w:cs="Arial"/>
          <w:sz w:val="22"/>
          <w:szCs w:val="22"/>
        </w:rPr>
        <w:t>Dentro de los límites fijados por la Comisión Nacional de Crédito Agropecuario, FINAGRO adoptará los procedimientos y las medidas necesarias para desarrollar e implementar lo aprobado en la presente resolución.</w:t>
      </w:r>
    </w:p>
    <w:p w14:paraId="07D267F7" w14:textId="77777777" w:rsidR="00142D4D" w:rsidRPr="005225F8" w:rsidRDefault="00142D4D" w:rsidP="00C202C1">
      <w:pPr>
        <w:pStyle w:val="Prrafodelista"/>
        <w:spacing w:line="276" w:lineRule="auto"/>
        <w:ind w:left="0"/>
        <w:jc w:val="both"/>
        <w:rPr>
          <w:rFonts w:ascii="Arial" w:hAnsi="Arial" w:cs="Arial"/>
          <w:sz w:val="22"/>
          <w:szCs w:val="22"/>
        </w:rPr>
      </w:pPr>
    </w:p>
    <w:p w14:paraId="0FDC4EE4" w14:textId="4B42015C" w:rsidR="00FE0D6D" w:rsidRPr="005225F8" w:rsidRDefault="00B73738" w:rsidP="005225F8">
      <w:pPr>
        <w:pStyle w:val="Prrafodelista"/>
        <w:numPr>
          <w:ilvl w:val="0"/>
          <w:numId w:val="24"/>
        </w:numPr>
        <w:spacing w:line="276" w:lineRule="auto"/>
        <w:ind w:left="0" w:firstLine="0"/>
        <w:jc w:val="both"/>
        <w:rPr>
          <w:rFonts w:ascii="Arial" w:hAnsi="Arial" w:cs="Arial"/>
          <w:sz w:val="22"/>
          <w:szCs w:val="22"/>
        </w:rPr>
      </w:pPr>
      <w:r w:rsidRPr="005225F8">
        <w:rPr>
          <w:rFonts w:ascii="Arial" w:hAnsi="Arial" w:cs="Arial"/>
          <w:b/>
          <w:bCs/>
          <w:sz w:val="22"/>
          <w:szCs w:val="22"/>
        </w:rPr>
        <w:t>Vigencia</w:t>
      </w:r>
      <w:r w:rsidR="19F18B7E" w:rsidRPr="005225F8">
        <w:rPr>
          <w:rFonts w:ascii="Arial" w:hAnsi="Arial" w:cs="Arial"/>
          <w:b/>
          <w:bCs/>
          <w:sz w:val="22"/>
          <w:szCs w:val="22"/>
        </w:rPr>
        <w:t>.</w:t>
      </w:r>
      <w:r w:rsidRPr="005225F8">
        <w:rPr>
          <w:rFonts w:ascii="Arial" w:hAnsi="Arial" w:cs="Arial"/>
          <w:b/>
          <w:bCs/>
          <w:sz w:val="22"/>
          <w:szCs w:val="22"/>
        </w:rPr>
        <w:t xml:space="preserve"> </w:t>
      </w:r>
      <w:r w:rsidR="00F71E5D" w:rsidRPr="005225F8">
        <w:rPr>
          <w:rFonts w:ascii="Arial" w:hAnsi="Arial" w:cs="Arial"/>
          <w:sz w:val="22"/>
          <w:szCs w:val="22"/>
        </w:rPr>
        <w:t xml:space="preserve">La presente </w:t>
      </w:r>
      <w:r w:rsidR="4A5C759E" w:rsidRPr="005225F8">
        <w:rPr>
          <w:rFonts w:ascii="Arial" w:hAnsi="Arial" w:cs="Arial"/>
          <w:sz w:val="22"/>
          <w:szCs w:val="22"/>
        </w:rPr>
        <w:t>R</w:t>
      </w:r>
      <w:r w:rsidR="00F71E5D" w:rsidRPr="005225F8">
        <w:rPr>
          <w:rFonts w:ascii="Arial" w:hAnsi="Arial" w:cs="Arial"/>
          <w:sz w:val="22"/>
          <w:szCs w:val="22"/>
        </w:rPr>
        <w:t xml:space="preserve">esolución rige a partir de la fecha de su publicación en el Diario Oficial, </w:t>
      </w:r>
      <w:r w:rsidR="08129DB8" w:rsidRPr="005225F8">
        <w:rPr>
          <w:rFonts w:ascii="Arial" w:eastAsia="Arial" w:hAnsi="Arial" w:cs="Arial"/>
          <w:color w:val="000000" w:themeColor="text1"/>
          <w:sz w:val="22"/>
          <w:szCs w:val="22"/>
        </w:rPr>
        <w:t xml:space="preserve">y surtirá efectos a partir de la fecha en que FINAGRO emita la circular correspondiente y deroga todas las disposiciones que le sean contrarias en especial la Resolución 2 de </w:t>
      </w:r>
      <w:r w:rsidR="08129DB8" w:rsidRPr="005225F8">
        <w:rPr>
          <w:rFonts w:ascii="Arial" w:hAnsi="Arial" w:cs="Arial"/>
          <w:b/>
          <w:bCs/>
          <w:sz w:val="22"/>
          <w:szCs w:val="22"/>
        </w:rPr>
        <w:t>2016</w:t>
      </w:r>
      <w:r w:rsidR="00F71E5D" w:rsidRPr="005225F8">
        <w:rPr>
          <w:rFonts w:ascii="Arial" w:hAnsi="Arial" w:cs="Arial"/>
          <w:sz w:val="22"/>
          <w:szCs w:val="22"/>
        </w:rPr>
        <w:t xml:space="preserve"> y sus modificaciones</w:t>
      </w:r>
      <w:r w:rsidR="00F71E5D" w:rsidRPr="005225F8">
        <w:rPr>
          <w:rFonts w:ascii="Arial" w:eastAsia="Arial" w:hAnsi="Arial" w:cs="Arial"/>
          <w:color w:val="000000" w:themeColor="text1"/>
          <w:sz w:val="22"/>
          <w:szCs w:val="22"/>
          <w:lang w:val="es-CO"/>
        </w:rPr>
        <w:t>.</w:t>
      </w:r>
    </w:p>
    <w:p w14:paraId="39E1FA2F" w14:textId="77777777" w:rsidR="00FE0D6D" w:rsidRPr="005225F8" w:rsidRDefault="00FE0D6D" w:rsidP="00DC1059">
      <w:pPr>
        <w:spacing w:line="276" w:lineRule="auto"/>
        <w:rPr>
          <w:rFonts w:ascii="Arial" w:hAnsi="Arial" w:cs="Arial"/>
          <w:b/>
          <w:sz w:val="22"/>
          <w:szCs w:val="22"/>
        </w:rPr>
      </w:pPr>
    </w:p>
    <w:p w14:paraId="06D42A1C" w14:textId="118EADDC" w:rsidR="001C62E2" w:rsidRPr="005225F8" w:rsidRDefault="00FE0D6D" w:rsidP="00DC1059">
      <w:pPr>
        <w:spacing w:line="276" w:lineRule="auto"/>
        <w:jc w:val="center"/>
        <w:rPr>
          <w:rFonts w:ascii="Arial" w:hAnsi="Arial" w:cs="Arial"/>
          <w:b/>
          <w:sz w:val="22"/>
          <w:szCs w:val="22"/>
        </w:rPr>
      </w:pPr>
      <w:r w:rsidRPr="005225F8">
        <w:rPr>
          <w:rFonts w:ascii="Arial" w:hAnsi="Arial" w:cs="Arial"/>
          <w:b/>
          <w:sz w:val="22"/>
          <w:szCs w:val="22"/>
        </w:rPr>
        <w:t>PUBL</w:t>
      </w:r>
      <w:r w:rsidR="001C62E2" w:rsidRPr="005225F8">
        <w:rPr>
          <w:rFonts w:ascii="Arial" w:hAnsi="Arial" w:cs="Arial"/>
          <w:b/>
          <w:sz w:val="22"/>
          <w:szCs w:val="22"/>
        </w:rPr>
        <w:t>ÍQUESE Y CÚMPLASE</w:t>
      </w:r>
    </w:p>
    <w:p w14:paraId="1460258D" w14:textId="613079F2" w:rsidR="001C62E2" w:rsidRPr="005225F8" w:rsidRDefault="001C62E2" w:rsidP="00DC1059">
      <w:pPr>
        <w:spacing w:line="276" w:lineRule="auto"/>
        <w:jc w:val="center"/>
        <w:rPr>
          <w:rFonts w:ascii="Arial" w:hAnsi="Arial" w:cs="Arial"/>
          <w:sz w:val="22"/>
          <w:szCs w:val="22"/>
        </w:rPr>
      </w:pPr>
      <w:r w:rsidRPr="005225F8">
        <w:rPr>
          <w:rFonts w:ascii="Arial" w:hAnsi="Arial" w:cs="Arial"/>
          <w:sz w:val="22"/>
          <w:szCs w:val="22"/>
        </w:rPr>
        <w:t>Dada en Bogotá, D.C., a los</w:t>
      </w:r>
      <w:r w:rsidR="00FE0D6D" w:rsidRPr="005225F8">
        <w:rPr>
          <w:rFonts w:ascii="Arial" w:hAnsi="Arial" w:cs="Arial"/>
          <w:sz w:val="22"/>
          <w:szCs w:val="22"/>
        </w:rPr>
        <w:t xml:space="preserve"> </w:t>
      </w:r>
      <w:r w:rsidR="00C26B1E" w:rsidRPr="005225F8">
        <w:rPr>
          <w:rFonts w:ascii="Arial" w:hAnsi="Arial" w:cs="Arial"/>
          <w:sz w:val="22"/>
          <w:szCs w:val="22"/>
        </w:rPr>
        <w:t>21</w:t>
      </w:r>
      <w:r w:rsidR="00526E6D" w:rsidRPr="005225F8">
        <w:rPr>
          <w:rFonts w:ascii="Arial" w:hAnsi="Arial" w:cs="Arial"/>
          <w:sz w:val="22"/>
          <w:szCs w:val="22"/>
        </w:rPr>
        <w:t xml:space="preserve"> días del mes de </w:t>
      </w:r>
      <w:r w:rsidR="00C26B1E" w:rsidRPr="005225F8">
        <w:rPr>
          <w:rFonts w:ascii="Arial" w:hAnsi="Arial" w:cs="Arial"/>
          <w:sz w:val="22"/>
          <w:szCs w:val="22"/>
        </w:rPr>
        <w:t>noviembre</w:t>
      </w:r>
      <w:r w:rsidR="00526E6D" w:rsidRPr="005225F8">
        <w:rPr>
          <w:rFonts w:ascii="Arial" w:hAnsi="Arial" w:cs="Arial"/>
          <w:sz w:val="22"/>
          <w:szCs w:val="22"/>
        </w:rPr>
        <w:t xml:space="preserve"> de 2023</w:t>
      </w:r>
    </w:p>
    <w:p w14:paraId="478D6099" w14:textId="77777777" w:rsidR="001C62E2" w:rsidRPr="005225F8" w:rsidRDefault="001C62E2" w:rsidP="00DC1059">
      <w:pPr>
        <w:spacing w:line="276" w:lineRule="auto"/>
        <w:jc w:val="center"/>
        <w:rPr>
          <w:rFonts w:ascii="Arial" w:hAnsi="Arial" w:cs="Arial"/>
          <w:sz w:val="22"/>
          <w:szCs w:val="22"/>
          <w:u w:val="words"/>
        </w:rPr>
      </w:pPr>
    </w:p>
    <w:p w14:paraId="15BFA746" w14:textId="77777777" w:rsidR="001C62E2" w:rsidRPr="005225F8" w:rsidRDefault="001C62E2" w:rsidP="00DC1059">
      <w:pPr>
        <w:spacing w:line="276" w:lineRule="auto"/>
        <w:rPr>
          <w:rFonts w:ascii="Arial" w:hAnsi="Arial" w:cs="Arial"/>
          <w:sz w:val="22"/>
          <w:szCs w:val="22"/>
        </w:rPr>
      </w:pPr>
    </w:p>
    <w:p w14:paraId="7480EC29" w14:textId="77777777" w:rsidR="001C62E2" w:rsidRPr="005225F8" w:rsidRDefault="001C62E2" w:rsidP="00DC1059">
      <w:pPr>
        <w:spacing w:line="276" w:lineRule="auto"/>
        <w:rPr>
          <w:rFonts w:ascii="Arial" w:hAnsi="Arial" w:cs="Arial"/>
          <w:sz w:val="22"/>
          <w:szCs w:val="22"/>
        </w:rPr>
      </w:pPr>
    </w:p>
    <w:p w14:paraId="10F0E8E5" w14:textId="77777777" w:rsidR="001C62E2" w:rsidRPr="005225F8" w:rsidRDefault="001C62E2" w:rsidP="00DC1059">
      <w:pPr>
        <w:spacing w:line="276" w:lineRule="auto"/>
        <w:rPr>
          <w:rFonts w:ascii="Arial" w:hAnsi="Arial" w:cs="Arial"/>
          <w:sz w:val="22"/>
          <w:szCs w:val="22"/>
        </w:rPr>
      </w:pPr>
    </w:p>
    <w:p w14:paraId="2CA4110A" w14:textId="77777777" w:rsidR="00FE0D6D" w:rsidRPr="005225F8" w:rsidRDefault="00FE0D6D" w:rsidP="00DC1059">
      <w:pPr>
        <w:spacing w:line="276" w:lineRule="auto"/>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E0D6D" w:rsidRPr="005225F8" w14:paraId="7BDED826" w14:textId="77777777" w:rsidTr="00FE0D6D">
        <w:tc>
          <w:tcPr>
            <w:tcW w:w="4247" w:type="dxa"/>
          </w:tcPr>
          <w:p w14:paraId="242F7D72" w14:textId="77777777" w:rsidR="00FE0D6D" w:rsidRPr="005225F8" w:rsidRDefault="00FE0D6D" w:rsidP="00DC1059">
            <w:pPr>
              <w:spacing w:line="276" w:lineRule="auto"/>
              <w:rPr>
                <w:rFonts w:ascii="Arial" w:hAnsi="Arial" w:cs="Arial"/>
                <w:sz w:val="22"/>
                <w:szCs w:val="22"/>
              </w:rPr>
            </w:pPr>
          </w:p>
          <w:p w14:paraId="1D98DA1D" w14:textId="77777777" w:rsidR="00FE0D6D" w:rsidRPr="005225F8" w:rsidRDefault="00FE0D6D" w:rsidP="00DC1059">
            <w:pPr>
              <w:spacing w:line="276" w:lineRule="auto"/>
              <w:rPr>
                <w:rFonts w:ascii="Arial" w:hAnsi="Arial" w:cs="Arial"/>
                <w:sz w:val="22"/>
                <w:szCs w:val="22"/>
              </w:rPr>
            </w:pPr>
          </w:p>
          <w:p w14:paraId="35299D2F" w14:textId="77777777" w:rsidR="00FE0D6D" w:rsidRPr="005225F8" w:rsidRDefault="00FE0D6D" w:rsidP="00DC1059">
            <w:pPr>
              <w:spacing w:line="276" w:lineRule="auto"/>
              <w:rPr>
                <w:rFonts w:ascii="Arial" w:hAnsi="Arial" w:cs="Arial"/>
                <w:sz w:val="22"/>
                <w:szCs w:val="22"/>
              </w:rPr>
            </w:pPr>
          </w:p>
          <w:p w14:paraId="7D2AAEF2" w14:textId="77777777" w:rsidR="00FE0D6D" w:rsidRPr="005225F8" w:rsidRDefault="00FE0D6D" w:rsidP="00DC1059">
            <w:pPr>
              <w:spacing w:line="276" w:lineRule="auto"/>
              <w:rPr>
                <w:rFonts w:ascii="Arial" w:hAnsi="Arial" w:cs="Arial"/>
                <w:sz w:val="22"/>
                <w:szCs w:val="22"/>
              </w:rPr>
            </w:pPr>
          </w:p>
          <w:p w14:paraId="239C7DF2" w14:textId="77777777" w:rsidR="00FE0D6D" w:rsidRPr="005225F8" w:rsidRDefault="00FE0D6D" w:rsidP="00DC1059">
            <w:pPr>
              <w:spacing w:line="276" w:lineRule="auto"/>
              <w:jc w:val="center"/>
              <w:rPr>
                <w:rFonts w:ascii="Arial" w:hAnsi="Arial" w:cs="Arial"/>
                <w:b/>
                <w:bCs/>
                <w:sz w:val="22"/>
                <w:szCs w:val="22"/>
              </w:rPr>
            </w:pPr>
            <w:r w:rsidRPr="005225F8">
              <w:rPr>
                <w:rFonts w:ascii="Arial" w:hAnsi="Arial" w:cs="Arial"/>
                <w:b/>
                <w:bCs/>
                <w:sz w:val="22"/>
                <w:szCs w:val="22"/>
              </w:rPr>
              <w:t>JHENIFER MOJICA FLÓREZ</w:t>
            </w:r>
          </w:p>
          <w:p w14:paraId="3BA3E7B1" w14:textId="4F1F5986" w:rsidR="00FE0D6D" w:rsidRPr="005225F8" w:rsidRDefault="00FE0D6D" w:rsidP="00DC1059">
            <w:pPr>
              <w:spacing w:line="276" w:lineRule="auto"/>
              <w:jc w:val="center"/>
              <w:rPr>
                <w:rFonts w:ascii="Arial" w:hAnsi="Arial" w:cs="Arial"/>
                <w:sz w:val="22"/>
                <w:szCs w:val="22"/>
              </w:rPr>
            </w:pPr>
            <w:r w:rsidRPr="005225F8">
              <w:rPr>
                <w:rFonts w:ascii="Arial" w:hAnsi="Arial" w:cs="Arial"/>
                <w:b/>
                <w:bCs/>
                <w:sz w:val="22"/>
                <w:szCs w:val="22"/>
              </w:rPr>
              <w:t>Presidente</w:t>
            </w:r>
          </w:p>
        </w:tc>
        <w:tc>
          <w:tcPr>
            <w:tcW w:w="4247" w:type="dxa"/>
          </w:tcPr>
          <w:p w14:paraId="63B21FC7" w14:textId="77777777" w:rsidR="00FE0D6D" w:rsidRPr="005225F8" w:rsidRDefault="00FE0D6D" w:rsidP="00DC1059">
            <w:pPr>
              <w:spacing w:line="276" w:lineRule="auto"/>
              <w:rPr>
                <w:rFonts w:ascii="Arial" w:hAnsi="Arial" w:cs="Arial"/>
                <w:sz w:val="22"/>
                <w:szCs w:val="22"/>
              </w:rPr>
            </w:pPr>
          </w:p>
          <w:p w14:paraId="3B9F0178" w14:textId="77777777" w:rsidR="00FE0D6D" w:rsidRPr="005225F8" w:rsidRDefault="00FE0D6D" w:rsidP="00DC1059">
            <w:pPr>
              <w:spacing w:line="276" w:lineRule="auto"/>
              <w:rPr>
                <w:rFonts w:ascii="Arial" w:hAnsi="Arial" w:cs="Arial"/>
                <w:sz w:val="22"/>
                <w:szCs w:val="22"/>
              </w:rPr>
            </w:pPr>
          </w:p>
          <w:p w14:paraId="7A13AE8C" w14:textId="77777777" w:rsidR="00FE0D6D" w:rsidRPr="005225F8" w:rsidRDefault="00FE0D6D" w:rsidP="00DC1059">
            <w:pPr>
              <w:spacing w:line="276" w:lineRule="auto"/>
              <w:rPr>
                <w:rFonts w:ascii="Arial" w:hAnsi="Arial" w:cs="Arial"/>
                <w:sz w:val="22"/>
                <w:szCs w:val="22"/>
              </w:rPr>
            </w:pPr>
          </w:p>
          <w:p w14:paraId="3311D5E4" w14:textId="77777777" w:rsidR="00FE0D6D" w:rsidRPr="005225F8" w:rsidRDefault="00FE0D6D" w:rsidP="00DC1059">
            <w:pPr>
              <w:spacing w:line="276" w:lineRule="auto"/>
              <w:rPr>
                <w:rFonts w:ascii="Arial" w:hAnsi="Arial" w:cs="Arial"/>
                <w:sz w:val="22"/>
                <w:szCs w:val="22"/>
              </w:rPr>
            </w:pPr>
          </w:p>
          <w:p w14:paraId="6D2C4E60" w14:textId="77777777" w:rsidR="00FE0D6D" w:rsidRPr="005225F8" w:rsidRDefault="00FE0D6D" w:rsidP="00DC1059">
            <w:pPr>
              <w:spacing w:line="276" w:lineRule="auto"/>
              <w:jc w:val="center"/>
              <w:rPr>
                <w:rFonts w:ascii="Arial" w:hAnsi="Arial" w:cs="Arial"/>
                <w:b/>
                <w:bCs/>
                <w:sz w:val="22"/>
                <w:szCs w:val="22"/>
              </w:rPr>
            </w:pPr>
            <w:r w:rsidRPr="005225F8">
              <w:rPr>
                <w:rFonts w:ascii="Arial" w:hAnsi="Arial" w:cs="Arial"/>
                <w:b/>
                <w:bCs/>
                <w:sz w:val="22"/>
                <w:szCs w:val="22"/>
              </w:rPr>
              <w:t>PAULA ANDREA ZULETA GIL</w:t>
            </w:r>
          </w:p>
          <w:p w14:paraId="19FC3736" w14:textId="498C1CFE" w:rsidR="00FE0D6D" w:rsidRPr="005225F8" w:rsidRDefault="00FE0D6D" w:rsidP="00DC1059">
            <w:pPr>
              <w:spacing w:line="276" w:lineRule="auto"/>
              <w:jc w:val="center"/>
              <w:rPr>
                <w:rFonts w:ascii="Arial" w:hAnsi="Arial" w:cs="Arial"/>
                <w:b/>
                <w:bCs/>
                <w:sz w:val="22"/>
                <w:szCs w:val="22"/>
              </w:rPr>
            </w:pPr>
            <w:r w:rsidRPr="005225F8">
              <w:rPr>
                <w:rFonts w:ascii="Arial" w:hAnsi="Arial" w:cs="Arial"/>
                <w:b/>
                <w:bCs/>
                <w:sz w:val="22"/>
                <w:szCs w:val="22"/>
              </w:rPr>
              <w:t>Secretaria</w:t>
            </w:r>
          </w:p>
        </w:tc>
      </w:tr>
    </w:tbl>
    <w:p w14:paraId="6CBE8391" w14:textId="77777777" w:rsidR="00FE0D6D" w:rsidRPr="005225F8" w:rsidRDefault="00FE0D6D" w:rsidP="00DC1059">
      <w:pPr>
        <w:spacing w:line="276" w:lineRule="auto"/>
        <w:rPr>
          <w:rFonts w:ascii="Arial" w:hAnsi="Arial" w:cs="Arial"/>
          <w:sz w:val="22"/>
          <w:szCs w:val="22"/>
        </w:rPr>
      </w:pPr>
    </w:p>
    <w:sectPr w:rsidR="00FE0D6D" w:rsidRPr="005225F8" w:rsidSect="00962B4B">
      <w:headerReference w:type="even" r:id="rId8"/>
      <w:headerReference w:type="default" r:id="rId9"/>
      <w:footerReference w:type="even" r:id="rId10"/>
      <w:headerReference w:type="first" r:id="rId11"/>
      <w:footerReference w:type="first" r:id="rId12"/>
      <w:pgSz w:w="11906" w:h="18709" w:code="60"/>
      <w:pgMar w:top="2410" w:right="1701" w:bottom="1701" w:left="1701" w:header="720"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A5639" w14:textId="77777777" w:rsidR="00EB678B" w:rsidRDefault="00EB678B" w:rsidP="00E32612">
      <w:r>
        <w:separator/>
      </w:r>
    </w:p>
  </w:endnote>
  <w:endnote w:type="continuationSeparator" w:id="0">
    <w:p w14:paraId="527B9923" w14:textId="77777777" w:rsidR="00EB678B" w:rsidRDefault="00EB678B" w:rsidP="00E32612">
      <w:r>
        <w:continuationSeparator/>
      </w:r>
    </w:p>
  </w:endnote>
  <w:endnote w:type="continuationNotice" w:id="1">
    <w:p w14:paraId="4BE5BF81" w14:textId="77777777" w:rsidR="00EB678B" w:rsidRDefault="00EB6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4912F" w14:textId="77777777" w:rsidR="002C0D7E" w:rsidRDefault="002C0D7E">
    <w:pPr>
      <w:pStyle w:val="Piedepgina"/>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07BF1" w14:textId="77777777" w:rsidR="002C0D7E" w:rsidRDefault="002C0D7E">
    <w:pPr>
      <w:pStyle w:val="Piedepgina"/>
      <w:ind w:left="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81491" w14:textId="77777777" w:rsidR="00EB678B" w:rsidRDefault="00EB678B" w:rsidP="00E32612">
      <w:r>
        <w:separator/>
      </w:r>
    </w:p>
  </w:footnote>
  <w:footnote w:type="continuationSeparator" w:id="0">
    <w:p w14:paraId="378A4FA5" w14:textId="77777777" w:rsidR="00EB678B" w:rsidRDefault="00EB678B" w:rsidP="00E32612">
      <w:r>
        <w:continuationSeparator/>
      </w:r>
    </w:p>
  </w:footnote>
  <w:footnote w:type="continuationNotice" w:id="1">
    <w:p w14:paraId="3509D2C5" w14:textId="77777777" w:rsidR="00EB678B" w:rsidRDefault="00EB67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E1B1" w14:textId="77777777" w:rsidR="002C0D7E" w:rsidRDefault="002C0D7E">
    <w:pPr>
      <w:pStyle w:val="Encabezado"/>
      <w:tabs>
        <w:tab w:val="clear" w:pos="4320"/>
        <w:tab w:val="clear" w:pos="8640"/>
        <w:tab w:val="center" w:pos="5220"/>
      </w:tabs>
      <w:spacing w:before="272"/>
      <w:rPr>
        <w:b/>
      </w:rPr>
    </w:pPr>
    <w:r>
      <w:rPr>
        <w:b/>
        <w:lang w:val="pt-BR"/>
      </w:rPr>
      <w:t>DECRETO NUMERO _________________</w:t>
    </w:r>
    <w:r w:rsidR="004C5201">
      <w:rPr>
        <w:b/>
        <w:lang w:val="pt-BR"/>
      </w:rPr>
      <w:t xml:space="preserve"> </w:t>
    </w:r>
    <w:r>
      <w:rPr>
        <w:b/>
        <w:lang w:val="pt-BR"/>
      </w:rPr>
      <w:t>de 2002</w:t>
    </w:r>
    <w:r w:rsidR="004C5201">
      <w:rPr>
        <w:b/>
        <w:lang w:val="pt-BR"/>
      </w:rPr>
      <w:t xml:space="preserve"> </w:t>
    </w:r>
    <w:r>
      <w:rPr>
        <w:b/>
        <w:lang w:val="pt-BR"/>
      </w:rPr>
      <w:t xml:space="preserve">Hoja N°. </w:t>
    </w:r>
    <w:r>
      <w:rPr>
        <w:rStyle w:val="Nmerodepgina"/>
        <w:b/>
        <w:lang w:val="pt-BR"/>
      </w:rPr>
      <w:fldChar w:fldCharType="begin"/>
    </w:r>
    <w:r>
      <w:rPr>
        <w:rStyle w:val="Nmerodepgina"/>
        <w:b/>
        <w:lang w:val="pt-BR"/>
      </w:rPr>
      <w:instrText xml:space="preserve"> PAGE </w:instrText>
    </w:r>
    <w:r>
      <w:rPr>
        <w:rStyle w:val="Nmerodepgina"/>
        <w:b/>
        <w:lang w:val="pt-BR"/>
      </w:rPr>
      <w:fldChar w:fldCharType="separate"/>
    </w:r>
    <w:r>
      <w:rPr>
        <w:rStyle w:val="Nmerodepgina"/>
        <w:b/>
        <w:noProof/>
      </w:rPr>
      <w:t>4</w:t>
    </w:r>
    <w:r>
      <w:rPr>
        <w:rStyle w:val="Nmerodepgina"/>
        <w:b/>
        <w:lang w:val="pt-BR"/>
      </w:rPr>
      <w:fldChar w:fldCharType="end"/>
    </w:r>
  </w:p>
  <w:p w14:paraId="22FE4C0C" w14:textId="3D7A65E9" w:rsidR="002C0D7E" w:rsidRDefault="00BB5449">
    <w:pPr>
      <w:pStyle w:val="Encabezado"/>
    </w:pPr>
    <w:r>
      <w:rPr>
        <w:noProof/>
      </w:rPr>
      <mc:AlternateContent>
        <mc:Choice Requires="wps">
          <w:drawing>
            <wp:anchor distT="0" distB="0" distL="114300" distR="114300" simplePos="0" relativeHeight="251658241" behindDoc="0" locked="0" layoutInCell="0" allowOverlap="1" wp14:anchorId="11715178" wp14:editId="613EB388">
              <wp:simplePos x="0" y="0"/>
              <wp:positionH relativeFrom="page">
                <wp:posOffset>440055</wp:posOffset>
              </wp:positionH>
              <wp:positionV relativeFrom="page">
                <wp:posOffset>891540</wp:posOffset>
              </wp:positionV>
              <wp:extent cx="6872605" cy="10634345"/>
              <wp:effectExtent l="0" t="0" r="4445" b="0"/>
              <wp:wrapNone/>
              <wp:docPr id="1443152396" name="Rectangle 1443152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v:rect id="Rectángulo 1443152396" style="position:absolute;margin-left:34.65pt;margin-top:70.2pt;width:541.15pt;height:837.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weight="2pt" w14:anchorId="082C4B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">
              <w10:wrap anchorx="page" anchory="page"/>
            </v:rect>
          </w:pict>
        </mc:Fallback>
      </mc:AlternateContent>
    </w:r>
  </w:p>
  <w:p w14:paraId="10B82EDF" w14:textId="77777777" w:rsidR="002C0D7E" w:rsidRDefault="002C0D7E">
    <w:pPr>
      <w:jc w:val="center"/>
      <w:rPr>
        <w:b/>
      </w:rPr>
    </w:pPr>
  </w:p>
  <w:p w14:paraId="04EAD192" w14:textId="42127A17" w:rsidR="002C0D7E" w:rsidRDefault="00BB5449">
    <w:pPr>
      <w:jc w:val="center"/>
      <w:rPr>
        <w:sz w:val="22"/>
      </w:rPr>
    </w:pPr>
    <w:r>
      <w:rPr>
        <w:noProof/>
      </w:rPr>
      <mc:AlternateContent>
        <mc:Choice Requires="wps">
          <w:drawing>
            <wp:anchor distT="4294967295" distB="4294967295" distL="114300" distR="114300" simplePos="0" relativeHeight="251658243" behindDoc="0" locked="0" layoutInCell="0" allowOverlap="1" wp14:anchorId="3C9C1B75" wp14:editId="66D2DA6D">
              <wp:simplePos x="0" y="0"/>
              <wp:positionH relativeFrom="column">
                <wp:posOffset>188595</wp:posOffset>
              </wp:positionH>
              <wp:positionV relativeFrom="paragraph">
                <wp:posOffset>406399</wp:posOffset>
              </wp:positionV>
              <wp:extent cx="6286500" cy="0"/>
              <wp:effectExtent l="0" t="0" r="0" b="0"/>
              <wp:wrapNone/>
              <wp:docPr id="1075398407" name="Straight Connector 1075398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v:line id="Conector recto 1075398407" style="position:absolute;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14.85pt,32pt" to="509.85pt,32pt" w14:anchorId="2E1390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f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"/>
          </w:pict>
        </mc:Fallback>
      </mc:AlternateContent>
    </w:r>
    <w:r w:rsidR="002C0D7E">
      <w:t xml:space="preserve">Continuación del decreto </w:t>
    </w:r>
    <w:r w:rsidR="002C0D7E">
      <w:rPr>
        <w:sz w:val="22"/>
      </w:rPr>
      <w:t xml:space="preserve">“Por el cual se </w:t>
    </w:r>
    <w:r w:rsidR="002C0D7E">
      <w:rPr>
        <w:color w:val="000000"/>
      </w:rPr>
      <w:t xml:space="preserve">reasignan unas funciones y competencias </w:t>
    </w:r>
    <w:r w:rsidR="002C0D7E">
      <w:rPr>
        <w:sz w:val="22"/>
      </w:rPr>
      <w:t>-”</w:t>
    </w:r>
  </w:p>
  <w:p w14:paraId="3F767620" w14:textId="77777777" w:rsidR="002C0D7E" w:rsidRDefault="002C0D7E">
    <w:pPr>
      <w:jc w:val="center"/>
      <w:rPr>
        <w:sz w:val="22"/>
      </w:rPr>
    </w:pPr>
  </w:p>
  <w:p w14:paraId="3E9E8A48" w14:textId="77777777" w:rsidR="002C0D7E" w:rsidRDefault="002C0D7E">
    <w:pPr>
      <w:jc w:val="center"/>
      <w:rPr>
        <w:snapToGrid w:val="0"/>
        <w:color w:val="000000"/>
        <w:sz w:val="18"/>
      </w:rPr>
    </w:pPr>
  </w:p>
  <w:p w14:paraId="632BD222" w14:textId="77777777" w:rsidR="002C0D7E" w:rsidRDefault="002C0D7E">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04761" w14:textId="77777777" w:rsidR="002C0D7E" w:rsidRDefault="002C0D7E">
    <w:pPr>
      <w:pStyle w:val="Encabezado"/>
      <w:tabs>
        <w:tab w:val="clear" w:pos="8640"/>
      </w:tabs>
      <w:ind w:left="180" w:right="274"/>
      <w:rPr>
        <w:rFonts w:ascii="Tahoma" w:hAnsi="Tahoma"/>
        <w:b/>
        <w:noProof/>
        <w:sz w:val="28"/>
      </w:rPr>
    </w:pPr>
  </w:p>
  <w:p w14:paraId="342F126E" w14:textId="05AAB96C" w:rsidR="002C0D7E" w:rsidRPr="00880D50" w:rsidRDefault="002C0D7E">
    <w:pPr>
      <w:pStyle w:val="Encabezado"/>
      <w:tabs>
        <w:tab w:val="clear" w:pos="8640"/>
      </w:tabs>
      <w:ind w:left="180" w:right="274"/>
      <w:rPr>
        <w:rStyle w:val="Nmerodepgina"/>
        <w:b/>
        <w:sz w:val="26"/>
        <w:lang w:val="es-CO"/>
      </w:rPr>
    </w:pPr>
    <w:r>
      <w:rPr>
        <w:b/>
        <w:noProof/>
        <w:sz w:val="26"/>
      </w:rPr>
      <w:t>RESOLUCI</w:t>
    </w:r>
    <w:r w:rsidR="00F37D23">
      <w:rPr>
        <w:b/>
        <w:noProof/>
        <w:sz w:val="26"/>
      </w:rPr>
      <w:t>Ó</w:t>
    </w:r>
    <w:r>
      <w:rPr>
        <w:b/>
        <w:noProof/>
        <w:sz w:val="26"/>
      </w:rPr>
      <w:t>N N</w:t>
    </w:r>
    <w:r w:rsidR="00F37D23">
      <w:rPr>
        <w:b/>
        <w:noProof/>
        <w:sz w:val="26"/>
      </w:rPr>
      <w:t>Ú</w:t>
    </w:r>
    <w:r>
      <w:rPr>
        <w:b/>
        <w:noProof/>
        <w:sz w:val="26"/>
      </w:rPr>
      <w:t>MERO</w:t>
    </w:r>
    <w:r w:rsidR="00E32612" w:rsidRPr="00512F2A">
      <w:rPr>
        <w:b/>
        <w:sz w:val="26"/>
        <w:lang w:val="es-CO"/>
      </w:rPr>
      <w:tab/>
    </w:r>
    <w:r w:rsidR="00E32612" w:rsidRPr="00512F2A">
      <w:rPr>
        <w:b/>
        <w:sz w:val="26"/>
        <w:lang w:val="es-CO"/>
      </w:rPr>
      <w:tab/>
    </w:r>
    <w:r w:rsidR="004C5201" w:rsidRPr="00512F2A">
      <w:rPr>
        <w:b/>
        <w:sz w:val="26"/>
        <w:lang w:val="es-CO"/>
      </w:rPr>
      <w:t xml:space="preserve"> </w:t>
    </w:r>
    <w:r w:rsidRPr="00512F2A">
      <w:rPr>
        <w:b/>
        <w:sz w:val="26"/>
        <w:lang w:val="es-CO"/>
      </w:rPr>
      <w:tab/>
    </w:r>
    <w:r w:rsidR="004C5201" w:rsidRPr="00512F2A">
      <w:rPr>
        <w:b/>
        <w:sz w:val="26"/>
        <w:lang w:val="es-CO"/>
      </w:rPr>
      <w:t xml:space="preserve"> </w:t>
    </w:r>
    <w:r w:rsidRPr="00512F2A">
      <w:rPr>
        <w:b/>
        <w:sz w:val="26"/>
        <w:lang w:val="es-CO"/>
      </w:rPr>
      <w:t xml:space="preserve">Hoja N°. </w:t>
    </w:r>
    <w:r>
      <w:rPr>
        <w:rStyle w:val="Nmerodepgina"/>
        <w:b/>
        <w:sz w:val="26"/>
        <w:lang w:val="pt-BR"/>
      </w:rPr>
      <w:fldChar w:fldCharType="begin"/>
    </w:r>
    <w:r w:rsidRPr="00512F2A">
      <w:rPr>
        <w:rStyle w:val="Nmerodepgina"/>
        <w:b/>
        <w:sz w:val="26"/>
        <w:lang w:val="es-CO"/>
      </w:rPr>
      <w:instrText xml:space="preserve"> PAGE </w:instrText>
    </w:r>
    <w:r>
      <w:rPr>
        <w:rStyle w:val="Nmerodepgina"/>
        <w:b/>
        <w:sz w:val="26"/>
        <w:lang w:val="pt-BR"/>
      </w:rPr>
      <w:fldChar w:fldCharType="separate"/>
    </w:r>
    <w:r w:rsidR="007C08C0" w:rsidRPr="00512F2A">
      <w:rPr>
        <w:rStyle w:val="Nmerodepgina"/>
        <w:b/>
        <w:noProof/>
        <w:sz w:val="26"/>
        <w:lang w:val="es-CO"/>
      </w:rPr>
      <w:t>4</w:t>
    </w:r>
    <w:r>
      <w:rPr>
        <w:rStyle w:val="Nmerodepgina"/>
        <w:b/>
        <w:sz w:val="26"/>
        <w:lang w:val="pt-BR"/>
      </w:rPr>
      <w:fldChar w:fldCharType="end"/>
    </w:r>
  </w:p>
  <w:p w14:paraId="0EA25550" w14:textId="51828182" w:rsidR="001C62E2" w:rsidRDefault="00880D50">
    <w:pPr>
      <w:pStyle w:val="Encabezado"/>
      <w:tabs>
        <w:tab w:val="clear" w:pos="8640"/>
      </w:tabs>
      <w:ind w:left="180" w:right="274"/>
      <w:rPr>
        <w:b/>
        <w:sz w:val="26"/>
      </w:rPr>
    </w:pPr>
    <w:r>
      <w:rPr>
        <w:noProof/>
      </w:rPr>
      <mc:AlternateContent>
        <mc:Choice Requires="wps">
          <w:drawing>
            <wp:anchor distT="0" distB="0" distL="114300" distR="114300" simplePos="0" relativeHeight="251658242" behindDoc="0" locked="0" layoutInCell="0" allowOverlap="1" wp14:anchorId="221191A2" wp14:editId="46D0CEB0">
              <wp:simplePos x="0" y="0"/>
              <wp:positionH relativeFrom="page">
                <wp:posOffset>854710</wp:posOffset>
              </wp:positionH>
              <wp:positionV relativeFrom="margin">
                <wp:posOffset>-1185545</wp:posOffset>
              </wp:positionV>
              <wp:extent cx="6057900" cy="9753600"/>
              <wp:effectExtent l="0" t="0" r="0" b="0"/>
              <wp:wrapNone/>
              <wp:docPr id="1396593126" name="Rectangle 1396593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97536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v:rect id="Rectángulo 1396593126" style="position:absolute;margin-left:67.3pt;margin-top:-93.35pt;width:477pt;height:76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spid="_x0000_s1026" o:allowincell="f" filled="f" strokeweight="2pt" w14:anchorId="6981C6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">
              <w10:wrap anchorx="page" anchory="margin"/>
            </v:rect>
          </w:pict>
        </mc:Fallback>
      </mc:AlternateContent>
    </w:r>
  </w:p>
  <w:p w14:paraId="0CE2D6AA" w14:textId="5158AA1A" w:rsidR="002C0D7E" w:rsidRDefault="002C0D7E">
    <w:pPr>
      <w:ind w:left="180" w:right="274"/>
      <w:jc w:val="both"/>
      <w:rPr>
        <w:b/>
      </w:rPr>
    </w:pPr>
  </w:p>
  <w:p w14:paraId="534D8F54" w14:textId="633A888C" w:rsidR="00880D50" w:rsidRPr="00854917" w:rsidRDefault="002C0D7E" w:rsidP="00880D50">
    <w:pPr>
      <w:spacing w:line="276" w:lineRule="auto"/>
      <w:ind w:firstLine="280"/>
      <w:jc w:val="center"/>
      <w:rPr>
        <w:rFonts w:ascii="Arial" w:hAnsi="Arial" w:cs="Arial"/>
        <w:color w:val="000000" w:themeColor="text1"/>
        <w:sz w:val="16"/>
        <w:szCs w:val="16"/>
      </w:rPr>
    </w:pPr>
    <w:r w:rsidRPr="00854917">
      <w:rPr>
        <w:rFonts w:ascii="Arial" w:hAnsi="Arial" w:cs="Arial"/>
        <w:b/>
        <w:sz w:val="16"/>
        <w:szCs w:val="16"/>
      </w:rPr>
      <w:t>Continuación de la Resolución</w:t>
    </w:r>
    <w:r w:rsidR="00CB1FD2" w:rsidRPr="00854917">
      <w:rPr>
        <w:rFonts w:ascii="Arial" w:hAnsi="Arial" w:cs="Arial"/>
        <w:b/>
        <w:sz w:val="16"/>
        <w:szCs w:val="16"/>
      </w:rPr>
      <w:t>:</w:t>
    </w:r>
    <w:r w:rsidRPr="00854917">
      <w:rPr>
        <w:rFonts w:ascii="Arial" w:hAnsi="Arial" w:cs="Arial"/>
        <w:sz w:val="16"/>
        <w:szCs w:val="16"/>
      </w:rPr>
      <w:t xml:space="preserve"> </w:t>
    </w:r>
    <w:r w:rsidR="002C6E00" w:rsidRPr="002C6E00">
      <w:rPr>
        <w:rFonts w:ascii="Arial" w:hAnsi="Arial" w:cs="Arial"/>
        <w:sz w:val="16"/>
        <w:szCs w:val="16"/>
      </w:rPr>
      <w:t>“Por la cual se expide el Reglamento Operativo del Fondo Agropecuario de Garantías (FA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6DE5E" w14:textId="77777777" w:rsidR="002C0D7E" w:rsidRDefault="00E41646">
    <w:pPr>
      <w:pStyle w:val="Encabezado"/>
      <w:tabs>
        <w:tab w:val="clear" w:pos="4320"/>
        <w:tab w:val="clear" w:pos="8640"/>
        <w:tab w:val="left" w:pos="9000"/>
        <w:tab w:val="right" w:leader="underscore" w:pos="10530"/>
      </w:tabs>
      <w:ind w:left="180" w:right="274"/>
      <w:rPr>
        <w:rFonts w:ascii="Tahoma" w:hAnsi="Tahoma"/>
        <w:sz w:val="28"/>
      </w:rPr>
    </w:pPr>
    <w:r>
      <w:rPr>
        <w:noProof/>
        <w:lang w:val="es-CO" w:eastAsia="es-CO"/>
      </w:rPr>
      <w:drawing>
        <wp:anchor distT="0" distB="0" distL="114300" distR="114300" simplePos="0" relativeHeight="251658244" behindDoc="0" locked="0" layoutInCell="1" allowOverlap="1" wp14:anchorId="6689DF1C" wp14:editId="5241294F">
          <wp:simplePos x="0" y="0"/>
          <wp:positionH relativeFrom="column">
            <wp:posOffset>2462530</wp:posOffset>
          </wp:positionH>
          <wp:positionV relativeFrom="paragraph">
            <wp:posOffset>64135</wp:posOffset>
          </wp:positionV>
          <wp:extent cx="634365" cy="812165"/>
          <wp:effectExtent l="0" t="0" r="0" b="6985"/>
          <wp:wrapNone/>
          <wp:docPr id="8" name="Picture 8" descr="\\Halcon\sistema integrado de gestion\Formatos SIG\Direccionamiento Estratégico\Escudos y Plantillas presentaciones\Imagenes en baja\Escudos-fondo-blanco\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alcon\sistema integrado de gestion\Formatos SIG\Direccionamiento Estratégico\Escudos y Plantillas presentaciones\Imagenes en baja\Escudos-fondo-blanco\ESCU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365" cy="812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D8D26" w14:textId="5598176F" w:rsidR="002C0D7E" w:rsidRDefault="00854917" w:rsidP="00D43A47">
    <w:pPr>
      <w:pStyle w:val="Encabezado"/>
      <w:tabs>
        <w:tab w:val="clear" w:pos="4320"/>
        <w:tab w:val="clear" w:pos="8640"/>
        <w:tab w:val="center" w:pos="4372"/>
      </w:tabs>
      <w:ind w:left="180" w:right="274"/>
      <w:rPr>
        <w:rFonts w:ascii="Tahoma" w:hAnsi="Tahoma"/>
        <w:sz w:val="28"/>
      </w:rPr>
    </w:pPr>
    <w:r>
      <w:rPr>
        <w:noProof/>
      </w:rPr>
      <mc:AlternateContent>
        <mc:Choice Requires="wps">
          <w:drawing>
            <wp:anchor distT="0" distB="0" distL="114300" distR="114300" simplePos="0" relativeHeight="251658240" behindDoc="0" locked="0" layoutInCell="0" allowOverlap="1" wp14:anchorId="0B09A0A9" wp14:editId="7DC6A0D3">
              <wp:simplePos x="0" y="0"/>
              <wp:positionH relativeFrom="page">
                <wp:posOffset>821690</wp:posOffset>
              </wp:positionH>
              <wp:positionV relativeFrom="page">
                <wp:posOffset>938639</wp:posOffset>
              </wp:positionV>
              <wp:extent cx="6057900" cy="9829800"/>
              <wp:effectExtent l="12700" t="12700" r="12700" b="12700"/>
              <wp:wrapNone/>
              <wp:docPr id="946777198" name="Rectangle 946777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98298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rect id="Rectángulo 946777198" style="position:absolute;margin-left:64.7pt;margin-top:73.9pt;width:477pt;height:77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weight="2pt" w14:anchorId="5B421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">
              <w10:wrap anchorx="page" anchory="page"/>
            </v:rect>
          </w:pict>
        </mc:Fallback>
      </mc:AlternateContent>
    </w:r>
  </w:p>
  <w:p w14:paraId="07ECABD9" w14:textId="21806464" w:rsidR="002C0D7E" w:rsidRDefault="002C0D7E" w:rsidP="00D43A47">
    <w:pPr>
      <w:pStyle w:val="Encabezado"/>
      <w:tabs>
        <w:tab w:val="clear" w:pos="4320"/>
        <w:tab w:val="clear" w:pos="8640"/>
        <w:tab w:val="left" w:pos="9000"/>
        <w:tab w:val="right" w:leader="underscore" w:pos="10530"/>
      </w:tabs>
      <w:ind w:left="180" w:right="274"/>
      <w:jc w:val="center"/>
      <w:rPr>
        <w:rFonts w:ascii="Tahoma" w:hAnsi="Tahoma"/>
        <w:b/>
        <w:sz w:val="24"/>
      </w:rPr>
    </w:pPr>
  </w:p>
  <w:p w14:paraId="1D894A6C" w14:textId="77777777" w:rsidR="002C0D7E" w:rsidRDefault="002C0D7E">
    <w:pPr>
      <w:pStyle w:val="Encabezado"/>
      <w:ind w:left="180" w:right="274"/>
      <w:jc w:val="center"/>
      <w:rPr>
        <w:rFonts w:ascii="Tahoma" w:hAnsi="Tahoma"/>
        <w:b/>
        <w:sz w:val="24"/>
      </w:rPr>
    </w:pPr>
  </w:p>
  <w:p w14:paraId="36F8D99E" w14:textId="77777777" w:rsidR="00D43A47" w:rsidRDefault="00D43A47">
    <w:pPr>
      <w:pStyle w:val="Encabezado"/>
      <w:ind w:left="180" w:right="274"/>
      <w:jc w:val="center"/>
      <w:rPr>
        <w:b/>
        <w:sz w:val="28"/>
      </w:rPr>
    </w:pPr>
  </w:p>
  <w:p w14:paraId="03C147B6" w14:textId="77777777" w:rsidR="00A04F3F" w:rsidRDefault="00A04F3F">
    <w:pPr>
      <w:pStyle w:val="Encabezado"/>
      <w:ind w:left="180" w:right="274"/>
      <w:jc w:val="center"/>
      <w:rPr>
        <w:b/>
        <w:sz w:val="28"/>
      </w:rPr>
    </w:pPr>
  </w:p>
  <w:p w14:paraId="28E8C545" w14:textId="2597EABF" w:rsidR="002C0D7E" w:rsidRDefault="00FE0D6D">
    <w:pPr>
      <w:pStyle w:val="Encabezado"/>
      <w:ind w:left="180" w:right="274"/>
      <w:jc w:val="center"/>
      <w:rPr>
        <w:b/>
        <w:sz w:val="24"/>
        <w:szCs w:val="24"/>
      </w:rPr>
    </w:pPr>
    <w:r>
      <w:rPr>
        <w:b/>
        <w:sz w:val="24"/>
        <w:szCs w:val="24"/>
      </w:rPr>
      <w:t>REPUBLICA DE COLOMBIA</w:t>
    </w:r>
  </w:p>
  <w:p w14:paraId="6181849F" w14:textId="77777777" w:rsidR="00FE0D6D" w:rsidRDefault="00FE0D6D">
    <w:pPr>
      <w:pStyle w:val="Encabezado"/>
      <w:ind w:left="180" w:right="274"/>
      <w:jc w:val="center"/>
      <w:rPr>
        <w:b/>
        <w:sz w:val="24"/>
        <w:szCs w:val="24"/>
      </w:rPr>
    </w:pPr>
  </w:p>
  <w:p w14:paraId="16263622" w14:textId="77777777" w:rsidR="00FE0D6D" w:rsidRDefault="00FE0D6D">
    <w:pPr>
      <w:pStyle w:val="Encabezado"/>
      <w:ind w:left="180" w:right="274"/>
      <w:jc w:val="center"/>
      <w:rPr>
        <w:b/>
        <w:sz w:val="24"/>
        <w:szCs w:val="24"/>
      </w:rPr>
    </w:pPr>
  </w:p>
  <w:p w14:paraId="78D7795B" w14:textId="55AEB049" w:rsidR="00FE0D6D" w:rsidRDefault="00FE0D6D">
    <w:pPr>
      <w:pStyle w:val="Encabezado"/>
      <w:ind w:left="180" w:right="274"/>
      <w:jc w:val="center"/>
      <w:rPr>
        <w:b/>
        <w:sz w:val="24"/>
        <w:szCs w:val="24"/>
      </w:rPr>
    </w:pPr>
    <w:r>
      <w:rPr>
        <w:b/>
        <w:sz w:val="24"/>
        <w:szCs w:val="24"/>
      </w:rPr>
      <w:t>COMISIÓN NACIONAL DE CRÉDITO AGROPECUARIO</w:t>
    </w:r>
  </w:p>
  <w:p w14:paraId="093D8850" w14:textId="77777777" w:rsidR="00FE0D6D" w:rsidRPr="00F37D23" w:rsidRDefault="00FE0D6D">
    <w:pPr>
      <w:pStyle w:val="Encabezado"/>
      <w:ind w:left="180" w:right="274"/>
      <w:jc w:val="center"/>
      <w:rPr>
        <w:b/>
        <w:sz w:val="24"/>
        <w:szCs w:val="24"/>
      </w:rPr>
    </w:pPr>
  </w:p>
  <w:p w14:paraId="04E4ABBB" w14:textId="77777777" w:rsidR="002C0D7E" w:rsidRPr="00F37D23" w:rsidRDefault="002C0D7E">
    <w:pPr>
      <w:pStyle w:val="Encabezado"/>
      <w:ind w:left="180" w:right="274"/>
      <w:jc w:val="center"/>
      <w:rPr>
        <w:b/>
        <w:sz w:val="24"/>
        <w:szCs w:val="24"/>
      </w:rPr>
    </w:pPr>
  </w:p>
  <w:p w14:paraId="539CD93C" w14:textId="0E7C78D9" w:rsidR="002C0D7E" w:rsidRDefault="002C0D7E">
    <w:pPr>
      <w:pStyle w:val="Ttulo1"/>
      <w:ind w:left="180" w:right="274"/>
      <w:jc w:val="center"/>
      <w:rPr>
        <w:rFonts w:ascii="Arial" w:hAnsi="Arial"/>
        <w:szCs w:val="24"/>
      </w:rPr>
    </w:pPr>
    <w:r w:rsidRPr="00F37D23">
      <w:rPr>
        <w:rFonts w:ascii="Arial" w:hAnsi="Arial"/>
        <w:szCs w:val="24"/>
      </w:rPr>
      <w:t>RESOLUCIÓN NÚMERO</w:t>
    </w:r>
    <w:r w:rsidR="004C5201">
      <w:rPr>
        <w:rFonts w:ascii="Arial" w:hAnsi="Arial"/>
        <w:szCs w:val="24"/>
      </w:rPr>
      <w:t xml:space="preserve"> </w:t>
    </w:r>
    <w:r w:rsidR="003A7E21">
      <w:rPr>
        <w:rFonts w:ascii="Arial" w:hAnsi="Arial"/>
        <w:szCs w:val="24"/>
      </w:rPr>
      <w:t xml:space="preserve"> </w:t>
    </w:r>
    <w:r w:rsidR="00FE0D6D">
      <w:rPr>
        <w:rFonts w:ascii="Arial" w:hAnsi="Arial"/>
        <w:szCs w:val="24"/>
      </w:rPr>
      <w:t xml:space="preserve">          </w:t>
    </w:r>
    <w:r w:rsidR="00854917">
      <w:rPr>
        <w:rFonts w:ascii="Arial" w:hAnsi="Arial"/>
        <w:szCs w:val="24"/>
      </w:rPr>
      <w:t xml:space="preserve">  </w:t>
    </w:r>
    <w:r w:rsidR="00F51F2F">
      <w:rPr>
        <w:rFonts w:ascii="Arial" w:hAnsi="Arial"/>
        <w:szCs w:val="24"/>
      </w:rPr>
      <w:t>0</w:t>
    </w:r>
    <w:r w:rsidR="008C68FB">
      <w:rPr>
        <w:rFonts w:ascii="Arial" w:hAnsi="Arial"/>
        <w:szCs w:val="24"/>
      </w:rPr>
      <w:t>9</w:t>
    </w:r>
    <w:r w:rsidR="00FE0D6D">
      <w:rPr>
        <w:rFonts w:ascii="Arial" w:hAnsi="Arial"/>
        <w:szCs w:val="24"/>
      </w:rPr>
      <w:t xml:space="preserve">      </w:t>
    </w:r>
    <w:r w:rsidR="003A7E21">
      <w:rPr>
        <w:rFonts w:ascii="Arial" w:hAnsi="Arial"/>
        <w:szCs w:val="24"/>
      </w:rPr>
      <w:t xml:space="preserve">             </w:t>
    </w:r>
    <w:r w:rsidRPr="00F37D23">
      <w:rPr>
        <w:rFonts w:ascii="Arial" w:hAnsi="Arial"/>
        <w:szCs w:val="24"/>
      </w:rPr>
      <w:t>DE 20</w:t>
    </w:r>
    <w:r w:rsidR="00B40082">
      <w:rPr>
        <w:rFonts w:ascii="Arial" w:hAnsi="Arial"/>
        <w:szCs w:val="24"/>
      </w:rPr>
      <w:t>2</w:t>
    </w:r>
    <w:r w:rsidR="00945181">
      <w:rPr>
        <w:rFonts w:ascii="Arial" w:hAnsi="Arial"/>
        <w:szCs w:val="24"/>
      </w:rPr>
      <w:t>3</w:t>
    </w:r>
  </w:p>
  <w:p w14:paraId="54358C2C" w14:textId="77777777" w:rsidR="00880D50" w:rsidRPr="00880D50" w:rsidRDefault="00880D50" w:rsidP="00880D50"/>
  <w:p w14:paraId="60FC7C7A" w14:textId="77777777" w:rsidR="00A04F3F" w:rsidRDefault="00A04F3F">
    <w:pPr>
      <w:ind w:left="180" w:right="274"/>
      <w:jc w:val="center"/>
      <w:rPr>
        <w:rFonts w:ascii="Arial" w:hAnsi="Arial" w:cs="Arial"/>
        <w:color w:val="000000" w:themeColor="text1"/>
        <w:sz w:val="22"/>
        <w:szCs w:val="22"/>
        <w:lang w:val="es-ES_tradnl" w:eastAsia="es-ES_tradnl"/>
      </w:rPr>
    </w:pPr>
  </w:p>
  <w:p w14:paraId="4E4EF62D" w14:textId="77777777" w:rsidR="00854917" w:rsidRPr="00F37D23" w:rsidRDefault="00854917">
    <w:pPr>
      <w:ind w:left="180" w:right="274"/>
      <w:jc w:val="center"/>
      <w:rPr>
        <w:rFonts w:ascii="Arial" w:hAnsi="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06BE"/>
    <w:multiLevelType w:val="hybridMultilevel"/>
    <w:tmpl w:val="F2CC1BCE"/>
    <w:lvl w:ilvl="0" w:tplc="24C0513E">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EDE1851"/>
    <w:multiLevelType w:val="hybridMultilevel"/>
    <w:tmpl w:val="59404E48"/>
    <w:lvl w:ilvl="0" w:tplc="AD24C9CC">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01842DC"/>
    <w:multiLevelType w:val="hybridMultilevel"/>
    <w:tmpl w:val="9A7E8392"/>
    <w:lvl w:ilvl="0" w:tplc="D95C4C50">
      <w:start w:val="1"/>
      <w:numFmt w:val="decimal"/>
      <w:lvlText w:val="%1."/>
      <w:lvlJc w:val="left"/>
      <w:pPr>
        <w:ind w:left="720" w:hanging="360"/>
      </w:pPr>
    </w:lvl>
    <w:lvl w:ilvl="1" w:tplc="228E01F6">
      <w:start w:val="1"/>
      <w:numFmt w:val="lowerLetter"/>
      <w:lvlText w:val="%2."/>
      <w:lvlJc w:val="left"/>
      <w:pPr>
        <w:ind w:left="1440" w:hanging="360"/>
      </w:pPr>
    </w:lvl>
    <w:lvl w:ilvl="2" w:tplc="8E388D1C">
      <w:start w:val="1"/>
      <w:numFmt w:val="lowerRoman"/>
      <w:lvlText w:val="%3."/>
      <w:lvlJc w:val="right"/>
      <w:pPr>
        <w:ind w:left="2160" w:hanging="180"/>
      </w:pPr>
    </w:lvl>
    <w:lvl w:ilvl="3" w:tplc="D60E9868">
      <w:start w:val="1"/>
      <w:numFmt w:val="decimal"/>
      <w:lvlText w:val="%4."/>
      <w:lvlJc w:val="left"/>
      <w:pPr>
        <w:ind w:left="2880" w:hanging="360"/>
      </w:pPr>
    </w:lvl>
    <w:lvl w:ilvl="4" w:tplc="53069760">
      <w:start w:val="1"/>
      <w:numFmt w:val="lowerLetter"/>
      <w:lvlText w:val="%5."/>
      <w:lvlJc w:val="left"/>
      <w:pPr>
        <w:ind w:left="3600" w:hanging="360"/>
      </w:pPr>
    </w:lvl>
    <w:lvl w:ilvl="5" w:tplc="DE7E1C16">
      <w:start w:val="1"/>
      <w:numFmt w:val="lowerRoman"/>
      <w:lvlText w:val="%6."/>
      <w:lvlJc w:val="right"/>
      <w:pPr>
        <w:ind w:left="4320" w:hanging="180"/>
      </w:pPr>
    </w:lvl>
    <w:lvl w:ilvl="6" w:tplc="FC98F81E">
      <w:start w:val="1"/>
      <w:numFmt w:val="decimal"/>
      <w:lvlText w:val="%7."/>
      <w:lvlJc w:val="left"/>
      <w:pPr>
        <w:ind w:left="5040" w:hanging="360"/>
      </w:pPr>
    </w:lvl>
    <w:lvl w:ilvl="7" w:tplc="589484C0">
      <w:start w:val="1"/>
      <w:numFmt w:val="lowerLetter"/>
      <w:lvlText w:val="%8."/>
      <w:lvlJc w:val="left"/>
      <w:pPr>
        <w:ind w:left="5760" w:hanging="360"/>
      </w:pPr>
    </w:lvl>
    <w:lvl w:ilvl="8" w:tplc="4140C26E">
      <w:start w:val="1"/>
      <w:numFmt w:val="lowerRoman"/>
      <w:lvlText w:val="%9."/>
      <w:lvlJc w:val="right"/>
      <w:pPr>
        <w:ind w:left="6480" w:hanging="180"/>
      </w:pPr>
    </w:lvl>
  </w:abstractNum>
  <w:abstractNum w:abstractNumId="3" w15:restartNumberingAfterBreak="0">
    <w:nsid w:val="103D3998"/>
    <w:multiLevelType w:val="hybridMultilevel"/>
    <w:tmpl w:val="4E881844"/>
    <w:lvl w:ilvl="0" w:tplc="FFFFFFFF">
      <w:start w:val="1"/>
      <w:numFmt w:val="ordinalText"/>
      <w:lvlText w:val="Parágrafo %1."/>
      <w:lvlJc w:val="left"/>
      <w:pPr>
        <w:ind w:left="720" w:hanging="360"/>
      </w:pPr>
      <w:rPr>
        <w:rFonts w:ascii="Arial" w:hAnsi="Arial" w:hint="default"/>
        <w:b/>
        <w:i w:val="0"/>
        <w:color w:val="auto"/>
        <w14:stylisticSet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CE21A0"/>
    <w:multiLevelType w:val="hybridMultilevel"/>
    <w:tmpl w:val="850CC6A4"/>
    <w:lvl w:ilvl="0" w:tplc="36B0613C">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333391A"/>
    <w:multiLevelType w:val="hybridMultilevel"/>
    <w:tmpl w:val="DC6CBF94"/>
    <w:lvl w:ilvl="0" w:tplc="38964E62">
      <w:start w:val="1"/>
      <w:numFmt w:val="decimal"/>
      <w:lvlText w:val="%1."/>
      <w:lvlJc w:val="left"/>
      <w:pPr>
        <w:ind w:left="720" w:hanging="360"/>
      </w:pPr>
      <w:rPr>
        <w:rFonts w:ascii="Arial" w:hAnsi="Arial" w:cs="Arial"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3F69157"/>
    <w:multiLevelType w:val="hybridMultilevel"/>
    <w:tmpl w:val="EC144078"/>
    <w:lvl w:ilvl="0" w:tplc="FFFFFFFF">
      <w:start w:val="1"/>
      <w:numFmt w:val="decimal"/>
      <w:lvlText w:val="%1."/>
      <w:lvlJc w:val="left"/>
      <w:pPr>
        <w:ind w:left="720" w:hanging="360"/>
      </w:pPr>
    </w:lvl>
    <w:lvl w:ilvl="1" w:tplc="5686A31A">
      <w:start w:val="1"/>
      <w:numFmt w:val="lowerLetter"/>
      <w:lvlText w:val="%2."/>
      <w:lvlJc w:val="left"/>
      <w:pPr>
        <w:ind w:left="1440" w:hanging="360"/>
      </w:pPr>
    </w:lvl>
    <w:lvl w:ilvl="2" w:tplc="BC8E4E02">
      <w:start w:val="1"/>
      <w:numFmt w:val="lowerRoman"/>
      <w:lvlText w:val="%3."/>
      <w:lvlJc w:val="right"/>
      <w:pPr>
        <w:ind w:left="2160" w:hanging="180"/>
      </w:pPr>
    </w:lvl>
    <w:lvl w:ilvl="3" w:tplc="2DA8EDC0">
      <w:start w:val="1"/>
      <w:numFmt w:val="decimal"/>
      <w:lvlText w:val="%4."/>
      <w:lvlJc w:val="left"/>
      <w:pPr>
        <w:ind w:left="2880" w:hanging="360"/>
      </w:pPr>
    </w:lvl>
    <w:lvl w:ilvl="4" w:tplc="A5CC26FC">
      <w:start w:val="1"/>
      <w:numFmt w:val="lowerLetter"/>
      <w:lvlText w:val="%5."/>
      <w:lvlJc w:val="left"/>
      <w:pPr>
        <w:ind w:left="3600" w:hanging="360"/>
      </w:pPr>
    </w:lvl>
    <w:lvl w:ilvl="5" w:tplc="01628434">
      <w:start w:val="1"/>
      <w:numFmt w:val="lowerRoman"/>
      <w:lvlText w:val="%6."/>
      <w:lvlJc w:val="right"/>
      <w:pPr>
        <w:ind w:left="4320" w:hanging="180"/>
      </w:pPr>
    </w:lvl>
    <w:lvl w:ilvl="6" w:tplc="4DE6FC6C">
      <w:start w:val="1"/>
      <w:numFmt w:val="decimal"/>
      <w:lvlText w:val="%7."/>
      <w:lvlJc w:val="left"/>
      <w:pPr>
        <w:ind w:left="5040" w:hanging="360"/>
      </w:pPr>
    </w:lvl>
    <w:lvl w:ilvl="7" w:tplc="799E4764">
      <w:start w:val="1"/>
      <w:numFmt w:val="lowerLetter"/>
      <w:lvlText w:val="%8."/>
      <w:lvlJc w:val="left"/>
      <w:pPr>
        <w:ind w:left="5760" w:hanging="360"/>
      </w:pPr>
    </w:lvl>
    <w:lvl w:ilvl="8" w:tplc="3F1ED9CA">
      <w:start w:val="1"/>
      <w:numFmt w:val="lowerRoman"/>
      <w:lvlText w:val="%9."/>
      <w:lvlJc w:val="right"/>
      <w:pPr>
        <w:ind w:left="6480" w:hanging="180"/>
      </w:pPr>
    </w:lvl>
  </w:abstractNum>
  <w:abstractNum w:abstractNumId="7" w15:restartNumberingAfterBreak="0">
    <w:nsid w:val="23564675"/>
    <w:multiLevelType w:val="hybridMultilevel"/>
    <w:tmpl w:val="B204EC2A"/>
    <w:lvl w:ilvl="0" w:tplc="240A0017">
      <w:start w:val="1"/>
      <w:numFmt w:val="lowerLetter"/>
      <w:lvlText w:val="%1)"/>
      <w:lvlJc w:val="left"/>
      <w:pPr>
        <w:ind w:left="644"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6414D6D"/>
    <w:multiLevelType w:val="hybridMultilevel"/>
    <w:tmpl w:val="1EF0387A"/>
    <w:lvl w:ilvl="0" w:tplc="1C8212EC">
      <w:start w:val="1"/>
      <w:numFmt w:val="decimal"/>
      <w:lvlText w:val="%1."/>
      <w:lvlJc w:val="left"/>
      <w:pPr>
        <w:ind w:left="149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97225E6"/>
    <w:multiLevelType w:val="hybridMultilevel"/>
    <w:tmpl w:val="E39A15E8"/>
    <w:lvl w:ilvl="0" w:tplc="A5622D2A">
      <w:start w:val="1"/>
      <w:numFmt w:val="ordinalText"/>
      <w:lvlText w:val="Parágrafo %1."/>
      <w:lvlJc w:val="left"/>
      <w:pPr>
        <w:ind w:left="1429" w:hanging="360"/>
      </w:pPr>
      <w:rPr>
        <w:rFonts w:ascii="Arial" w:hAnsi="Arial" w:hint="default"/>
        <w:b/>
        <w:i w:val="0"/>
        <w:color w:val="auto"/>
        <w14:stylisticSet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CF03A6F"/>
    <w:multiLevelType w:val="hybridMultilevel"/>
    <w:tmpl w:val="3A4A8C0A"/>
    <w:lvl w:ilvl="0" w:tplc="080A0017">
      <w:start w:val="1"/>
      <w:numFmt w:val="lowerLetter"/>
      <w:lvlText w:val="%1)"/>
      <w:lvlJc w:val="left"/>
      <w:pPr>
        <w:ind w:left="720" w:hanging="360"/>
      </w:pPr>
      <w:rPr>
        <w:rFonts w:hint="default"/>
      </w:rPr>
    </w:lvl>
    <w:lvl w:ilvl="1" w:tplc="D5E42C88">
      <w:start w:val="1"/>
      <w:numFmt w:val="lowerLetter"/>
      <w:lvlText w:val="%2)"/>
      <w:lvlJc w:val="left"/>
      <w:pPr>
        <w:ind w:left="1510" w:hanging="43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274702"/>
    <w:multiLevelType w:val="hybridMultilevel"/>
    <w:tmpl w:val="5316EAF8"/>
    <w:lvl w:ilvl="0" w:tplc="C7A82046">
      <w:start w:val="1"/>
      <w:numFmt w:val="decimal"/>
      <w:lvlText w:val="%1."/>
      <w:lvlJc w:val="left"/>
      <w:pPr>
        <w:ind w:left="720" w:hanging="360"/>
      </w:pPr>
    </w:lvl>
    <w:lvl w:ilvl="1" w:tplc="9A08936A">
      <w:start w:val="1"/>
      <w:numFmt w:val="lowerLetter"/>
      <w:lvlText w:val="%2."/>
      <w:lvlJc w:val="left"/>
      <w:pPr>
        <w:ind w:left="1440" w:hanging="360"/>
      </w:pPr>
    </w:lvl>
    <w:lvl w:ilvl="2" w:tplc="D3028D98">
      <w:start w:val="1"/>
      <w:numFmt w:val="lowerRoman"/>
      <w:lvlText w:val="%3."/>
      <w:lvlJc w:val="right"/>
      <w:pPr>
        <w:ind w:left="2160" w:hanging="180"/>
      </w:pPr>
    </w:lvl>
    <w:lvl w:ilvl="3" w:tplc="95B610D0">
      <w:start w:val="1"/>
      <w:numFmt w:val="decimal"/>
      <w:lvlText w:val="%4."/>
      <w:lvlJc w:val="left"/>
      <w:pPr>
        <w:ind w:left="2880" w:hanging="360"/>
      </w:pPr>
    </w:lvl>
    <w:lvl w:ilvl="4" w:tplc="43AA5DA2">
      <w:start w:val="1"/>
      <w:numFmt w:val="lowerLetter"/>
      <w:lvlText w:val="%5."/>
      <w:lvlJc w:val="left"/>
      <w:pPr>
        <w:ind w:left="3600" w:hanging="360"/>
      </w:pPr>
    </w:lvl>
    <w:lvl w:ilvl="5" w:tplc="ACF24F76">
      <w:start w:val="1"/>
      <w:numFmt w:val="lowerRoman"/>
      <w:lvlText w:val="%6."/>
      <w:lvlJc w:val="right"/>
      <w:pPr>
        <w:ind w:left="4320" w:hanging="180"/>
      </w:pPr>
    </w:lvl>
    <w:lvl w:ilvl="6" w:tplc="DF44D07C">
      <w:start w:val="1"/>
      <w:numFmt w:val="decimal"/>
      <w:lvlText w:val="%7."/>
      <w:lvlJc w:val="left"/>
      <w:pPr>
        <w:ind w:left="5040" w:hanging="360"/>
      </w:pPr>
    </w:lvl>
    <w:lvl w:ilvl="7" w:tplc="E0FCE740">
      <w:start w:val="1"/>
      <w:numFmt w:val="lowerLetter"/>
      <w:lvlText w:val="%8."/>
      <w:lvlJc w:val="left"/>
      <w:pPr>
        <w:ind w:left="5760" w:hanging="360"/>
      </w:pPr>
    </w:lvl>
    <w:lvl w:ilvl="8" w:tplc="4A3C52A0">
      <w:start w:val="1"/>
      <w:numFmt w:val="lowerRoman"/>
      <w:lvlText w:val="%9."/>
      <w:lvlJc w:val="right"/>
      <w:pPr>
        <w:ind w:left="6480" w:hanging="180"/>
      </w:pPr>
    </w:lvl>
  </w:abstractNum>
  <w:abstractNum w:abstractNumId="12" w15:restartNumberingAfterBreak="0">
    <w:nsid w:val="36D202EA"/>
    <w:multiLevelType w:val="hybridMultilevel"/>
    <w:tmpl w:val="251C2A2E"/>
    <w:lvl w:ilvl="0" w:tplc="9FB0D1EE">
      <w:start w:val="1"/>
      <w:numFmt w:val="lowerLetter"/>
      <w:lvlText w:val="%1."/>
      <w:lvlJc w:val="left"/>
      <w:pPr>
        <w:ind w:left="720" w:hanging="360"/>
      </w:pPr>
    </w:lvl>
    <w:lvl w:ilvl="1" w:tplc="36EC7072">
      <w:start w:val="1"/>
      <w:numFmt w:val="lowerLetter"/>
      <w:lvlText w:val="%2."/>
      <w:lvlJc w:val="left"/>
      <w:pPr>
        <w:ind w:left="1440" w:hanging="360"/>
      </w:pPr>
    </w:lvl>
    <w:lvl w:ilvl="2" w:tplc="5628B1B8">
      <w:start w:val="1"/>
      <w:numFmt w:val="lowerRoman"/>
      <w:lvlText w:val="%3."/>
      <w:lvlJc w:val="right"/>
      <w:pPr>
        <w:ind w:left="2160" w:hanging="180"/>
      </w:pPr>
    </w:lvl>
    <w:lvl w:ilvl="3" w:tplc="4B56AE9C">
      <w:start w:val="1"/>
      <w:numFmt w:val="decimal"/>
      <w:lvlText w:val="%4."/>
      <w:lvlJc w:val="left"/>
      <w:pPr>
        <w:ind w:left="2880" w:hanging="360"/>
      </w:pPr>
    </w:lvl>
    <w:lvl w:ilvl="4" w:tplc="3D901A90">
      <w:start w:val="1"/>
      <w:numFmt w:val="lowerLetter"/>
      <w:lvlText w:val="%5."/>
      <w:lvlJc w:val="left"/>
      <w:pPr>
        <w:ind w:left="3600" w:hanging="360"/>
      </w:pPr>
    </w:lvl>
    <w:lvl w:ilvl="5" w:tplc="65AAC838">
      <w:start w:val="1"/>
      <w:numFmt w:val="lowerRoman"/>
      <w:lvlText w:val="%6."/>
      <w:lvlJc w:val="right"/>
      <w:pPr>
        <w:ind w:left="4320" w:hanging="180"/>
      </w:pPr>
    </w:lvl>
    <w:lvl w:ilvl="6" w:tplc="7E782EE4">
      <w:start w:val="1"/>
      <w:numFmt w:val="decimal"/>
      <w:lvlText w:val="%7."/>
      <w:lvlJc w:val="left"/>
      <w:pPr>
        <w:ind w:left="5040" w:hanging="360"/>
      </w:pPr>
    </w:lvl>
    <w:lvl w:ilvl="7" w:tplc="676ABEB4">
      <w:start w:val="1"/>
      <w:numFmt w:val="lowerLetter"/>
      <w:lvlText w:val="%8."/>
      <w:lvlJc w:val="left"/>
      <w:pPr>
        <w:ind w:left="5760" w:hanging="360"/>
      </w:pPr>
    </w:lvl>
    <w:lvl w:ilvl="8" w:tplc="9B80EE40">
      <w:start w:val="1"/>
      <w:numFmt w:val="lowerRoman"/>
      <w:lvlText w:val="%9."/>
      <w:lvlJc w:val="right"/>
      <w:pPr>
        <w:ind w:left="6480" w:hanging="180"/>
      </w:pPr>
    </w:lvl>
  </w:abstractNum>
  <w:abstractNum w:abstractNumId="13" w15:restartNumberingAfterBreak="0">
    <w:nsid w:val="38931F8A"/>
    <w:multiLevelType w:val="hybridMultilevel"/>
    <w:tmpl w:val="4B207662"/>
    <w:lvl w:ilvl="0" w:tplc="25A448E2">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40801EEE"/>
    <w:multiLevelType w:val="hybridMultilevel"/>
    <w:tmpl w:val="A3BE39C4"/>
    <w:lvl w:ilvl="0" w:tplc="8EEEEC40">
      <w:start w:val="1"/>
      <w:numFmt w:val="ordinal"/>
      <w:lvlText w:val="Artículo %1."/>
      <w:lvlJc w:val="left"/>
      <w:pPr>
        <w:ind w:left="2204" w:hanging="360"/>
      </w:pPr>
      <w:rPr>
        <w:rFonts w:ascii="Arial" w:hAnsi="Arial" w:hint="default"/>
        <w:b/>
        <w:i w:val="0"/>
        <w14:stylisticSets/>
      </w:rPr>
    </w:lvl>
    <w:lvl w:ilvl="1" w:tplc="240A0019" w:tentative="1">
      <w:start w:val="1"/>
      <w:numFmt w:val="lowerLetter"/>
      <w:lvlText w:val="%2."/>
      <w:lvlJc w:val="left"/>
      <w:pPr>
        <w:ind w:left="165" w:hanging="360"/>
      </w:pPr>
    </w:lvl>
    <w:lvl w:ilvl="2" w:tplc="240A001B" w:tentative="1">
      <w:start w:val="1"/>
      <w:numFmt w:val="lowerRoman"/>
      <w:lvlText w:val="%3."/>
      <w:lvlJc w:val="right"/>
      <w:pPr>
        <w:ind w:left="885" w:hanging="180"/>
      </w:pPr>
    </w:lvl>
    <w:lvl w:ilvl="3" w:tplc="240A000F" w:tentative="1">
      <w:start w:val="1"/>
      <w:numFmt w:val="decimal"/>
      <w:lvlText w:val="%4."/>
      <w:lvlJc w:val="left"/>
      <w:pPr>
        <w:ind w:left="1605" w:hanging="360"/>
      </w:pPr>
    </w:lvl>
    <w:lvl w:ilvl="4" w:tplc="240A0019" w:tentative="1">
      <w:start w:val="1"/>
      <w:numFmt w:val="lowerLetter"/>
      <w:lvlText w:val="%5."/>
      <w:lvlJc w:val="left"/>
      <w:pPr>
        <w:ind w:left="2325" w:hanging="360"/>
      </w:pPr>
    </w:lvl>
    <w:lvl w:ilvl="5" w:tplc="240A001B" w:tentative="1">
      <w:start w:val="1"/>
      <w:numFmt w:val="lowerRoman"/>
      <w:lvlText w:val="%6."/>
      <w:lvlJc w:val="right"/>
      <w:pPr>
        <w:ind w:left="3045" w:hanging="180"/>
      </w:pPr>
    </w:lvl>
    <w:lvl w:ilvl="6" w:tplc="240A000F" w:tentative="1">
      <w:start w:val="1"/>
      <w:numFmt w:val="decimal"/>
      <w:lvlText w:val="%7."/>
      <w:lvlJc w:val="left"/>
      <w:pPr>
        <w:ind w:left="3765" w:hanging="360"/>
      </w:pPr>
    </w:lvl>
    <w:lvl w:ilvl="7" w:tplc="240A0019" w:tentative="1">
      <w:start w:val="1"/>
      <w:numFmt w:val="lowerLetter"/>
      <w:lvlText w:val="%8."/>
      <w:lvlJc w:val="left"/>
      <w:pPr>
        <w:ind w:left="4485" w:hanging="360"/>
      </w:pPr>
    </w:lvl>
    <w:lvl w:ilvl="8" w:tplc="240A001B" w:tentative="1">
      <w:start w:val="1"/>
      <w:numFmt w:val="lowerRoman"/>
      <w:lvlText w:val="%9."/>
      <w:lvlJc w:val="right"/>
      <w:pPr>
        <w:ind w:left="5205" w:hanging="180"/>
      </w:pPr>
    </w:lvl>
  </w:abstractNum>
  <w:abstractNum w:abstractNumId="15" w15:restartNumberingAfterBreak="0">
    <w:nsid w:val="431F33EE"/>
    <w:multiLevelType w:val="hybridMultilevel"/>
    <w:tmpl w:val="3A205F62"/>
    <w:lvl w:ilvl="0" w:tplc="4A02BD10">
      <w:start w:val="1"/>
      <w:numFmt w:val="ordinalText"/>
      <w:lvlText w:val="%1."/>
      <w:lvlJc w:val="left"/>
      <w:pPr>
        <w:ind w:left="5889" w:hanging="360"/>
      </w:pPr>
      <w:rPr>
        <w:rFonts w:ascii="Arial" w:hAnsi="Arial" w:cs="Arial" w:hint="default"/>
        <w:b/>
        <w:bCs/>
        <w:i w:val="0"/>
        <w:iCs w:val="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B5845B8"/>
    <w:multiLevelType w:val="multilevel"/>
    <w:tmpl w:val="D0FAA468"/>
    <w:lvl w:ilvl="0">
      <w:start w:val="1"/>
      <w:numFmt w:val="decimal"/>
      <w:lvlText w:val="%1."/>
      <w:lvlJc w:val="left"/>
      <w:pPr>
        <w:ind w:left="720" w:hanging="360"/>
      </w:pPr>
      <w:rPr>
        <w:b/>
        <w:bCs/>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5478393C"/>
    <w:multiLevelType w:val="hybridMultilevel"/>
    <w:tmpl w:val="845C3F5C"/>
    <w:lvl w:ilvl="0" w:tplc="FFFFFFFF">
      <w:start w:val="1"/>
      <w:numFmt w:val="ordinalText"/>
      <w:lvlText w:val="Parágrafo %1."/>
      <w:lvlJc w:val="left"/>
      <w:pPr>
        <w:ind w:left="4188" w:hanging="360"/>
      </w:pPr>
      <w:rPr>
        <w:rFonts w:ascii="Arial" w:hAnsi="Arial" w:hint="default"/>
        <w:b/>
        <w:i w:val="0"/>
        <w:color w:val="auto"/>
        <w14:stylisticSet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A78C52"/>
    <w:multiLevelType w:val="hybridMultilevel"/>
    <w:tmpl w:val="01BC069A"/>
    <w:lvl w:ilvl="0" w:tplc="AD1C76CE">
      <w:start w:val="1"/>
      <w:numFmt w:val="decimal"/>
      <w:lvlText w:val="%1."/>
      <w:lvlJc w:val="left"/>
      <w:pPr>
        <w:ind w:left="720" w:hanging="360"/>
      </w:pPr>
    </w:lvl>
    <w:lvl w:ilvl="1" w:tplc="48BA94CE">
      <w:start w:val="1"/>
      <w:numFmt w:val="lowerLetter"/>
      <w:lvlText w:val="%2."/>
      <w:lvlJc w:val="left"/>
      <w:pPr>
        <w:ind w:left="1440" w:hanging="360"/>
      </w:pPr>
    </w:lvl>
    <w:lvl w:ilvl="2" w:tplc="1256B072">
      <w:start w:val="1"/>
      <w:numFmt w:val="lowerRoman"/>
      <w:lvlText w:val="%3."/>
      <w:lvlJc w:val="right"/>
      <w:pPr>
        <w:ind w:left="2160" w:hanging="180"/>
      </w:pPr>
    </w:lvl>
    <w:lvl w:ilvl="3" w:tplc="A940942C">
      <w:start w:val="1"/>
      <w:numFmt w:val="decimal"/>
      <w:lvlText w:val="%4."/>
      <w:lvlJc w:val="left"/>
      <w:pPr>
        <w:ind w:left="2880" w:hanging="360"/>
      </w:pPr>
    </w:lvl>
    <w:lvl w:ilvl="4" w:tplc="D1EA9CCA">
      <w:start w:val="1"/>
      <w:numFmt w:val="lowerLetter"/>
      <w:lvlText w:val="%5."/>
      <w:lvlJc w:val="left"/>
      <w:pPr>
        <w:ind w:left="3600" w:hanging="360"/>
      </w:pPr>
    </w:lvl>
    <w:lvl w:ilvl="5" w:tplc="91108290">
      <w:start w:val="1"/>
      <w:numFmt w:val="lowerRoman"/>
      <w:lvlText w:val="%6."/>
      <w:lvlJc w:val="right"/>
      <w:pPr>
        <w:ind w:left="4320" w:hanging="180"/>
      </w:pPr>
    </w:lvl>
    <w:lvl w:ilvl="6" w:tplc="74D212D0">
      <w:start w:val="1"/>
      <w:numFmt w:val="decimal"/>
      <w:lvlText w:val="%7."/>
      <w:lvlJc w:val="left"/>
      <w:pPr>
        <w:ind w:left="5040" w:hanging="360"/>
      </w:pPr>
    </w:lvl>
    <w:lvl w:ilvl="7" w:tplc="155259EA">
      <w:start w:val="1"/>
      <w:numFmt w:val="lowerLetter"/>
      <w:lvlText w:val="%8."/>
      <w:lvlJc w:val="left"/>
      <w:pPr>
        <w:ind w:left="5760" w:hanging="360"/>
      </w:pPr>
    </w:lvl>
    <w:lvl w:ilvl="8" w:tplc="EE6C2F70">
      <w:start w:val="1"/>
      <w:numFmt w:val="lowerRoman"/>
      <w:lvlText w:val="%9."/>
      <w:lvlJc w:val="right"/>
      <w:pPr>
        <w:ind w:left="6480" w:hanging="180"/>
      </w:pPr>
    </w:lvl>
  </w:abstractNum>
  <w:abstractNum w:abstractNumId="19" w15:restartNumberingAfterBreak="0">
    <w:nsid w:val="56111B43"/>
    <w:multiLevelType w:val="hybridMultilevel"/>
    <w:tmpl w:val="08587364"/>
    <w:lvl w:ilvl="0" w:tplc="CAE8BF2A">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56EA2169"/>
    <w:multiLevelType w:val="hybridMultilevel"/>
    <w:tmpl w:val="DBE0C58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B800699"/>
    <w:multiLevelType w:val="hybridMultilevel"/>
    <w:tmpl w:val="845C3F5C"/>
    <w:lvl w:ilvl="0" w:tplc="A5622D2A">
      <w:start w:val="1"/>
      <w:numFmt w:val="ordinalText"/>
      <w:lvlText w:val="Parágrafo %1."/>
      <w:lvlJc w:val="left"/>
      <w:pPr>
        <w:ind w:left="720" w:hanging="360"/>
      </w:pPr>
      <w:rPr>
        <w:rFonts w:ascii="Arial" w:hAnsi="Arial" w:hint="default"/>
        <w:b/>
        <w:i w:val="0"/>
        <w:color w:val="auto"/>
        <w14:stylisticSet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BE06A7A"/>
    <w:multiLevelType w:val="hybridMultilevel"/>
    <w:tmpl w:val="F43C2FD4"/>
    <w:lvl w:ilvl="0" w:tplc="2AB0EB22">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6A5F07B0"/>
    <w:multiLevelType w:val="hybridMultilevel"/>
    <w:tmpl w:val="3C40BDBA"/>
    <w:lvl w:ilvl="0" w:tplc="A5622D2A">
      <w:start w:val="1"/>
      <w:numFmt w:val="ordinalText"/>
      <w:lvlText w:val="Parágrafo %1."/>
      <w:lvlJc w:val="left"/>
      <w:pPr>
        <w:ind w:left="1428" w:hanging="360"/>
      </w:pPr>
      <w:rPr>
        <w:rFonts w:ascii="Arial" w:hAnsi="Arial" w:hint="default"/>
        <w:b/>
        <w:i w:val="0"/>
        <w:color w:val="auto"/>
        <w14:stylisticSet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4" w15:restartNumberingAfterBreak="0">
    <w:nsid w:val="77F07813"/>
    <w:multiLevelType w:val="hybridMultilevel"/>
    <w:tmpl w:val="8B8E65F4"/>
    <w:lvl w:ilvl="0" w:tplc="240A0017">
      <w:start w:val="1"/>
      <w:numFmt w:val="lowerLetter"/>
      <w:lvlText w:val="%1)"/>
      <w:lvlJc w:val="left"/>
      <w:pPr>
        <w:ind w:left="1500" w:hanging="360"/>
      </w:pPr>
    </w:lvl>
    <w:lvl w:ilvl="1" w:tplc="240A0019" w:tentative="1">
      <w:start w:val="1"/>
      <w:numFmt w:val="lowerLetter"/>
      <w:lvlText w:val="%2."/>
      <w:lvlJc w:val="left"/>
      <w:pPr>
        <w:ind w:left="2220" w:hanging="360"/>
      </w:pPr>
    </w:lvl>
    <w:lvl w:ilvl="2" w:tplc="240A001B" w:tentative="1">
      <w:start w:val="1"/>
      <w:numFmt w:val="lowerRoman"/>
      <w:lvlText w:val="%3."/>
      <w:lvlJc w:val="right"/>
      <w:pPr>
        <w:ind w:left="2940" w:hanging="180"/>
      </w:pPr>
    </w:lvl>
    <w:lvl w:ilvl="3" w:tplc="240A000F" w:tentative="1">
      <w:start w:val="1"/>
      <w:numFmt w:val="decimal"/>
      <w:lvlText w:val="%4."/>
      <w:lvlJc w:val="left"/>
      <w:pPr>
        <w:ind w:left="3660" w:hanging="360"/>
      </w:pPr>
    </w:lvl>
    <w:lvl w:ilvl="4" w:tplc="240A0019" w:tentative="1">
      <w:start w:val="1"/>
      <w:numFmt w:val="lowerLetter"/>
      <w:lvlText w:val="%5."/>
      <w:lvlJc w:val="left"/>
      <w:pPr>
        <w:ind w:left="4380" w:hanging="360"/>
      </w:pPr>
    </w:lvl>
    <w:lvl w:ilvl="5" w:tplc="240A001B" w:tentative="1">
      <w:start w:val="1"/>
      <w:numFmt w:val="lowerRoman"/>
      <w:lvlText w:val="%6."/>
      <w:lvlJc w:val="right"/>
      <w:pPr>
        <w:ind w:left="5100" w:hanging="180"/>
      </w:pPr>
    </w:lvl>
    <w:lvl w:ilvl="6" w:tplc="240A000F" w:tentative="1">
      <w:start w:val="1"/>
      <w:numFmt w:val="decimal"/>
      <w:lvlText w:val="%7."/>
      <w:lvlJc w:val="left"/>
      <w:pPr>
        <w:ind w:left="5820" w:hanging="360"/>
      </w:pPr>
    </w:lvl>
    <w:lvl w:ilvl="7" w:tplc="240A0019" w:tentative="1">
      <w:start w:val="1"/>
      <w:numFmt w:val="lowerLetter"/>
      <w:lvlText w:val="%8."/>
      <w:lvlJc w:val="left"/>
      <w:pPr>
        <w:ind w:left="6540" w:hanging="360"/>
      </w:pPr>
    </w:lvl>
    <w:lvl w:ilvl="8" w:tplc="240A001B" w:tentative="1">
      <w:start w:val="1"/>
      <w:numFmt w:val="lowerRoman"/>
      <w:lvlText w:val="%9."/>
      <w:lvlJc w:val="right"/>
      <w:pPr>
        <w:ind w:left="7260" w:hanging="180"/>
      </w:pPr>
    </w:lvl>
  </w:abstractNum>
  <w:abstractNum w:abstractNumId="25" w15:restartNumberingAfterBreak="0">
    <w:nsid w:val="7A35251F"/>
    <w:multiLevelType w:val="hybridMultilevel"/>
    <w:tmpl w:val="E3F0FB12"/>
    <w:lvl w:ilvl="0" w:tplc="2DF683DE">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7BA53568"/>
    <w:multiLevelType w:val="hybridMultilevel"/>
    <w:tmpl w:val="D7A6A066"/>
    <w:lvl w:ilvl="0" w:tplc="A5CC024A">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7D880FC5"/>
    <w:multiLevelType w:val="hybridMultilevel"/>
    <w:tmpl w:val="A752A7C4"/>
    <w:lvl w:ilvl="0" w:tplc="9CD63E6C">
      <w:start w:val="3"/>
      <w:numFmt w:val="decimal"/>
      <w:lvlText w:val="Artículo %1."/>
      <w:lvlJc w:val="left"/>
      <w:pPr>
        <w:ind w:left="786" w:hanging="360"/>
      </w:pPr>
      <w:rPr>
        <w:rFonts w:hint="default"/>
        <w:b/>
        <w:i w:val="0"/>
        <w:color w:val="auto"/>
        <w14:stylisticSet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643583187">
    <w:abstractNumId w:val="11"/>
  </w:num>
  <w:num w:numId="2" w16cid:durableId="28842605">
    <w:abstractNumId w:val="18"/>
  </w:num>
  <w:num w:numId="3" w16cid:durableId="1570573882">
    <w:abstractNumId w:val="12"/>
  </w:num>
  <w:num w:numId="4" w16cid:durableId="1565529814">
    <w:abstractNumId w:val="6"/>
  </w:num>
  <w:num w:numId="5" w16cid:durableId="1603879605">
    <w:abstractNumId w:val="2"/>
  </w:num>
  <w:num w:numId="6" w16cid:durableId="114641397">
    <w:abstractNumId w:val="14"/>
  </w:num>
  <w:num w:numId="7" w16cid:durableId="1665164536">
    <w:abstractNumId w:val="16"/>
  </w:num>
  <w:num w:numId="8" w16cid:durableId="1293101386">
    <w:abstractNumId w:val="5"/>
  </w:num>
  <w:num w:numId="9" w16cid:durableId="717165651">
    <w:abstractNumId w:val="24"/>
  </w:num>
  <w:num w:numId="10" w16cid:durableId="1997956218">
    <w:abstractNumId w:val="7"/>
  </w:num>
  <w:num w:numId="11" w16cid:durableId="2030451352">
    <w:abstractNumId w:val="0"/>
  </w:num>
  <w:num w:numId="12" w16cid:durableId="209000429">
    <w:abstractNumId w:val="20"/>
  </w:num>
  <w:num w:numId="13" w16cid:durableId="454565288">
    <w:abstractNumId w:val="19"/>
  </w:num>
  <w:num w:numId="14" w16cid:durableId="1825852063">
    <w:abstractNumId w:val="25"/>
  </w:num>
  <w:num w:numId="15" w16cid:durableId="1853569265">
    <w:abstractNumId w:val="4"/>
  </w:num>
  <w:num w:numId="16" w16cid:durableId="667632826">
    <w:abstractNumId w:val="13"/>
  </w:num>
  <w:num w:numId="17" w16cid:durableId="1764763730">
    <w:abstractNumId w:val="26"/>
  </w:num>
  <w:num w:numId="18" w16cid:durableId="353071290">
    <w:abstractNumId w:val="22"/>
  </w:num>
  <w:num w:numId="19" w16cid:durableId="1685857401">
    <w:abstractNumId w:val="1"/>
  </w:num>
  <w:num w:numId="20" w16cid:durableId="8258464">
    <w:abstractNumId w:val="10"/>
  </w:num>
  <w:num w:numId="21" w16cid:durableId="1098525405">
    <w:abstractNumId w:val="15"/>
  </w:num>
  <w:num w:numId="22" w16cid:durableId="866799883">
    <w:abstractNumId w:val="8"/>
  </w:num>
  <w:num w:numId="23" w16cid:durableId="62527583">
    <w:abstractNumId w:val="9"/>
  </w:num>
  <w:num w:numId="24" w16cid:durableId="925844474">
    <w:abstractNumId w:val="27"/>
  </w:num>
  <w:num w:numId="25" w16cid:durableId="132255837">
    <w:abstractNumId w:val="23"/>
  </w:num>
  <w:num w:numId="26" w16cid:durableId="24257450">
    <w:abstractNumId w:val="21"/>
  </w:num>
  <w:num w:numId="27" w16cid:durableId="766540916">
    <w:abstractNumId w:val="3"/>
  </w:num>
  <w:num w:numId="28" w16cid:durableId="1964266257">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_tradnl" w:vendorID="64" w:dllVersion="0" w:nlCheck="1" w:checkStyle="0"/>
  <w:activeWritingStyle w:appName="MSWord" w:lang="es-CO" w:vendorID="64" w:dllVersion="0" w:nlCheck="1" w:checkStyle="0"/>
  <w:activeWritingStyle w:appName="MSWord" w:lang="es-ES" w:vendorID="64" w:dllVersion="0" w:nlCheck="1" w:checkStyle="0"/>
  <w:activeWritingStyle w:appName="MSWord" w:lang="pt-BR"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612"/>
    <w:rsid w:val="0000046B"/>
    <w:rsid w:val="000008B4"/>
    <w:rsid w:val="000009CB"/>
    <w:rsid w:val="00002853"/>
    <w:rsid w:val="0000396C"/>
    <w:rsid w:val="00003E4B"/>
    <w:rsid w:val="00004597"/>
    <w:rsid w:val="00004FED"/>
    <w:rsid w:val="00005544"/>
    <w:rsid w:val="00005B7B"/>
    <w:rsid w:val="000072DD"/>
    <w:rsid w:val="00007B57"/>
    <w:rsid w:val="00010094"/>
    <w:rsid w:val="0001264F"/>
    <w:rsid w:val="000154CD"/>
    <w:rsid w:val="0001683D"/>
    <w:rsid w:val="000201CF"/>
    <w:rsid w:val="000230ED"/>
    <w:rsid w:val="0002312C"/>
    <w:rsid w:val="00025CA3"/>
    <w:rsid w:val="00030C63"/>
    <w:rsid w:val="0003124A"/>
    <w:rsid w:val="00033AC3"/>
    <w:rsid w:val="000355C4"/>
    <w:rsid w:val="00035AA1"/>
    <w:rsid w:val="000361A3"/>
    <w:rsid w:val="00036A08"/>
    <w:rsid w:val="000404E3"/>
    <w:rsid w:val="00040B14"/>
    <w:rsid w:val="000449BD"/>
    <w:rsid w:val="00044EA3"/>
    <w:rsid w:val="00044EEC"/>
    <w:rsid w:val="0004728D"/>
    <w:rsid w:val="00047884"/>
    <w:rsid w:val="00050425"/>
    <w:rsid w:val="00052445"/>
    <w:rsid w:val="000527FC"/>
    <w:rsid w:val="00054C2F"/>
    <w:rsid w:val="00056535"/>
    <w:rsid w:val="0006209E"/>
    <w:rsid w:val="00064702"/>
    <w:rsid w:val="00065CF0"/>
    <w:rsid w:val="00065F3E"/>
    <w:rsid w:val="0007065A"/>
    <w:rsid w:val="00071F62"/>
    <w:rsid w:val="0007221D"/>
    <w:rsid w:val="00072933"/>
    <w:rsid w:val="00073AFB"/>
    <w:rsid w:val="000744C3"/>
    <w:rsid w:val="00074847"/>
    <w:rsid w:val="0007714E"/>
    <w:rsid w:val="0008094D"/>
    <w:rsid w:val="000811A3"/>
    <w:rsid w:val="000814D8"/>
    <w:rsid w:val="00081913"/>
    <w:rsid w:val="00082091"/>
    <w:rsid w:val="00082428"/>
    <w:rsid w:val="00083B36"/>
    <w:rsid w:val="00085073"/>
    <w:rsid w:val="00086E0C"/>
    <w:rsid w:val="00094DBB"/>
    <w:rsid w:val="00094DC6"/>
    <w:rsid w:val="00094E6C"/>
    <w:rsid w:val="000952BC"/>
    <w:rsid w:val="00096102"/>
    <w:rsid w:val="00097566"/>
    <w:rsid w:val="00097A3E"/>
    <w:rsid w:val="000A0504"/>
    <w:rsid w:val="000A0ECE"/>
    <w:rsid w:val="000A16DC"/>
    <w:rsid w:val="000A27DF"/>
    <w:rsid w:val="000A4750"/>
    <w:rsid w:val="000A5546"/>
    <w:rsid w:val="000B0550"/>
    <w:rsid w:val="000B1232"/>
    <w:rsid w:val="000B169F"/>
    <w:rsid w:val="000B3049"/>
    <w:rsid w:val="000B5328"/>
    <w:rsid w:val="000B6CD2"/>
    <w:rsid w:val="000B6EAE"/>
    <w:rsid w:val="000B7D2D"/>
    <w:rsid w:val="000C0079"/>
    <w:rsid w:val="000C089D"/>
    <w:rsid w:val="000C1C47"/>
    <w:rsid w:val="000C2300"/>
    <w:rsid w:val="000C2E40"/>
    <w:rsid w:val="000C31CF"/>
    <w:rsid w:val="000C47BE"/>
    <w:rsid w:val="000C4835"/>
    <w:rsid w:val="000C524D"/>
    <w:rsid w:val="000C61F6"/>
    <w:rsid w:val="000C64DB"/>
    <w:rsid w:val="000D23F9"/>
    <w:rsid w:val="000D249E"/>
    <w:rsid w:val="000D3FE2"/>
    <w:rsid w:val="000D4962"/>
    <w:rsid w:val="000D5961"/>
    <w:rsid w:val="000D74CE"/>
    <w:rsid w:val="000D7890"/>
    <w:rsid w:val="000D78A8"/>
    <w:rsid w:val="000E075C"/>
    <w:rsid w:val="000E108F"/>
    <w:rsid w:val="000E17C0"/>
    <w:rsid w:val="000E195B"/>
    <w:rsid w:val="000E4F26"/>
    <w:rsid w:val="000E53CD"/>
    <w:rsid w:val="000E5D07"/>
    <w:rsid w:val="000E7EF0"/>
    <w:rsid w:val="000F114A"/>
    <w:rsid w:val="000F155E"/>
    <w:rsid w:val="000F3BB9"/>
    <w:rsid w:val="000F5BD8"/>
    <w:rsid w:val="000F6AB8"/>
    <w:rsid w:val="000F7258"/>
    <w:rsid w:val="00100A60"/>
    <w:rsid w:val="00102116"/>
    <w:rsid w:val="00103801"/>
    <w:rsid w:val="001044DA"/>
    <w:rsid w:val="001065D2"/>
    <w:rsid w:val="00106B4C"/>
    <w:rsid w:val="00107DAE"/>
    <w:rsid w:val="001109F3"/>
    <w:rsid w:val="001111F7"/>
    <w:rsid w:val="00113922"/>
    <w:rsid w:val="00113A63"/>
    <w:rsid w:val="00114580"/>
    <w:rsid w:val="001148ED"/>
    <w:rsid w:val="001151EA"/>
    <w:rsid w:val="00116829"/>
    <w:rsid w:val="001168D3"/>
    <w:rsid w:val="00120B65"/>
    <w:rsid w:val="001211F9"/>
    <w:rsid w:val="0012259D"/>
    <w:rsid w:val="001229BF"/>
    <w:rsid w:val="00122D9B"/>
    <w:rsid w:val="001250C9"/>
    <w:rsid w:val="0012640C"/>
    <w:rsid w:val="0012674B"/>
    <w:rsid w:val="00126B09"/>
    <w:rsid w:val="001272F3"/>
    <w:rsid w:val="00127E9A"/>
    <w:rsid w:val="0013029B"/>
    <w:rsid w:val="001305DF"/>
    <w:rsid w:val="00132346"/>
    <w:rsid w:val="0013248E"/>
    <w:rsid w:val="00132B85"/>
    <w:rsid w:val="00134493"/>
    <w:rsid w:val="00134747"/>
    <w:rsid w:val="00134E4A"/>
    <w:rsid w:val="001354F9"/>
    <w:rsid w:val="0013747D"/>
    <w:rsid w:val="001375D7"/>
    <w:rsid w:val="00137774"/>
    <w:rsid w:val="00140CCF"/>
    <w:rsid w:val="0014201C"/>
    <w:rsid w:val="00142810"/>
    <w:rsid w:val="00142D4D"/>
    <w:rsid w:val="001453EF"/>
    <w:rsid w:val="00145529"/>
    <w:rsid w:val="00145F85"/>
    <w:rsid w:val="00146A7E"/>
    <w:rsid w:val="00150C75"/>
    <w:rsid w:val="00152DDF"/>
    <w:rsid w:val="001547F5"/>
    <w:rsid w:val="0016079F"/>
    <w:rsid w:val="001627B0"/>
    <w:rsid w:val="00165C0E"/>
    <w:rsid w:val="00166408"/>
    <w:rsid w:val="00170096"/>
    <w:rsid w:val="001712EB"/>
    <w:rsid w:val="001725DB"/>
    <w:rsid w:val="00172838"/>
    <w:rsid w:val="0017387F"/>
    <w:rsid w:val="001738B0"/>
    <w:rsid w:val="00174F2A"/>
    <w:rsid w:val="00175965"/>
    <w:rsid w:val="00176E65"/>
    <w:rsid w:val="00180E3B"/>
    <w:rsid w:val="00184507"/>
    <w:rsid w:val="0018534E"/>
    <w:rsid w:val="00185C8A"/>
    <w:rsid w:val="00186A81"/>
    <w:rsid w:val="00187A53"/>
    <w:rsid w:val="0019242C"/>
    <w:rsid w:val="001944F3"/>
    <w:rsid w:val="00194A55"/>
    <w:rsid w:val="00194C2D"/>
    <w:rsid w:val="0019511A"/>
    <w:rsid w:val="001962BD"/>
    <w:rsid w:val="001977A4"/>
    <w:rsid w:val="00197A95"/>
    <w:rsid w:val="00197BA2"/>
    <w:rsid w:val="00197D07"/>
    <w:rsid w:val="001A06C2"/>
    <w:rsid w:val="001A308A"/>
    <w:rsid w:val="001A52CC"/>
    <w:rsid w:val="001A6DCD"/>
    <w:rsid w:val="001A7DEC"/>
    <w:rsid w:val="001B126F"/>
    <w:rsid w:val="001B13A6"/>
    <w:rsid w:val="001B262A"/>
    <w:rsid w:val="001B3A5B"/>
    <w:rsid w:val="001B5957"/>
    <w:rsid w:val="001B6980"/>
    <w:rsid w:val="001B6E5B"/>
    <w:rsid w:val="001C0078"/>
    <w:rsid w:val="001C0CFE"/>
    <w:rsid w:val="001C0E1D"/>
    <w:rsid w:val="001C19B2"/>
    <w:rsid w:val="001C1A80"/>
    <w:rsid w:val="001C2AB6"/>
    <w:rsid w:val="001C3AA1"/>
    <w:rsid w:val="001C3F2B"/>
    <w:rsid w:val="001C5308"/>
    <w:rsid w:val="001C53D2"/>
    <w:rsid w:val="001C62E2"/>
    <w:rsid w:val="001D05C4"/>
    <w:rsid w:val="001D0BA4"/>
    <w:rsid w:val="001D1773"/>
    <w:rsid w:val="001D2268"/>
    <w:rsid w:val="001D2A40"/>
    <w:rsid w:val="001D48BD"/>
    <w:rsid w:val="001D4B4F"/>
    <w:rsid w:val="001D6B7C"/>
    <w:rsid w:val="001D6E98"/>
    <w:rsid w:val="001E1848"/>
    <w:rsid w:val="001E4DC1"/>
    <w:rsid w:val="001E676E"/>
    <w:rsid w:val="001E67D1"/>
    <w:rsid w:val="001F13D3"/>
    <w:rsid w:val="001F70A8"/>
    <w:rsid w:val="00201497"/>
    <w:rsid w:val="00201C67"/>
    <w:rsid w:val="00202FB2"/>
    <w:rsid w:val="00203FA5"/>
    <w:rsid w:val="00204609"/>
    <w:rsid w:val="00204739"/>
    <w:rsid w:val="00204EB8"/>
    <w:rsid w:val="0021171E"/>
    <w:rsid w:val="00213B94"/>
    <w:rsid w:val="00215270"/>
    <w:rsid w:val="00215B7D"/>
    <w:rsid w:val="002163DF"/>
    <w:rsid w:val="00220402"/>
    <w:rsid w:val="002210EE"/>
    <w:rsid w:val="00221BA0"/>
    <w:rsid w:val="002225A6"/>
    <w:rsid w:val="00225954"/>
    <w:rsid w:val="002278B3"/>
    <w:rsid w:val="0023316A"/>
    <w:rsid w:val="00233BEB"/>
    <w:rsid w:val="00234326"/>
    <w:rsid w:val="0023647F"/>
    <w:rsid w:val="00241CB3"/>
    <w:rsid w:val="00241E97"/>
    <w:rsid w:val="00242263"/>
    <w:rsid w:val="00246D8C"/>
    <w:rsid w:val="00246DDC"/>
    <w:rsid w:val="00246EFD"/>
    <w:rsid w:val="002503AF"/>
    <w:rsid w:val="00250751"/>
    <w:rsid w:val="00252CDA"/>
    <w:rsid w:val="00254830"/>
    <w:rsid w:val="002551C8"/>
    <w:rsid w:val="00261D2C"/>
    <w:rsid w:val="002620F6"/>
    <w:rsid w:val="002630C7"/>
    <w:rsid w:val="00263DF7"/>
    <w:rsid w:val="002659E4"/>
    <w:rsid w:val="00267B73"/>
    <w:rsid w:val="00270273"/>
    <w:rsid w:val="00270A97"/>
    <w:rsid w:val="00270C47"/>
    <w:rsid w:val="0027228C"/>
    <w:rsid w:val="002734B3"/>
    <w:rsid w:val="002740B0"/>
    <w:rsid w:val="00275B6E"/>
    <w:rsid w:val="00281DE8"/>
    <w:rsid w:val="002823BB"/>
    <w:rsid w:val="00283573"/>
    <w:rsid w:val="00283F18"/>
    <w:rsid w:val="00284E5E"/>
    <w:rsid w:val="00285B51"/>
    <w:rsid w:val="002865C0"/>
    <w:rsid w:val="00286C1F"/>
    <w:rsid w:val="0028733B"/>
    <w:rsid w:val="00287EA2"/>
    <w:rsid w:val="002906A2"/>
    <w:rsid w:val="00290A20"/>
    <w:rsid w:val="00291B48"/>
    <w:rsid w:val="00291BAE"/>
    <w:rsid w:val="002929D6"/>
    <w:rsid w:val="00293364"/>
    <w:rsid w:val="00293FE0"/>
    <w:rsid w:val="0029526D"/>
    <w:rsid w:val="00296366"/>
    <w:rsid w:val="00296383"/>
    <w:rsid w:val="0029657B"/>
    <w:rsid w:val="00296D00"/>
    <w:rsid w:val="0029736E"/>
    <w:rsid w:val="00297C35"/>
    <w:rsid w:val="002A1414"/>
    <w:rsid w:val="002A37E9"/>
    <w:rsid w:val="002A3BAD"/>
    <w:rsid w:val="002A3E3E"/>
    <w:rsid w:val="002A4378"/>
    <w:rsid w:val="002A53A6"/>
    <w:rsid w:val="002A6A7F"/>
    <w:rsid w:val="002B1350"/>
    <w:rsid w:val="002B1623"/>
    <w:rsid w:val="002B43E3"/>
    <w:rsid w:val="002C0D7E"/>
    <w:rsid w:val="002C18B5"/>
    <w:rsid w:val="002C290F"/>
    <w:rsid w:val="002C30B1"/>
    <w:rsid w:val="002C5EF0"/>
    <w:rsid w:val="002C61D3"/>
    <w:rsid w:val="002C6E00"/>
    <w:rsid w:val="002C7935"/>
    <w:rsid w:val="002C7B04"/>
    <w:rsid w:val="002D0068"/>
    <w:rsid w:val="002D18C5"/>
    <w:rsid w:val="002D4380"/>
    <w:rsid w:val="002D4A05"/>
    <w:rsid w:val="002D4CE6"/>
    <w:rsid w:val="002D4EDB"/>
    <w:rsid w:val="002D6570"/>
    <w:rsid w:val="002D6624"/>
    <w:rsid w:val="002E43CA"/>
    <w:rsid w:val="002E49AD"/>
    <w:rsid w:val="002E4B8E"/>
    <w:rsid w:val="002E61DA"/>
    <w:rsid w:val="002F09FB"/>
    <w:rsid w:val="002F0DE8"/>
    <w:rsid w:val="002F0E0E"/>
    <w:rsid w:val="002F31BE"/>
    <w:rsid w:val="002F3439"/>
    <w:rsid w:val="002F57FE"/>
    <w:rsid w:val="002F65D1"/>
    <w:rsid w:val="002F7135"/>
    <w:rsid w:val="002F7CF0"/>
    <w:rsid w:val="00302061"/>
    <w:rsid w:val="003022E3"/>
    <w:rsid w:val="0030259E"/>
    <w:rsid w:val="00303098"/>
    <w:rsid w:val="003042C1"/>
    <w:rsid w:val="00304672"/>
    <w:rsid w:val="00305ABD"/>
    <w:rsid w:val="003060AE"/>
    <w:rsid w:val="0030634B"/>
    <w:rsid w:val="003106AF"/>
    <w:rsid w:val="0031238E"/>
    <w:rsid w:val="003127D6"/>
    <w:rsid w:val="00314CF2"/>
    <w:rsid w:val="00315EE7"/>
    <w:rsid w:val="00316C33"/>
    <w:rsid w:val="0031721E"/>
    <w:rsid w:val="003202DB"/>
    <w:rsid w:val="00321434"/>
    <w:rsid w:val="00322E42"/>
    <w:rsid w:val="00325FA7"/>
    <w:rsid w:val="00326B00"/>
    <w:rsid w:val="00326E42"/>
    <w:rsid w:val="00331758"/>
    <w:rsid w:val="00332D46"/>
    <w:rsid w:val="00335D72"/>
    <w:rsid w:val="00335EBA"/>
    <w:rsid w:val="00336527"/>
    <w:rsid w:val="00336A2E"/>
    <w:rsid w:val="0033786F"/>
    <w:rsid w:val="00341560"/>
    <w:rsid w:val="00343DF1"/>
    <w:rsid w:val="00344328"/>
    <w:rsid w:val="003455EA"/>
    <w:rsid w:val="00345F07"/>
    <w:rsid w:val="003470F2"/>
    <w:rsid w:val="00347758"/>
    <w:rsid w:val="003511EF"/>
    <w:rsid w:val="00351A10"/>
    <w:rsid w:val="00352D49"/>
    <w:rsid w:val="003534C1"/>
    <w:rsid w:val="003559E3"/>
    <w:rsid w:val="00360368"/>
    <w:rsid w:val="0036059E"/>
    <w:rsid w:val="00360DCC"/>
    <w:rsid w:val="0036171C"/>
    <w:rsid w:val="003622AF"/>
    <w:rsid w:val="003644DE"/>
    <w:rsid w:val="0036461E"/>
    <w:rsid w:val="003703E9"/>
    <w:rsid w:val="0037147C"/>
    <w:rsid w:val="003716D5"/>
    <w:rsid w:val="00371C40"/>
    <w:rsid w:val="003734F8"/>
    <w:rsid w:val="00375A45"/>
    <w:rsid w:val="003775D1"/>
    <w:rsid w:val="003810C2"/>
    <w:rsid w:val="00382DBC"/>
    <w:rsid w:val="00386016"/>
    <w:rsid w:val="00390BE2"/>
    <w:rsid w:val="0039446E"/>
    <w:rsid w:val="00395D71"/>
    <w:rsid w:val="00395DA5"/>
    <w:rsid w:val="00396210"/>
    <w:rsid w:val="00397A46"/>
    <w:rsid w:val="003A0C9D"/>
    <w:rsid w:val="003A11DF"/>
    <w:rsid w:val="003A198E"/>
    <w:rsid w:val="003A22DD"/>
    <w:rsid w:val="003A3F29"/>
    <w:rsid w:val="003A4276"/>
    <w:rsid w:val="003A5769"/>
    <w:rsid w:val="003A5C87"/>
    <w:rsid w:val="003A5D09"/>
    <w:rsid w:val="003A691B"/>
    <w:rsid w:val="003A6B87"/>
    <w:rsid w:val="003A7E21"/>
    <w:rsid w:val="003B1A37"/>
    <w:rsid w:val="003B1AF0"/>
    <w:rsid w:val="003B1F84"/>
    <w:rsid w:val="003B3133"/>
    <w:rsid w:val="003B3B56"/>
    <w:rsid w:val="003B3C16"/>
    <w:rsid w:val="003B3D5D"/>
    <w:rsid w:val="003B6285"/>
    <w:rsid w:val="003B77CB"/>
    <w:rsid w:val="003C30C8"/>
    <w:rsid w:val="003C3997"/>
    <w:rsid w:val="003C58BC"/>
    <w:rsid w:val="003C5E63"/>
    <w:rsid w:val="003C60E6"/>
    <w:rsid w:val="003C73A5"/>
    <w:rsid w:val="003D0398"/>
    <w:rsid w:val="003D07A1"/>
    <w:rsid w:val="003D0AE8"/>
    <w:rsid w:val="003D1E56"/>
    <w:rsid w:val="003D3D49"/>
    <w:rsid w:val="003D4F81"/>
    <w:rsid w:val="003D636A"/>
    <w:rsid w:val="003D7435"/>
    <w:rsid w:val="003E03C8"/>
    <w:rsid w:val="003E23B2"/>
    <w:rsid w:val="003E2E39"/>
    <w:rsid w:val="003E3C2D"/>
    <w:rsid w:val="003E4726"/>
    <w:rsid w:val="003E69DD"/>
    <w:rsid w:val="003E6CB4"/>
    <w:rsid w:val="003E7E0F"/>
    <w:rsid w:val="003F03EB"/>
    <w:rsid w:val="003F05CF"/>
    <w:rsid w:val="003F0DEE"/>
    <w:rsid w:val="003F2EB3"/>
    <w:rsid w:val="003F6229"/>
    <w:rsid w:val="003F64A3"/>
    <w:rsid w:val="003F735B"/>
    <w:rsid w:val="0040120D"/>
    <w:rsid w:val="004035C2"/>
    <w:rsid w:val="00404048"/>
    <w:rsid w:val="0040508F"/>
    <w:rsid w:val="00406EBB"/>
    <w:rsid w:val="0040716B"/>
    <w:rsid w:val="004125D7"/>
    <w:rsid w:val="00412C4B"/>
    <w:rsid w:val="00414404"/>
    <w:rsid w:val="00414AA4"/>
    <w:rsid w:val="00416A45"/>
    <w:rsid w:val="00416E87"/>
    <w:rsid w:val="004203E0"/>
    <w:rsid w:val="00420C73"/>
    <w:rsid w:val="00421D87"/>
    <w:rsid w:val="00422DE5"/>
    <w:rsid w:val="00423072"/>
    <w:rsid w:val="00424F6D"/>
    <w:rsid w:val="004250F8"/>
    <w:rsid w:val="00431A4D"/>
    <w:rsid w:val="00432C9E"/>
    <w:rsid w:val="00433B1F"/>
    <w:rsid w:val="00433E0F"/>
    <w:rsid w:val="004341F6"/>
    <w:rsid w:val="0043470B"/>
    <w:rsid w:val="004368F9"/>
    <w:rsid w:val="004375F5"/>
    <w:rsid w:val="00437D50"/>
    <w:rsid w:val="00441226"/>
    <w:rsid w:val="004435F5"/>
    <w:rsid w:val="004439A4"/>
    <w:rsid w:val="004444F6"/>
    <w:rsid w:val="00446CF4"/>
    <w:rsid w:val="00446E5A"/>
    <w:rsid w:val="0044774E"/>
    <w:rsid w:val="004500AF"/>
    <w:rsid w:val="00450119"/>
    <w:rsid w:val="00451BD0"/>
    <w:rsid w:val="004524AB"/>
    <w:rsid w:val="00452777"/>
    <w:rsid w:val="00453B1B"/>
    <w:rsid w:val="00454A89"/>
    <w:rsid w:val="004569F6"/>
    <w:rsid w:val="00456CF6"/>
    <w:rsid w:val="00460636"/>
    <w:rsid w:val="004612E2"/>
    <w:rsid w:val="0046227D"/>
    <w:rsid w:val="00462DF7"/>
    <w:rsid w:val="00463CB2"/>
    <w:rsid w:val="00464517"/>
    <w:rsid w:val="004660A1"/>
    <w:rsid w:val="004677B7"/>
    <w:rsid w:val="00467E1E"/>
    <w:rsid w:val="00470F0C"/>
    <w:rsid w:val="00471727"/>
    <w:rsid w:val="00471B9C"/>
    <w:rsid w:val="00472C8B"/>
    <w:rsid w:val="00473269"/>
    <w:rsid w:val="004745B6"/>
    <w:rsid w:val="00475AC3"/>
    <w:rsid w:val="0047659A"/>
    <w:rsid w:val="00476E1C"/>
    <w:rsid w:val="004775B3"/>
    <w:rsid w:val="00477B1F"/>
    <w:rsid w:val="004831CF"/>
    <w:rsid w:val="0048343C"/>
    <w:rsid w:val="0048386C"/>
    <w:rsid w:val="004861BE"/>
    <w:rsid w:val="0048768D"/>
    <w:rsid w:val="00487DE2"/>
    <w:rsid w:val="00490700"/>
    <w:rsid w:val="00494995"/>
    <w:rsid w:val="00494F13"/>
    <w:rsid w:val="00495D17"/>
    <w:rsid w:val="004966AC"/>
    <w:rsid w:val="00496EEC"/>
    <w:rsid w:val="004A1F11"/>
    <w:rsid w:val="004A3FD7"/>
    <w:rsid w:val="004A4136"/>
    <w:rsid w:val="004A4143"/>
    <w:rsid w:val="004A4BDB"/>
    <w:rsid w:val="004A5970"/>
    <w:rsid w:val="004A7A2A"/>
    <w:rsid w:val="004B0B93"/>
    <w:rsid w:val="004B1990"/>
    <w:rsid w:val="004B352F"/>
    <w:rsid w:val="004B4360"/>
    <w:rsid w:val="004B5BF5"/>
    <w:rsid w:val="004B76DC"/>
    <w:rsid w:val="004B7B92"/>
    <w:rsid w:val="004C127C"/>
    <w:rsid w:val="004C2247"/>
    <w:rsid w:val="004C2BD7"/>
    <w:rsid w:val="004C31F5"/>
    <w:rsid w:val="004C41BF"/>
    <w:rsid w:val="004C5201"/>
    <w:rsid w:val="004D4189"/>
    <w:rsid w:val="004D4FB6"/>
    <w:rsid w:val="004D6CB7"/>
    <w:rsid w:val="004D70B5"/>
    <w:rsid w:val="004D7259"/>
    <w:rsid w:val="004E047B"/>
    <w:rsid w:val="004E1B76"/>
    <w:rsid w:val="004E1FB7"/>
    <w:rsid w:val="004E2976"/>
    <w:rsid w:val="004E3279"/>
    <w:rsid w:val="004E3AD9"/>
    <w:rsid w:val="004F142A"/>
    <w:rsid w:val="004F2737"/>
    <w:rsid w:val="004F5535"/>
    <w:rsid w:val="004F5949"/>
    <w:rsid w:val="004F5B7B"/>
    <w:rsid w:val="004F69E7"/>
    <w:rsid w:val="004F6A3F"/>
    <w:rsid w:val="00500412"/>
    <w:rsid w:val="005013A8"/>
    <w:rsid w:val="005017D4"/>
    <w:rsid w:val="00501C79"/>
    <w:rsid w:val="005035C1"/>
    <w:rsid w:val="005037D2"/>
    <w:rsid w:val="00503AE6"/>
    <w:rsid w:val="0050487A"/>
    <w:rsid w:val="00504964"/>
    <w:rsid w:val="005059E2"/>
    <w:rsid w:val="00505A48"/>
    <w:rsid w:val="00507357"/>
    <w:rsid w:val="00507D69"/>
    <w:rsid w:val="00507DA9"/>
    <w:rsid w:val="005105E1"/>
    <w:rsid w:val="00510B0D"/>
    <w:rsid w:val="00510FF8"/>
    <w:rsid w:val="00511EDE"/>
    <w:rsid w:val="005126A7"/>
    <w:rsid w:val="00512F2A"/>
    <w:rsid w:val="005135FE"/>
    <w:rsid w:val="00514251"/>
    <w:rsid w:val="00514DB6"/>
    <w:rsid w:val="00515419"/>
    <w:rsid w:val="005167C1"/>
    <w:rsid w:val="00516A63"/>
    <w:rsid w:val="00517C59"/>
    <w:rsid w:val="00517F15"/>
    <w:rsid w:val="005225F8"/>
    <w:rsid w:val="00525AC6"/>
    <w:rsid w:val="00526E6D"/>
    <w:rsid w:val="0053034F"/>
    <w:rsid w:val="005335A9"/>
    <w:rsid w:val="0053705A"/>
    <w:rsid w:val="005375A5"/>
    <w:rsid w:val="005378E3"/>
    <w:rsid w:val="0054127A"/>
    <w:rsid w:val="00541648"/>
    <w:rsid w:val="00544563"/>
    <w:rsid w:val="005471A2"/>
    <w:rsid w:val="00551AAF"/>
    <w:rsid w:val="005521D2"/>
    <w:rsid w:val="00552B4C"/>
    <w:rsid w:val="005552C9"/>
    <w:rsid w:val="00555A15"/>
    <w:rsid w:val="00557A8E"/>
    <w:rsid w:val="00557E97"/>
    <w:rsid w:val="00557EFA"/>
    <w:rsid w:val="00560C2B"/>
    <w:rsid w:val="0056238C"/>
    <w:rsid w:val="0056494B"/>
    <w:rsid w:val="00566E72"/>
    <w:rsid w:val="005672C5"/>
    <w:rsid w:val="00567388"/>
    <w:rsid w:val="005700D7"/>
    <w:rsid w:val="00570822"/>
    <w:rsid w:val="00571E31"/>
    <w:rsid w:val="005727C3"/>
    <w:rsid w:val="00573708"/>
    <w:rsid w:val="00576366"/>
    <w:rsid w:val="00577B73"/>
    <w:rsid w:val="0058138D"/>
    <w:rsid w:val="00582369"/>
    <w:rsid w:val="00582C15"/>
    <w:rsid w:val="00583CE1"/>
    <w:rsid w:val="00583E7D"/>
    <w:rsid w:val="005849AE"/>
    <w:rsid w:val="00584B27"/>
    <w:rsid w:val="00586DD1"/>
    <w:rsid w:val="0058717F"/>
    <w:rsid w:val="005874B7"/>
    <w:rsid w:val="00590FDE"/>
    <w:rsid w:val="00591A20"/>
    <w:rsid w:val="005953E1"/>
    <w:rsid w:val="00596A12"/>
    <w:rsid w:val="00597569"/>
    <w:rsid w:val="005A07E3"/>
    <w:rsid w:val="005A0E21"/>
    <w:rsid w:val="005A130D"/>
    <w:rsid w:val="005A32C7"/>
    <w:rsid w:val="005A4348"/>
    <w:rsid w:val="005A4D03"/>
    <w:rsid w:val="005A6AC9"/>
    <w:rsid w:val="005B408F"/>
    <w:rsid w:val="005B52D4"/>
    <w:rsid w:val="005B5762"/>
    <w:rsid w:val="005B5B0B"/>
    <w:rsid w:val="005B7926"/>
    <w:rsid w:val="005C18D7"/>
    <w:rsid w:val="005C24BC"/>
    <w:rsid w:val="005C3AFC"/>
    <w:rsid w:val="005C4A11"/>
    <w:rsid w:val="005C7293"/>
    <w:rsid w:val="005D0E33"/>
    <w:rsid w:val="005D109B"/>
    <w:rsid w:val="005D1981"/>
    <w:rsid w:val="005D270D"/>
    <w:rsid w:val="005D3520"/>
    <w:rsid w:val="005D359C"/>
    <w:rsid w:val="005D5C5F"/>
    <w:rsid w:val="005D685C"/>
    <w:rsid w:val="005D70A3"/>
    <w:rsid w:val="005D752A"/>
    <w:rsid w:val="005D7F21"/>
    <w:rsid w:val="005E0C87"/>
    <w:rsid w:val="005E2C2E"/>
    <w:rsid w:val="005E333E"/>
    <w:rsid w:val="005E4BCF"/>
    <w:rsid w:val="005E613A"/>
    <w:rsid w:val="005F34F1"/>
    <w:rsid w:val="005F55B2"/>
    <w:rsid w:val="005F7736"/>
    <w:rsid w:val="006003E2"/>
    <w:rsid w:val="006016BD"/>
    <w:rsid w:val="00601A62"/>
    <w:rsid w:val="00602B57"/>
    <w:rsid w:val="00602D4C"/>
    <w:rsid w:val="00603026"/>
    <w:rsid w:val="00604823"/>
    <w:rsid w:val="006054FD"/>
    <w:rsid w:val="00605630"/>
    <w:rsid w:val="00606527"/>
    <w:rsid w:val="00606664"/>
    <w:rsid w:val="00606EDC"/>
    <w:rsid w:val="006075BF"/>
    <w:rsid w:val="00607E59"/>
    <w:rsid w:val="00610195"/>
    <w:rsid w:val="006112A6"/>
    <w:rsid w:val="00612C7F"/>
    <w:rsid w:val="00612D80"/>
    <w:rsid w:val="00613B46"/>
    <w:rsid w:val="006142AD"/>
    <w:rsid w:val="006167F8"/>
    <w:rsid w:val="00616E9B"/>
    <w:rsid w:val="00617987"/>
    <w:rsid w:val="00617C22"/>
    <w:rsid w:val="00617E6C"/>
    <w:rsid w:val="006202EF"/>
    <w:rsid w:val="00620329"/>
    <w:rsid w:val="006210D6"/>
    <w:rsid w:val="00621D5A"/>
    <w:rsid w:val="00631584"/>
    <w:rsid w:val="00631C9E"/>
    <w:rsid w:val="00634051"/>
    <w:rsid w:val="00634904"/>
    <w:rsid w:val="00634A18"/>
    <w:rsid w:val="00634B5F"/>
    <w:rsid w:val="00641501"/>
    <w:rsid w:val="0064171F"/>
    <w:rsid w:val="00642641"/>
    <w:rsid w:val="006444EF"/>
    <w:rsid w:val="00646E6A"/>
    <w:rsid w:val="0065185B"/>
    <w:rsid w:val="006535F2"/>
    <w:rsid w:val="00655796"/>
    <w:rsid w:val="0065698D"/>
    <w:rsid w:val="00660538"/>
    <w:rsid w:val="00660BEB"/>
    <w:rsid w:val="00661936"/>
    <w:rsid w:val="00663926"/>
    <w:rsid w:val="00664425"/>
    <w:rsid w:val="00665C1C"/>
    <w:rsid w:val="006664D0"/>
    <w:rsid w:val="00666654"/>
    <w:rsid w:val="00666F0F"/>
    <w:rsid w:val="0066752E"/>
    <w:rsid w:val="00667AC8"/>
    <w:rsid w:val="0067174A"/>
    <w:rsid w:val="00672094"/>
    <w:rsid w:val="00672AA4"/>
    <w:rsid w:val="006744F3"/>
    <w:rsid w:val="006747C5"/>
    <w:rsid w:val="00675A5D"/>
    <w:rsid w:val="00677FCD"/>
    <w:rsid w:val="00680662"/>
    <w:rsid w:val="006807C3"/>
    <w:rsid w:val="0068126B"/>
    <w:rsid w:val="00683F4C"/>
    <w:rsid w:val="00691CC9"/>
    <w:rsid w:val="00693C86"/>
    <w:rsid w:val="00693EAB"/>
    <w:rsid w:val="006945CE"/>
    <w:rsid w:val="00695D24"/>
    <w:rsid w:val="00697AC6"/>
    <w:rsid w:val="006A1017"/>
    <w:rsid w:val="006A32B9"/>
    <w:rsid w:val="006A33F1"/>
    <w:rsid w:val="006A3672"/>
    <w:rsid w:val="006A4084"/>
    <w:rsid w:val="006A4203"/>
    <w:rsid w:val="006A4F3D"/>
    <w:rsid w:val="006A5E53"/>
    <w:rsid w:val="006A72E6"/>
    <w:rsid w:val="006B0F46"/>
    <w:rsid w:val="006B1A7F"/>
    <w:rsid w:val="006B3599"/>
    <w:rsid w:val="006B4B5A"/>
    <w:rsid w:val="006B550D"/>
    <w:rsid w:val="006B6F45"/>
    <w:rsid w:val="006C1D83"/>
    <w:rsid w:val="006C48DA"/>
    <w:rsid w:val="006C4AC8"/>
    <w:rsid w:val="006C5C76"/>
    <w:rsid w:val="006C63D3"/>
    <w:rsid w:val="006C6DB9"/>
    <w:rsid w:val="006D0469"/>
    <w:rsid w:val="006D194B"/>
    <w:rsid w:val="006D1955"/>
    <w:rsid w:val="006D2153"/>
    <w:rsid w:val="006D2828"/>
    <w:rsid w:val="006D2DA1"/>
    <w:rsid w:val="006D31FC"/>
    <w:rsid w:val="006D36FF"/>
    <w:rsid w:val="006D3A49"/>
    <w:rsid w:val="006D3B57"/>
    <w:rsid w:val="006D3ED6"/>
    <w:rsid w:val="006D3F78"/>
    <w:rsid w:val="006D4646"/>
    <w:rsid w:val="006D5954"/>
    <w:rsid w:val="006D675F"/>
    <w:rsid w:val="006D6F54"/>
    <w:rsid w:val="006D7842"/>
    <w:rsid w:val="006E33FC"/>
    <w:rsid w:val="006E4B66"/>
    <w:rsid w:val="006E4C2E"/>
    <w:rsid w:val="006E4E80"/>
    <w:rsid w:val="006E59F5"/>
    <w:rsid w:val="006E5EA4"/>
    <w:rsid w:val="006E62CC"/>
    <w:rsid w:val="006E73EB"/>
    <w:rsid w:val="006E767D"/>
    <w:rsid w:val="006E7E06"/>
    <w:rsid w:val="006F1A78"/>
    <w:rsid w:val="006F20B2"/>
    <w:rsid w:val="006F371C"/>
    <w:rsid w:val="006F61B1"/>
    <w:rsid w:val="006F7418"/>
    <w:rsid w:val="00702AC8"/>
    <w:rsid w:val="00703DA3"/>
    <w:rsid w:val="00703E98"/>
    <w:rsid w:val="00704ADF"/>
    <w:rsid w:val="0070690B"/>
    <w:rsid w:val="00707FEE"/>
    <w:rsid w:val="00710600"/>
    <w:rsid w:val="007125AB"/>
    <w:rsid w:val="00713AD3"/>
    <w:rsid w:val="00714405"/>
    <w:rsid w:val="00714736"/>
    <w:rsid w:val="007155C1"/>
    <w:rsid w:val="00715948"/>
    <w:rsid w:val="00715DAA"/>
    <w:rsid w:val="00715EA9"/>
    <w:rsid w:val="007205AF"/>
    <w:rsid w:val="00720F21"/>
    <w:rsid w:val="00721020"/>
    <w:rsid w:val="0072153F"/>
    <w:rsid w:val="0072273A"/>
    <w:rsid w:val="00722F52"/>
    <w:rsid w:val="0072465F"/>
    <w:rsid w:val="00725E8B"/>
    <w:rsid w:val="00732299"/>
    <w:rsid w:val="00732900"/>
    <w:rsid w:val="00735893"/>
    <w:rsid w:val="0073675A"/>
    <w:rsid w:val="00736B00"/>
    <w:rsid w:val="00741683"/>
    <w:rsid w:val="0074206D"/>
    <w:rsid w:val="007449DE"/>
    <w:rsid w:val="007449F4"/>
    <w:rsid w:val="007558A8"/>
    <w:rsid w:val="00756F47"/>
    <w:rsid w:val="007570F3"/>
    <w:rsid w:val="00757336"/>
    <w:rsid w:val="0075745D"/>
    <w:rsid w:val="00762805"/>
    <w:rsid w:val="007644DF"/>
    <w:rsid w:val="00765A6F"/>
    <w:rsid w:val="00766536"/>
    <w:rsid w:val="00766597"/>
    <w:rsid w:val="00770C28"/>
    <w:rsid w:val="00771C53"/>
    <w:rsid w:val="00772596"/>
    <w:rsid w:val="00773602"/>
    <w:rsid w:val="00773EB8"/>
    <w:rsid w:val="00774D18"/>
    <w:rsid w:val="007752C9"/>
    <w:rsid w:val="00775D65"/>
    <w:rsid w:val="007764A8"/>
    <w:rsid w:val="00780DA9"/>
    <w:rsid w:val="00782425"/>
    <w:rsid w:val="007829AA"/>
    <w:rsid w:val="007839F7"/>
    <w:rsid w:val="007852CC"/>
    <w:rsid w:val="007863D3"/>
    <w:rsid w:val="0078745B"/>
    <w:rsid w:val="00790858"/>
    <w:rsid w:val="00790B8D"/>
    <w:rsid w:val="007912A0"/>
    <w:rsid w:val="007914A6"/>
    <w:rsid w:val="007931F7"/>
    <w:rsid w:val="007933FA"/>
    <w:rsid w:val="00795C00"/>
    <w:rsid w:val="00795D22"/>
    <w:rsid w:val="00797732"/>
    <w:rsid w:val="007A0C64"/>
    <w:rsid w:val="007A0F61"/>
    <w:rsid w:val="007A14F9"/>
    <w:rsid w:val="007A1CB0"/>
    <w:rsid w:val="007A1D66"/>
    <w:rsid w:val="007A2F44"/>
    <w:rsid w:val="007A302F"/>
    <w:rsid w:val="007A3538"/>
    <w:rsid w:val="007A42AB"/>
    <w:rsid w:val="007B1A15"/>
    <w:rsid w:val="007B2D61"/>
    <w:rsid w:val="007B36DE"/>
    <w:rsid w:val="007B3F68"/>
    <w:rsid w:val="007B420F"/>
    <w:rsid w:val="007C053B"/>
    <w:rsid w:val="007C08C0"/>
    <w:rsid w:val="007C0B28"/>
    <w:rsid w:val="007C179B"/>
    <w:rsid w:val="007C2C37"/>
    <w:rsid w:val="007C3ADD"/>
    <w:rsid w:val="007C42DF"/>
    <w:rsid w:val="007C4484"/>
    <w:rsid w:val="007C46D9"/>
    <w:rsid w:val="007C611C"/>
    <w:rsid w:val="007C6C05"/>
    <w:rsid w:val="007D0B64"/>
    <w:rsid w:val="007D116E"/>
    <w:rsid w:val="007D352C"/>
    <w:rsid w:val="007D4385"/>
    <w:rsid w:val="007D4C5C"/>
    <w:rsid w:val="007D4F46"/>
    <w:rsid w:val="007D629E"/>
    <w:rsid w:val="007D6F65"/>
    <w:rsid w:val="007D7110"/>
    <w:rsid w:val="007D77DB"/>
    <w:rsid w:val="007E0B56"/>
    <w:rsid w:val="007E1448"/>
    <w:rsid w:val="007E2B7E"/>
    <w:rsid w:val="007E2C4B"/>
    <w:rsid w:val="007E40F6"/>
    <w:rsid w:val="007E4269"/>
    <w:rsid w:val="007E4283"/>
    <w:rsid w:val="007E5780"/>
    <w:rsid w:val="007E608B"/>
    <w:rsid w:val="007E697B"/>
    <w:rsid w:val="007E6B77"/>
    <w:rsid w:val="007E759C"/>
    <w:rsid w:val="007F08D3"/>
    <w:rsid w:val="007F0BB0"/>
    <w:rsid w:val="007F1A13"/>
    <w:rsid w:val="007F3D87"/>
    <w:rsid w:val="007F5290"/>
    <w:rsid w:val="007F6C8F"/>
    <w:rsid w:val="007F7799"/>
    <w:rsid w:val="00800C9F"/>
    <w:rsid w:val="00801E2A"/>
    <w:rsid w:val="00802640"/>
    <w:rsid w:val="00802BC0"/>
    <w:rsid w:val="008035E9"/>
    <w:rsid w:val="008048B7"/>
    <w:rsid w:val="00804C03"/>
    <w:rsid w:val="00804F52"/>
    <w:rsid w:val="008056BE"/>
    <w:rsid w:val="008101EC"/>
    <w:rsid w:val="008110E3"/>
    <w:rsid w:val="00812610"/>
    <w:rsid w:val="00812769"/>
    <w:rsid w:val="00812B1D"/>
    <w:rsid w:val="00816454"/>
    <w:rsid w:val="0081675F"/>
    <w:rsid w:val="008222AD"/>
    <w:rsid w:val="00822A19"/>
    <w:rsid w:val="00824C75"/>
    <w:rsid w:val="00831223"/>
    <w:rsid w:val="00831CFC"/>
    <w:rsid w:val="00834B8E"/>
    <w:rsid w:val="008350A8"/>
    <w:rsid w:val="00836E31"/>
    <w:rsid w:val="008407DC"/>
    <w:rsid w:val="00842376"/>
    <w:rsid w:val="00842CC0"/>
    <w:rsid w:val="0084317D"/>
    <w:rsid w:val="0084427A"/>
    <w:rsid w:val="0084485C"/>
    <w:rsid w:val="00844EC5"/>
    <w:rsid w:val="00845399"/>
    <w:rsid w:val="00845C86"/>
    <w:rsid w:val="008474D8"/>
    <w:rsid w:val="00852EDA"/>
    <w:rsid w:val="00854917"/>
    <w:rsid w:val="00854F17"/>
    <w:rsid w:val="00856701"/>
    <w:rsid w:val="00860B0D"/>
    <w:rsid w:val="00860C45"/>
    <w:rsid w:val="008661A6"/>
    <w:rsid w:val="0086636F"/>
    <w:rsid w:val="0086657B"/>
    <w:rsid w:val="00867C2D"/>
    <w:rsid w:val="008700F0"/>
    <w:rsid w:val="008706CE"/>
    <w:rsid w:val="008718DA"/>
    <w:rsid w:val="00871FDD"/>
    <w:rsid w:val="00874C2A"/>
    <w:rsid w:val="0087646C"/>
    <w:rsid w:val="008766F3"/>
    <w:rsid w:val="00877BA3"/>
    <w:rsid w:val="00880D50"/>
    <w:rsid w:val="008823B4"/>
    <w:rsid w:val="0088364B"/>
    <w:rsid w:val="00883AD7"/>
    <w:rsid w:val="00884886"/>
    <w:rsid w:val="008851AC"/>
    <w:rsid w:val="0088543B"/>
    <w:rsid w:val="008855B7"/>
    <w:rsid w:val="00885749"/>
    <w:rsid w:val="00885F2D"/>
    <w:rsid w:val="00885FB7"/>
    <w:rsid w:val="00890919"/>
    <w:rsid w:val="0089104F"/>
    <w:rsid w:val="00892787"/>
    <w:rsid w:val="00893359"/>
    <w:rsid w:val="00894E4A"/>
    <w:rsid w:val="00894FE8"/>
    <w:rsid w:val="008A1EEB"/>
    <w:rsid w:val="008A3865"/>
    <w:rsid w:val="008A6055"/>
    <w:rsid w:val="008A719C"/>
    <w:rsid w:val="008B3086"/>
    <w:rsid w:val="008B338F"/>
    <w:rsid w:val="008B3B68"/>
    <w:rsid w:val="008B5BAB"/>
    <w:rsid w:val="008B6070"/>
    <w:rsid w:val="008B61ED"/>
    <w:rsid w:val="008B791B"/>
    <w:rsid w:val="008C066B"/>
    <w:rsid w:val="008C24F1"/>
    <w:rsid w:val="008C452E"/>
    <w:rsid w:val="008C523A"/>
    <w:rsid w:val="008C68FB"/>
    <w:rsid w:val="008C72E1"/>
    <w:rsid w:val="008C735F"/>
    <w:rsid w:val="008C7ED7"/>
    <w:rsid w:val="008D1487"/>
    <w:rsid w:val="008D1E9F"/>
    <w:rsid w:val="008D4963"/>
    <w:rsid w:val="008D6FC4"/>
    <w:rsid w:val="008E00EF"/>
    <w:rsid w:val="008E0138"/>
    <w:rsid w:val="008E16A3"/>
    <w:rsid w:val="008E712A"/>
    <w:rsid w:val="008E7345"/>
    <w:rsid w:val="008F02D7"/>
    <w:rsid w:val="008F0703"/>
    <w:rsid w:val="008F16D4"/>
    <w:rsid w:val="008F1AAC"/>
    <w:rsid w:val="008F2464"/>
    <w:rsid w:val="008F4D4D"/>
    <w:rsid w:val="008F5C32"/>
    <w:rsid w:val="008F5FB7"/>
    <w:rsid w:val="0090226C"/>
    <w:rsid w:val="00902F36"/>
    <w:rsid w:val="009032F7"/>
    <w:rsid w:val="0090480E"/>
    <w:rsid w:val="00904912"/>
    <w:rsid w:val="00905BC6"/>
    <w:rsid w:val="0090611B"/>
    <w:rsid w:val="00910543"/>
    <w:rsid w:val="0091066B"/>
    <w:rsid w:val="00914DCB"/>
    <w:rsid w:val="00915335"/>
    <w:rsid w:val="009167D5"/>
    <w:rsid w:val="00916CD3"/>
    <w:rsid w:val="00917512"/>
    <w:rsid w:val="00920B74"/>
    <w:rsid w:val="00921E94"/>
    <w:rsid w:val="00924143"/>
    <w:rsid w:val="00924520"/>
    <w:rsid w:val="009251DD"/>
    <w:rsid w:val="00927B52"/>
    <w:rsid w:val="00930E19"/>
    <w:rsid w:val="009320D0"/>
    <w:rsid w:val="009323C8"/>
    <w:rsid w:val="0093266D"/>
    <w:rsid w:val="00934189"/>
    <w:rsid w:val="0093435B"/>
    <w:rsid w:val="0093483E"/>
    <w:rsid w:val="0093545F"/>
    <w:rsid w:val="00935C65"/>
    <w:rsid w:val="00936169"/>
    <w:rsid w:val="009366EF"/>
    <w:rsid w:val="009406EC"/>
    <w:rsid w:val="00941166"/>
    <w:rsid w:val="0094378D"/>
    <w:rsid w:val="00945181"/>
    <w:rsid w:val="00945D04"/>
    <w:rsid w:val="009463E0"/>
    <w:rsid w:val="00947F68"/>
    <w:rsid w:val="00952BB3"/>
    <w:rsid w:val="00954000"/>
    <w:rsid w:val="009564D1"/>
    <w:rsid w:val="009578BC"/>
    <w:rsid w:val="00962B4B"/>
    <w:rsid w:val="009640B3"/>
    <w:rsid w:val="0096482B"/>
    <w:rsid w:val="00964B6A"/>
    <w:rsid w:val="00964CF2"/>
    <w:rsid w:val="00966B3D"/>
    <w:rsid w:val="00967113"/>
    <w:rsid w:val="009674BC"/>
    <w:rsid w:val="0097279A"/>
    <w:rsid w:val="0097281C"/>
    <w:rsid w:val="00972F1B"/>
    <w:rsid w:val="009735DD"/>
    <w:rsid w:val="00973D1E"/>
    <w:rsid w:val="0097512A"/>
    <w:rsid w:val="009827F9"/>
    <w:rsid w:val="009838E9"/>
    <w:rsid w:val="0098560C"/>
    <w:rsid w:val="00986C6F"/>
    <w:rsid w:val="00987761"/>
    <w:rsid w:val="00990420"/>
    <w:rsid w:val="00990987"/>
    <w:rsid w:val="0099224E"/>
    <w:rsid w:val="009923F4"/>
    <w:rsid w:val="0099329F"/>
    <w:rsid w:val="00994CEC"/>
    <w:rsid w:val="00995143"/>
    <w:rsid w:val="009959C0"/>
    <w:rsid w:val="00996281"/>
    <w:rsid w:val="00996E92"/>
    <w:rsid w:val="009A0FD3"/>
    <w:rsid w:val="009A13CB"/>
    <w:rsid w:val="009A3151"/>
    <w:rsid w:val="009A3157"/>
    <w:rsid w:val="009A3397"/>
    <w:rsid w:val="009A3E1D"/>
    <w:rsid w:val="009A64D1"/>
    <w:rsid w:val="009A6AB6"/>
    <w:rsid w:val="009B0A1A"/>
    <w:rsid w:val="009B1A76"/>
    <w:rsid w:val="009B2021"/>
    <w:rsid w:val="009B4787"/>
    <w:rsid w:val="009B512D"/>
    <w:rsid w:val="009B5CF6"/>
    <w:rsid w:val="009B6154"/>
    <w:rsid w:val="009B6A16"/>
    <w:rsid w:val="009B7026"/>
    <w:rsid w:val="009B7047"/>
    <w:rsid w:val="009B7875"/>
    <w:rsid w:val="009C1785"/>
    <w:rsid w:val="009C51AA"/>
    <w:rsid w:val="009C55F2"/>
    <w:rsid w:val="009C5632"/>
    <w:rsid w:val="009C65D6"/>
    <w:rsid w:val="009C6CFB"/>
    <w:rsid w:val="009C7C21"/>
    <w:rsid w:val="009C7EA1"/>
    <w:rsid w:val="009D27E4"/>
    <w:rsid w:val="009D4050"/>
    <w:rsid w:val="009D44D6"/>
    <w:rsid w:val="009D453E"/>
    <w:rsid w:val="009D47F1"/>
    <w:rsid w:val="009D4D6F"/>
    <w:rsid w:val="009D5581"/>
    <w:rsid w:val="009D6630"/>
    <w:rsid w:val="009D7802"/>
    <w:rsid w:val="009D7876"/>
    <w:rsid w:val="009E061D"/>
    <w:rsid w:val="009E134D"/>
    <w:rsid w:val="009F1EBD"/>
    <w:rsid w:val="009F4AEB"/>
    <w:rsid w:val="009F502D"/>
    <w:rsid w:val="00A02AE2"/>
    <w:rsid w:val="00A02EA6"/>
    <w:rsid w:val="00A03165"/>
    <w:rsid w:val="00A036BB"/>
    <w:rsid w:val="00A03BDC"/>
    <w:rsid w:val="00A04803"/>
    <w:rsid w:val="00A04F3F"/>
    <w:rsid w:val="00A06B57"/>
    <w:rsid w:val="00A06C88"/>
    <w:rsid w:val="00A06CB6"/>
    <w:rsid w:val="00A07490"/>
    <w:rsid w:val="00A07A72"/>
    <w:rsid w:val="00A07C0E"/>
    <w:rsid w:val="00A10BE2"/>
    <w:rsid w:val="00A11414"/>
    <w:rsid w:val="00A127BA"/>
    <w:rsid w:val="00A12E43"/>
    <w:rsid w:val="00A133C8"/>
    <w:rsid w:val="00A1353D"/>
    <w:rsid w:val="00A13E7D"/>
    <w:rsid w:val="00A15734"/>
    <w:rsid w:val="00A158CA"/>
    <w:rsid w:val="00A16638"/>
    <w:rsid w:val="00A16FFE"/>
    <w:rsid w:val="00A2062B"/>
    <w:rsid w:val="00A226D7"/>
    <w:rsid w:val="00A22F69"/>
    <w:rsid w:val="00A2358E"/>
    <w:rsid w:val="00A302A7"/>
    <w:rsid w:val="00A312E9"/>
    <w:rsid w:val="00A32AFA"/>
    <w:rsid w:val="00A37593"/>
    <w:rsid w:val="00A37B98"/>
    <w:rsid w:val="00A406E8"/>
    <w:rsid w:val="00A40951"/>
    <w:rsid w:val="00A413FD"/>
    <w:rsid w:val="00A42688"/>
    <w:rsid w:val="00A43551"/>
    <w:rsid w:val="00A451FA"/>
    <w:rsid w:val="00A457A0"/>
    <w:rsid w:val="00A45954"/>
    <w:rsid w:val="00A4652C"/>
    <w:rsid w:val="00A46761"/>
    <w:rsid w:val="00A46DAB"/>
    <w:rsid w:val="00A46E30"/>
    <w:rsid w:val="00A5039B"/>
    <w:rsid w:val="00A50E72"/>
    <w:rsid w:val="00A51501"/>
    <w:rsid w:val="00A515C0"/>
    <w:rsid w:val="00A54443"/>
    <w:rsid w:val="00A5463E"/>
    <w:rsid w:val="00A55128"/>
    <w:rsid w:val="00A555FD"/>
    <w:rsid w:val="00A55CDB"/>
    <w:rsid w:val="00A615E8"/>
    <w:rsid w:val="00A617ED"/>
    <w:rsid w:val="00A63389"/>
    <w:rsid w:val="00A638E6"/>
    <w:rsid w:val="00A64745"/>
    <w:rsid w:val="00A64918"/>
    <w:rsid w:val="00A674A9"/>
    <w:rsid w:val="00A70100"/>
    <w:rsid w:val="00A71414"/>
    <w:rsid w:val="00A71F61"/>
    <w:rsid w:val="00A72B9A"/>
    <w:rsid w:val="00A74AF4"/>
    <w:rsid w:val="00A75240"/>
    <w:rsid w:val="00A75801"/>
    <w:rsid w:val="00A767BF"/>
    <w:rsid w:val="00A80C1E"/>
    <w:rsid w:val="00A81913"/>
    <w:rsid w:val="00A81B9D"/>
    <w:rsid w:val="00A81F3E"/>
    <w:rsid w:val="00A82118"/>
    <w:rsid w:val="00A834EF"/>
    <w:rsid w:val="00A85C9D"/>
    <w:rsid w:val="00A8760A"/>
    <w:rsid w:val="00A8762D"/>
    <w:rsid w:val="00A87AA4"/>
    <w:rsid w:val="00A912C9"/>
    <w:rsid w:val="00A92A3F"/>
    <w:rsid w:val="00A93AC2"/>
    <w:rsid w:val="00A9558A"/>
    <w:rsid w:val="00A95B0A"/>
    <w:rsid w:val="00A95F42"/>
    <w:rsid w:val="00A96A04"/>
    <w:rsid w:val="00AA0C85"/>
    <w:rsid w:val="00AA1162"/>
    <w:rsid w:val="00AA1F1E"/>
    <w:rsid w:val="00AA3190"/>
    <w:rsid w:val="00AA3A94"/>
    <w:rsid w:val="00AA4CBE"/>
    <w:rsid w:val="00AB23F8"/>
    <w:rsid w:val="00AB3584"/>
    <w:rsid w:val="00AB3BA7"/>
    <w:rsid w:val="00AB3EA2"/>
    <w:rsid w:val="00AB5012"/>
    <w:rsid w:val="00AB56DA"/>
    <w:rsid w:val="00AB59A6"/>
    <w:rsid w:val="00AC0334"/>
    <w:rsid w:val="00AC15E2"/>
    <w:rsid w:val="00AC4200"/>
    <w:rsid w:val="00AC461E"/>
    <w:rsid w:val="00AC56C5"/>
    <w:rsid w:val="00AC5DEA"/>
    <w:rsid w:val="00AC65FD"/>
    <w:rsid w:val="00AC669F"/>
    <w:rsid w:val="00AC6C85"/>
    <w:rsid w:val="00AC74A4"/>
    <w:rsid w:val="00AD250A"/>
    <w:rsid w:val="00AD2CBD"/>
    <w:rsid w:val="00AD325A"/>
    <w:rsid w:val="00AD3595"/>
    <w:rsid w:val="00AD3706"/>
    <w:rsid w:val="00AD3858"/>
    <w:rsid w:val="00AD42A7"/>
    <w:rsid w:val="00AD546E"/>
    <w:rsid w:val="00AD5955"/>
    <w:rsid w:val="00AD7EE6"/>
    <w:rsid w:val="00AE5025"/>
    <w:rsid w:val="00AE7C80"/>
    <w:rsid w:val="00AF2FFD"/>
    <w:rsid w:val="00AF48F7"/>
    <w:rsid w:val="00AF5127"/>
    <w:rsid w:val="00AF58D3"/>
    <w:rsid w:val="00B014B5"/>
    <w:rsid w:val="00B021C8"/>
    <w:rsid w:val="00B03EAC"/>
    <w:rsid w:val="00B043BD"/>
    <w:rsid w:val="00B04C50"/>
    <w:rsid w:val="00B05792"/>
    <w:rsid w:val="00B0673B"/>
    <w:rsid w:val="00B103A8"/>
    <w:rsid w:val="00B10990"/>
    <w:rsid w:val="00B11661"/>
    <w:rsid w:val="00B12E43"/>
    <w:rsid w:val="00B13DCF"/>
    <w:rsid w:val="00B14B6C"/>
    <w:rsid w:val="00B14FC7"/>
    <w:rsid w:val="00B15212"/>
    <w:rsid w:val="00B16B4E"/>
    <w:rsid w:val="00B170EF"/>
    <w:rsid w:val="00B177FD"/>
    <w:rsid w:val="00B20457"/>
    <w:rsid w:val="00B21A36"/>
    <w:rsid w:val="00B22657"/>
    <w:rsid w:val="00B22BCA"/>
    <w:rsid w:val="00B23B3F"/>
    <w:rsid w:val="00B25970"/>
    <w:rsid w:val="00B25BB9"/>
    <w:rsid w:val="00B26806"/>
    <w:rsid w:val="00B27479"/>
    <w:rsid w:val="00B3129C"/>
    <w:rsid w:val="00B3204F"/>
    <w:rsid w:val="00B32ABA"/>
    <w:rsid w:val="00B33895"/>
    <w:rsid w:val="00B3433B"/>
    <w:rsid w:val="00B34F79"/>
    <w:rsid w:val="00B354F7"/>
    <w:rsid w:val="00B363F4"/>
    <w:rsid w:val="00B36E75"/>
    <w:rsid w:val="00B40082"/>
    <w:rsid w:val="00B419E3"/>
    <w:rsid w:val="00B41E06"/>
    <w:rsid w:val="00B4222B"/>
    <w:rsid w:val="00B457A1"/>
    <w:rsid w:val="00B45F04"/>
    <w:rsid w:val="00B46181"/>
    <w:rsid w:val="00B46674"/>
    <w:rsid w:val="00B46757"/>
    <w:rsid w:val="00B46E0F"/>
    <w:rsid w:val="00B5095D"/>
    <w:rsid w:val="00B54241"/>
    <w:rsid w:val="00B54884"/>
    <w:rsid w:val="00B55250"/>
    <w:rsid w:val="00B56F2E"/>
    <w:rsid w:val="00B57BD7"/>
    <w:rsid w:val="00B60116"/>
    <w:rsid w:val="00B60224"/>
    <w:rsid w:val="00B60283"/>
    <w:rsid w:val="00B61FAD"/>
    <w:rsid w:val="00B656F9"/>
    <w:rsid w:val="00B65D19"/>
    <w:rsid w:val="00B67988"/>
    <w:rsid w:val="00B72A67"/>
    <w:rsid w:val="00B72CC2"/>
    <w:rsid w:val="00B73631"/>
    <w:rsid w:val="00B73738"/>
    <w:rsid w:val="00B73AD5"/>
    <w:rsid w:val="00B742C9"/>
    <w:rsid w:val="00B74A4E"/>
    <w:rsid w:val="00B75B4D"/>
    <w:rsid w:val="00B76123"/>
    <w:rsid w:val="00B76329"/>
    <w:rsid w:val="00B76D81"/>
    <w:rsid w:val="00B76E41"/>
    <w:rsid w:val="00B77660"/>
    <w:rsid w:val="00B77B05"/>
    <w:rsid w:val="00B77C6E"/>
    <w:rsid w:val="00B80584"/>
    <w:rsid w:val="00B81B8A"/>
    <w:rsid w:val="00B81DA9"/>
    <w:rsid w:val="00B84865"/>
    <w:rsid w:val="00B848E6"/>
    <w:rsid w:val="00B85F66"/>
    <w:rsid w:val="00B863F7"/>
    <w:rsid w:val="00B924EA"/>
    <w:rsid w:val="00B94786"/>
    <w:rsid w:val="00B95768"/>
    <w:rsid w:val="00B95CB6"/>
    <w:rsid w:val="00B95FBB"/>
    <w:rsid w:val="00B964D2"/>
    <w:rsid w:val="00BA00E9"/>
    <w:rsid w:val="00BA1876"/>
    <w:rsid w:val="00BA2043"/>
    <w:rsid w:val="00BA3354"/>
    <w:rsid w:val="00BA3CCD"/>
    <w:rsid w:val="00BA54EE"/>
    <w:rsid w:val="00BA5B58"/>
    <w:rsid w:val="00BA5FFE"/>
    <w:rsid w:val="00BB1AF5"/>
    <w:rsid w:val="00BB1BF9"/>
    <w:rsid w:val="00BB27A8"/>
    <w:rsid w:val="00BB29D3"/>
    <w:rsid w:val="00BB3088"/>
    <w:rsid w:val="00BB344A"/>
    <w:rsid w:val="00BB4BC1"/>
    <w:rsid w:val="00BB5449"/>
    <w:rsid w:val="00BB6B04"/>
    <w:rsid w:val="00BB6E73"/>
    <w:rsid w:val="00BB738E"/>
    <w:rsid w:val="00BC3442"/>
    <w:rsid w:val="00BC4ED0"/>
    <w:rsid w:val="00BC67A7"/>
    <w:rsid w:val="00BD1316"/>
    <w:rsid w:val="00BD3360"/>
    <w:rsid w:val="00BD428A"/>
    <w:rsid w:val="00BD42C5"/>
    <w:rsid w:val="00BD6855"/>
    <w:rsid w:val="00BD6C1F"/>
    <w:rsid w:val="00BE047B"/>
    <w:rsid w:val="00BE1506"/>
    <w:rsid w:val="00BE1CE6"/>
    <w:rsid w:val="00BE2831"/>
    <w:rsid w:val="00BE3A7B"/>
    <w:rsid w:val="00BE5049"/>
    <w:rsid w:val="00BF0683"/>
    <w:rsid w:val="00BF4BD5"/>
    <w:rsid w:val="00C00DC1"/>
    <w:rsid w:val="00C01872"/>
    <w:rsid w:val="00C01CAD"/>
    <w:rsid w:val="00C03390"/>
    <w:rsid w:val="00C05B74"/>
    <w:rsid w:val="00C071F3"/>
    <w:rsid w:val="00C1069E"/>
    <w:rsid w:val="00C11BAF"/>
    <w:rsid w:val="00C12D2E"/>
    <w:rsid w:val="00C15573"/>
    <w:rsid w:val="00C16FB1"/>
    <w:rsid w:val="00C202C1"/>
    <w:rsid w:val="00C20F5F"/>
    <w:rsid w:val="00C212BC"/>
    <w:rsid w:val="00C235C6"/>
    <w:rsid w:val="00C2439E"/>
    <w:rsid w:val="00C24AD1"/>
    <w:rsid w:val="00C24E90"/>
    <w:rsid w:val="00C26B1E"/>
    <w:rsid w:val="00C30BA3"/>
    <w:rsid w:val="00C32ABB"/>
    <w:rsid w:val="00C33328"/>
    <w:rsid w:val="00C33653"/>
    <w:rsid w:val="00C350AE"/>
    <w:rsid w:val="00C35710"/>
    <w:rsid w:val="00C362DC"/>
    <w:rsid w:val="00C409CD"/>
    <w:rsid w:val="00C417E3"/>
    <w:rsid w:val="00C42CEC"/>
    <w:rsid w:val="00C43B17"/>
    <w:rsid w:val="00C44AE3"/>
    <w:rsid w:val="00C44F1C"/>
    <w:rsid w:val="00C45598"/>
    <w:rsid w:val="00C46735"/>
    <w:rsid w:val="00C478CF"/>
    <w:rsid w:val="00C53AA8"/>
    <w:rsid w:val="00C53E4F"/>
    <w:rsid w:val="00C55E30"/>
    <w:rsid w:val="00C56B08"/>
    <w:rsid w:val="00C5760B"/>
    <w:rsid w:val="00C61139"/>
    <w:rsid w:val="00C6129F"/>
    <w:rsid w:val="00C61BA6"/>
    <w:rsid w:val="00C628C3"/>
    <w:rsid w:val="00C62BE0"/>
    <w:rsid w:val="00C63D76"/>
    <w:rsid w:val="00C640B2"/>
    <w:rsid w:val="00C66B5D"/>
    <w:rsid w:val="00C672D5"/>
    <w:rsid w:val="00C674F5"/>
    <w:rsid w:val="00C67B84"/>
    <w:rsid w:val="00C71609"/>
    <w:rsid w:val="00C722B7"/>
    <w:rsid w:val="00C77329"/>
    <w:rsid w:val="00C8005C"/>
    <w:rsid w:val="00C80C49"/>
    <w:rsid w:val="00C82A45"/>
    <w:rsid w:val="00C849E4"/>
    <w:rsid w:val="00C85A74"/>
    <w:rsid w:val="00C8762B"/>
    <w:rsid w:val="00C90019"/>
    <w:rsid w:val="00C90877"/>
    <w:rsid w:val="00C92F61"/>
    <w:rsid w:val="00C93A09"/>
    <w:rsid w:val="00C954BA"/>
    <w:rsid w:val="00C96D02"/>
    <w:rsid w:val="00CA0FA4"/>
    <w:rsid w:val="00CA19FF"/>
    <w:rsid w:val="00CA230A"/>
    <w:rsid w:val="00CA3325"/>
    <w:rsid w:val="00CA3DEB"/>
    <w:rsid w:val="00CA6BE5"/>
    <w:rsid w:val="00CA7869"/>
    <w:rsid w:val="00CB105D"/>
    <w:rsid w:val="00CB1356"/>
    <w:rsid w:val="00CB1F67"/>
    <w:rsid w:val="00CB1FD2"/>
    <w:rsid w:val="00CB3643"/>
    <w:rsid w:val="00CB44D9"/>
    <w:rsid w:val="00CC02AC"/>
    <w:rsid w:val="00CC0721"/>
    <w:rsid w:val="00CC07F1"/>
    <w:rsid w:val="00CC0B90"/>
    <w:rsid w:val="00CC22C9"/>
    <w:rsid w:val="00CC360E"/>
    <w:rsid w:val="00CC49A4"/>
    <w:rsid w:val="00CC4ECC"/>
    <w:rsid w:val="00CC58EA"/>
    <w:rsid w:val="00CC763C"/>
    <w:rsid w:val="00CC7A16"/>
    <w:rsid w:val="00CD072F"/>
    <w:rsid w:val="00CD0D0A"/>
    <w:rsid w:val="00CD1BAA"/>
    <w:rsid w:val="00CD2513"/>
    <w:rsid w:val="00CD2BBC"/>
    <w:rsid w:val="00CD3568"/>
    <w:rsid w:val="00CD3695"/>
    <w:rsid w:val="00CD55D5"/>
    <w:rsid w:val="00CD67A9"/>
    <w:rsid w:val="00CD680F"/>
    <w:rsid w:val="00CE1B32"/>
    <w:rsid w:val="00CE1CC0"/>
    <w:rsid w:val="00CE360C"/>
    <w:rsid w:val="00CE62A4"/>
    <w:rsid w:val="00CF06A8"/>
    <w:rsid w:val="00CF0E91"/>
    <w:rsid w:val="00CF1B2D"/>
    <w:rsid w:val="00CF2526"/>
    <w:rsid w:val="00CF2CCC"/>
    <w:rsid w:val="00CF2FCB"/>
    <w:rsid w:val="00CF43D5"/>
    <w:rsid w:val="00CF705A"/>
    <w:rsid w:val="00CF7E87"/>
    <w:rsid w:val="00D01C6D"/>
    <w:rsid w:val="00D02409"/>
    <w:rsid w:val="00D03C0B"/>
    <w:rsid w:val="00D06855"/>
    <w:rsid w:val="00D06B0E"/>
    <w:rsid w:val="00D07811"/>
    <w:rsid w:val="00D11467"/>
    <w:rsid w:val="00D114C9"/>
    <w:rsid w:val="00D11B4D"/>
    <w:rsid w:val="00D129DA"/>
    <w:rsid w:val="00D144A6"/>
    <w:rsid w:val="00D1592B"/>
    <w:rsid w:val="00D16FA9"/>
    <w:rsid w:val="00D179A9"/>
    <w:rsid w:val="00D17E8E"/>
    <w:rsid w:val="00D202C3"/>
    <w:rsid w:val="00D20C18"/>
    <w:rsid w:val="00D20CBE"/>
    <w:rsid w:val="00D2243E"/>
    <w:rsid w:val="00D245AC"/>
    <w:rsid w:val="00D2570F"/>
    <w:rsid w:val="00D259A3"/>
    <w:rsid w:val="00D25CF2"/>
    <w:rsid w:val="00D26858"/>
    <w:rsid w:val="00D26B63"/>
    <w:rsid w:val="00D2785A"/>
    <w:rsid w:val="00D321A0"/>
    <w:rsid w:val="00D332B8"/>
    <w:rsid w:val="00D4037B"/>
    <w:rsid w:val="00D40413"/>
    <w:rsid w:val="00D43A47"/>
    <w:rsid w:val="00D464D8"/>
    <w:rsid w:val="00D50E7C"/>
    <w:rsid w:val="00D5160E"/>
    <w:rsid w:val="00D5195A"/>
    <w:rsid w:val="00D53B37"/>
    <w:rsid w:val="00D54AF9"/>
    <w:rsid w:val="00D5587A"/>
    <w:rsid w:val="00D56053"/>
    <w:rsid w:val="00D56B78"/>
    <w:rsid w:val="00D56DF3"/>
    <w:rsid w:val="00D577FC"/>
    <w:rsid w:val="00D6035F"/>
    <w:rsid w:val="00D61DCE"/>
    <w:rsid w:val="00D61EF1"/>
    <w:rsid w:val="00D62411"/>
    <w:rsid w:val="00D630D4"/>
    <w:rsid w:val="00D64C09"/>
    <w:rsid w:val="00D65C53"/>
    <w:rsid w:val="00D65F67"/>
    <w:rsid w:val="00D67E66"/>
    <w:rsid w:val="00D72DB9"/>
    <w:rsid w:val="00D73806"/>
    <w:rsid w:val="00D74D02"/>
    <w:rsid w:val="00D75B2B"/>
    <w:rsid w:val="00D808B4"/>
    <w:rsid w:val="00D818A9"/>
    <w:rsid w:val="00D82F53"/>
    <w:rsid w:val="00D83EE3"/>
    <w:rsid w:val="00D8589A"/>
    <w:rsid w:val="00D90820"/>
    <w:rsid w:val="00D90EFB"/>
    <w:rsid w:val="00D922A9"/>
    <w:rsid w:val="00D92877"/>
    <w:rsid w:val="00D92886"/>
    <w:rsid w:val="00D93107"/>
    <w:rsid w:val="00D9435E"/>
    <w:rsid w:val="00D95077"/>
    <w:rsid w:val="00D9562B"/>
    <w:rsid w:val="00D95DA2"/>
    <w:rsid w:val="00D96230"/>
    <w:rsid w:val="00D97601"/>
    <w:rsid w:val="00DA24C7"/>
    <w:rsid w:val="00DA3B32"/>
    <w:rsid w:val="00DA5A0E"/>
    <w:rsid w:val="00DB18A3"/>
    <w:rsid w:val="00DB1EE3"/>
    <w:rsid w:val="00DB1F97"/>
    <w:rsid w:val="00DB2170"/>
    <w:rsid w:val="00DB3B0E"/>
    <w:rsid w:val="00DB3D86"/>
    <w:rsid w:val="00DB5E30"/>
    <w:rsid w:val="00DB6A6B"/>
    <w:rsid w:val="00DB7C11"/>
    <w:rsid w:val="00DB7E52"/>
    <w:rsid w:val="00DC1059"/>
    <w:rsid w:val="00DC413C"/>
    <w:rsid w:val="00DC51A5"/>
    <w:rsid w:val="00DC5A03"/>
    <w:rsid w:val="00DC5C6E"/>
    <w:rsid w:val="00DC67DB"/>
    <w:rsid w:val="00DC6900"/>
    <w:rsid w:val="00DD31F1"/>
    <w:rsid w:val="00DD328D"/>
    <w:rsid w:val="00DD38A4"/>
    <w:rsid w:val="00DD41AD"/>
    <w:rsid w:val="00DD46EC"/>
    <w:rsid w:val="00DD5978"/>
    <w:rsid w:val="00DD69AA"/>
    <w:rsid w:val="00DE1029"/>
    <w:rsid w:val="00DE3012"/>
    <w:rsid w:val="00DE3556"/>
    <w:rsid w:val="00DE35FA"/>
    <w:rsid w:val="00DE404E"/>
    <w:rsid w:val="00DE475C"/>
    <w:rsid w:val="00DE6EDD"/>
    <w:rsid w:val="00DE7A67"/>
    <w:rsid w:val="00DF1B72"/>
    <w:rsid w:val="00DF1C2D"/>
    <w:rsid w:val="00DF2717"/>
    <w:rsid w:val="00DF2943"/>
    <w:rsid w:val="00DF4F30"/>
    <w:rsid w:val="00DF51E1"/>
    <w:rsid w:val="00DF5F98"/>
    <w:rsid w:val="00E00279"/>
    <w:rsid w:val="00E05188"/>
    <w:rsid w:val="00E06941"/>
    <w:rsid w:val="00E06CCF"/>
    <w:rsid w:val="00E07F7D"/>
    <w:rsid w:val="00E10D64"/>
    <w:rsid w:val="00E11441"/>
    <w:rsid w:val="00E13081"/>
    <w:rsid w:val="00E136BA"/>
    <w:rsid w:val="00E14458"/>
    <w:rsid w:val="00E168E0"/>
    <w:rsid w:val="00E2111D"/>
    <w:rsid w:val="00E21796"/>
    <w:rsid w:val="00E2420A"/>
    <w:rsid w:val="00E25367"/>
    <w:rsid w:val="00E25826"/>
    <w:rsid w:val="00E26752"/>
    <w:rsid w:val="00E27009"/>
    <w:rsid w:val="00E27AC0"/>
    <w:rsid w:val="00E30147"/>
    <w:rsid w:val="00E32612"/>
    <w:rsid w:val="00E336F5"/>
    <w:rsid w:val="00E33B51"/>
    <w:rsid w:val="00E3446C"/>
    <w:rsid w:val="00E34D53"/>
    <w:rsid w:val="00E359BA"/>
    <w:rsid w:val="00E36005"/>
    <w:rsid w:val="00E36353"/>
    <w:rsid w:val="00E36809"/>
    <w:rsid w:val="00E36B53"/>
    <w:rsid w:val="00E36D96"/>
    <w:rsid w:val="00E376AC"/>
    <w:rsid w:val="00E41646"/>
    <w:rsid w:val="00E41A4C"/>
    <w:rsid w:val="00E43746"/>
    <w:rsid w:val="00E452F2"/>
    <w:rsid w:val="00E457A7"/>
    <w:rsid w:val="00E45E01"/>
    <w:rsid w:val="00E45FC7"/>
    <w:rsid w:val="00E46853"/>
    <w:rsid w:val="00E46DD2"/>
    <w:rsid w:val="00E5158E"/>
    <w:rsid w:val="00E530A4"/>
    <w:rsid w:val="00E53110"/>
    <w:rsid w:val="00E5338E"/>
    <w:rsid w:val="00E53E6A"/>
    <w:rsid w:val="00E54C8B"/>
    <w:rsid w:val="00E55230"/>
    <w:rsid w:val="00E55605"/>
    <w:rsid w:val="00E55AD2"/>
    <w:rsid w:val="00E563E2"/>
    <w:rsid w:val="00E56BEA"/>
    <w:rsid w:val="00E5745F"/>
    <w:rsid w:val="00E575E4"/>
    <w:rsid w:val="00E60EB1"/>
    <w:rsid w:val="00E6108E"/>
    <w:rsid w:val="00E612B3"/>
    <w:rsid w:val="00E62DCE"/>
    <w:rsid w:val="00E71A71"/>
    <w:rsid w:val="00E72E64"/>
    <w:rsid w:val="00E73F6B"/>
    <w:rsid w:val="00E74867"/>
    <w:rsid w:val="00E750CB"/>
    <w:rsid w:val="00E7635F"/>
    <w:rsid w:val="00E76AE9"/>
    <w:rsid w:val="00E8277C"/>
    <w:rsid w:val="00E82EA3"/>
    <w:rsid w:val="00E83921"/>
    <w:rsid w:val="00E83B55"/>
    <w:rsid w:val="00E85DAA"/>
    <w:rsid w:val="00E86303"/>
    <w:rsid w:val="00E8772D"/>
    <w:rsid w:val="00E87ACE"/>
    <w:rsid w:val="00E90280"/>
    <w:rsid w:val="00E90328"/>
    <w:rsid w:val="00E90EAA"/>
    <w:rsid w:val="00E910F0"/>
    <w:rsid w:val="00E923AD"/>
    <w:rsid w:val="00E92D80"/>
    <w:rsid w:val="00E936BA"/>
    <w:rsid w:val="00E951A6"/>
    <w:rsid w:val="00E95547"/>
    <w:rsid w:val="00E960C4"/>
    <w:rsid w:val="00E9652D"/>
    <w:rsid w:val="00E9667B"/>
    <w:rsid w:val="00EA11F2"/>
    <w:rsid w:val="00EA12D5"/>
    <w:rsid w:val="00EA14FC"/>
    <w:rsid w:val="00EA2CA7"/>
    <w:rsid w:val="00EA2E68"/>
    <w:rsid w:val="00EA37F8"/>
    <w:rsid w:val="00EA3DAA"/>
    <w:rsid w:val="00EB01FF"/>
    <w:rsid w:val="00EB0521"/>
    <w:rsid w:val="00EB162B"/>
    <w:rsid w:val="00EB678B"/>
    <w:rsid w:val="00EB74A7"/>
    <w:rsid w:val="00EC22C3"/>
    <w:rsid w:val="00EC2E00"/>
    <w:rsid w:val="00EC41FA"/>
    <w:rsid w:val="00EC4604"/>
    <w:rsid w:val="00EC47E5"/>
    <w:rsid w:val="00EC4B08"/>
    <w:rsid w:val="00EC4D04"/>
    <w:rsid w:val="00EC55B1"/>
    <w:rsid w:val="00EC5EC1"/>
    <w:rsid w:val="00EC5FE2"/>
    <w:rsid w:val="00EC64F6"/>
    <w:rsid w:val="00EC6CBC"/>
    <w:rsid w:val="00ED15EA"/>
    <w:rsid w:val="00ED38FB"/>
    <w:rsid w:val="00ED3906"/>
    <w:rsid w:val="00ED6A7A"/>
    <w:rsid w:val="00EE1219"/>
    <w:rsid w:val="00EE1E9B"/>
    <w:rsid w:val="00EE1EE2"/>
    <w:rsid w:val="00EE238B"/>
    <w:rsid w:val="00EE487F"/>
    <w:rsid w:val="00EE6488"/>
    <w:rsid w:val="00EE6C70"/>
    <w:rsid w:val="00EF03A3"/>
    <w:rsid w:val="00EF05BA"/>
    <w:rsid w:val="00EF0D79"/>
    <w:rsid w:val="00EF0EB4"/>
    <w:rsid w:val="00EF1871"/>
    <w:rsid w:val="00EF285A"/>
    <w:rsid w:val="00EF30CD"/>
    <w:rsid w:val="00EF3335"/>
    <w:rsid w:val="00EF3EC3"/>
    <w:rsid w:val="00EF647D"/>
    <w:rsid w:val="00EF7C80"/>
    <w:rsid w:val="00EF7CFF"/>
    <w:rsid w:val="00F00E2D"/>
    <w:rsid w:val="00F017AE"/>
    <w:rsid w:val="00F01EE1"/>
    <w:rsid w:val="00F01F1D"/>
    <w:rsid w:val="00F04560"/>
    <w:rsid w:val="00F1178A"/>
    <w:rsid w:val="00F12668"/>
    <w:rsid w:val="00F13881"/>
    <w:rsid w:val="00F15659"/>
    <w:rsid w:val="00F16B58"/>
    <w:rsid w:val="00F20C80"/>
    <w:rsid w:val="00F231F5"/>
    <w:rsid w:val="00F24A80"/>
    <w:rsid w:val="00F2675E"/>
    <w:rsid w:val="00F27CEF"/>
    <w:rsid w:val="00F31E35"/>
    <w:rsid w:val="00F31FF1"/>
    <w:rsid w:val="00F32C89"/>
    <w:rsid w:val="00F331B0"/>
    <w:rsid w:val="00F350AD"/>
    <w:rsid w:val="00F37D23"/>
    <w:rsid w:val="00F42219"/>
    <w:rsid w:val="00F42487"/>
    <w:rsid w:val="00F4364D"/>
    <w:rsid w:val="00F458EC"/>
    <w:rsid w:val="00F4666F"/>
    <w:rsid w:val="00F51F2F"/>
    <w:rsid w:val="00F52434"/>
    <w:rsid w:val="00F5262B"/>
    <w:rsid w:val="00F52D5B"/>
    <w:rsid w:val="00F52F56"/>
    <w:rsid w:val="00F544F9"/>
    <w:rsid w:val="00F545F8"/>
    <w:rsid w:val="00F54902"/>
    <w:rsid w:val="00F57EB1"/>
    <w:rsid w:val="00F61568"/>
    <w:rsid w:val="00F62B4C"/>
    <w:rsid w:val="00F63ECA"/>
    <w:rsid w:val="00F65F3C"/>
    <w:rsid w:val="00F66F87"/>
    <w:rsid w:val="00F67593"/>
    <w:rsid w:val="00F67A46"/>
    <w:rsid w:val="00F71DDF"/>
    <w:rsid w:val="00F71E5D"/>
    <w:rsid w:val="00F72B0A"/>
    <w:rsid w:val="00F77539"/>
    <w:rsid w:val="00F77685"/>
    <w:rsid w:val="00F81B7E"/>
    <w:rsid w:val="00F82F53"/>
    <w:rsid w:val="00F84D51"/>
    <w:rsid w:val="00F878F9"/>
    <w:rsid w:val="00F915C3"/>
    <w:rsid w:val="00F92952"/>
    <w:rsid w:val="00F94F7D"/>
    <w:rsid w:val="00F962B7"/>
    <w:rsid w:val="00FA4E6B"/>
    <w:rsid w:val="00FA6D9B"/>
    <w:rsid w:val="00FA721B"/>
    <w:rsid w:val="00FA7B6C"/>
    <w:rsid w:val="00FB0E3B"/>
    <w:rsid w:val="00FB13E1"/>
    <w:rsid w:val="00FB1DF7"/>
    <w:rsid w:val="00FB24F3"/>
    <w:rsid w:val="00FB2D17"/>
    <w:rsid w:val="00FB3B36"/>
    <w:rsid w:val="00FB40B4"/>
    <w:rsid w:val="00FB44D5"/>
    <w:rsid w:val="00FB4EEA"/>
    <w:rsid w:val="00FB69A1"/>
    <w:rsid w:val="00FC0DCE"/>
    <w:rsid w:val="00FC4FE3"/>
    <w:rsid w:val="00FC50A2"/>
    <w:rsid w:val="00FC5385"/>
    <w:rsid w:val="00FC575B"/>
    <w:rsid w:val="00FC5F7B"/>
    <w:rsid w:val="00FC7FBF"/>
    <w:rsid w:val="00FD108A"/>
    <w:rsid w:val="00FD18CA"/>
    <w:rsid w:val="00FD1A9D"/>
    <w:rsid w:val="00FD1D41"/>
    <w:rsid w:val="00FD1E5C"/>
    <w:rsid w:val="00FD34B6"/>
    <w:rsid w:val="00FD35D8"/>
    <w:rsid w:val="00FD36EE"/>
    <w:rsid w:val="00FD41EB"/>
    <w:rsid w:val="00FD44A7"/>
    <w:rsid w:val="00FD4B67"/>
    <w:rsid w:val="00FD6FC3"/>
    <w:rsid w:val="00FD71DF"/>
    <w:rsid w:val="00FD7E2F"/>
    <w:rsid w:val="00FE0D6D"/>
    <w:rsid w:val="00FE12DC"/>
    <w:rsid w:val="00FE2120"/>
    <w:rsid w:val="00FE354C"/>
    <w:rsid w:val="00FE3B63"/>
    <w:rsid w:val="00FE4836"/>
    <w:rsid w:val="00FE6C27"/>
    <w:rsid w:val="00FF1454"/>
    <w:rsid w:val="00FF28F7"/>
    <w:rsid w:val="00FF3522"/>
    <w:rsid w:val="00FF49F1"/>
    <w:rsid w:val="00FF4B29"/>
    <w:rsid w:val="00FF5E07"/>
    <w:rsid w:val="00FF611C"/>
    <w:rsid w:val="00FF6878"/>
    <w:rsid w:val="00FF74AD"/>
    <w:rsid w:val="00FF76A8"/>
    <w:rsid w:val="019F1628"/>
    <w:rsid w:val="01DEA67B"/>
    <w:rsid w:val="02F15347"/>
    <w:rsid w:val="032621F0"/>
    <w:rsid w:val="03B94C5A"/>
    <w:rsid w:val="03D4A4B1"/>
    <w:rsid w:val="03E6DCA2"/>
    <w:rsid w:val="0503DA62"/>
    <w:rsid w:val="05069FFD"/>
    <w:rsid w:val="051A4E80"/>
    <w:rsid w:val="067AA668"/>
    <w:rsid w:val="069773C6"/>
    <w:rsid w:val="07189FB6"/>
    <w:rsid w:val="08129DB8"/>
    <w:rsid w:val="0843D7E9"/>
    <w:rsid w:val="08537368"/>
    <w:rsid w:val="0859A946"/>
    <w:rsid w:val="086717E0"/>
    <w:rsid w:val="08702412"/>
    <w:rsid w:val="08E8BE5E"/>
    <w:rsid w:val="09A909E9"/>
    <w:rsid w:val="09AFF8D3"/>
    <w:rsid w:val="09E2634D"/>
    <w:rsid w:val="0A290B82"/>
    <w:rsid w:val="0AB2E335"/>
    <w:rsid w:val="0AC581E6"/>
    <w:rsid w:val="0B038869"/>
    <w:rsid w:val="0B49AE48"/>
    <w:rsid w:val="0BCD30B6"/>
    <w:rsid w:val="0D1D0569"/>
    <w:rsid w:val="0D2F9F9C"/>
    <w:rsid w:val="0D9C86D9"/>
    <w:rsid w:val="0DDF426B"/>
    <w:rsid w:val="0E212673"/>
    <w:rsid w:val="0EE99FEE"/>
    <w:rsid w:val="102AACF2"/>
    <w:rsid w:val="1074578F"/>
    <w:rsid w:val="110C967F"/>
    <w:rsid w:val="1146B66E"/>
    <w:rsid w:val="116DF473"/>
    <w:rsid w:val="11C67D53"/>
    <w:rsid w:val="11F4CC13"/>
    <w:rsid w:val="134AAD67"/>
    <w:rsid w:val="1371142E"/>
    <w:rsid w:val="13B1B80D"/>
    <w:rsid w:val="14707F51"/>
    <w:rsid w:val="14C96CF0"/>
    <w:rsid w:val="153CC1E3"/>
    <w:rsid w:val="163435F0"/>
    <w:rsid w:val="164E25EF"/>
    <w:rsid w:val="17B3C3DA"/>
    <w:rsid w:val="17C89CB3"/>
    <w:rsid w:val="17FE1064"/>
    <w:rsid w:val="18461C30"/>
    <w:rsid w:val="185B87C6"/>
    <w:rsid w:val="18990261"/>
    <w:rsid w:val="18C84F98"/>
    <w:rsid w:val="19F18B7E"/>
    <w:rsid w:val="19FDE362"/>
    <w:rsid w:val="1A38DF88"/>
    <w:rsid w:val="1AD1F2BD"/>
    <w:rsid w:val="1B4DCCF2"/>
    <w:rsid w:val="1BC61F3B"/>
    <w:rsid w:val="1C6175DD"/>
    <w:rsid w:val="1C82F6F0"/>
    <w:rsid w:val="1CA6D950"/>
    <w:rsid w:val="1D720232"/>
    <w:rsid w:val="1E1EC751"/>
    <w:rsid w:val="1E3B4CC1"/>
    <w:rsid w:val="1E3EC879"/>
    <w:rsid w:val="1E72DD94"/>
    <w:rsid w:val="1F164BFE"/>
    <w:rsid w:val="1FDBAFAE"/>
    <w:rsid w:val="2048BE42"/>
    <w:rsid w:val="20F911C1"/>
    <w:rsid w:val="211565AF"/>
    <w:rsid w:val="21A83DE2"/>
    <w:rsid w:val="22A96AF5"/>
    <w:rsid w:val="24A95F55"/>
    <w:rsid w:val="2577C64C"/>
    <w:rsid w:val="257C8CB3"/>
    <w:rsid w:val="260FE007"/>
    <w:rsid w:val="263C4D41"/>
    <w:rsid w:val="266A51A1"/>
    <w:rsid w:val="26B73FAC"/>
    <w:rsid w:val="273675B1"/>
    <w:rsid w:val="274EBB7C"/>
    <w:rsid w:val="27FC9915"/>
    <w:rsid w:val="28154B4E"/>
    <w:rsid w:val="289E1D2D"/>
    <w:rsid w:val="2A5A4C3D"/>
    <w:rsid w:val="2A6FF263"/>
    <w:rsid w:val="2AC1D1FA"/>
    <w:rsid w:val="2AD14BC5"/>
    <w:rsid w:val="2B849784"/>
    <w:rsid w:val="2B904A04"/>
    <w:rsid w:val="2BB9C55F"/>
    <w:rsid w:val="2C5B09FB"/>
    <w:rsid w:val="2CAA35A9"/>
    <w:rsid w:val="2E405EB0"/>
    <w:rsid w:val="2EDFE524"/>
    <w:rsid w:val="2F522DBB"/>
    <w:rsid w:val="2F994C2F"/>
    <w:rsid w:val="3047EED8"/>
    <w:rsid w:val="314157D7"/>
    <w:rsid w:val="327CDD54"/>
    <w:rsid w:val="3352EF06"/>
    <w:rsid w:val="3394FF9A"/>
    <w:rsid w:val="3430DCC6"/>
    <w:rsid w:val="3455FD8F"/>
    <w:rsid w:val="370D9B3C"/>
    <w:rsid w:val="37FB1E79"/>
    <w:rsid w:val="382CA1D1"/>
    <w:rsid w:val="389A5F52"/>
    <w:rsid w:val="39C54E99"/>
    <w:rsid w:val="3B24D331"/>
    <w:rsid w:val="3C1234B5"/>
    <w:rsid w:val="3C325B19"/>
    <w:rsid w:val="3C387313"/>
    <w:rsid w:val="3DE62E9F"/>
    <w:rsid w:val="3E60A570"/>
    <w:rsid w:val="3F206AFB"/>
    <w:rsid w:val="3FE52821"/>
    <w:rsid w:val="40B46374"/>
    <w:rsid w:val="420518B5"/>
    <w:rsid w:val="424D24EB"/>
    <w:rsid w:val="4259A20C"/>
    <w:rsid w:val="43F55BD0"/>
    <w:rsid w:val="44250FDE"/>
    <w:rsid w:val="44F82B55"/>
    <w:rsid w:val="4590C02E"/>
    <w:rsid w:val="45DFFA1E"/>
    <w:rsid w:val="45FDDF1F"/>
    <w:rsid w:val="4733B3CC"/>
    <w:rsid w:val="489F2E99"/>
    <w:rsid w:val="49AE8E36"/>
    <w:rsid w:val="49D4EE22"/>
    <w:rsid w:val="4A5C759E"/>
    <w:rsid w:val="4B220D1D"/>
    <w:rsid w:val="4C4ABA30"/>
    <w:rsid w:val="4CC99F31"/>
    <w:rsid w:val="4D5D9561"/>
    <w:rsid w:val="4DF36518"/>
    <w:rsid w:val="4F7CB80B"/>
    <w:rsid w:val="4FB567C5"/>
    <w:rsid w:val="500035D1"/>
    <w:rsid w:val="510CD52F"/>
    <w:rsid w:val="511D2F21"/>
    <w:rsid w:val="5136A61B"/>
    <w:rsid w:val="51E9EE21"/>
    <w:rsid w:val="52BEF0BB"/>
    <w:rsid w:val="52CD0DAC"/>
    <w:rsid w:val="52D19AFF"/>
    <w:rsid w:val="5346945C"/>
    <w:rsid w:val="53A98B59"/>
    <w:rsid w:val="54C1852E"/>
    <w:rsid w:val="54C726E2"/>
    <w:rsid w:val="54C7CB10"/>
    <w:rsid w:val="55E9E2A9"/>
    <w:rsid w:val="5675EF0F"/>
    <w:rsid w:val="57343C09"/>
    <w:rsid w:val="57EA6C84"/>
    <w:rsid w:val="580B47B6"/>
    <w:rsid w:val="58A0E3D9"/>
    <w:rsid w:val="58B3ED84"/>
    <w:rsid w:val="59813ADF"/>
    <w:rsid w:val="598DEFBA"/>
    <w:rsid w:val="5BC77B9A"/>
    <w:rsid w:val="5C0FC6FF"/>
    <w:rsid w:val="5CEABBA8"/>
    <w:rsid w:val="5DA8B010"/>
    <w:rsid w:val="5E6160DD"/>
    <w:rsid w:val="5E76D466"/>
    <w:rsid w:val="5EBAEFB6"/>
    <w:rsid w:val="5F20CC70"/>
    <w:rsid w:val="5F448071"/>
    <w:rsid w:val="5F5355E4"/>
    <w:rsid w:val="5FFD313E"/>
    <w:rsid w:val="60205C6A"/>
    <w:rsid w:val="604747BD"/>
    <w:rsid w:val="605F012C"/>
    <w:rsid w:val="611F6BF0"/>
    <w:rsid w:val="623EE80D"/>
    <w:rsid w:val="63FEC937"/>
    <w:rsid w:val="645D45A6"/>
    <w:rsid w:val="649F97B2"/>
    <w:rsid w:val="64EC0379"/>
    <w:rsid w:val="655A89A8"/>
    <w:rsid w:val="6594CF9D"/>
    <w:rsid w:val="659A9998"/>
    <w:rsid w:val="65B2BD57"/>
    <w:rsid w:val="65D347BC"/>
    <w:rsid w:val="66069238"/>
    <w:rsid w:val="666AD7A7"/>
    <w:rsid w:val="66AA59C3"/>
    <w:rsid w:val="66F56F0A"/>
    <w:rsid w:val="67696B65"/>
    <w:rsid w:val="67A5AA29"/>
    <w:rsid w:val="67F1F87D"/>
    <w:rsid w:val="695DB44B"/>
    <w:rsid w:val="6A719A02"/>
    <w:rsid w:val="6AAAE155"/>
    <w:rsid w:val="6BD5E5AA"/>
    <w:rsid w:val="6C0920D9"/>
    <w:rsid w:val="6CE7955C"/>
    <w:rsid w:val="6DF950A1"/>
    <w:rsid w:val="6E6164AE"/>
    <w:rsid w:val="6EB12725"/>
    <w:rsid w:val="6EB5A55F"/>
    <w:rsid w:val="6EEDA703"/>
    <w:rsid w:val="6FCFBBA6"/>
    <w:rsid w:val="6FF02A6B"/>
    <w:rsid w:val="705C0DB1"/>
    <w:rsid w:val="70BD3594"/>
    <w:rsid w:val="70C4B3D6"/>
    <w:rsid w:val="70E5F907"/>
    <w:rsid w:val="71061458"/>
    <w:rsid w:val="716D2B6A"/>
    <w:rsid w:val="71A84345"/>
    <w:rsid w:val="7220061A"/>
    <w:rsid w:val="72917330"/>
    <w:rsid w:val="72B824DA"/>
    <w:rsid w:val="7344E78B"/>
    <w:rsid w:val="74FAB680"/>
    <w:rsid w:val="7500BAEA"/>
    <w:rsid w:val="7508AFF4"/>
    <w:rsid w:val="750971BE"/>
    <w:rsid w:val="75930C4B"/>
    <w:rsid w:val="7660B0D2"/>
    <w:rsid w:val="766BEEAA"/>
    <w:rsid w:val="76B291BC"/>
    <w:rsid w:val="76CA5415"/>
    <w:rsid w:val="76EEFE6B"/>
    <w:rsid w:val="77565E1E"/>
    <w:rsid w:val="78325742"/>
    <w:rsid w:val="78820269"/>
    <w:rsid w:val="793F0AD8"/>
    <w:rsid w:val="79545AD6"/>
    <w:rsid w:val="79F94DC2"/>
    <w:rsid w:val="7A6BE1B2"/>
    <w:rsid w:val="7B2DEEE8"/>
    <w:rsid w:val="7B6A5CAB"/>
    <w:rsid w:val="7B9B1FD8"/>
    <w:rsid w:val="7C44A2B7"/>
    <w:rsid w:val="7D2F1FF1"/>
    <w:rsid w:val="7E184260"/>
    <w:rsid w:val="7E2AE41E"/>
    <w:rsid w:val="7EA60999"/>
    <w:rsid w:val="7F377F5B"/>
    <w:rsid w:val="7F816B0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30FAA"/>
  <w15:docId w15:val="{718ADFFF-7410-4D64-8205-E082D4B1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612"/>
    <w:rPr>
      <w:rFonts w:ascii="Times New Roman" w:eastAsia="Times New Roman" w:hAnsi="Times New Roman"/>
      <w:lang w:val="es-ES" w:eastAsia="es-ES"/>
    </w:rPr>
  </w:style>
  <w:style w:type="paragraph" w:styleId="Ttulo1">
    <w:name w:val="heading 1"/>
    <w:basedOn w:val="Normal"/>
    <w:next w:val="Normal"/>
    <w:link w:val="Ttulo1Car"/>
    <w:uiPriority w:val="9"/>
    <w:qFormat/>
    <w:rsid w:val="00E32612"/>
    <w:pPr>
      <w:keepNext/>
      <w:ind w:right="51"/>
      <w:jc w:val="both"/>
      <w:outlineLvl w:val="0"/>
    </w:pPr>
    <w:rPr>
      <w:rFonts w:ascii="Trebuchet MS" w:hAnsi="Trebuchet MS"/>
      <w:b/>
      <w:color w:val="000000"/>
      <w:sz w:val="24"/>
    </w:rPr>
  </w:style>
  <w:style w:type="paragraph" w:styleId="Ttulo2">
    <w:name w:val="heading 2"/>
    <w:basedOn w:val="Normal"/>
    <w:next w:val="Normal"/>
    <w:link w:val="Ttulo2Car"/>
    <w:uiPriority w:val="9"/>
    <w:qFormat/>
    <w:rsid w:val="00E32612"/>
    <w:pPr>
      <w:keepNext/>
      <w:jc w:val="center"/>
      <w:outlineLvl w:val="1"/>
    </w:pPr>
    <w:rPr>
      <w:rFonts w:ascii="Arial" w:hAnsi="Arial"/>
      <w:b/>
      <w:sz w:val="22"/>
    </w:rPr>
  </w:style>
  <w:style w:type="paragraph" w:styleId="Ttulo4">
    <w:name w:val="heading 4"/>
    <w:basedOn w:val="Normal"/>
    <w:next w:val="Normal"/>
    <w:link w:val="Ttulo4Car"/>
    <w:uiPriority w:val="9"/>
    <w:qFormat/>
    <w:rsid w:val="00E32612"/>
    <w:pPr>
      <w:keepNext/>
      <w:jc w:val="center"/>
      <w:outlineLvl w:val="3"/>
    </w:pPr>
    <w:rPr>
      <w:rFonts w:ascii="Arial Narrow" w:hAnsi="Arial Narrow"/>
      <w:b/>
      <w:sz w:val="24"/>
      <w:lang w:val="es-CO"/>
    </w:rPr>
  </w:style>
  <w:style w:type="paragraph" w:styleId="Ttulo8">
    <w:name w:val="heading 8"/>
    <w:basedOn w:val="Normal"/>
    <w:next w:val="Normal"/>
    <w:link w:val="Ttulo8Car"/>
    <w:uiPriority w:val="9"/>
    <w:qFormat/>
    <w:rsid w:val="00E32612"/>
    <w:pPr>
      <w:keepNext/>
      <w:outlineLvl w:val="7"/>
    </w:pPr>
    <w:rPr>
      <w:rFonts w:ascii="Arial" w:hAnsi="Arial" w:cs="Arial"/>
      <w:iCs/>
      <w:sz w:val="24"/>
      <w:lang w:val="es-MX"/>
    </w:rPr>
  </w:style>
  <w:style w:type="paragraph" w:styleId="Ttulo9">
    <w:name w:val="heading 9"/>
    <w:basedOn w:val="Normal"/>
    <w:next w:val="Normal"/>
    <w:link w:val="Ttulo9Car"/>
    <w:uiPriority w:val="9"/>
    <w:qFormat/>
    <w:rsid w:val="00E32612"/>
    <w:pPr>
      <w:keepNext/>
      <w:jc w:val="center"/>
      <w:outlineLvl w:val="8"/>
    </w:pPr>
    <w:rPr>
      <w:rFonts w:ascii="Arial Narrow" w:hAnsi="Arial Narrow" w:cs="Arial"/>
      <w:bCs/>
      <w:sz w:val="24"/>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32612"/>
    <w:rPr>
      <w:rFonts w:ascii="Trebuchet MS" w:eastAsia="Times New Roman" w:hAnsi="Trebuchet MS" w:cs="Times New Roman"/>
      <w:b/>
      <w:color w:val="000000"/>
      <w:sz w:val="24"/>
      <w:szCs w:val="20"/>
      <w:lang w:eastAsia="es-ES"/>
    </w:rPr>
  </w:style>
  <w:style w:type="character" w:customStyle="1" w:styleId="Ttulo2Car">
    <w:name w:val="Título 2 Car"/>
    <w:link w:val="Ttulo2"/>
    <w:uiPriority w:val="9"/>
    <w:rsid w:val="00E32612"/>
    <w:rPr>
      <w:rFonts w:ascii="Arial" w:eastAsia="Times New Roman" w:hAnsi="Arial" w:cs="Times New Roman"/>
      <w:b/>
      <w:szCs w:val="20"/>
      <w:lang w:eastAsia="es-ES"/>
    </w:rPr>
  </w:style>
  <w:style w:type="character" w:customStyle="1" w:styleId="Ttulo4Car">
    <w:name w:val="Título 4 Car"/>
    <w:link w:val="Ttulo4"/>
    <w:uiPriority w:val="9"/>
    <w:rsid w:val="00E32612"/>
    <w:rPr>
      <w:rFonts w:ascii="Arial Narrow" w:eastAsia="Times New Roman" w:hAnsi="Arial Narrow" w:cs="Times New Roman"/>
      <w:b/>
      <w:sz w:val="24"/>
      <w:szCs w:val="20"/>
      <w:lang w:val="es-CO" w:eastAsia="es-ES"/>
    </w:rPr>
  </w:style>
  <w:style w:type="character" w:customStyle="1" w:styleId="Ttulo8Car">
    <w:name w:val="Título 8 Car"/>
    <w:link w:val="Ttulo8"/>
    <w:uiPriority w:val="9"/>
    <w:rsid w:val="00E32612"/>
    <w:rPr>
      <w:rFonts w:ascii="Arial" w:eastAsia="Times New Roman" w:hAnsi="Arial" w:cs="Arial"/>
      <w:iCs/>
      <w:sz w:val="24"/>
      <w:szCs w:val="20"/>
      <w:lang w:val="es-MX" w:eastAsia="es-ES"/>
    </w:rPr>
  </w:style>
  <w:style w:type="character" w:customStyle="1" w:styleId="Ttulo9Car">
    <w:name w:val="Título 9 Car"/>
    <w:link w:val="Ttulo9"/>
    <w:uiPriority w:val="9"/>
    <w:rsid w:val="00E32612"/>
    <w:rPr>
      <w:rFonts w:ascii="Arial Narrow" w:eastAsia="Times New Roman" w:hAnsi="Arial Narrow" w:cs="Arial"/>
      <w:bCs/>
      <w:sz w:val="24"/>
      <w:lang w:eastAsia="es-ES"/>
    </w:rPr>
  </w:style>
  <w:style w:type="paragraph" w:styleId="Textoindependiente3">
    <w:name w:val="Body Text 3"/>
    <w:basedOn w:val="Normal"/>
    <w:link w:val="Textoindependiente3Car"/>
    <w:uiPriority w:val="99"/>
    <w:rsid w:val="00E32612"/>
    <w:pPr>
      <w:jc w:val="both"/>
    </w:pPr>
    <w:rPr>
      <w:rFonts w:ascii="Arial" w:hAnsi="Arial"/>
      <w:sz w:val="22"/>
    </w:rPr>
  </w:style>
  <w:style w:type="character" w:customStyle="1" w:styleId="Textoindependiente3Car">
    <w:name w:val="Texto independiente 3 Car"/>
    <w:link w:val="Textoindependiente3"/>
    <w:uiPriority w:val="99"/>
    <w:rsid w:val="00E32612"/>
    <w:rPr>
      <w:rFonts w:ascii="Arial" w:eastAsia="Times New Roman" w:hAnsi="Arial" w:cs="Times New Roman"/>
      <w:szCs w:val="20"/>
      <w:lang w:eastAsia="es-ES"/>
    </w:rPr>
  </w:style>
  <w:style w:type="character" w:styleId="Nmerodepgina">
    <w:name w:val="page number"/>
    <w:uiPriority w:val="99"/>
    <w:semiHidden/>
    <w:rsid w:val="00E32612"/>
    <w:rPr>
      <w:rFonts w:cs="Times New Roman"/>
    </w:rPr>
  </w:style>
  <w:style w:type="paragraph" w:styleId="Encabezado">
    <w:name w:val="header"/>
    <w:basedOn w:val="Normal"/>
    <w:link w:val="EncabezadoCar"/>
    <w:uiPriority w:val="99"/>
    <w:rsid w:val="00E32612"/>
    <w:pPr>
      <w:tabs>
        <w:tab w:val="center" w:pos="4320"/>
        <w:tab w:val="right" w:pos="8640"/>
      </w:tabs>
      <w:jc w:val="both"/>
    </w:pPr>
    <w:rPr>
      <w:rFonts w:ascii="Arial" w:hAnsi="Arial"/>
      <w:lang w:val="es-ES_tradnl"/>
    </w:rPr>
  </w:style>
  <w:style w:type="character" w:customStyle="1" w:styleId="EncabezadoCar">
    <w:name w:val="Encabezado Car"/>
    <w:link w:val="Encabezado"/>
    <w:uiPriority w:val="99"/>
    <w:rsid w:val="00E32612"/>
    <w:rPr>
      <w:rFonts w:ascii="Arial" w:eastAsia="Times New Roman" w:hAnsi="Arial" w:cs="Times New Roman"/>
      <w:sz w:val="20"/>
      <w:szCs w:val="20"/>
      <w:lang w:val="es-ES_tradnl" w:eastAsia="es-ES"/>
    </w:rPr>
  </w:style>
  <w:style w:type="paragraph" w:customStyle="1" w:styleId="BodyText31">
    <w:name w:val="Body Text 31"/>
    <w:basedOn w:val="Normal"/>
    <w:rsid w:val="00E32612"/>
    <w:pPr>
      <w:widowControl w:val="0"/>
      <w:tabs>
        <w:tab w:val="left" w:pos="0"/>
      </w:tabs>
      <w:jc w:val="both"/>
    </w:pPr>
    <w:rPr>
      <w:rFonts w:ascii="Arial" w:hAnsi="Arial"/>
      <w:sz w:val="24"/>
      <w:lang w:val="es-ES_tradnl"/>
    </w:rPr>
  </w:style>
  <w:style w:type="paragraph" w:styleId="Piedepgina">
    <w:name w:val="footer"/>
    <w:basedOn w:val="Normal"/>
    <w:link w:val="PiedepginaCar"/>
    <w:uiPriority w:val="99"/>
    <w:rsid w:val="00E32612"/>
    <w:pPr>
      <w:tabs>
        <w:tab w:val="center" w:pos="4320"/>
        <w:tab w:val="right" w:pos="8640"/>
      </w:tabs>
      <w:jc w:val="both"/>
    </w:pPr>
    <w:rPr>
      <w:rFonts w:ascii="Arial" w:hAnsi="Arial"/>
      <w:lang w:val="es-ES_tradnl"/>
    </w:rPr>
  </w:style>
  <w:style w:type="character" w:customStyle="1" w:styleId="PiedepginaCar">
    <w:name w:val="Pie de página Car"/>
    <w:link w:val="Piedepgina"/>
    <w:uiPriority w:val="99"/>
    <w:rsid w:val="00E32612"/>
    <w:rPr>
      <w:rFonts w:ascii="Arial" w:eastAsia="Times New Roman" w:hAnsi="Arial" w:cs="Times New Roman"/>
      <w:sz w:val="20"/>
      <w:szCs w:val="20"/>
      <w:lang w:val="es-ES_tradnl" w:eastAsia="es-ES"/>
    </w:rPr>
  </w:style>
  <w:style w:type="paragraph" w:styleId="Prrafodelista">
    <w:name w:val="List Paragraph"/>
    <w:aliases w:val="Segundo nivel de viñetas,titulo 3,Bullets,Chulito,Bullet List,FooterText,numbered,List Paragraph1,Paragraphe de liste1,lp1,Bulletr List Paragraph,Foot,列出段落,列出段落1,List Paragraph2,List Paragraph21,Parágrafo da Lista1,リスト段落1,Listeafsnit1"/>
    <w:basedOn w:val="Normal"/>
    <w:link w:val="PrrafodelistaCar"/>
    <w:uiPriority w:val="34"/>
    <w:qFormat/>
    <w:rsid w:val="002A37E9"/>
    <w:pPr>
      <w:ind w:left="708"/>
    </w:pPr>
  </w:style>
  <w:style w:type="paragraph" w:styleId="Sinespaciado">
    <w:name w:val="No Spacing"/>
    <w:uiPriority w:val="1"/>
    <w:qFormat/>
    <w:rsid w:val="00C30BA3"/>
    <w:rPr>
      <w:rFonts w:ascii="Times New Roman" w:eastAsia="Times New Roman" w:hAnsi="Times New Roman"/>
      <w:lang w:val="es-ES" w:eastAsia="es-ES"/>
    </w:rPr>
  </w:style>
  <w:style w:type="character" w:styleId="Hipervnculo">
    <w:name w:val="Hyperlink"/>
    <w:uiPriority w:val="99"/>
    <w:unhideWhenUsed/>
    <w:rsid w:val="00432C9E"/>
    <w:rPr>
      <w:color w:val="0000FF"/>
      <w:u w:val="single"/>
    </w:rPr>
  </w:style>
  <w:style w:type="paragraph" w:styleId="NormalWeb">
    <w:name w:val="Normal (Web)"/>
    <w:basedOn w:val="Normal"/>
    <w:uiPriority w:val="99"/>
    <w:unhideWhenUsed/>
    <w:rsid w:val="006E5EA4"/>
    <w:pPr>
      <w:spacing w:before="100" w:beforeAutospacing="1" w:after="100" w:afterAutospacing="1"/>
    </w:pPr>
    <w:rPr>
      <w:sz w:val="24"/>
      <w:szCs w:val="24"/>
    </w:rPr>
  </w:style>
  <w:style w:type="paragraph" w:styleId="Textodeglobo">
    <w:name w:val="Balloon Text"/>
    <w:basedOn w:val="Normal"/>
    <w:link w:val="TextodegloboCar"/>
    <w:uiPriority w:val="99"/>
    <w:semiHidden/>
    <w:unhideWhenUsed/>
    <w:rsid w:val="00CA6BE5"/>
    <w:rPr>
      <w:rFonts w:ascii="Tahoma" w:hAnsi="Tahoma" w:cs="Tahoma"/>
      <w:sz w:val="16"/>
      <w:szCs w:val="16"/>
    </w:rPr>
  </w:style>
  <w:style w:type="character" w:customStyle="1" w:styleId="TextodegloboCar">
    <w:name w:val="Texto de globo Car"/>
    <w:link w:val="Textodeglobo"/>
    <w:uiPriority w:val="99"/>
    <w:semiHidden/>
    <w:rsid w:val="00CA6BE5"/>
    <w:rPr>
      <w:rFonts w:ascii="Tahoma" w:eastAsia="Times New Roman" w:hAnsi="Tahoma" w:cs="Tahoma"/>
      <w:sz w:val="16"/>
      <w:szCs w:val="16"/>
    </w:rPr>
  </w:style>
  <w:style w:type="table" w:styleId="Tablaconcuadrcula">
    <w:name w:val="Table Grid"/>
    <w:basedOn w:val="Tablanormal"/>
    <w:uiPriority w:val="39"/>
    <w:rsid w:val="00CA6B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pelle">
    <w:name w:val="spelle"/>
    <w:rsid w:val="003455EA"/>
  </w:style>
  <w:style w:type="paragraph" w:styleId="Textoindependiente">
    <w:name w:val="Body Text"/>
    <w:basedOn w:val="Normal"/>
    <w:link w:val="TextoindependienteCar"/>
    <w:uiPriority w:val="99"/>
    <w:unhideWhenUsed/>
    <w:rsid w:val="00122D9B"/>
    <w:pPr>
      <w:spacing w:after="120"/>
    </w:pPr>
  </w:style>
  <w:style w:type="character" w:customStyle="1" w:styleId="TextoindependienteCar">
    <w:name w:val="Texto independiente Car"/>
    <w:basedOn w:val="Fuentedeprrafopredeter"/>
    <w:link w:val="Textoindependiente"/>
    <w:uiPriority w:val="99"/>
    <w:rsid w:val="00122D9B"/>
    <w:rPr>
      <w:rFonts w:ascii="Times New Roman" w:eastAsia="Times New Roman" w:hAnsi="Times New Roman"/>
      <w:lang w:val="es-ES" w:eastAsia="es-ES"/>
    </w:rPr>
  </w:style>
  <w:style w:type="paragraph" w:styleId="Textoindependiente2">
    <w:name w:val="Body Text 2"/>
    <w:basedOn w:val="Normal"/>
    <w:link w:val="Textoindependiente2Car"/>
    <w:uiPriority w:val="99"/>
    <w:unhideWhenUsed/>
    <w:rsid w:val="00395DA5"/>
    <w:pPr>
      <w:spacing w:after="120" w:line="480" w:lineRule="auto"/>
    </w:pPr>
  </w:style>
  <w:style w:type="character" w:customStyle="1" w:styleId="Textoindependiente2Car">
    <w:name w:val="Texto independiente 2 Car"/>
    <w:basedOn w:val="Fuentedeprrafopredeter"/>
    <w:link w:val="Textoindependiente2"/>
    <w:uiPriority w:val="99"/>
    <w:rsid w:val="00395DA5"/>
    <w:rPr>
      <w:rFonts w:ascii="Times New Roman" w:eastAsia="Times New Roman" w:hAnsi="Times New Roman"/>
      <w:lang w:val="es-ES" w:eastAsia="es-ES"/>
    </w:rPr>
  </w:style>
  <w:style w:type="paragraph" w:styleId="Revisin">
    <w:name w:val="Revision"/>
    <w:hidden/>
    <w:uiPriority w:val="99"/>
    <w:semiHidden/>
    <w:rsid w:val="00512F2A"/>
    <w:rPr>
      <w:rFonts w:ascii="Times New Roman" w:eastAsia="Times New Roman" w:hAnsi="Times New Roman"/>
      <w:lang w:val="es-ES" w:eastAsia="es-ES"/>
    </w:rPr>
  </w:style>
  <w:style w:type="character" w:styleId="Refdecomentario">
    <w:name w:val="annotation reference"/>
    <w:basedOn w:val="Fuentedeprrafopredeter"/>
    <w:uiPriority w:val="99"/>
    <w:semiHidden/>
    <w:unhideWhenUsed/>
    <w:rsid w:val="00D75B2B"/>
    <w:rPr>
      <w:sz w:val="16"/>
      <w:szCs w:val="16"/>
    </w:rPr>
  </w:style>
  <w:style w:type="paragraph" w:styleId="Textocomentario">
    <w:name w:val="annotation text"/>
    <w:basedOn w:val="Normal"/>
    <w:link w:val="TextocomentarioCar"/>
    <w:uiPriority w:val="99"/>
    <w:unhideWhenUsed/>
  </w:style>
  <w:style w:type="character" w:customStyle="1" w:styleId="TextocomentarioCar">
    <w:name w:val="Texto comentario Car"/>
    <w:basedOn w:val="Fuentedeprrafopredeter"/>
    <w:link w:val="Textocomentario"/>
    <w:uiPriority w:val="99"/>
    <w:rPr>
      <w:rFonts w:ascii="Times New Roman" w:eastAsia="Times New Roman" w:hAnsi="Times New Roman"/>
      <w:lang w:val="es-ES" w:eastAsia="es-ES"/>
    </w:rPr>
  </w:style>
  <w:style w:type="character" w:customStyle="1" w:styleId="CharacterStyle2">
    <w:name w:val="Character Style 2"/>
    <w:uiPriority w:val="99"/>
    <w:rsid w:val="001C62E2"/>
    <w:rPr>
      <w:sz w:val="20"/>
    </w:rPr>
  </w:style>
  <w:style w:type="character" w:customStyle="1" w:styleId="PrrafodelistaCar">
    <w:name w:val="Párrafo de lista Car"/>
    <w:aliases w:val="Segundo nivel de viñetas Car,titulo 3 Car,Bullets Car,Chulito Car,Bullet List Car,FooterText Car,numbered Car,List Paragraph1 Car,Paragraphe de liste1 Car,lp1 Car,Bulletr List Paragraph Car,Foot Car,列出段落 Car,列出段落1 Car,リスト段落1 Car"/>
    <w:link w:val="Prrafodelista"/>
    <w:uiPriority w:val="34"/>
    <w:locked/>
    <w:rsid w:val="00880D50"/>
    <w:rPr>
      <w:rFonts w:ascii="Times New Roman" w:eastAsia="Times New Roman" w:hAnsi="Times New Roman"/>
      <w:lang w:val="es-ES" w:eastAsia="es-ES"/>
    </w:rPr>
  </w:style>
  <w:style w:type="character" w:customStyle="1" w:styleId="normaltextrun">
    <w:name w:val="normaltextrun"/>
    <w:basedOn w:val="Fuentedeprrafopredeter"/>
    <w:rsid w:val="00880D50"/>
  </w:style>
  <w:style w:type="character" w:customStyle="1" w:styleId="eop">
    <w:name w:val="eop"/>
    <w:basedOn w:val="Fuentedeprrafopredeter"/>
    <w:rsid w:val="00880D50"/>
  </w:style>
  <w:style w:type="paragraph" w:customStyle="1" w:styleId="pf0">
    <w:name w:val="pf0"/>
    <w:basedOn w:val="Normal"/>
    <w:rsid w:val="00044EA3"/>
    <w:pPr>
      <w:spacing w:before="100" w:beforeAutospacing="1" w:after="100" w:afterAutospacing="1"/>
    </w:pPr>
    <w:rPr>
      <w:sz w:val="24"/>
      <w:szCs w:val="24"/>
      <w:lang w:val="es-CO" w:eastAsia="es-CO"/>
    </w:rPr>
  </w:style>
  <w:style w:type="paragraph" w:styleId="Asuntodelcomentario">
    <w:name w:val="annotation subject"/>
    <w:basedOn w:val="Textocomentario"/>
    <w:next w:val="Textocomentario"/>
    <w:link w:val="AsuntodelcomentarioCar"/>
    <w:uiPriority w:val="99"/>
    <w:semiHidden/>
    <w:unhideWhenUsed/>
    <w:rsid w:val="00845C86"/>
    <w:rPr>
      <w:b/>
      <w:bCs/>
    </w:rPr>
  </w:style>
  <w:style w:type="character" w:customStyle="1" w:styleId="AsuntodelcomentarioCar">
    <w:name w:val="Asunto del comentario Car"/>
    <w:basedOn w:val="TextocomentarioCar"/>
    <w:link w:val="Asuntodelcomentario"/>
    <w:uiPriority w:val="99"/>
    <w:semiHidden/>
    <w:rsid w:val="00845C86"/>
    <w:rPr>
      <w:rFonts w:ascii="Times New Roman" w:eastAsia="Times New Roman" w:hAnsi="Times New Roman"/>
      <w:b/>
      <w:bCs/>
      <w:lang w:val="es-ES" w:eastAsia="es-ES"/>
    </w:rPr>
  </w:style>
  <w:style w:type="character" w:styleId="Mencionar">
    <w:name w:val="Mention"/>
    <w:basedOn w:val="Fuentedeprrafopredeter"/>
    <w:uiPriority w:val="99"/>
    <w:unhideWhenUsed/>
    <w:rsid w:val="00845C86"/>
    <w:rPr>
      <w:color w:val="2B579A"/>
      <w:shd w:val="clear" w:color="auto" w:fill="E1DFDD"/>
    </w:rPr>
  </w:style>
  <w:style w:type="paragraph" w:styleId="Textosinformato">
    <w:name w:val="Plain Text"/>
    <w:basedOn w:val="Normal"/>
    <w:link w:val="TextosinformatoCar"/>
    <w:uiPriority w:val="99"/>
    <w:unhideWhenUsed/>
    <w:rsid w:val="00B73738"/>
    <w:rPr>
      <w:rFonts w:ascii="Consolas" w:eastAsiaTheme="minorHAnsi" w:hAnsi="Consolas" w:cs="Consolas"/>
      <w:sz w:val="21"/>
      <w:szCs w:val="21"/>
      <w:lang w:eastAsia="en-US"/>
    </w:rPr>
  </w:style>
  <w:style w:type="character" w:customStyle="1" w:styleId="TextosinformatoCar">
    <w:name w:val="Texto sin formato Car"/>
    <w:basedOn w:val="Fuentedeprrafopredeter"/>
    <w:link w:val="Textosinformato"/>
    <w:uiPriority w:val="99"/>
    <w:rsid w:val="00B73738"/>
    <w:rPr>
      <w:rFonts w:ascii="Consolas" w:eastAsiaTheme="minorHAnsi" w:hAnsi="Consolas" w:cs="Consolas"/>
      <w:sz w:val="21"/>
      <w:szCs w:val="21"/>
      <w:lang w:val="es-ES" w:eastAsia="en-US"/>
    </w:rPr>
  </w:style>
  <w:style w:type="paragraph" w:customStyle="1" w:styleId="Cuerpo">
    <w:name w:val="Cuerpo"/>
    <w:rsid w:val="00B73738"/>
    <w:pPr>
      <w:pBdr>
        <w:top w:val="nil"/>
        <w:left w:val="nil"/>
        <w:bottom w:val="nil"/>
        <w:right w:val="nil"/>
        <w:between w:val="nil"/>
        <w:bar w:val="nil"/>
      </w:pBdr>
    </w:pPr>
    <w:rPr>
      <w:rFonts w:ascii="Arial" w:eastAsia="Arial" w:hAnsi="Arial" w:cs="Arial"/>
      <w:color w:val="000000"/>
      <w:sz w:val="24"/>
      <w:szCs w:val="24"/>
      <w:u w:color="000000"/>
      <w:bdr w:val="nil"/>
    </w:rPr>
  </w:style>
  <w:style w:type="paragraph" w:customStyle="1" w:styleId="vineta">
    <w:name w:val="vineta"/>
    <w:basedOn w:val="Normal"/>
    <w:rsid w:val="00B73738"/>
    <w:pPr>
      <w:spacing w:after="240" w:line="360" w:lineRule="atLeast"/>
      <w:ind w:left="1110" w:hanging="360"/>
      <w:jc w:val="both"/>
    </w:pPr>
    <w:rPr>
      <w:rFonts w:ascii="Calibri" w:eastAsiaTheme="minorEastAsia" w:hAnsi="Calibri" w:cs="Calibri"/>
      <w:color w:val="808080"/>
      <w:sz w:val="26"/>
      <w:szCs w:val="26"/>
      <w:lang w:val="en-US" w:eastAsia="en-US"/>
    </w:rPr>
  </w:style>
  <w:style w:type="character" w:customStyle="1" w:styleId="cf01">
    <w:name w:val="cf01"/>
    <w:basedOn w:val="Fuentedeprrafopredeter"/>
    <w:rsid w:val="00B73738"/>
    <w:rPr>
      <w:rFonts w:ascii="Segoe UI" w:hAnsi="Segoe UI" w:cs="Segoe UI" w:hint="default"/>
      <w:sz w:val="18"/>
      <w:szCs w:val="18"/>
    </w:rPr>
  </w:style>
  <w:style w:type="character" w:customStyle="1" w:styleId="cf11">
    <w:name w:val="cf11"/>
    <w:basedOn w:val="Fuentedeprrafopredeter"/>
    <w:rsid w:val="00B73738"/>
    <w:rPr>
      <w:rFonts w:ascii="Segoe UI" w:hAnsi="Segoe UI" w:cs="Segoe UI" w:hint="default"/>
      <w:i/>
      <w:iCs/>
      <w:sz w:val="18"/>
      <w:szCs w:val="18"/>
    </w:rPr>
  </w:style>
  <w:style w:type="character" w:styleId="Textoennegrita">
    <w:name w:val="Strong"/>
    <w:basedOn w:val="Fuentedeprrafopredeter"/>
    <w:uiPriority w:val="22"/>
    <w:qFormat/>
    <w:rsid w:val="00B73738"/>
    <w:rPr>
      <w:b/>
      <w:bCs/>
    </w:rPr>
  </w:style>
  <w:style w:type="character" w:styleId="nfasis">
    <w:name w:val="Emphasis"/>
    <w:basedOn w:val="Fuentedeprrafopredeter"/>
    <w:uiPriority w:val="20"/>
    <w:qFormat/>
    <w:rsid w:val="00B73738"/>
    <w:rPr>
      <w:i/>
      <w:iCs/>
    </w:rPr>
  </w:style>
  <w:style w:type="character" w:styleId="Mencinsinresolver">
    <w:name w:val="Unresolved Mention"/>
    <w:basedOn w:val="Fuentedeprrafopredeter"/>
    <w:uiPriority w:val="99"/>
    <w:semiHidden/>
    <w:unhideWhenUsed/>
    <w:rsid w:val="00B73738"/>
    <w:rPr>
      <w:color w:val="605E5C"/>
      <w:shd w:val="clear" w:color="auto" w:fill="E1DFDD"/>
    </w:rPr>
  </w:style>
  <w:style w:type="character" w:customStyle="1" w:styleId="ui-provider">
    <w:name w:val="ui-provider"/>
    <w:basedOn w:val="Fuentedeprrafopredeter"/>
    <w:rsid w:val="00B73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1081">
      <w:bodyDiv w:val="1"/>
      <w:marLeft w:val="0"/>
      <w:marRight w:val="0"/>
      <w:marTop w:val="0"/>
      <w:marBottom w:val="0"/>
      <w:divBdr>
        <w:top w:val="none" w:sz="0" w:space="0" w:color="auto"/>
        <w:left w:val="none" w:sz="0" w:space="0" w:color="auto"/>
        <w:bottom w:val="none" w:sz="0" w:space="0" w:color="auto"/>
        <w:right w:val="none" w:sz="0" w:space="0" w:color="auto"/>
      </w:divBdr>
    </w:div>
    <w:div w:id="54204610">
      <w:bodyDiv w:val="1"/>
      <w:marLeft w:val="0"/>
      <w:marRight w:val="0"/>
      <w:marTop w:val="0"/>
      <w:marBottom w:val="0"/>
      <w:divBdr>
        <w:top w:val="none" w:sz="0" w:space="0" w:color="auto"/>
        <w:left w:val="none" w:sz="0" w:space="0" w:color="auto"/>
        <w:bottom w:val="none" w:sz="0" w:space="0" w:color="auto"/>
        <w:right w:val="none" w:sz="0" w:space="0" w:color="auto"/>
      </w:divBdr>
    </w:div>
    <w:div w:id="58674107">
      <w:bodyDiv w:val="1"/>
      <w:marLeft w:val="0"/>
      <w:marRight w:val="0"/>
      <w:marTop w:val="0"/>
      <w:marBottom w:val="0"/>
      <w:divBdr>
        <w:top w:val="none" w:sz="0" w:space="0" w:color="auto"/>
        <w:left w:val="none" w:sz="0" w:space="0" w:color="auto"/>
        <w:bottom w:val="none" w:sz="0" w:space="0" w:color="auto"/>
        <w:right w:val="none" w:sz="0" w:space="0" w:color="auto"/>
      </w:divBdr>
    </w:div>
    <w:div w:id="102921150">
      <w:bodyDiv w:val="1"/>
      <w:marLeft w:val="0"/>
      <w:marRight w:val="0"/>
      <w:marTop w:val="0"/>
      <w:marBottom w:val="0"/>
      <w:divBdr>
        <w:top w:val="none" w:sz="0" w:space="0" w:color="auto"/>
        <w:left w:val="none" w:sz="0" w:space="0" w:color="auto"/>
        <w:bottom w:val="none" w:sz="0" w:space="0" w:color="auto"/>
        <w:right w:val="none" w:sz="0" w:space="0" w:color="auto"/>
      </w:divBdr>
    </w:div>
    <w:div w:id="257713684">
      <w:bodyDiv w:val="1"/>
      <w:marLeft w:val="0"/>
      <w:marRight w:val="0"/>
      <w:marTop w:val="0"/>
      <w:marBottom w:val="0"/>
      <w:divBdr>
        <w:top w:val="none" w:sz="0" w:space="0" w:color="auto"/>
        <w:left w:val="none" w:sz="0" w:space="0" w:color="auto"/>
        <w:bottom w:val="none" w:sz="0" w:space="0" w:color="auto"/>
        <w:right w:val="none" w:sz="0" w:space="0" w:color="auto"/>
      </w:divBdr>
      <w:divsChild>
        <w:div w:id="455562176">
          <w:marLeft w:val="0"/>
          <w:marRight w:val="0"/>
          <w:marTop w:val="0"/>
          <w:marBottom w:val="0"/>
          <w:divBdr>
            <w:top w:val="none" w:sz="0" w:space="0" w:color="auto"/>
            <w:left w:val="none" w:sz="0" w:space="0" w:color="auto"/>
            <w:bottom w:val="none" w:sz="0" w:space="0" w:color="auto"/>
            <w:right w:val="none" w:sz="0" w:space="0" w:color="auto"/>
          </w:divBdr>
        </w:div>
      </w:divsChild>
    </w:div>
    <w:div w:id="338583121">
      <w:bodyDiv w:val="1"/>
      <w:marLeft w:val="0"/>
      <w:marRight w:val="0"/>
      <w:marTop w:val="0"/>
      <w:marBottom w:val="0"/>
      <w:divBdr>
        <w:top w:val="none" w:sz="0" w:space="0" w:color="auto"/>
        <w:left w:val="none" w:sz="0" w:space="0" w:color="auto"/>
        <w:bottom w:val="none" w:sz="0" w:space="0" w:color="auto"/>
        <w:right w:val="none" w:sz="0" w:space="0" w:color="auto"/>
      </w:divBdr>
    </w:div>
    <w:div w:id="339739635">
      <w:bodyDiv w:val="1"/>
      <w:marLeft w:val="0"/>
      <w:marRight w:val="0"/>
      <w:marTop w:val="0"/>
      <w:marBottom w:val="0"/>
      <w:divBdr>
        <w:top w:val="none" w:sz="0" w:space="0" w:color="auto"/>
        <w:left w:val="none" w:sz="0" w:space="0" w:color="auto"/>
        <w:bottom w:val="none" w:sz="0" w:space="0" w:color="auto"/>
        <w:right w:val="none" w:sz="0" w:space="0" w:color="auto"/>
      </w:divBdr>
    </w:div>
    <w:div w:id="540702883">
      <w:bodyDiv w:val="1"/>
      <w:marLeft w:val="0"/>
      <w:marRight w:val="0"/>
      <w:marTop w:val="0"/>
      <w:marBottom w:val="0"/>
      <w:divBdr>
        <w:top w:val="none" w:sz="0" w:space="0" w:color="auto"/>
        <w:left w:val="none" w:sz="0" w:space="0" w:color="auto"/>
        <w:bottom w:val="none" w:sz="0" w:space="0" w:color="auto"/>
        <w:right w:val="none" w:sz="0" w:space="0" w:color="auto"/>
      </w:divBdr>
    </w:div>
    <w:div w:id="875315045">
      <w:bodyDiv w:val="1"/>
      <w:marLeft w:val="0"/>
      <w:marRight w:val="0"/>
      <w:marTop w:val="0"/>
      <w:marBottom w:val="0"/>
      <w:divBdr>
        <w:top w:val="none" w:sz="0" w:space="0" w:color="auto"/>
        <w:left w:val="none" w:sz="0" w:space="0" w:color="auto"/>
        <w:bottom w:val="none" w:sz="0" w:space="0" w:color="auto"/>
        <w:right w:val="none" w:sz="0" w:space="0" w:color="auto"/>
      </w:divBdr>
    </w:div>
    <w:div w:id="963846068">
      <w:bodyDiv w:val="1"/>
      <w:marLeft w:val="0"/>
      <w:marRight w:val="0"/>
      <w:marTop w:val="0"/>
      <w:marBottom w:val="0"/>
      <w:divBdr>
        <w:top w:val="none" w:sz="0" w:space="0" w:color="auto"/>
        <w:left w:val="none" w:sz="0" w:space="0" w:color="auto"/>
        <w:bottom w:val="none" w:sz="0" w:space="0" w:color="auto"/>
        <w:right w:val="none" w:sz="0" w:space="0" w:color="auto"/>
      </w:divBdr>
    </w:div>
    <w:div w:id="1055424029">
      <w:bodyDiv w:val="1"/>
      <w:marLeft w:val="0"/>
      <w:marRight w:val="0"/>
      <w:marTop w:val="0"/>
      <w:marBottom w:val="0"/>
      <w:divBdr>
        <w:top w:val="none" w:sz="0" w:space="0" w:color="auto"/>
        <w:left w:val="none" w:sz="0" w:space="0" w:color="auto"/>
        <w:bottom w:val="none" w:sz="0" w:space="0" w:color="auto"/>
        <w:right w:val="none" w:sz="0" w:space="0" w:color="auto"/>
      </w:divBdr>
    </w:div>
    <w:div w:id="1718821151">
      <w:bodyDiv w:val="1"/>
      <w:marLeft w:val="0"/>
      <w:marRight w:val="0"/>
      <w:marTop w:val="0"/>
      <w:marBottom w:val="0"/>
      <w:divBdr>
        <w:top w:val="none" w:sz="0" w:space="0" w:color="auto"/>
        <w:left w:val="none" w:sz="0" w:space="0" w:color="auto"/>
        <w:bottom w:val="none" w:sz="0" w:space="0" w:color="auto"/>
        <w:right w:val="none" w:sz="0" w:space="0" w:color="auto"/>
      </w:divBdr>
    </w:div>
    <w:div w:id="1770278318">
      <w:bodyDiv w:val="1"/>
      <w:marLeft w:val="0"/>
      <w:marRight w:val="0"/>
      <w:marTop w:val="0"/>
      <w:marBottom w:val="0"/>
      <w:divBdr>
        <w:top w:val="none" w:sz="0" w:space="0" w:color="auto"/>
        <w:left w:val="none" w:sz="0" w:space="0" w:color="auto"/>
        <w:bottom w:val="none" w:sz="0" w:space="0" w:color="auto"/>
        <w:right w:val="none" w:sz="0" w:space="0" w:color="auto"/>
      </w:divBdr>
    </w:div>
    <w:div w:id="1871337987">
      <w:bodyDiv w:val="1"/>
      <w:marLeft w:val="0"/>
      <w:marRight w:val="0"/>
      <w:marTop w:val="0"/>
      <w:marBottom w:val="0"/>
      <w:divBdr>
        <w:top w:val="none" w:sz="0" w:space="0" w:color="auto"/>
        <w:left w:val="none" w:sz="0" w:space="0" w:color="auto"/>
        <w:bottom w:val="none" w:sz="0" w:space="0" w:color="auto"/>
        <w:right w:val="none" w:sz="0" w:space="0" w:color="auto"/>
      </w:divBdr>
    </w:div>
    <w:div w:id="2002658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9/05/relationships/documenttasks" Target="documenttasks/documenttasks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2619E9DA-7B05-4392-8817-FF433511F362}">
    <t:Anchor>
      <t:Comment id="1835724859"/>
    </t:Anchor>
    <t:History>
      <t:Event id="{307A6D56-38E3-4A0C-881F-24DC6C6CAFEA}" time="2023-11-02T17:42:24.262Z">
        <t:Attribution userId="S::dordonez@finagro.com.co::8e22acb2-ba81-4cfb-8f0b-459b137bf1d2" userProvider="AD" userName="Daniel Andres Ordoñez Matiz"/>
        <t:Anchor>
          <t:Comment id="1835724859"/>
        </t:Anchor>
        <t:Create/>
      </t:Event>
      <t:Event id="{012FA4F5-3C00-4215-8265-9E7BF6F61496}" time="2023-11-02T17:42:24.262Z">
        <t:Attribution userId="S::dordonez@finagro.com.co::8e22acb2-ba81-4cfb-8f0b-459b137bf1d2" userProvider="AD" userName="Daniel Andres Ordoñez Matiz"/>
        <t:Anchor>
          <t:Comment id="1835724859"/>
        </t:Anchor>
        <t:Assign userId="S::pzuleta@finagro.com.co::716113ea-2a62-4bd0-b6dd-18cf90e66f8d" userProvider="AD" userName="Paula Andrea Zuleta Gil"/>
      </t:Event>
      <t:Event id="{BAAD68BF-2512-4924-A49B-30C4B363D2D0}" time="2023-11-02T17:42:24.262Z">
        <t:Attribution userId="S::dordonez@finagro.com.co::8e22acb2-ba81-4cfb-8f0b-459b137bf1d2" userProvider="AD" userName="Daniel Andres Ordoñez Matiz"/>
        <t:Anchor>
          <t:Comment id="1835724859"/>
        </t:Anchor>
        <t:SetTitle title="@Paula Andrea Zuleta Gil Por unidad de materia sugiero que este capitulo esté antes del de financiación y sostenibilidad del FAG"/>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BD919-D698-4566-BC7C-92FC464BE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8923</Words>
  <Characters>49080</Characters>
  <Application>Microsoft Office Word</Application>
  <DocSecurity>0</DocSecurity>
  <Lines>409</Lines>
  <Paragraphs>115</Paragraphs>
  <ScaleCrop>false</ScaleCrop>
  <Company>Microsoft</Company>
  <LinksUpToDate>false</LinksUpToDate>
  <CharactersWithSpaces>5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ierra</dc:creator>
  <cp:keywords/>
  <dc:description/>
  <cp:lastModifiedBy>Paula Andrea Zuleta Gil</cp:lastModifiedBy>
  <cp:revision>379</cp:revision>
  <cp:lastPrinted>2023-06-23T02:22:00Z</cp:lastPrinted>
  <dcterms:created xsi:type="dcterms:W3CDTF">2023-11-01T15:41:00Z</dcterms:created>
  <dcterms:modified xsi:type="dcterms:W3CDTF">2023-11-04T05:02:00Z</dcterms:modified>
</cp:coreProperties>
</file>